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B70E" w14:textId="77777777" w:rsidR="004D2E66" w:rsidRPr="004D2E66" w:rsidRDefault="004D2E66" w:rsidP="004D2E66">
      <w:pPr>
        <w:jc w:val="center"/>
        <w:rPr>
          <w:rFonts w:cs="Times New Roman"/>
          <w:szCs w:val="28"/>
        </w:rPr>
      </w:pPr>
      <w:bookmarkStart w:id="0" w:name="_Toc484350351"/>
      <w:bookmarkStart w:id="1" w:name="_Toc164948983"/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  <w:t>МИНОБРНАУКИ РОССИИ</w:t>
      </w:r>
      <w:bookmarkEnd w:id="0"/>
    </w:p>
    <w:p w14:paraId="09F8623D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2" w:name="_Toc484350352"/>
      <w:r w:rsidRPr="004D2E66">
        <w:rPr>
          <w:rFonts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</w:p>
    <w:p w14:paraId="18DD82F2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3" w:name="_Toc484350353"/>
      <w:r w:rsidRPr="004D2E66">
        <w:rPr>
          <w:rFonts w:cs="Times New Roman"/>
          <w:b/>
          <w:szCs w:val="28"/>
          <w:lang w:eastAsia="ru-RU"/>
        </w:rPr>
        <w:t>ВЫСШЕГО ОБРАЗОВАНИЯ</w:t>
      </w:r>
      <w:bookmarkEnd w:id="3"/>
    </w:p>
    <w:p w14:paraId="04F54E04" w14:textId="77777777" w:rsidR="004D2E66" w:rsidRPr="004D2E66" w:rsidRDefault="004D2E66" w:rsidP="004D2E66">
      <w:pPr>
        <w:contextualSpacing/>
        <w:jc w:val="center"/>
        <w:rPr>
          <w:rFonts w:cs="Times New Roman"/>
          <w:szCs w:val="28"/>
          <w:lang w:eastAsia="ru-RU"/>
        </w:rPr>
      </w:pPr>
      <w:bookmarkStart w:id="4" w:name="_Toc484350354"/>
      <w:r w:rsidRPr="004D2E66">
        <w:rPr>
          <w:rFonts w:cs="Times New Roman"/>
          <w:b/>
          <w:szCs w:val="28"/>
          <w:lang w:eastAsia="ru-RU"/>
        </w:rPr>
        <w:t>«ВОРОНЕЖСКИЙ ГОСУДАРСТВЕННЫЙ УНИВЕРСИТЕТ»</w:t>
      </w:r>
      <w:bookmarkEnd w:id="4"/>
    </w:p>
    <w:p w14:paraId="51BEA999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bookmarkStart w:id="5" w:name="_Toc484350355"/>
    </w:p>
    <w:p w14:paraId="1A7D2AA0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>Факультет компьютерных наук</w:t>
      </w:r>
      <w:bookmarkStart w:id="6" w:name="_Toc484350356"/>
      <w:bookmarkEnd w:id="5"/>
    </w:p>
    <w:p w14:paraId="4ED90002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 xml:space="preserve">Кафедра </w:t>
      </w:r>
      <w:bookmarkEnd w:id="6"/>
      <w:r w:rsidRPr="004D2E66">
        <w:rPr>
          <w:rFonts w:cs="Times New Roman"/>
          <w:szCs w:val="28"/>
          <w:lang w:eastAsia="ru-RU"/>
        </w:rPr>
        <w:t>программирования и информационных технологий</w:t>
      </w:r>
    </w:p>
    <w:p w14:paraId="75E23C4B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</w:p>
    <w:p w14:paraId="032FF4D9" w14:textId="52294AF9" w:rsidR="004D2E66" w:rsidRPr="004D2E66" w:rsidRDefault="00C17CF5" w:rsidP="004D2E66">
      <w:pPr>
        <w:suppressAutoHyphens/>
        <w:spacing w:before="120" w:after="12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Курсовая работа</w:t>
      </w:r>
    </w:p>
    <w:p w14:paraId="61D0D603" w14:textId="7C56EF53" w:rsidR="004D2E66" w:rsidRPr="004D2E66" w:rsidRDefault="00C17CF5" w:rsidP="004D2E66">
      <w:pPr>
        <w:suppressAutoHyphens/>
        <w:spacing w:before="120" w:after="120"/>
        <w:jc w:val="center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i/>
          <w:szCs w:val="28"/>
          <w:lang w:eastAsia="ru-RU"/>
        </w:rPr>
        <w:t xml:space="preserve">по </w:t>
      </w:r>
      <w:r w:rsidR="004D2E66" w:rsidRPr="004D2E66">
        <w:rPr>
          <w:rFonts w:eastAsia="Times New Roman" w:cs="Times New Roman"/>
          <w:i/>
          <w:szCs w:val="28"/>
          <w:lang w:eastAsia="ru-RU"/>
        </w:rPr>
        <w:t>разработк</w:t>
      </w:r>
      <w:r>
        <w:rPr>
          <w:rFonts w:eastAsia="Times New Roman" w:cs="Times New Roman"/>
          <w:i/>
          <w:szCs w:val="28"/>
          <w:lang w:eastAsia="ru-RU"/>
        </w:rPr>
        <w:t>е</w:t>
      </w:r>
      <w:r w:rsidR="004D2E66" w:rsidRPr="004D2E66">
        <w:rPr>
          <w:rFonts w:eastAsia="Times New Roman" w:cs="Times New Roman"/>
          <w:i/>
          <w:szCs w:val="28"/>
          <w:lang w:eastAsia="ru-RU"/>
        </w:rPr>
        <w:t xml:space="preserve"> гибридной игры «</w:t>
      </w:r>
      <w:r w:rsidR="004D2E66" w:rsidRPr="004D2E66">
        <w:rPr>
          <w:rFonts w:eastAsia="Times New Roman" w:cs="Times New Roman"/>
          <w:i/>
          <w:szCs w:val="28"/>
          <w:lang w:val="en-US" w:eastAsia="ru-RU"/>
        </w:rPr>
        <w:t>Defense</w:t>
      </w:r>
      <w:r w:rsidR="004D2E66" w:rsidRPr="004D2E66">
        <w:rPr>
          <w:rFonts w:eastAsia="Times New Roman" w:cs="Times New Roman"/>
          <w:i/>
          <w:szCs w:val="28"/>
          <w:lang w:eastAsia="ru-RU"/>
        </w:rPr>
        <w:t xml:space="preserve"> &amp; </w:t>
      </w:r>
      <w:r w:rsidR="004D2E66" w:rsidRPr="004D2E66">
        <w:rPr>
          <w:rFonts w:eastAsia="Times New Roman" w:cs="Times New Roman"/>
          <w:i/>
          <w:szCs w:val="28"/>
          <w:lang w:val="en-US" w:eastAsia="ru-RU"/>
        </w:rPr>
        <w:t>Discover</w:t>
      </w:r>
      <w:r w:rsidR="004D2E66" w:rsidRPr="004D2E66">
        <w:rPr>
          <w:rFonts w:eastAsia="Times New Roman" w:cs="Times New Roman"/>
          <w:i/>
          <w:szCs w:val="28"/>
          <w:lang w:eastAsia="ru-RU"/>
        </w:rPr>
        <w:t>»</w:t>
      </w:r>
    </w:p>
    <w:p w14:paraId="23AF1F3D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Исполнители</w:t>
      </w:r>
    </w:p>
    <w:p w14:paraId="104E3217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С. А. Филозоп</w:t>
      </w:r>
    </w:p>
    <w:p w14:paraId="22E46869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М. Гурьева</w:t>
      </w:r>
    </w:p>
    <w:p w14:paraId="2F8645A2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Ащеулов</w:t>
      </w:r>
    </w:p>
    <w:p w14:paraId="4D2A2840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Токарев</w:t>
      </w:r>
    </w:p>
    <w:p w14:paraId="6556F544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А. Валяльщиков</w:t>
      </w:r>
    </w:p>
    <w:p w14:paraId="540C1F9F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С. Желудько</w:t>
      </w:r>
    </w:p>
    <w:p w14:paraId="70260282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Заказчик</w:t>
      </w:r>
    </w:p>
    <w:p w14:paraId="5EE303BB" w14:textId="3E2BAAE5" w:rsidR="004D2E66" w:rsidRDefault="004D2E66" w:rsidP="00D87A44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="00D87A44">
        <w:rPr>
          <w:rFonts w:eastAsia="Times New Roman" w:cs="Times New Roman"/>
          <w:szCs w:val="28"/>
          <w:lang w:eastAsia="ru-RU"/>
        </w:rPr>
        <w:t>В.С. Тарасов</w:t>
      </w:r>
    </w:p>
    <w:p w14:paraId="2C47F739" w14:textId="77777777" w:rsidR="00D87A44" w:rsidRPr="004D2E66" w:rsidRDefault="00D87A44" w:rsidP="00D87A44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</w:p>
    <w:p w14:paraId="4612FF04" w14:textId="77777777" w:rsidR="004D2E66" w:rsidRPr="004D2E66" w:rsidRDefault="004D2E66" w:rsidP="004D2E66">
      <w:pPr>
        <w:jc w:val="center"/>
        <w:rPr>
          <w:rFonts w:eastAsiaTheme="majorEastAsia" w:cs="Times New Roman"/>
          <w:color w:val="262626" w:themeColor="text1" w:themeTint="D9"/>
          <w:szCs w:val="28"/>
        </w:rPr>
      </w:pPr>
      <w:r w:rsidRPr="004D2E66">
        <w:rPr>
          <w:rFonts w:eastAsia="Times New Roman" w:cs="Times New Roman"/>
          <w:szCs w:val="28"/>
          <w:lang w:eastAsia="ru-RU"/>
        </w:rPr>
        <w:t>Воронеж 2025</w:t>
      </w:r>
    </w:p>
    <w:p w14:paraId="3A81A96A" w14:textId="37391529" w:rsidR="009B10A7" w:rsidRPr="00DD62C8" w:rsidRDefault="004D2E66">
      <w:pPr>
        <w:rPr>
          <w:rFonts w:eastAsiaTheme="majorEastAsia" w:cstheme="majorBidi"/>
          <w:b/>
          <w:color w:val="262626" w:themeColor="text1" w:themeTint="D9"/>
          <w:szCs w:val="26"/>
        </w:rPr>
      </w:pPr>
      <w:r w:rsidRPr="00843078">
        <w:br w:type="page"/>
      </w:r>
    </w:p>
    <w:p w14:paraId="4DA95C73" w14:textId="77777777" w:rsidR="00C15752" w:rsidRDefault="003F735E" w:rsidP="00C17CF5">
      <w:pPr>
        <w:pStyle w:val="af3"/>
        <w:rPr>
          <w:noProof/>
        </w:rPr>
      </w:pPr>
      <w:bookmarkStart w:id="7" w:name="_Toc164955124"/>
      <w:bookmarkStart w:id="8" w:name="_Toc165407275"/>
      <w:bookmarkStart w:id="9" w:name="_Toc167211386"/>
      <w:bookmarkStart w:id="10" w:name="_Toc194241452"/>
      <w:bookmarkStart w:id="11" w:name="_Toc194244251"/>
      <w:bookmarkStart w:id="12" w:name="_Toc199970615"/>
      <w:bookmarkStart w:id="13" w:name="_Toc199972339"/>
      <w:r>
        <w:lastRenderedPageBreak/>
        <w:t>С</w:t>
      </w:r>
      <w:bookmarkEnd w:id="1"/>
      <w:bookmarkEnd w:id="7"/>
      <w:r w:rsidR="00B66FF0">
        <w:t>ОДЕРЖАНИЕ</w:t>
      </w:r>
      <w:bookmarkEnd w:id="8"/>
      <w:bookmarkEnd w:id="9"/>
      <w:bookmarkEnd w:id="10"/>
      <w:bookmarkEnd w:id="11"/>
      <w:bookmarkEnd w:id="12"/>
      <w:bookmarkEnd w:id="13"/>
      <w:r w:rsidR="00F75E84">
        <w:fldChar w:fldCharType="begin"/>
      </w:r>
      <w:r w:rsidR="00F75E84">
        <w:instrText xml:space="preserve"> TOC \h \z \t "Введение/заключение;1;Название главы;1;Название параграфа;2;Назавание пункта;3;Список  использованной литературы;1" </w:instrText>
      </w:r>
      <w:r w:rsidR="00F75E84">
        <w:fldChar w:fldCharType="separate"/>
      </w:r>
    </w:p>
    <w:p w14:paraId="116BEF37" w14:textId="7D4E8A56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0" w:history="1">
        <w:r w:rsidR="00C15752" w:rsidRPr="00237497">
          <w:rPr>
            <w:rStyle w:val="af2"/>
          </w:rPr>
          <w:t>Глоссарий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0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5</w:t>
        </w:r>
        <w:r w:rsidR="00C15752">
          <w:rPr>
            <w:webHidden/>
          </w:rPr>
          <w:fldChar w:fldCharType="end"/>
        </w:r>
      </w:hyperlink>
    </w:p>
    <w:p w14:paraId="74C4C042" w14:textId="30AF2122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1" w:history="1">
        <w:r w:rsidR="00C15752" w:rsidRPr="00237497">
          <w:rPr>
            <w:rStyle w:val="af2"/>
          </w:rPr>
          <w:t>Введение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1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6</w:t>
        </w:r>
        <w:r w:rsidR="00C15752">
          <w:rPr>
            <w:webHidden/>
          </w:rPr>
          <w:fldChar w:fldCharType="end"/>
        </w:r>
      </w:hyperlink>
    </w:p>
    <w:p w14:paraId="3B10956B" w14:textId="506391C0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2" w:history="1">
        <w:r w:rsidR="00C15752" w:rsidRPr="00237497">
          <w:rPr>
            <w:rStyle w:val="af2"/>
          </w:rPr>
          <w:t>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Анализ предметной области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2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8</w:t>
        </w:r>
        <w:r w:rsidR="00C15752">
          <w:rPr>
            <w:webHidden/>
          </w:rPr>
          <w:fldChar w:fldCharType="end"/>
        </w:r>
      </w:hyperlink>
    </w:p>
    <w:p w14:paraId="06410404" w14:textId="30D2D3CD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3" w:history="1">
        <w:r w:rsidR="00C15752" w:rsidRPr="00237497">
          <w:rPr>
            <w:rStyle w:val="af2"/>
          </w:rPr>
          <w:t>1.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Обзор аналогов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3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8</w:t>
        </w:r>
        <w:r w:rsidR="00C15752">
          <w:rPr>
            <w:webHidden/>
          </w:rPr>
          <w:fldChar w:fldCharType="end"/>
        </w:r>
      </w:hyperlink>
    </w:p>
    <w:p w14:paraId="0743AE47" w14:textId="481406B8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44" w:history="1">
        <w:r w:rsidR="00C15752" w:rsidRPr="00237497">
          <w:rPr>
            <w:rStyle w:val="af2"/>
            <w:noProof/>
          </w:rPr>
          <w:t>1.1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Kingdom Rush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44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8</w:t>
        </w:r>
        <w:r w:rsidR="00C15752">
          <w:rPr>
            <w:noProof/>
            <w:webHidden/>
          </w:rPr>
          <w:fldChar w:fldCharType="end"/>
        </w:r>
      </w:hyperlink>
    </w:p>
    <w:p w14:paraId="4A817C56" w14:textId="698F6DC1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45" w:history="1">
        <w:r w:rsidR="00C15752" w:rsidRPr="00237497">
          <w:rPr>
            <w:rStyle w:val="af2"/>
            <w:noProof/>
          </w:rPr>
          <w:t>1.1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Mini TD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45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9</w:t>
        </w:r>
        <w:r w:rsidR="00C15752">
          <w:rPr>
            <w:noProof/>
            <w:webHidden/>
          </w:rPr>
          <w:fldChar w:fldCharType="end"/>
        </w:r>
      </w:hyperlink>
    </w:p>
    <w:p w14:paraId="648BBEF7" w14:textId="5027EFF2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46" w:history="1">
        <w:r w:rsidR="00C15752" w:rsidRPr="00237497">
          <w:rPr>
            <w:rStyle w:val="af2"/>
            <w:noProof/>
          </w:rPr>
          <w:t>1.1.3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Castle Quiz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46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0</w:t>
        </w:r>
        <w:r w:rsidR="00C15752">
          <w:rPr>
            <w:noProof/>
            <w:webHidden/>
          </w:rPr>
          <w:fldChar w:fldCharType="end"/>
        </w:r>
      </w:hyperlink>
    </w:p>
    <w:p w14:paraId="6029EDC2" w14:textId="59145173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47" w:history="1">
        <w:r w:rsidR="00C15752" w:rsidRPr="00237497">
          <w:rPr>
            <w:rStyle w:val="af2"/>
            <w:noProof/>
          </w:rPr>
          <w:t>1.1.4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Вывод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47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0</w:t>
        </w:r>
        <w:r w:rsidR="00C15752">
          <w:rPr>
            <w:noProof/>
            <w:webHidden/>
          </w:rPr>
          <w:fldChar w:fldCharType="end"/>
        </w:r>
      </w:hyperlink>
    </w:p>
    <w:p w14:paraId="4393181F" w14:textId="45D5BC86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8" w:history="1">
        <w:r w:rsidR="00C15752" w:rsidRPr="00237497">
          <w:rPr>
            <w:rStyle w:val="af2"/>
          </w:rPr>
          <w:t>1.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Моделирование системы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8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12</w:t>
        </w:r>
        <w:r w:rsidR="00C15752">
          <w:rPr>
            <w:webHidden/>
          </w:rPr>
          <w:fldChar w:fldCharType="end"/>
        </w:r>
      </w:hyperlink>
    </w:p>
    <w:p w14:paraId="7D1145A2" w14:textId="15C2948A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49" w:history="1">
        <w:r w:rsidR="00C15752" w:rsidRPr="00237497">
          <w:rPr>
            <w:rStyle w:val="af2"/>
          </w:rPr>
          <w:t>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Техническое задание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49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18</w:t>
        </w:r>
        <w:r w:rsidR="00C15752">
          <w:rPr>
            <w:webHidden/>
          </w:rPr>
          <w:fldChar w:fldCharType="end"/>
        </w:r>
      </w:hyperlink>
    </w:p>
    <w:p w14:paraId="1AA95908" w14:textId="646F35F8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50" w:history="1">
        <w:r w:rsidR="00C15752" w:rsidRPr="00237497">
          <w:rPr>
            <w:rStyle w:val="af2"/>
          </w:rPr>
          <w:t>2.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Требования к системе в целом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50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18</w:t>
        </w:r>
        <w:r w:rsidR="00C15752">
          <w:rPr>
            <w:webHidden/>
          </w:rPr>
          <w:fldChar w:fldCharType="end"/>
        </w:r>
      </w:hyperlink>
    </w:p>
    <w:p w14:paraId="6DC94113" w14:textId="3E1E7B11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1" w:history="1">
        <w:r w:rsidR="00C15752" w:rsidRPr="00237497">
          <w:rPr>
            <w:rStyle w:val="af2"/>
            <w:noProof/>
          </w:rPr>
          <w:t>2.1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структуре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1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8</w:t>
        </w:r>
        <w:r w:rsidR="00C15752">
          <w:rPr>
            <w:noProof/>
            <w:webHidden/>
          </w:rPr>
          <w:fldChar w:fldCharType="end"/>
        </w:r>
      </w:hyperlink>
    </w:p>
    <w:p w14:paraId="5CD26671" w14:textId="7BF9369D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2" w:history="1">
        <w:r w:rsidR="00C15752" w:rsidRPr="00237497">
          <w:rPr>
            <w:rStyle w:val="af2"/>
            <w:noProof/>
          </w:rPr>
          <w:t>2.1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Общие требования к оформлению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2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8</w:t>
        </w:r>
        <w:r w:rsidR="00C15752">
          <w:rPr>
            <w:noProof/>
            <w:webHidden/>
          </w:rPr>
          <w:fldChar w:fldCharType="end"/>
        </w:r>
      </w:hyperlink>
    </w:p>
    <w:p w14:paraId="0EB0F6AA" w14:textId="78A2669C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3" w:history="1">
        <w:r w:rsidR="00C15752" w:rsidRPr="00237497">
          <w:rPr>
            <w:rStyle w:val="af2"/>
            <w:noProof/>
          </w:rPr>
          <w:t>2.1.3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численности и квалификации персонала системы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3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9</w:t>
        </w:r>
        <w:r w:rsidR="00C15752">
          <w:rPr>
            <w:noProof/>
            <w:webHidden/>
          </w:rPr>
          <w:fldChar w:fldCharType="end"/>
        </w:r>
      </w:hyperlink>
    </w:p>
    <w:p w14:paraId="35F383AB" w14:textId="0A35269F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4" w:history="1">
        <w:r w:rsidR="00C15752" w:rsidRPr="00237497">
          <w:rPr>
            <w:rStyle w:val="af2"/>
            <w:noProof/>
          </w:rPr>
          <w:t>2.1.4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масштабируемост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4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19</w:t>
        </w:r>
        <w:r w:rsidR="00C15752">
          <w:rPr>
            <w:noProof/>
            <w:webHidden/>
          </w:rPr>
          <w:fldChar w:fldCharType="end"/>
        </w:r>
      </w:hyperlink>
    </w:p>
    <w:p w14:paraId="5A0EFB88" w14:textId="0590DF33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5" w:history="1">
        <w:r w:rsidR="00C15752" w:rsidRPr="00237497">
          <w:rPr>
            <w:rStyle w:val="af2"/>
            <w:noProof/>
          </w:rPr>
          <w:t>2.1.5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производительност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5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0</w:t>
        </w:r>
        <w:r w:rsidR="00C15752">
          <w:rPr>
            <w:noProof/>
            <w:webHidden/>
          </w:rPr>
          <w:fldChar w:fldCharType="end"/>
        </w:r>
      </w:hyperlink>
    </w:p>
    <w:p w14:paraId="0BD46408" w14:textId="31CBECD4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6" w:history="1">
        <w:r w:rsidR="00C15752" w:rsidRPr="00237497">
          <w:rPr>
            <w:rStyle w:val="af2"/>
            <w:noProof/>
          </w:rPr>
          <w:t>2.1.6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безопасност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6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0</w:t>
        </w:r>
        <w:r w:rsidR="00C15752">
          <w:rPr>
            <w:noProof/>
            <w:webHidden/>
          </w:rPr>
          <w:fldChar w:fldCharType="end"/>
        </w:r>
      </w:hyperlink>
    </w:p>
    <w:p w14:paraId="6E0E2F4A" w14:textId="74C2B15D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57" w:history="1">
        <w:r w:rsidR="00C15752" w:rsidRPr="00237497">
          <w:rPr>
            <w:rStyle w:val="af2"/>
          </w:rPr>
          <w:t>2.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Функциональные требовани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57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1</w:t>
        </w:r>
        <w:r w:rsidR="00C15752">
          <w:rPr>
            <w:webHidden/>
          </w:rPr>
          <w:fldChar w:fldCharType="end"/>
        </w:r>
      </w:hyperlink>
    </w:p>
    <w:p w14:paraId="3139266A" w14:textId="279CE2E6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58" w:history="1">
        <w:r w:rsidR="00C15752" w:rsidRPr="00237497">
          <w:rPr>
            <w:rStyle w:val="af2"/>
          </w:rPr>
          <w:t>2.3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Требования к видам обеспечени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58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2</w:t>
        </w:r>
        <w:r w:rsidR="00C15752">
          <w:rPr>
            <w:webHidden/>
          </w:rPr>
          <w:fldChar w:fldCharType="end"/>
        </w:r>
      </w:hyperlink>
    </w:p>
    <w:p w14:paraId="78838626" w14:textId="739FDF39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59" w:history="1">
        <w:r w:rsidR="00C15752" w:rsidRPr="00237497">
          <w:rPr>
            <w:rStyle w:val="af2"/>
            <w:noProof/>
          </w:rPr>
          <w:t>2.3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программному обеспечению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59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2</w:t>
        </w:r>
        <w:r w:rsidR="00C15752">
          <w:rPr>
            <w:noProof/>
            <w:webHidden/>
          </w:rPr>
          <w:fldChar w:fldCharType="end"/>
        </w:r>
      </w:hyperlink>
    </w:p>
    <w:p w14:paraId="68BE513E" w14:textId="2FE38E9F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0" w:history="1">
        <w:r w:rsidR="00C15752" w:rsidRPr="00237497">
          <w:rPr>
            <w:rStyle w:val="af2"/>
            <w:noProof/>
          </w:rPr>
          <w:t>2.3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Требования к пользовательскому оборудованию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0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3</w:t>
        </w:r>
        <w:r w:rsidR="00C15752">
          <w:rPr>
            <w:noProof/>
            <w:webHidden/>
          </w:rPr>
          <w:fldChar w:fldCharType="end"/>
        </w:r>
      </w:hyperlink>
    </w:p>
    <w:p w14:paraId="683FB806" w14:textId="498F4928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61" w:history="1">
        <w:r w:rsidR="00C15752" w:rsidRPr="00237497">
          <w:rPr>
            <w:rStyle w:val="af2"/>
          </w:rPr>
          <w:t>3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Описание экранов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61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4</w:t>
        </w:r>
        <w:r w:rsidR="00C15752">
          <w:rPr>
            <w:webHidden/>
          </w:rPr>
          <w:fldChar w:fldCharType="end"/>
        </w:r>
      </w:hyperlink>
    </w:p>
    <w:p w14:paraId="6F83ABB9" w14:textId="09ABFF15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62" w:history="1">
        <w:r w:rsidR="00C15752" w:rsidRPr="00237497">
          <w:rPr>
            <w:rStyle w:val="af2"/>
          </w:rPr>
          <w:t>3.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Экран для неавторизованных пользователей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62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4</w:t>
        </w:r>
        <w:r w:rsidR="00C15752">
          <w:rPr>
            <w:webHidden/>
          </w:rPr>
          <w:fldChar w:fldCharType="end"/>
        </w:r>
      </w:hyperlink>
    </w:p>
    <w:p w14:paraId="295FC77A" w14:textId="37D9F860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3" w:history="1">
        <w:r w:rsidR="00C15752" w:rsidRPr="00237497">
          <w:rPr>
            <w:rStyle w:val="af2"/>
            <w:noProof/>
          </w:rPr>
          <w:t>3.1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Главный экран для неавторизованного пользователя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3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4</w:t>
        </w:r>
        <w:r w:rsidR="00C15752">
          <w:rPr>
            <w:noProof/>
            <w:webHidden/>
          </w:rPr>
          <w:fldChar w:fldCharType="end"/>
        </w:r>
      </w:hyperlink>
    </w:p>
    <w:p w14:paraId="5A74631E" w14:textId="2977864A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4" w:history="1">
        <w:r w:rsidR="00C15752" w:rsidRPr="00237497">
          <w:rPr>
            <w:rStyle w:val="af2"/>
            <w:noProof/>
          </w:rPr>
          <w:t>3.1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Всплывающее окно для вход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4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5</w:t>
        </w:r>
        <w:r w:rsidR="00C15752">
          <w:rPr>
            <w:noProof/>
            <w:webHidden/>
          </w:rPr>
          <w:fldChar w:fldCharType="end"/>
        </w:r>
      </w:hyperlink>
    </w:p>
    <w:p w14:paraId="3E0B60E5" w14:textId="207A85DA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5" w:history="1">
        <w:r w:rsidR="00C15752" w:rsidRPr="00237497">
          <w:rPr>
            <w:rStyle w:val="af2"/>
            <w:noProof/>
          </w:rPr>
          <w:t>3.1.3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Экран регистраци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5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5</w:t>
        </w:r>
        <w:r w:rsidR="00C15752">
          <w:rPr>
            <w:noProof/>
            <w:webHidden/>
          </w:rPr>
          <w:fldChar w:fldCharType="end"/>
        </w:r>
      </w:hyperlink>
    </w:p>
    <w:p w14:paraId="559119B7" w14:textId="274F6DBB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6" w:history="1">
        <w:r w:rsidR="00C15752" w:rsidRPr="00237497">
          <w:rPr>
            <w:rStyle w:val="af2"/>
            <w:noProof/>
          </w:rPr>
          <w:t>3.1.4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Экран игры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6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6</w:t>
        </w:r>
        <w:r w:rsidR="00C15752">
          <w:rPr>
            <w:noProof/>
            <w:webHidden/>
          </w:rPr>
          <w:fldChar w:fldCharType="end"/>
        </w:r>
      </w:hyperlink>
    </w:p>
    <w:p w14:paraId="3A946A3B" w14:textId="091EE6DC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67" w:history="1">
        <w:r w:rsidR="00C15752" w:rsidRPr="00237497">
          <w:rPr>
            <w:rStyle w:val="af2"/>
          </w:rPr>
          <w:t>3.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Экраны для авторизованного пользовател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67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6</w:t>
        </w:r>
        <w:r w:rsidR="00C15752">
          <w:rPr>
            <w:webHidden/>
          </w:rPr>
          <w:fldChar w:fldCharType="end"/>
        </w:r>
      </w:hyperlink>
    </w:p>
    <w:p w14:paraId="6ABC30B9" w14:textId="1808C51B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8" w:history="1">
        <w:r w:rsidR="00C15752" w:rsidRPr="00237497">
          <w:rPr>
            <w:rStyle w:val="af2"/>
            <w:noProof/>
          </w:rPr>
          <w:t>3.2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Главное меню авторизованного пользователя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8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7</w:t>
        </w:r>
        <w:r w:rsidR="00C15752">
          <w:rPr>
            <w:noProof/>
            <w:webHidden/>
          </w:rPr>
          <w:fldChar w:fldCharType="end"/>
        </w:r>
      </w:hyperlink>
    </w:p>
    <w:p w14:paraId="50A61A7F" w14:textId="7B1214A6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69" w:history="1">
        <w:r w:rsidR="00C15752" w:rsidRPr="00237497">
          <w:rPr>
            <w:rStyle w:val="af2"/>
            <w:noProof/>
          </w:rPr>
          <w:t>3.2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Всплывающее окно личного кабинет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69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27</w:t>
        </w:r>
        <w:r w:rsidR="00C15752">
          <w:rPr>
            <w:noProof/>
            <w:webHidden/>
          </w:rPr>
          <w:fldChar w:fldCharType="end"/>
        </w:r>
      </w:hyperlink>
    </w:p>
    <w:p w14:paraId="0F536C8E" w14:textId="562EC986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0" w:history="1">
        <w:r w:rsidR="00C15752" w:rsidRPr="00237497">
          <w:rPr>
            <w:rStyle w:val="af2"/>
          </w:rPr>
          <w:t>4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Архитектура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0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8</w:t>
        </w:r>
        <w:r w:rsidR="00C15752">
          <w:rPr>
            <w:webHidden/>
          </w:rPr>
          <w:fldChar w:fldCharType="end"/>
        </w:r>
      </w:hyperlink>
    </w:p>
    <w:p w14:paraId="0E784514" w14:textId="2D572BDF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1" w:history="1">
        <w:r w:rsidR="00C15752" w:rsidRPr="00237497">
          <w:rPr>
            <w:rStyle w:val="af2"/>
          </w:rPr>
          <w:t>5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Функционал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1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9</w:t>
        </w:r>
        <w:r w:rsidR="00C15752">
          <w:rPr>
            <w:webHidden/>
          </w:rPr>
          <w:fldChar w:fldCharType="end"/>
        </w:r>
      </w:hyperlink>
    </w:p>
    <w:p w14:paraId="36FEBA4D" w14:textId="3DB610EA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2" w:history="1">
        <w:r w:rsidR="00C15752" w:rsidRPr="00237497">
          <w:rPr>
            <w:rStyle w:val="af2"/>
          </w:rPr>
          <w:t>5.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Неавторизованный пользователь (гость)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2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29</w:t>
        </w:r>
        <w:r w:rsidR="00C15752">
          <w:rPr>
            <w:webHidden/>
          </w:rPr>
          <w:fldChar w:fldCharType="end"/>
        </w:r>
      </w:hyperlink>
    </w:p>
    <w:p w14:paraId="653DF1FD" w14:textId="2220B635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3" w:history="1">
        <w:r w:rsidR="00C15752" w:rsidRPr="00237497">
          <w:rPr>
            <w:rStyle w:val="af2"/>
          </w:rPr>
          <w:t>5.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Авторизованный пользователь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3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0</w:t>
        </w:r>
        <w:r w:rsidR="00C15752">
          <w:rPr>
            <w:webHidden/>
          </w:rPr>
          <w:fldChar w:fldCharType="end"/>
        </w:r>
      </w:hyperlink>
    </w:p>
    <w:p w14:paraId="147964D5" w14:textId="33917E24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4" w:history="1">
        <w:r w:rsidR="00C15752" w:rsidRPr="00237497">
          <w:rPr>
            <w:rStyle w:val="af2"/>
          </w:rPr>
          <w:t>5.3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Гейм-Мастер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4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0</w:t>
        </w:r>
        <w:r w:rsidR="00C15752">
          <w:rPr>
            <w:webHidden/>
          </w:rPr>
          <w:fldChar w:fldCharType="end"/>
        </w:r>
      </w:hyperlink>
    </w:p>
    <w:p w14:paraId="101E04C4" w14:textId="71CEFC9E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5" w:history="1">
        <w:r w:rsidR="00C15752" w:rsidRPr="00237497">
          <w:rPr>
            <w:rStyle w:val="af2"/>
          </w:rPr>
          <w:t>5.4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Администратор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5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1</w:t>
        </w:r>
        <w:r w:rsidR="00C15752">
          <w:rPr>
            <w:webHidden/>
          </w:rPr>
          <w:fldChar w:fldCharType="end"/>
        </w:r>
      </w:hyperlink>
    </w:p>
    <w:p w14:paraId="6AA98E52" w14:textId="250A5E63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6" w:history="1">
        <w:r w:rsidR="00C15752" w:rsidRPr="00237497">
          <w:rPr>
            <w:rStyle w:val="af2"/>
          </w:rPr>
          <w:t>6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Реализаци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6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2</w:t>
        </w:r>
        <w:r w:rsidR="00C15752">
          <w:rPr>
            <w:webHidden/>
          </w:rPr>
          <w:fldChar w:fldCharType="end"/>
        </w:r>
      </w:hyperlink>
    </w:p>
    <w:p w14:paraId="05C5C5B2" w14:textId="5563BBE7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77" w:history="1">
        <w:r w:rsidR="00C15752" w:rsidRPr="00237497">
          <w:rPr>
            <w:rStyle w:val="af2"/>
          </w:rPr>
          <w:t>6.1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Техническая реализаци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77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2</w:t>
        </w:r>
        <w:r w:rsidR="00C15752">
          <w:rPr>
            <w:webHidden/>
          </w:rPr>
          <w:fldChar w:fldCharType="end"/>
        </w:r>
      </w:hyperlink>
    </w:p>
    <w:p w14:paraId="0F3DF258" w14:textId="4F65E48B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78" w:history="1">
        <w:r w:rsidR="00C15752" w:rsidRPr="00237497">
          <w:rPr>
            <w:rStyle w:val="af2"/>
            <w:noProof/>
          </w:rPr>
          <w:t>6.1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  <w:lang w:val="en-US"/>
          </w:rPr>
          <w:t>Backend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78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2</w:t>
        </w:r>
        <w:r w:rsidR="00C15752">
          <w:rPr>
            <w:noProof/>
            <w:webHidden/>
          </w:rPr>
          <w:fldChar w:fldCharType="end"/>
        </w:r>
      </w:hyperlink>
    </w:p>
    <w:p w14:paraId="5686C1AE" w14:textId="52F62585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79" w:history="1">
        <w:r w:rsidR="00C15752" w:rsidRPr="00237497">
          <w:rPr>
            <w:rStyle w:val="af2"/>
            <w:noProof/>
          </w:rPr>
          <w:t>6.1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  <w:lang w:val="en-US"/>
          </w:rPr>
          <w:t>Frontend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79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4</w:t>
        </w:r>
        <w:r w:rsidR="00C15752">
          <w:rPr>
            <w:noProof/>
            <w:webHidden/>
          </w:rPr>
          <w:fldChar w:fldCharType="end"/>
        </w:r>
      </w:hyperlink>
    </w:p>
    <w:p w14:paraId="0AC11465" w14:textId="661C9BEE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0" w:history="1">
        <w:r w:rsidR="00C15752" w:rsidRPr="00237497">
          <w:rPr>
            <w:rStyle w:val="af2"/>
            <w:noProof/>
          </w:rPr>
          <w:t>6.1.3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Нейросеть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0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5</w:t>
        </w:r>
        <w:r w:rsidR="00C15752">
          <w:rPr>
            <w:noProof/>
            <w:webHidden/>
          </w:rPr>
          <w:fldChar w:fldCharType="end"/>
        </w:r>
      </w:hyperlink>
    </w:p>
    <w:p w14:paraId="2C38148D" w14:textId="4AD98B32" w:rsidR="00C15752" w:rsidRDefault="004455B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81" w:history="1">
        <w:r w:rsidR="00C15752" w:rsidRPr="00237497">
          <w:rPr>
            <w:rStyle w:val="af2"/>
          </w:rPr>
          <w:t>6.2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Реализация интерфейсов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81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36</w:t>
        </w:r>
        <w:r w:rsidR="00C15752">
          <w:rPr>
            <w:webHidden/>
          </w:rPr>
          <w:fldChar w:fldCharType="end"/>
        </w:r>
      </w:hyperlink>
    </w:p>
    <w:p w14:paraId="7E791EFD" w14:textId="627EC41D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2" w:history="1">
        <w:r w:rsidR="00C15752" w:rsidRPr="00237497">
          <w:rPr>
            <w:rStyle w:val="af2"/>
            <w:noProof/>
          </w:rPr>
          <w:t>6.2.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Главный экран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2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6</w:t>
        </w:r>
        <w:r w:rsidR="00C15752">
          <w:rPr>
            <w:noProof/>
            <w:webHidden/>
          </w:rPr>
          <w:fldChar w:fldCharType="end"/>
        </w:r>
      </w:hyperlink>
    </w:p>
    <w:p w14:paraId="07A6D1D7" w14:textId="3D8A1FBE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3" w:history="1">
        <w:r w:rsidR="00C15752" w:rsidRPr="00237497">
          <w:rPr>
            <w:rStyle w:val="af2"/>
            <w:noProof/>
          </w:rPr>
          <w:t>6.2.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Окно лидерборд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3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7</w:t>
        </w:r>
        <w:r w:rsidR="00C15752">
          <w:rPr>
            <w:noProof/>
            <w:webHidden/>
          </w:rPr>
          <w:fldChar w:fldCharType="end"/>
        </w:r>
      </w:hyperlink>
    </w:p>
    <w:p w14:paraId="25CCD762" w14:textId="758AAB0E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4" w:history="1">
        <w:r w:rsidR="00C15752" w:rsidRPr="00237497">
          <w:rPr>
            <w:rStyle w:val="af2"/>
            <w:noProof/>
            <w:lang w:val="en-US"/>
          </w:rPr>
          <w:t>6.2.3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Панель настроек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4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8</w:t>
        </w:r>
        <w:r w:rsidR="00C15752">
          <w:rPr>
            <w:noProof/>
            <w:webHidden/>
          </w:rPr>
          <w:fldChar w:fldCharType="end"/>
        </w:r>
      </w:hyperlink>
    </w:p>
    <w:p w14:paraId="3E6F9FDF" w14:textId="2DF66B22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5" w:history="1">
        <w:r w:rsidR="00C15752" w:rsidRPr="00237497">
          <w:rPr>
            <w:rStyle w:val="af2"/>
            <w:noProof/>
          </w:rPr>
          <w:t>6.2.4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Окно вход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5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39</w:t>
        </w:r>
        <w:r w:rsidR="00C15752">
          <w:rPr>
            <w:noProof/>
            <w:webHidden/>
          </w:rPr>
          <w:fldChar w:fldCharType="end"/>
        </w:r>
      </w:hyperlink>
    </w:p>
    <w:p w14:paraId="5B54FC9C" w14:textId="55069D23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6" w:history="1">
        <w:r w:rsidR="00C15752" w:rsidRPr="00237497">
          <w:rPr>
            <w:rStyle w:val="af2"/>
            <w:noProof/>
          </w:rPr>
          <w:t>6.2.5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Окно восстановления пароля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6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0</w:t>
        </w:r>
        <w:r w:rsidR="00C15752">
          <w:rPr>
            <w:noProof/>
            <w:webHidden/>
          </w:rPr>
          <w:fldChar w:fldCharType="end"/>
        </w:r>
      </w:hyperlink>
    </w:p>
    <w:p w14:paraId="666BDB44" w14:textId="54447CCA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7" w:history="1">
        <w:r w:rsidR="00C15752" w:rsidRPr="00237497">
          <w:rPr>
            <w:rStyle w:val="af2"/>
            <w:noProof/>
            <w:lang w:val="en-US"/>
          </w:rPr>
          <w:t>6.2.6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Окно регистраци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7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1</w:t>
        </w:r>
        <w:r w:rsidR="00C15752">
          <w:rPr>
            <w:noProof/>
            <w:webHidden/>
          </w:rPr>
          <w:fldChar w:fldCharType="end"/>
        </w:r>
      </w:hyperlink>
    </w:p>
    <w:p w14:paraId="52C79D70" w14:textId="7D2B5A5D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8" w:history="1">
        <w:r w:rsidR="00C15752" w:rsidRPr="00237497">
          <w:rPr>
            <w:rStyle w:val="af2"/>
            <w:noProof/>
          </w:rPr>
          <w:t>6.2.7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Панель для ввода кода подтверждения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8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4</w:t>
        </w:r>
        <w:r w:rsidR="00C15752">
          <w:rPr>
            <w:noProof/>
            <w:webHidden/>
          </w:rPr>
          <w:fldChar w:fldCharType="end"/>
        </w:r>
      </w:hyperlink>
    </w:p>
    <w:p w14:paraId="4EEFB471" w14:textId="3287B791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89" w:history="1">
        <w:r w:rsidR="00C15752" w:rsidRPr="00237497">
          <w:rPr>
            <w:rStyle w:val="af2"/>
            <w:noProof/>
          </w:rPr>
          <w:t>6.2.8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Экран бесконечного игрового режим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89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4</w:t>
        </w:r>
        <w:r w:rsidR="00C15752">
          <w:rPr>
            <w:noProof/>
            <w:webHidden/>
          </w:rPr>
          <w:fldChar w:fldCharType="end"/>
        </w:r>
      </w:hyperlink>
    </w:p>
    <w:p w14:paraId="5CEA3C53" w14:textId="1E1359C6" w:rsidR="00C15752" w:rsidRDefault="004455B7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90" w:history="1">
        <w:r w:rsidR="00C15752" w:rsidRPr="00237497">
          <w:rPr>
            <w:rStyle w:val="af2"/>
            <w:noProof/>
          </w:rPr>
          <w:t>6.2.9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Меню паузы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90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7</w:t>
        </w:r>
        <w:r w:rsidR="00C15752">
          <w:rPr>
            <w:noProof/>
            <w:webHidden/>
          </w:rPr>
          <w:fldChar w:fldCharType="end"/>
        </w:r>
      </w:hyperlink>
    </w:p>
    <w:p w14:paraId="21191DDC" w14:textId="3B15EE79" w:rsidR="00C15752" w:rsidRDefault="004455B7">
      <w:pPr>
        <w:pStyle w:val="31"/>
        <w:tabs>
          <w:tab w:val="left" w:pos="177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91" w:history="1">
        <w:r w:rsidR="00C15752" w:rsidRPr="00237497">
          <w:rPr>
            <w:rStyle w:val="af2"/>
            <w:noProof/>
          </w:rPr>
          <w:t>6.2.10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Панель подсказки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91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7</w:t>
        </w:r>
        <w:r w:rsidR="00C15752">
          <w:rPr>
            <w:noProof/>
            <w:webHidden/>
          </w:rPr>
          <w:fldChar w:fldCharType="end"/>
        </w:r>
      </w:hyperlink>
    </w:p>
    <w:p w14:paraId="5B9B555D" w14:textId="2CD0E0CE" w:rsidR="00C15752" w:rsidRDefault="004455B7">
      <w:pPr>
        <w:pStyle w:val="31"/>
        <w:tabs>
          <w:tab w:val="left" w:pos="177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92" w:history="1">
        <w:r w:rsidR="00C15752" w:rsidRPr="00237497">
          <w:rPr>
            <w:rStyle w:val="af2"/>
            <w:noProof/>
          </w:rPr>
          <w:t>6.2.11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Панель вопрос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92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48</w:t>
        </w:r>
        <w:r w:rsidR="00C15752">
          <w:rPr>
            <w:noProof/>
            <w:webHidden/>
          </w:rPr>
          <w:fldChar w:fldCharType="end"/>
        </w:r>
      </w:hyperlink>
    </w:p>
    <w:p w14:paraId="7126C5D2" w14:textId="31F13A5B" w:rsidR="00C15752" w:rsidRDefault="004455B7">
      <w:pPr>
        <w:pStyle w:val="31"/>
        <w:tabs>
          <w:tab w:val="left" w:pos="177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972393" w:history="1">
        <w:r w:rsidR="00C15752" w:rsidRPr="00237497">
          <w:rPr>
            <w:rStyle w:val="af2"/>
            <w:noProof/>
          </w:rPr>
          <w:t>6.2.12</w:t>
        </w:r>
        <w:r w:rsidR="00C1575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5752" w:rsidRPr="00237497">
          <w:rPr>
            <w:rStyle w:val="af2"/>
            <w:noProof/>
          </w:rPr>
          <w:t>Игровой экран Гейм-Мастера</w:t>
        </w:r>
        <w:r w:rsidR="00C15752">
          <w:rPr>
            <w:noProof/>
            <w:webHidden/>
          </w:rPr>
          <w:tab/>
        </w:r>
        <w:r w:rsidR="00C15752">
          <w:rPr>
            <w:noProof/>
            <w:webHidden/>
          </w:rPr>
          <w:fldChar w:fldCharType="begin"/>
        </w:r>
        <w:r w:rsidR="00C15752">
          <w:rPr>
            <w:noProof/>
            <w:webHidden/>
          </w:rPr>
          <w:instrText xml:space="preserve"> PAGEREF _Toc199972393 \h </w:instrText>
        </w:r>
        <w:r w:rsidR="00C15752">
          <w:rPr>
            <w:noProof/>
            <w:webHidden/>
          </w:rPr>
        </w:r>
        <w:r w:rsidR="00C15752">
          <w:rPr>
            <w:noProof/>
            <w:webHidden/>
          </w:rPr>
          <w:fldChar w:fldCharType="separate"/>
        </w:r>
        <w:r w:rsidR="00C15752">
          <w:rPr>
            <w:noProof/>
            <w:webHidden/>
          </w:rPr>
          <w:t>50</w:t>
        </w:r>
        <w:r w:rsidR="00C15752">
          <w:rPr>
            <w:noProof/>
            <w:webHidden/>
          </w:rPr>
          <w:fldChar w:fldCharType="end"/>
        </w:r>
      </w:hyperlink>
    </w:p>
    <w:p w14:paraId="777FFED9" w14:textId="10275DFB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94" w:history="1">
        <w:r w:rsidR="00C15752" w:rsidRPr="00237497">
          <w:rPr>
            <w:rStyle w:val="af2"/>
          </w:rPr>
          <w:t>7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Тестирование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94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52</w:t>
        </w:r>
        <w:r w:rsidR="00C15752">
          <w:rPr>
            <w:webHidden/>
          </w:rPr>
          <w:fldChar w:fldCharType="end"/>
        </w:r>
      </w:hyperlink>
    </w:p>
    <w:p w14:paraId="0460CAE3" w14:textId="5729EC4F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95" w:history="1">
        <w:r w:rsidR="00C15752" w:rsidRPr="00237497">
          <w:rPr>
            <w:rStyle w:val="af2"/>
          </w:rPr>
          <w:t>8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Аналитика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95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53</w:t>
        </w:r>
        <w:r w:rsidR="00C15752">
          <w:rPr>
            <w:webHidden/>
          </w:rPr>
          <w:fldChar w:fldCharType="end"/>
        </w:r>
      </w:hyperlink>
    </w:p>
    <w:p w14:paraId="10542A47" w14:textId="004B2100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96" w:history="1">
        <w:r w:rsidR="00C15752" w:rsidRPr="00237497">
          <w:rPr>
            <w:rStyle w:val="af2"/>
          </w:rPr>
          <w:t>9</w:t>
        </w:r>
        <w:r w:rsidR="00C1575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15752" w:rsidRPr="00237497">
          <w:rPr>
            <w:rStyle w:val="af2"/>
          </w:rPr>
          <w:t>Перспективы развития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96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55</w:t>
        </w:r>
        <w:r w:rsidR="00C15752">
          <w:rPr>
            <w:webHidden/>
          </w:rPr>
          <w:fldChar w:fldCharType="end"/>
        </w:r>
      </w:hyperlink>
    </w:p>
    <w:p w14:paraId="07E6A809" w14:textId="604B4C41" w:rsidR="00C15752" w:rsidRDefault="004455B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972397" w:history="1">
        <w:r w:rsidR="00C15752" w:rsidRPr="00237497">
          <w:rPr>
            <w:rStyle w:val="af2"/>
          </w:rPr>
          <w:t>Список</w:t>
        </w:r>
        <w:r w:rsidR="00C15752" w:rsidRPr="00237497">
          <w:rPr>
            <w:rStyle w:val="af2"/>
            <w:lang w:val="en-US"/>
          </w:rPr>
          <w:t xml:space="preserve"> </w:t>
        </w:r>
        <w:r w:rsidR="00C15752" w:rsidRPr="00237497">
          <w:rPr>
            <w:rStyle w:val="af2"/>
          </w:rPr>
          <w:t>использованных</w:t>
        </w:r>
        <w:r w:rsidR="00C15752" w:rsidRPr="00237497">
          <w:rPr>
            <w:rStyle w:val="af2"/>
            <w:lang w:val="en-US"/>
          </w:rPr>
          <w:t xml:space="preserve"> </w:t>
        </w:r>
        <w:r w:rsidR="00C15752" w:rsidRPr="00237497">
          <w:rPr>
            <w:rStyle w:val="af2"/>
          </w:rPr>
          <w:t>источников</w:t>
        </w:r>
        <w:r w:rsidR="00C15752">
          <w:rPr>
            <w:webHidden/>
          </w:rPr>
          <w:tab/>
        </w:r>
        <w:r w:rsidR="00C15752">
          <w:rPr>
            <w:webHidden/>
          </w:rPr>
          <w:fldChar w:fldCharType="begin"/>
        </w:r>
        <w:r w:rsidR="00C15752">
          <w:rPr>
            <w:webHidden/>
          </w:rPr>
          <w:instrText xml:space="preserve"> PAGEREF _Toc199972397 \h </w:instrText>
        </w:r>
        <w:r w:rsidR="00C15752">
          <w:rPr>
            <w:webHidden/>
          </w:rPr>
        </w:r>
        <w:r w:rsidR="00C15752">
          <w:rPr>
            <w:webHidden/>
          </w:rPr>
          <w:fldChar w:fldCharType="separate"/>
        </w:r>
        <w:r w:rsidR="00C15752">
          <w:rPr>
            <w:webHidden/>
          </w:rPr>
          <w:t>56</w:t>
        </w:r>
        <w:r w:rsidR="00C15752">
          <w:rPr>
            <w:webHidden/>
          </w:rPr>
          <w:fldChar w:fldCharType="end"/>
        </w:r>
      </w:hyperlink>
    </w:p>
    <w:p w14:paraId="493154F8" w14:textId="73FA6FF9" w:rsidR="002466E6" w:rsidRDefault="00F75E84" w:rsidP="004C2D71">
      <w:pPr>
        <w:pStyle w:val="11"/>
      </w:pPr>
      <w:r>
        <w:fldChar w:fldCharType="end"/>
      </w:r>
      <w:r w:rsidR="00786B3C">
        <w:br w:type="page"/>
      </w:r>
    </w:p>
    <w:p w14:paraId="6E902352" w14:textId="47285493" w:rsidR="002466E6" w:rsidRPr="00914C21" w:rsidRDefault="00914C21" w:rsidP="00A22C5C">
      <w:pPr>
        <w:pStyle w:val="af3"/>
      </w:pPr>
      <w:bookmarkStart w:id="14" w:name="_Toc199972340"/>
      <w:r>
        <w:lastRenderedPageBreak/>
        <w:t>Глоссарий</w:t>
      </w:r>
      <w:bookmarkEnd w:id="14"/>
    </w:p>
    <w:p w14:paraId="586D8634" w14:textId="535DAF7C" w:rsidR="00DD62C8" w:rsidRPr="00552291" w:rsidRDefault="00145423" w:rsidP="00DD62C8">
      <w:pPr>
        <w:pStyle w:val="af4"/>
        <w:rPr>
          <w:lang w:val="ru-RU"/>
        </w:rPr>
      </w:pPr>
      <w:r w:rsidRPr="00552291">
        <w:rPr>
          <w:lang w:val="ru-RU"/>
        </w:rPr>
        <w:t xml:space="preserve">В настоящей курсовой работе </w:t>
      </w:r>
      <w:r w:rsidR="00200933" w:rsidRPr="00552291">
        <w:rPr>
          <w:lang w:val="ru-RU"/>
        </w:rPr>
        <w:t>применяют следующие термины и сокращения с соответствующими определениями</w:t>
      </w:r>
      <w:r w:rsidR="00DD62C8" w:rsidRPr="00552291">
        <w:rPr>
          <w:lang w:val="ru-RU"/>
        </w:rPr>
        <w:t>:</w:t>
      </w:r>
    </w:p>
    <w:p w14:paraId="3159182B" w14:textId="77777777" w:rsidR="00200933" w:rsidRDefault="00200933" w:rsidP="00200933">
      <w:pPr>
        <w:pStyle w:val="a1"/>
      </w:pP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– </w:t>
      </w:r>
      <w:proofErr w:type="spellStart"/>
      <w:r>
        <w:t>поджанр</w:t>
      </w:r>
      <w:proofErr w:type="spellEnd"/>
      <w:r>
        <w:t xml:space="preserve"> стратегических игр, в которых игроку необходимо остановить наступление врагов, строя башни;</w:t>
      </w:r>
    </w:p>
    <w:p w14:paraId="4200FD51" w14:textId="77777777" w:rsidR="00200933" w:rsidRDefault="00200933" w:rsidP="00200933">
      <w:pPr>
        <w:pStyle w:val="a1"/>
      </w:pPr>
      <w:proofErr w:type="spellStart"/>
      <w:r>
        <w:t>Quiz</w:t>
      </w:r>
      <w:proofErr w:type="spellEnd"/>
      <w:r>
        <w:t xml:space="preserve"> – жанр игр для широкого круга пользователей, в которых игроку необходимо давать ответы на вопросы;</w:t>
      </w:r>
    </w:p>
    <w:p w14:paraId="78AA777C" w14:textId="7E7ED1AE" w:rsidR="00200933" w:rsidRDefault="00200933" w:rsidP="00C42F42">
      <w:pPr>
        <w:pStyle w:val="a1"/>
      </w:pPr>
      <w:proofErr w:type="spellStart"/>
      <w:r>
        <w:t>Геймификация</w:t>
      </w:r>
      <w:proofErr w:type="spellEnd"/>
      <w:r>
        <w:t xml:space="preserve"> – процесс внедрения игровых форм в неигровой </w:t>
      </w:r>
      <w:r w:rsidR="00552291">
        <w:t>контекст (работа, учеба и пр.);</w:t>
      </w:r>
    </w:p>
    <w:p w14:paraId="3EB6CC47" w14:textId="0C0FCC37" w:rsidR="00200933" w:rsidRDefault="00200933" w:rsidP="00200933">
      <w:pPr>
        <w:pStyle w:val="a1"/>
      </w:pPr>
      <w:proofErr w:type="spellStart"/>
      <w:r>
        <w:t>Промт</w:t>
      </w:r>
      <w:proofErr w:type="spellEnd"/>
      <w:r>
        <w:t xml:space="preserve"> – набор инструкций для нейросети, на основе</w:t>
      </w:r>
      <w:r w:rsidR="00077266">
        <w:t xml:space="preserve"> которых она генерирует контент;</w:t>
      </w:r>
    </w:p>
    <w:p w14:paraId="551A05F6" w14:textId="733789C2" w:rsidR="00077266" w:rsidRDefault="00077266" w:rsidP="00200933">
      <w:pPr>
        <w:pStyle w:val="a1"/>
      </w:pPr>
      <w:r>
        <w:t>ХП</w:t>
      </w:r>
      <w:r w:rsidRPr="00077266">
        <w:t xml:space="preserve"> – </w:t>
      </w:r>
      <w:r>
        <w:t>сокращенное название очков здоровья.</w:t>
      </w:r>
    </w:p>
    <w:p w14:paraId="3B2E3AEC" w14:textId="5B323C4C" w:rsidR="002466E6" w:rsidRPr="00C15752" w:rsidRDefault="002466E6" w:rsidP="003623D6">
      <w:pPr>
        <w:pStyle w:val="af4"/>
        <w:rPr>
          <w:lang w:val="ru-RU"/>
        </w:rPr>
      </w:pPr>
      <w:r w:rsidRPr="00552291">
        <w:rPr>
          <w:b/>
          <w:sz w:val="32"/>
          <w:lang w:val="ru-RU"/>
        </w:rPr>
        <w:br w:type="page"/>
      </w:r>
    </w:p>
    <w:p w14:paraId="4F885818" w14:textId="642D8C31" w:rsidR="00145423" w:rsidRDefault="00145423" w:rsidP="00145423">
      <w:pPr>
        <w:pStyle w:val="af3"/>
      </w:pPr>
      <w:bookmarkStart w:id="15" w:name="_Toc199972341"/>
      <w:r>
        <w:lastRenderedPageBreak/>
        <w:t>Введение</w:t>
      </w:r>
      <w:bookmarkEnd w:id="15"/>
    </w:p>
    <w:p w14:paraId="2F61C664" w14:textId="2288D89C" w:rsidR="00C218B2" w:rsidRDefault="00C218B2" w:rsidP="00C218B2">
      <w:pPr>
        <w:pStyle w:val="af4"/>
        <w:rPr>
          <w:lang w:val="ru-RU"/>
        </w:rPr>
      </w:pPr>
      <w:r>
        <w:rPr>
          <w:lang w:val="ru-RU"/>
        </w:rPr>
        <w:t>По данным отчета видеоигрового маркетингового аген</w:t>
      </w:r>
      <w:r w:rsidR="00094C75">
        <w:rPr>
          <w:lang w:val="ru-RU"/>
        </w:rPr>
        <w:t>т</w:t>
      </w:r>
      <w:r>
        <w:rPr>
          <w:lang w:val="ru-RU"/>
        </w:rPr>
        <w:t xml:space="preserve">ства </w:t>
      </w:r>
      <w:r>
        <w:t>Udonis</w:t>
      </w:r>
      <w:r w:rsidR="006A0978" w:rsidRPr="006A0978">
        <w:rPr>
          <w:lang w:val="ru-RU"/>
        </w:rPr>
        <w:t xml:space="preserve"> [1]</w:t>
      </w:r>
      <w:r w:rsidRPr="00C218B2">
        <w:rPr>
          <w:lang w:val="ru-RU"/>
        </w:rPr>
        <w:t>,</w:t>
      </w:r>
      <w:r>
        <w:rPr>
          <w:lang w:val="ru-RU"/>
        </w:rPr>
        <w:t xml:space="preserve"> рынок</w:t>
      </w:r>
      <w:r w:rsidRPr="00C218B2">
        <w:rPr>
          <w:lang w:val="ru-RU"/>
        </w:rPr>
        <w:t xml:space="preserve"> видеоигр демонстрирует устойчивый рост после пандемии 2020 года, став одним из наиболее динамично развивающихся секторов развлекательной индустрии. </w:t>
      </w:r>
      <w:r>
        <w:rPr>
          <w:lang w:val="ru-RU"/>
        </w:rPr>
        <w:t>Игровая</w:t>
      </w:r>
      <w:r w:rsidRPr="00C218B2">
        <w:rPr>
          <w:lang w:val="ru-RU"/>
        </w:rPr>
        <w:t xml:space="preserve"> индустрия продолжает расширяться, привлекая миллионы пользователей по всему миру. Среди разнообразия жанров особое место занимают стратегии, которые</w:t>
      </w:r>
      <w:r>
        <w:rPr>
          <w:lang w:val="ru-RU"/>
        </w:rPr>
        <w:t xml:space="preserve">, по данным </w:t>
      </w:r>
      <w:r>
        <w:t>Newzoo</w:t>
      </w:r>
      <w:r>
        <w:rPr>
          <w:lang w:val="ru-RU"/>
        </w:rPr>
        <w:t xml:space="preserve"> за 202</w:t>
      </w:r>
      <w:r w:rsidR="006A0978" w:rsidRPr="006A0978">
        <w:rPr>
          <w:lang w:val="ru-RU"/>
        </w:rPr>
        <w:t>4</w:t>
      </w:r>
      <w:r>
        <w:rPr>
          <w:lang w:val="ru-RU"/>
        </w:rPr>
        <w:t xml:space="preserve"> год,</w:t>
      </w:r>
      <w:r w:rsidRPr="00C218B2">
        <w:rPr>
          <w:lang w:val="ru-RU"/>
        </w:rPr>
        <w:t xml:space="preserve"> составляют около 5–10% рынка</w:t>
      </w:r>
      <w:r w:rsidR="006A0978" w:rsidRPr="006A0978">
        <w:rPr>
          <w:lang w:val="ru-RU"/>
        </w:rPr>
        <w:t xml:space="preserve"> [2]</w:t>
      </w:r>
      <w:r w:rsidRPr="00C218B2">
        <w:rPr>
          <w:lang w:val="ru-RU"/>
        </w:rPr>
        <w:t xml:space="preserve">. Однако в рамках этого сегмента жанр </w:t>
      </w:r>
      <w:r>
        <w:t>T</w:t>
      </w:r>
      <w:r w:rsidRPr="00C218B2">
        <w:rPr>
          <w:lang w:val="ru-RU"/>
        </w:rPr>
        <w:t xml:space="preserve">ower </w:t>
      </w:r>
      <w:r>
        <w:t>D</w:t>
      </w:r>
      <w:r w:rsidRPr="00C218B2">
        <w:rPr>
          <w:lang w:val="ru-RU"/>
        </w:rPr>
        <w:t>efense переживает стагнацию: новых громких проектов практически не появляется</w:t>
      </w:r>
      <w:r w:rsidR="000D6D1E">
        <w:rPr>
          <w:lang w:val="ru-RU"/>
        </w:rPr>
        <w:t>, а существующие игры однотипны. Это</w:t>
      </w:r>
      <w:r w:rsidRPr="00C218B2">
        <w:rPr>
          <w:lang w:val="ru-RU"/>
        </w:rPr>
        <w:t xml:space="preserve"> снижает интерес аудитории</w:t>
      </w:r>
      <w:r>
        <w:rPr>
          <w:lang w:val="ru-RU"/>
        </w:rPr>
        <w:t xml:space="preserve"> и ограничивает развитие жанра.</w:t>
      </w:r>
    </w:p>
    <w:p w14:paraId="0F130418" w14:textId="54375F65" w:rsidR="004743F4" w:rsidRDefault="00C218B2" w:rsidP="00C218B2">
      <w:pPr>
        <w:pStyle w:val="af4"/>
        <w:rPr>
          <w:lang w:val="ru-RU"/>
        </w:rPr>
      </w:pPr>
      <w:r>
        <w:rPr>
          <w:lang w:val="ru-RU"/>
        </w:rPr>
        <w:t xml:space="preserve">Люди стремятся к саморазвитию, однако </w:t>
      </w:r>
      <w:r w:rsidR="004743F4">
        <w:rPr>
          <w:lang w:val="ru-RU"/>
        </w:rPr>
        <w:t>усталос</w:t>
      </w:r>
      <w:r w:rsidR="00094C75">
        <w:rPr>
          <w:lang w:val="ru-RU"/>
        </w:rPr>
        <w:t>т</w:t>
      </w:r>
      <w:r w:rsidR="004743F4">
        <w:rPr>
          <w:lang w:val="ru-RU"/>
        </w:rPr>
        <w:t>ь от</w:t>
      </w:r>
      <w:r>
        <w:rPr>
          <w:lang w:val="ru-RU"/>
        </w:rPr>
        <w:t xml:space="preserve"> </w:t>
      </w:r>
      <w:r w:rsidR="004743F4">
        <w:rPr>
          <w:lang w:val="ru-RU"/>
        </w:rPr>
        <w:t xml:space="preserve">повседневных задач часто заставляет их выбрать компьютерную игру вместо книги в качестве досуга. Геймификация обучения – это подход, который способен решить данную проблему. </w:t>
      </w:r>
    </w:p>
    <w:p w14:paraId="3FEB763C" w14:textId="77777777" w:rsidR="004743F4" w:rsidRDefault="004743F4" w:rsidP="00C218B2">
      <w:pPr>
        <w:pStyle w:val="af4"/>
        <w:rPr>
          <w:lang w:val="ru-RU"/>
        </w:rPr>
      </w:pPr>
      <w:r>
        <w:rPr>
          <w:lang w:val="ru-RU"/>
        </w:rPr>
        <w:t>Актуальность</w:t>
      </w:r>
      <w:r w:rsidRPr="004743F4">
        <w:rPr>
          <w:lang w:val="ru-RU"/>
        </w:rPr>
        <w:t xml:space="preserve"> </w:t>
      </w:r>
      <w:r>
        <w:rPr>
          <w:lang w:val="ru-RU"/>
        </w:rPr>
        <w:t>«</w:t>
      </w:r>
      <w:r>
        <w:t>Defense</w:t>
      </w:r>
      <w:r w:rsidRPr="004743F4">
        <w:rPr>
          <w:lang w:val="ru-RU"/>
        </w:rPr>
        <w:t>&amp;</w:t>
      </w:r>
      <w:r>
        <w:t>Discover</w:t>
      </w:r>
      <w:r>
        <w:rPr>
          <w:lang w:val="ru-RU"/>
        </w:rPr>
        <w:t xml:space="preserve">» заключается в решении обозначенных проблем: проблемы привлечения новых игроков в жанр </w:t>
      </w:r>
      <w:r>
        <w:t>Tower</w:t>
      </w:r>
      <w:r w:rsidRPr="004743F4">
        <w:rPr>
          <w:lang w:val="ru-RU"/>
        </w:rPr>
        <w:t xml:space="preserve"> </w:t>
      </w:r>
      <w:r>
        <w:t>Defense</w:t>
      </w:r>
      <w:r>
        <w:rPr>
          <w:lang w:val="ru-RU"/>
        </w:rPr>
        <w:t>, простой в освоении и понятный широкой аудитории, и проблемы отсутствия доступного инструмента для самообучения.</w:t>
      </w:r>
    </w:p>
    <w:p w14:paraId="2BFC27BF" w14:textId="4700F31C" w:rsidR="00C218B2" w:rsidRDefault="004743F4" w:rsidP="00C218B2">
      <w:pPr>
        <w:pStyle w:val="af4"/>
        <w:rPr>
          <w:lang w:val="ru-RU"/>
        </w:rPr>
      </w:pPr>
      <w:r>
        <w:rPr>
          <w:lang w:val="ru-RU"/>
        </w:rPr>
        <w:t xml:space="preserve">Целью данной курсовой работы является создание продукта, объединяющего жанры викторины и </w:t>
      </w:r>
      <w:r>
        <w:t>Tower</w:t>
      </w:r>
      <w:r w:rsidRPr="004743F4">
        <w:rPr>
          <w:lang w:val="ru-RU"/>
        </w:rPr>
        <w:t xml:space="preserve"> </w:t>
      </w:r>
      <w:r>
        <w:t>Defense</w:t>
      </w:r>
      <w:r>
        <w:rPr>
          <w:lang w:val="ru-RU"/>
        </w:rPr>
        <w:t>. Продукт должен закрывать потребности аудитории, которые не закрывают существующие на рынке игр предложения.</w:t>
      </w:r>
    </w:p>
    <w:p w14:paraId="6AF73F7F" w14:textId="03164B39" w:rsidR="004743F4" w:rsidRDefault="004743F4" w:rsidP="00C218B2">
      <w:pPr>
        <w:pStyle w:val="af4"/>
        <w:rPr>
          <w:lang w:val="ru-RU"/>
        </w:rPr>
      </w:pPr>
      <w:r>
        <w:rPr>
          <w:lang w:val="ru-RU"/>
        </w:rPr>
        <w:t>Задачи работы:</w:t>
      </w:r>
    </w:p>
    <w:p w14:paraId="09507458" w14:textId="53B965DF" w:rsidR="004743F4" w:rsidRDefault="004743F4" w:rsidP="006C7919">
      <w:pPr>
        <w:pStyle w:val="a1"/>
      </w:pPr>
      <w:r>
        <w:t>Изу</w:t>
      </w:r>
      <w:r w:rsidR="00552291">
        <w:t>чение</w:t>
      </w:r>
      <w:r>
        <w:t xml:space="preserve"> рын</w:t>
      </w:r>
      <w:r w:rsidR="00552291">
        <w:t>ка</w:t>
      </w:r>
      <w:r>
        <w:t xml:space="preserve"> игр </w:t>
      </w:r>
      <w:proofErr w:type="spellStart"/>
      <w:r>
        <w:t>Tower</w:t>
      </w:r>
      <w:proofErr w:type="spellEnd"/>
      <w:r w:rsidRPr="004743F4">
        <w:t xml:space="preserve"> </w:t>
      </w:r>
      <w:proofErr w:type="spellStart"/>
      <w:r>
        <w:t>Defense</w:t>
      </w:r>
      <w:proofErr w:type="spellEnd"/>
      <w:r w:rsidR="005F0F48">
        <w:t xml:space="preserve"> для определения сильных и </w:t>
      </w:r>
      <w:r>
        <w:t>слабых сторон конкурентов, разработки бизнес-стратегии</w:t>
      </w:r>
      <w:r w:rsidRPr="004743F4">
        <w:t>;</w:t>
      </w:r>
    </w:p>
    <w:p w14:paraId="715526C4" w14:textId="163FE07C" w:rsidR="00552291" w:rsidRPr="004743F4" w:rsidRDefault="00552291" w:rsidP="005F0F48">
      <w:pPr>
        <w:pStyle w:val="a1"/>
      </w:pPr>
      <w:r>
        <w:t>Определение свей целевую аудиторию;</w:t>
      </w:r>
    </w:p>
    <w:p w14:paraId="062310BE" w14:textId="141487CA" w:rsidR="004743F4" w:rsidRPr="004743F4" w:rsidRDefault="004743F4" w:rsidP="005F0F48">
      <w:pPr>
        <w:pStyle w:val="a1"/>
      </w:pPr>
      <w:r>
        <w:t>Опреде</w:t>
      </w:r>
      <w:r w:rsidR="00552291">
        <w:t>ление</w:t>
      </w:r>
      <w:r>
        <w:t xml:space="preserve"> требования к игре;</w:t>
      </w:r>
    </w:p>
    <w:p w14:paraId="28C01DE7" w14:textId="595C961C" w:rsidR="004743F4" w:rsidRPr="00552291" w:rsidRDefault="004743F4" w:rsidP="005F0F48">
      <w:pPr>
        <w:pStyle w:val="a1"/>
      </w:pPr>
      <w:r>
        <w:t>Р</w:t>
      </w:r>
      <w:r w:rsidR="00552291">
        <w:t>азработка игру в соответствии с определенными требованиями</w:t>
      </w:r>
      <w:r w:rsidR="00552291" w:rsidRPr="00552291">
        <w:t>;</w:t>
      </w:r>
    </w:p>
    <w:p w14:paraId="25EF659A" w14:textId="3E7E0895" w:rsidR="00145423" w:rsidRPr="00552291" w:rsidRDefault="00552291" w:rsidP="005F0F48">
      <w:pPr>
        <w:pStyle w:val="a1"/>
      </w:pPr>
      <w:proofErr w:type="spellStart"/>
      <w:r>
        <w:lastRenderedPageBreak/>
        <w:t>Cбор</w:t>
      </w:r>
      <w:proofErr w:type="spellEnd"/>
      <w:r>
        <w:t xml:space="preserve"> и анализ обратной связи от тестовой аудитории.</w:t>
      </w:r>
      <w:r w:rsidR="00145423" w:rsidRPr="00552291">
        <w:br w:type="page"/>
      </w:r>
    </w:p>
    <w:p w14:paraId="66247855" w14:textId="464A6EF2" w:rsidR="004338DF" w:rsidRDefault="004338DF" w:rsidP="004338DF">
      <w:pPr>
        <w:pStyle w:val="a2"/>
      </w:pPr>
      <w:bookmarkStart w:id="16" w:name="_Toc199972342"/>
      <w:r>
        <w:lastRenderedPageBreak/>
        <w:t>Анализ предметной области</w:t>
      </w:r>
      <w:bookmarkEnd w:id="16"/>
    </w:p>
    <w:p w14:paraId="4CFF97FC" w14:textId="77777777" w:rsidR="006C7919" w:rsidRDefault="006C7919" w:rsidP="00207939">
      <w:pPr>
        <w:pStyle w:val="af4"/>
        <w:rPr>
          <w:lang w:val="ru-RU"/>
        </w:rPr>
      </w:pPr>
    </w:p>
    <w:p w14:paraId="308F1BC6" w14:textId="1AE11981" w:rsidR="00207939" w:rsidRDefault="00935AB8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Перед началом работ над </w:t>
      </w:r>
      <w:r w:rsidR="00550D2E" w:rsidRPr="00552291">
        <w:rPr>
          <w:lang w:val="ru-RU"/>
        </w:rPr>
        <w:t>«</w:t>
      </w:r>
      <w:r w:rsidR="00550D2E">
        <w:t>Defense</w:t>
      </w:r>
      <w:r w:rsidR="00550D2E" w:rsidRPr="00552291">
        <w:rPr>
          <w:lang w:val="ru-RU"/>
        </w:rPr>
        <w:t>&amp;</w:t>
      </w:r>
      <w:r w:rsidR="00550D2E">
        <w:t>Discover</w:t>
      </w:r>
      <w:r w:rsidR="00550D2E" w:rsidRPr="00552291">
        <w:rPr>
          <w:lang w:val="ru-RU"/>
        </w:rPr>
        <w:t>» был проведен опрос целевой аудитории и обзор аналогов. Опрос целевой аудитории</w:t>
      </w:r>
      <w:r w:rsidR="00552291">
        <w:rPr>
          <w:lang w:val="ru-RU"/>
        </w:rPr>
        <w:t xml:space="preserve"> (</w:t>
      </w:r>
      <w:r w:rsidR="009D7882">
        <w:rPr>
          <w:lang w:val="ru-RU"/>
        </w:rPr>
        <w:t>14-45 лет</w:t>
      </w:r>
      <w:r w:rsidR="009D7882" w:rsidRPr="009D7882">
        <w:rPr>
          <w:lang w:val="ru-RU"/>
        </w:rPr>
        <w:t xml:space="preserve">; </w:t>
      </w:r>
      <w:r w:rsidR="00552291">
        <w:rPr>
          <w:lang w:val="ru-RU"/>
        </w:rPr>
        <w:t>школьники и студенты, люди, заинтересованные в самообразовании, опытные геймеры)</w:t>
      </w:r>
      <w:r w:rsidR="00550D2E" w:rsidRPr="00552291">
        <w:rPr>
          <w:lang w:val="ru-RU"/>
        </w:rPr>
        <w:t xml:space="preserve"> помог выявить потребности потенциальных игроков: 73,9% опрошенных хотят видеть новые механики геймплея в жанре </w:t>
      </w:r>
      <w:r w:rsidR="00550D2E">
        <w:t>Tower</w:t>
      </w:r>
      <w:r w:rsidR="00550D2E" w:rsidRPr="00552291">
        <w:rPr>
          <w:lang w:val="ru-RU"/>
        </w:rPr>
        <w:t xml:space="preserve"> </w:t>
      </w:r>
      <w:r w:rsidR="00550D2E">
        <w:t>Defense</w:t>
      </w:r>
      <w:r w:rsidR="00550D2E" w:rsidRPr="00552291">
        <w:rPr>
          <w:lang w:val="ru-RU"/>
        </w:rPr>
        <w:t>, для 52,2% важно наличие сюжетной составляющей, 39,1% считают необходимым внедрение соревновательного элемента, 24,8% - отслеживание собственной статистик</w:t>
      </w:r>
      <w:r w:rsidR="00094C75">
        <w:rPr>
          <w:lang w:val="ru-RU"/>
        </w:rPr>
        <w:t>и</w:t>
      </w:r>
      <w:r w:rsidR="00550D2E" w:rsidRPr="00552291">
        <w:rPr>
          <w:lang w:val="ru-RU"/>
        </w:rPr>
        <w:t xml:space="preserve"> по игре. Обзор аналогов, представленный ниже, дал представление о сильных и слабых сторонах конкурентов</w:t>
      </w:r>
      <w:r w:rsidRPr="00552291">
        <w:rPr>
          <w:lang w:val="ru-RU"/>
        </w:rPr>
        <w:t xml:space="preserve">, </w:t>
      </w:r>
      <w:r w:rsidR="00550D2E" w:rsidRPr="00552291">
        <w:rPr>
          <w:lang w:val="ru-RU"/>
        </w:rPr>
        <w:t>улучшить собственную стратегию развития</w:t>
      </w:r>
      <w:r w:rsidRPr="00552291">
        <w:rPr>
          <w:lang w:val="ru-RU"/>
        </w:rPr>
        <w:t xml:space="preserve"> проекта и обозначить его конкурентные преимущества</w:t>
      </w:r>
      <w:r w:rsidR="00550D2E" w:rsidRPr="00552291">
        <w:rPr>
          <w:lang w:val="ru-RU"/>
        </w:rPr>
        <w:t>.</w:t>
      </w:r>
    </w:p>
    <w:p w14:paraId="3A782BDD" w14:textId="77777777" w:rsidR="006C7919" w:rsidRPr="00552291" w:rsidRDefault="006C7919" w:rsidP="00207939">
      <w:pPr>
        <w:pStyle w:val="af4"/>
        <w:rPr>
          <w:lang w:val="ru-RU"/>
        </w:rPr>
      </w:pPr>
    </w:p>
    <w:p w14:paraId="09A2E492" w14:textId="2653A8E2" w:rsidR="004338DF" w:rsidRDefault="004338DF" w:rsidP="004338DF">
      <w:pPr>
        <w:pStyle w:val="a3"/>
      </w:pPr>
      <w:r>
        <w:t xml:space="preserve"> </w:t>
      </w:r>
      <w:bookmarkStart w:id="17" w:name="_Toc199972343"/>
      <w:r>
        <w:t>Обзор аналогов</w:t>
      </w:r>
      <w:bookmarkEnd w:id="17"/>
    </w:p>
    <w:p w14:paraId="16E3E69B" w14:textId="77777777" w:rsidR="00935AB8" w:rsidRDefault="00935AB8" w:rsidP="00935AB8">
      <w:pPr>
        <w:pStyle w:val="a4"/>
      </w:pPr>
      <w:bookmarkStart w:id="18" w:name="_Toc194241975"/>
      <w:bookmarkStart w:id="19" w:name="_Toc199972344"/>
      <w:proofErr w:type="spellStart"/>
      <w:r w:rsidRPr="00D87BDE">
        <w:t>Kingdom</w:t>
      </w:r>
      <w:proofErr w:type="spellEnd"/>
      <w:r w:rsidRPr="00D87BDE">
        <w:t xml:space="preserve"> </w:t>
      </w:r>
      <w:proofErr w:type="spellStart"/>
      <w:r w:rsidRPr="00D87BDE">
        <w:t>Rush</w:t>
      </w:r>
      <w:bookmarkEnd w:id="18"/>
      <w:bookmarkEnd w:id="19"/>
      <w:proofErr w:type="spellEnd"/>
    </w:p>
    <w:p w14:paraId="4012738B" w14:textId="77777777" w:rsidR="00935AB8" w:rsidRDefault="00935AB8" w:rsidP="00935AB8">
      <w:pPr>
        <w:pStyle w:val="af4"/>
      </w:pPr>
    </w:p>
    <w:p w14:paraId="1EE76DEB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 xml:space="preserve">Самая известная игра жанра </w:t>
      </w:r>
      <w:r>
        <w:t>Tower</w:t>
      </w:r>
      <w:r w:rsidRPr="00552291">
        <w:rPr>
          <w:lang w:val="ru-RU"/>
        </w:rPr>
        <w:t xml:space="preserve"> </w:t>
      </w:r>
      <w:r>
        <w:t>Defense</w:t>
      </w:r>
      <w:r w:rsidRPr="00552291">
        <w:rPr>
          <w:lang w:val="ru-RU"/>
        </w:rPr>
        <w:t xml:space="preserve">. </w:t>
      </w:r>
    </w:p>
    <w:p w14:paraId="2F70A2B8" w14:textId="77777777" w:rsidR="00935AB8" w:rsidRDefault="00935AB8" w:rsidP="00935AB8">
      <w:pPr>
        <w:pStyle w:val="af4"/>
      </w:pPr>
      <w:r>
        <w:t>Плюсы:</w:t>
      </w:r>
    </w:p>
    <w:p w14:paraId="0F1F383A" w14:textId="77777777" w:rsidR="00935AB8" w:rsidRDefault="00935AB8" w:rsidP="00935AB8">
      <w:pPr>
        <w:pStyle w:val="a1"/>
      </w:pPr>
      <w:r>
        <w:t>Разнообразие башен и врагов;</w:t>
      </w:r>
    </w:p>
    <w:p w14:paraId="3BBCB235" w14:textId="77777777" w:rsidR="00935AB8" w:rsidRDefault="00935AB8" w:rsidP="00935AB8">
      <w:pPr>
        <w:pStyle w:val="a1"/>
      </w:pPr>
      <w:r>
        <w:t xml:space="preserve">Большой потенциал к </w:t>
      </w:r>
      <w:proofErr w:type="spellStart"/>
      <w:r>
        <w:t>реиграбельности</w:t>
      </w:r>
      <w:proofErr w:type="spellEnd"/>
      <w:r>
        <w:t xml:space="preserve"> при ограниченном количестве уровней за счет нескольких режимов;</w:t>
      </w:r>
    </w:p>
    <w:p w14:paraId="510D6A61" w14:textId="77777777" w:rsidR="00935AB8" w:rsidRDefault="00935AB8" w:rsidP="00935AB8">
      <w:pPr>
        <w:pStyle w:val="a1"/>
      </w:pPr>
      <w:r>
        <w:t>Наличие сюжетной составляющей;</w:t>
      </w:r>
    </w:p>
    <w:p w14:paraId="0AB6DDE3" w14:textId="77777777" w:rsidR="00935AB8" w:rsidRDefault="00935AB8" w:rsidP="00935AB8">
      <w:pPr>
        <w:pStyle w:val="a1"/>
      </w:pPr>
      <w:r>
        <w:t>Красочный дизайн, качественные спрайты и анимация;</w:t>
      </w:r>
    </w:p>
    <w:p w14:paraId="246B0E5B" w14:textId="77777777" w:rsidR="00935AB8" w:rsidRDefault="00935AB8" w:rsidP="00935AB8">
      <w:pPr>
        <w:pStyle w:val="a1"/>
      </w:pPr>
      <w:r>
        <w:t>Наличие версий для ПК и мобильных устройств.</w:t>
      </w:r>
    </w:p>
    <w:p w14:paraId="3A127813" w14:textId="77777777" w:rsidR="00935AB8" w:rsidRDefault="00935AB8" w:rsidP="00935AB8">
      <w:pPr>
        <w:pStyle w:val="af4"/>
      </w:pPr>
      <w:r>
        <w:t>Минусы:</w:t>
      </w:r>
    </w:p>
    <w:p w14:paraId="71954186" w14:textId="77777777" w:rsidR="00935AB8" w:rsidRDefault="00935AB8" w:rsidP="00935AB8">
      <w:pPr>
        <w:pStyle w:val="a1"/>
      </w:pPr>
      <w:r>
        <w:t>Отсутствие рейтинга среди игроков;</w:t>
      </w:r>
    </w:p>
    <w:p w14:paraId="05FF9C9B" w14:textId="77777777" w:rsidR="00935AB8" w:rsidRDefault="00935AB8" w:rsidP="00935AB8">
      <w:pPr>
        <w:pStyle w:val="a1"/>
      </w:pPr>
      <w:r>
        <w:t>Нет отслеживания личной статистики;</w:t>
      </w:r>
    </w:p>
    <w:p w14:paraId="3A27A194" w14:textId="77777777" w:rsidR="00935AB8" w:rsidRDefault="00935AB8" w:rsidP="00935AB8">
      <w:pPr>
        <w:pStyle w:val="a1"/>
      </w:pPr>
      <w:r>
        <w:t>Платная версия для ПК;</w:t>
      </w:r>
    </w:p>
    <w:p w14:paraId="1D6E783E" w14:textId="77777777" w:rsidR="00935AB8" w:rsidRDefault="00935AB8" w:rsidP="00935AB8">
      <w:pPr>
        <w:pStyle w:val="a1"/>
      </w:pPr>
      <w:r>
        <w:t xml:space="preserve">Отсутствие нехарактерных для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механик.</w:t>
      </w:r>
    </w:p>
    <w:p w14:paraId="3207B552" w14:textId="2E611590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lastRenderedPageBreak/>
        <w:t xml:space="preserve">Целевая аудитория: молодые геймеры (16-35 лет), заинтересованные в стратегических играх, готовые платить за игру (на </w:t>
      </w:r>
      <w:r w:rsidR="00552291">
        <w:rPr>
          <w:lang w:val="ru-RU"/>
        </w:rPr>
        <w:t>май</w:t>
      </w:r>
      <w:r w:rsidRPr="00552291">
        <w:rPr>
          <w:lang w:val="ru-RU"/>
        </w:rPr>
        <w:t xml:space="preserve"> 2025 продано более 800 тысяч копий игры для ПК).</w:t>
      </w:r>
    </w:p>
    <w:p w14:paraId="6CC3D99C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 xml:space="preserve">Количество скачиваний: более 5 миллионов в </w:t>
      </w:r>
      <w:r>
        <w:t>Google</w:t>
      </w:r>
      <w:r w:rsidRPr="00552291">
        <w:rPr>
          <w:lang w:val="ru-RU"/>
        </w:rPr>
        <w:t xml:space="preserve"> </w:t>
      </w:r>
      <w:r>
        <w:t>Play</w:t>
      </w:r>
      <w:r w:rsidRPr="00552291">
        <w:rPr>
          <w:lang w:val="ru-RU"/>
        </w:rPr>
        <w:t xml:space="preserve">, более 800 тысяч в </w:t>
      </w:r>
      <w:r>
        <w:t>Steam</w:t>
      </w:r>
      <w:r w:rsidRPr="00552291">
        <w:rPr>
          <w:lang w:val="ru-RU"/>
        </w:rPr>
        <w:t>.</w:t>
      </w:r>
    </w:p>
    <w:p w14:paraId="3080392C" w14:textId="77777777" w:rsidR="00935AB8" w:rsidRPr="00552291" w:rsidRDefault="00935AB8" w:rsidP="00935AB8">
      <w:pPr>
        <w:pStyle w:val="af4"/>
        <w:rPr>
          <w:lang w:val="ru-RU"/>
        </w:rPr>
      </w:pPr>
      <w:r>
        <w:t>Retention</w:t>
      </w:r>
      <w:r w:rsidRPr="00552291">
        <w:rPr>
          <w:lang w:val="ru-RU"/>
        </w:rPr>
        <w:t xml:space="preserve"> </w:t>
      </w:r>
      <w:r>
        <w:t>rate</w:t>
      </w:r>
      <w:r w:rsidRPr="00552291">
        <w:rPr>
          <w:lang w:val="ru-RU"/>
        </w:rPr>
        <w:t xml:space="preserve">: высокая, оценочно – 40%. Оценка дана на основе анализа отзывов в </w:t>
      </w:r>
      <w:r>
        <w:t>Steam</w:t>
      </w:r>
      <w:r w:rsidRPr="00552291">
        <w:rPr>
          <w:lang w:val="ru-RU"/>
        </w:rPr>
        <w:t xml:space="preserve"> – большинство оставивших отзыв на игру (более 12 тысяч пользователей) провели в игре 30-50 ч. </w:t>
      </w:r>
    </w:p>
    <w:p w14:paraId="421E1E6E" w14:textId="77777777" w:rsidR="00935AB8" w:rsidRPr="00552291" w:rsidRDefault="00935AB8" w:rsidP="00935AB8">
      <w:pPr>
        <w:pStyle w:val="af4"/>
        <w:rPr>
          <w:lang w:val="ru-RU"/>
        </w:rPr>
      </w:pPr>
    </w:p>
    <w:p w14:paraId="18824CD0" w14:textId="77777777" w:rsidR="00935AB8" w:rsidRDefault="00935AB8" w:rsidP="00935AB8">
      <w:pPr>
        <w:pStyle w:val="a4"/>
      </w:pPr>
      <w:bookmarkStart w:id="20" w:name="_Toc194241976"/>
      <w:bookmarkStart w:id="21" w:name="_Toc199972345"/>
      <w:proofErr w:type="spellStart"/>
      <w:r>
        <w:t>Mini</w:t>
      </w:r>
      <w:proofErr w:type="spellEnd"/>
      <w:r>
        <w:t xml:space="preserve"> TD</w:t>
      </w:r>
      <w:bookmarkEnd w:id="20"/>
      <w:bookmarkEnd w:id="21"/>
      <w:r>
        <w:t xml:space="preserve"> </w:t>
      </w:r>
    </w:p>
    <w:p w14:paraId="59C97BC9" w14:textId="77777777" w:rsidR="00935AB8" w:rsidRDefault="00935AB8" w:rsidP="00935AB8">
      <w:pPr>
        <w:pStyle w:val="af4"/>
      </w:pPr>
    </w:p>
    <w:p w14:paraId="219EBF03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 xml:space="preserve">Минималистичная </w:t>
      </w:r>
      <w:r>
        <w:t>Tower</w:t>
      </w:r>
      <w:r w:rsidRPr="00552291">
        <w:rPr>
          <w:lang w:val="ru-RU"/>
        </w:rPr>
        <w:t xml:space="preserve"> </w:t>
      </w:r>
      <w:r>
        <w:t>Defense</w:t>
      </w:r>
      <w:r w:rsidRPr="00552291">
        <w:rPr>
          <w:lang w:val="ru-RU"/>
        </w:rPr>
        <w:t xml:space="preserve"> с простым дизайном и геймплеем.</w:t>
      </w:r>
    </w:p>
    <w:p w14:paraId="6212ACA1" w14:textId="77777777" w:rsidR="00935AB8" w:rsidRDefault="00935AB8" w:rsidP="00935AB8">
      <w:pPr>
        <w:pStyle w:val="af4"/>
      </w:pPr>
      <w:r>
        <w:t>Плюсы:</w:t>
      </w:r>
    </w:p>
    <w:p w14:paraId="017594D4" w14:textId="77777777" w:rsidR="00935AB8" w:rsidRDefault="00935AB8" w:rsidP="00935AB8">
      <w:pPr>
        <w:pStyle w:val="a1"/>
      </w:pPr>
      <w:r>
        <w:t>Очень низкий порог вхождения;</w:t>
      </w:r>
    </w:p>
    <w:p w14:paraId="16DB318E" w14:textId="77777777" w:rsidR="00935AB8" w:rsidRDefault="00935AB8" w:rsidP="00935AB8">
      <w:pPr>
        <w:pStyle w:val="a1"/>
      </w:pPr>
      <w:r>
        <w:t>Бесплатная;</w:t>
      </w:r>
    </w:p>
    <w:p w14:paraId="7208D253" w14:textId="77777777" w:rsidR="00935AB8" w:rsidRDefault="00935AB8" w:rsidP="00935AB8">
      <w:pPr>
        <w:pStyle w:val="a1"/>
      </w:pPr>
      <w:r>
        <w:t xml:space="preserve">Не требует высокой производительности мобильного устройства для корректной и быстрой работы. </w:t>
      </w:r>
    </w:p>
    <w:p w14:paraId="5779B944" w14:textId="77777777" w:rsidR="00935AB8" w:rsidRDefault="00935AB8" w:rsidP="00935AB8">
      <w:pPr>
        <w:pStyle w:val="af4"/>
      </w:pPr>
      <w:r>
        <w:t xml:space="preserve">Минусы: </w:t>
      </w:r>
    </w:p>
    <w:p w14:paraId="73C558B7" w14:textId="77777777" w:rsidR="00935AB8" w:rsidRDefault="00935AB8" w:rsidP="00935AB8">
      <w:pPr>
        <w:pStyle w:val="a1"/>
      </w:pPr>
      <w:r>
        <w:t xml:space="preserve">Отсутствие разнообразия </w:t>
      </w:r>
      <w:proofErr w:type="spellStart"/>
      <w:r>
        <w:t>геймплея</w:t>
      </w:r>
      <w:proofErr w:type="spellEnd"/>
      <w:r>
        <w:t>;</w:t>
      </w:r>
    </w:p>
    <w:p w14:paraId="74E95DB6" w14:textId="77777777" w:rsidR="00935AB8" w:rsidRDefault="00935AB8" w:rsidP="00935AB8">
      <w:pPr>
        <w:pStyle w:val="a1"/>
      </w:pPr>
      <w:r>
        <w:t>Малое количество и небольшое разнообразие уровней;</w:t>
      </w:r>
    </w:p>
    <w:p w14:paraId="37BD0B6D" w14:textId="77777777" w:rsidR="00935AB8" w:rsidRDefault="00935AB8" w:rsidP="00935AB8">
      <w:pPr>
        <w:pStyle w:val="a1"/>
      </w:pPr>
      <w:r>
        <w:t>Плохая балансировка игры;</w:t>
      </w:r>
    </w:p>
    <w:p w14:paraId="6A6C1542" w14:textId="77777777" w:rsidR="00935AB8" w:rsidRDefault="00935AB8" w:rsidP="00935AB8">
      <w:pPr>
        <w:pStyle w:val="a1"/>
      </w:pPr>
      <w:r>
        <w:t>Нет рейтингов или соревновательных элементов;</w:t>
      </w:r>
    </w:p>
    <w:p w14:paraId="4F787BD0" w14:textId="77777777" w:rsidR="00935AB8" w:rsidRDefault="00935AB8" w:rsidP="00935AB8">
      <w:pPr>
        <w:pStyle w:val="a1"/>
      </w:pPr>
      <w:r>
        <w:t>Нет версии для ПК.</w:t>
      </w:r>
    </w:p>
    <w:p w14:paraId="5C32B78C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>Целевая аудитория: 14-30 лет. Казуальные игроки, для которых игры не являются постоянным хобби, не готовы платить за игру.</w:t>
      </w:r>
    </w:p>
    <w:p w14:paraId="20B85FA9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 xml:space="preserve">Количество скачиваний: более 1 миллиона в </w:t>
      </w:r>
      <w:r>
        <w:t>Google</w:t>
      </w:r>
      <w:r w:rsidRPr="00552291">
        <w:rPr>
          <w:lang w:val="ru-RU"/>
        </w:rPr>
        <w:t xml:space="preserve"> </w:t>
      </w:r>
      <w:r>
        <w:t>Play</w:t>
      </w:r>
      <w:r w:rsidRPr="00552291">
        <w:rPr>
          <w:lang w:val="ru-RU"/>
        </w:rPr>
        <w:t>.</w:t>
      </w:r>
    </w:p>
    <w:p w14:paraId="5C3A9C27" w14:textId="77777777" w:rsidR="00935AB8" w:rsidRPr="00552291" w:rsidRDefault="00935AB8" w:rsidP="00935AB8">
      <w:pPr>
        <w:pStyle w:val="af4"/>
        <w:rPr>
          <w:lang w:val="ru-RU"/>
        </w:rPr>
      </w:pPr>
      <w:r>
        <w:t>Retention</w:t>
      </w:r>
      <w:r w:rsidRPr="00552291">
        <w:rPr>
          <w:lang w:val="ru-RU"/>
        </w:rPr>
        <w:t xml:space="preserve"> </w:t>
      </w:r>
      <w:r>
        <w:t>rate</w:t>
      </w:r>
      <w:r w:rsidRPr="00552291">
        <w:rPr>
          <w:lang w:val="ru-RU"/>
        </w:rPr>
        <w:t>: низкая, не более 10%. По отзывам игроков – прохождение игры занимает не более 3 часов чистого времени.</w:t>
      </w:r>
    </w:p>
    <w:p w14:paraId="4F856221" w14:textId="7B8E4C99" w:rsidR="00935AB8" w:rsidRDefault="00935AB8" w:rsidP="00935AB8">
      <w:pPr>
        <w:pStyle w:val="af4"/>
        <w:rPr>
          <w:lang w:val="ru-RU"/>
        </w:rPr>
      </w:pPr>
    </w:p>
    <w:p w14:paraId="1D1D7927" w14:textId="77777777" w:rsidR="006C7919" w:rsidRPr="00552291" w:rsidRDefault="006C7919" w:rsidP="00935AB8">
      <w:pPr>
        <w:pStyle w:val="af4"/>
        <w:rPr>
          <w:lang w:val="ru-RU"/>
        </w:rPr>
      </w:pPr>
    </w:p>
    <w:p w14:paraId="4B125D49" w14:textId="77777777" w:rsidR="00935AB8" w:rsidRDefault="00935AB8" w:rsidP="00935AB8">
      <w:pPr>
        <w:pStyle w:val="a4"/>
      </w:pPr>
      <w:bookmarkStart w:id="22" w:name="_Toc194241977"/>
      <w:bookmarkStart w:id="23" w:name="_Toc199972346"/>
      <w:proofErr w:type="spellStart"/>
      <w:r>
        <w:lastRenderedPageBreak/>
        <w:t>Castle</w:t>
      </w:r>
      <w:proofErr w:type="spellEnd"/>
      <w:r>
        <w:t xml:space="preserve"> </w:t>
      </w:r>
      <w:proofErr w:type="spellStart"/>
      <w:r>
        <w:t>Quiz</w:t>
      </w:r>
      <w:bookmarkEnd w:id="22"/>
      <w:bookmarkEnd w:id="23"/>
      <w:proofErr w:type="spellEnd"/>
    </w:p>
    <w:p w14:paraId="1A91966F" w14:textId="77777777" w:rsidR="00935AB8" w:rsidRDefault="00935AB8" w:rsidP="00935AB8">
      <w:pPr>
        <w:pStyle w:val="af4"/>
      </w:pPr>
    </w:p>
    <w:p w14:paraId="5E44DCCA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>Викторина с элементами строительства и разрушения замка, выполненная в минималистичном стиле.</w:t>
      </w:r>
    </w:p>
    <w:p w14:paraId="12D721A1" w14:textId="77777777" w:rsidR="00935AB8" w:rsidRDefault="00935AB8" w:rsidP="00935AB8">
      <w:pPr>
        <w:pStyle w:val="af4"/>
      </w:pPr>
      <w:r>
        <w:t xml:space="preserve">Плюсы: </w:t>
      </w:r>
    </w:p>
    <w:p w14:paraId="6231D4B5" w14:textId="77777777" w:rsidR="00935AB8" w:rsidRDefault="00935AB8" w:rsidP="00935AB8">
      <w:pPr>
        <w:pStyle w:val="a1"/>
      </w:pPr>
      <w:r>
        <w:t>Интеграция викторины по школьным вопросам в геймплей;</w:t>
      </w:r>
    </w:p>
    <w:p w14:paraId="2CBA1EF0" w14:textId="77777777" w:rsidR="00935AB8" w:rsidRDefault="00935AB8" w:rsidP="00935AB8">
      <w:pPr>
        <w:pStyle w:val="a1"/>
      </w:pPr>
      <w:r>
        <w:t>Наличие рейтинговой таблицы, персональной статистики;</w:t>
      </w:r>
    </w:p>
    <w:p w14:paraId="7B41A856" w14:textId="77777777" w:rsidR="00935AB8" w:rsidRDefault="00935AB8" w:rsidP="00935AB8">
      <w:pPr>
        <w:pStyle w:val="a1"/>
      </w:pPr>
      <w:r>
        <w:t>Соревновательный элемент – пользователи соревнуются в битвах 1 на 1, отвечая на вопросы.</w:t>
      </w:r>
    </w:p>
    <w:p w14:paraId="20E3F291" w14:textId="77777777" w:rsidR="00935AB8" w:rsidRDefault="00935AB8" w:rsidP="00935AB8">
      <w:pPr>
        <w:pStyle w:val="af4"/>
      </w:pPr>
      <w:r w:rsidRPr="00552291">
        <w:rPr>
          <w:lang w:val="ru-RU"/>
        </w:rPr>
        <w:t xml:space="preserve"> </w:t>
      </w:r>
      <w:r>
        <w:t xml:space="preserve">Минусы: </w:t>
      </w:r>
    </w:p>
    <w:p w14:paraId="63DD59F3" w14:textId="77777777" w:rsidR="00935AB8" w:rsidRDefault="00935AB8" w:rsidP="00935AB8">
      <w:pPr>
        <w:pStyle w:val="a1"/>
      </w:pPr>
      <w:r>
        <w:t xml:space="preserve">Нет механик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;</w:t>
      </w:r>
    </w:p>
    <w:p w14:paraId="3DD09EBD" w14:textId="77777777" w:rsidR="00935AB8" w:rsidRDefault="00935AB8" w:rsidP="00935AB8">
      <w:pPr>
        <w:pStyle w:val="a1"/>
      </w:pPr>
      <w:r>
        <w:t xml:space="preserve">Часть тем для вопросов доступна только после покупки </w:t>
      </w:r>
      <w:proofErr w:type="spellStart"/>
      <w:r>
        <w:t>Premium</w:t>
      </w:r>
      <w:proofErr w:type="spellEnd"/>
      <w:r>
        <w:t>-версии;</w:t>
      </w:r>
    </w:p>
    <w:p w14:paraId="07667BE0" w14:textId="77777777" w:rsidR="00935AB8" w:rsidRDefault="00935AB8" w:rsidP="00935AB8">
      <w:pPr>
        <w:pStyle w:val="a1"/>
      </w:pPr>
      <w:r>
        <w:t xml:space="preserve">Однообразие вопросов и </w:t>
      </w:r>
      <w:proofErr w:type="spellStart"/>
      <w:r>
        <w:t>геймплея</w:t>
      </w:r>
      <w:proofErr w:type="spellEnd"/>
      <w:r>
        <w:t>.</w:t>
      </w:r>
    </w:p>
    <w:p w14:paraId="01AAF13B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>Целевая аудитория: 14–40 лет. Школьники, которые готовятся к экзаменам, учителя, ищущие способ разнообразить подготовку к ЕГЭ или ОГЭ для учеников, люди, которые любят викторины и хотят проверить свои знания.</w:t>
      </w:r>
    </w:p>
    <w:p w14:paraId="15F52865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 xml:space="preserve">Количество скачиваний: 500 тысяч в </w:t>
      </w:r>
      <w:r>
        <w:t>Google</w:t>
      </w:r>
      <w:r w:rsidRPr="00552291">
        <w:rPr>
          <w:lang w:val="ru-RU"/>
        </w:rPr>
        <w:t xml:space="preserve"> </w:t>
      </w:r>
      <w:r>
        <w:t>Play</w:t>
      </w:r>
      <w:r w:rsidRPr="00552291">
        <w:rPr>
          <w:lang w:val="ru-RU"/>
        </w:rPr>
        <w:t>.</w:t>
      </w:r>
    </w:p>
    <w:p w14:paraId="791B7ADD" w14:textId="77777777" w:rsidR="00935AB8" w:rsidRPr="00552291" w:rsidRDefault="00935AB8" w:rsidP="00935AB8">
      <w:pPr>
        <w:pStyle w:val="af4"/>
        <w:rPr>
          <w:lang w:val="ru-RU"/>
        </w:rPr>
      </w:pPr>
      <w:r>
        <w:t>Retention</w:t>
      </w:r>
      <w:r w:rsidRPr="00552291">
        <w:rPr>
          <w:lang w:val="ru-RU"/>
        </w:rPr>
        <w:t xml:space="preserve"> </w:t>
      </w:r>
      <w:r>
        <w:t>Rate</w:t>
      </w:r>
      <w:r w:rsidRPr="00552291">
        <w:rPr>
          <w:lang w:val="ru-RU"/>
        </w:rPr>
        <w:t>: средняя, не более 20%. По отзывам игроков – соревновательный элемент мотивирует возвращаться в игру, однако геймплей быстро надоедает.</w:t>
      </w:r>
    </w:p>
    <w:p w14:paraId="2E456EC4" w14:textId="77777777" w:rsidR="00935AB8" w:rsidRPr="00552291" w:rsidRDefault="00935AB8" w:rsidP="00935AB8">
      <w:pPr>
        <w:pStyle w:val="af4"/>
        <w:rPr>
          <w:lang w:val="ru-RU"/>
        </w:rPr>
      </w:pPr>
    </w:p>
    <w:p w14:paraId="38B7200F" w14:textId="77777777" w:rsidR="00935AB8" w:rsidRDefault="00935AB8" w:rsidP="00935AB8">
      <w:pPr>
        <w:pStyle w:val="a4"/>
      </w:pPr>
      <w:bookmarkStart w:id="24" w:name="_Toc194241978"/>
      <w:bookmarkStart w:id="25" w:name="_Toc199972347"/>
      <w:r>
        <w:t>Вывод</w:t>
      </w:r>
      <w:bookmarkEnd w:id="24"/>
      <w:bookmarkEnd w:id="25"/>
    </w:p>
    <w:p w14:paraId="6455A488" w14:textId="77777777" w:rsidR="00935AB8" w:rsidRDefault="00935AB8" w:rsidP="00935AB8">
      <w:pPr>
        <w:pStyle w:val="af4"/>
      </w:pPr>
    </w:p>
    <w:p w14:paraId="4495E161" w14:textId="77777777" w:rsidR="00935AB8" w:rsidRPr="00552291" w:rsidRDefault="00935AB8" w:rsidP="00935AB8">
      <w:pPr>
        <w:pStyle w:val="af4"/>
        <w:rPr>
          <w:lang w:val="ru-RU"/>
        </w:rPr>
      </w:pPr>
      <w:r w:rsidRPr="00552291">
        <w:rPr>
          <w:lang w:val="ru-RU"/>
        </w:rPr>
        <w:t>Проведенный анализ позволил выделить следующие конкурентные преимущества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:</w:t>
      </w:r>
    </w:p>
    <w:p w14:paraId="44F41643" w14:textId="77777777" w:rsidR="00935AB8" w:rsidRDefault="00935AB8" w:rsidP="00935AB8">
      <w:pPr>
        <w:pStyle w:val="a1"/>
      </w:pPr>
      <w:r>
        <w:t>Наличие сюжетной составляющей;</w:t>
      </w:r>
    </w:p>
    <w:p w14:paraId="6306E1E1" w14:textId="77777777" w:rsidR="00935AB8" w:rsidRDefault="00935AB8" w:rsidP="00935AB8">
      <w:pPr>
        <w:pStyle w:val="a1"/>
      </w:pPr>
      <w:r>
        <w:t>Бесплатный доступ;</w:t>
      </w:r>
    </w:p>
    <w:p w14:paraId="1A1450E7" w14:textId="77777777" w:rsidR="00935AB8" w:rsidRDefault="00935AB8" w:rsidP="00935AB8">
      <w:pPr>
        <w:pStyle w:val="a1"/>
      </w:pPr>
      <w:r>
        <w:t xml:space="preserve">Внедрение механики викторины в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;</w:t>
      </w:r>
    </w:p>
    <w:p w14:paraId="1870716E" w14:textId="77777777" w:rsidR="00935AB8" w:rsidRPr="00D1210B" w:rsidRDefault="00935AB8" w:rsidP="00935AB8">
      <w:pPr>
        <w:pStyle w:val="a1"/>
      </w:pPr>
      <w:r>
        <w:t>Использование нейросети для генерации вопросов.</w:t>
      </w:r>
    </w:p>
    <w:p w14:paraId="2CBC55B0" w14:textId="77777777" w:rsidR="00935AB8" w:rsidRPr="00552291" w:rsidRDefault="00935AB8" w:rsidP="00935AB8">
      <w:pPr>
        <w:pStyle w:val="af4"/>
        <w:rPr>
          <w:lang w:val="ru-RU"/>
        </w:rPr>
      </w:pPr>
    </w:p>
    <w:p w14:paraId="50301AC7" w14:textId="77777777" w:rsidR="00935AB8" w:rsidRDefault="00935AB8" w:rsidP="00935AB8">
      <w:pPr>
        <w:pStyle w:val="a6"/>
        <w:numPr>
          <w:ilvl w:val="0"/>
          <w:numId w:val="0"/>
        </w:numPr>
        <w:jc w:val="both"/>
      </w:pPr>
      <w:r>
        <w:t>Таблица 1 – Анализ конкурентов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1984"/>
      </w:tblGrid>
      <w:tr w:rsidR="00935AB8" w:rsidRPr="00593144" w14:paraId="27D0E33D" w14:textId="77777777" w:rsidTr="00D000B3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15F7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7E1F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Mini</w:t>
            </w:r>
            <w:proofErr w:type="spellEnd"/>
            <w:r w:rsidRPr="001F1838">
              <w:t xml:space="preserve"> TD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397C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Kingdom</w:t>
            </w:r>
            <w:proofErr w:type="spellEnd"/>
            <w:r w:rsidRPr="001F1838">
              <w:t xml:space="preserve"> </w:t>
            </w:r>
            <w:proofErr w:type="spellStart"/>
            <w:r w:rsidRPr="001F1838">
              <w:t>Rus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3C29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Castle</w:t>
            </w:r>
            <w:proofErr w:type="spellEnd"/>
            <w:r w:rsidRPr="001F1838">
              <w:t xml:space="preserve"> </w:t>
            </w:r>
            <w:proofErr w:type="spellStart"/>
            <w:r w:rsidRPr="001F1838">
              <w:t>Quiz</w:t>
            </w:r>
            <w:proofErr w:type="spellEnd"/>
          </w:p>
        </w:tc>
      </w:tr>
      <w:tr w:rsidR="00935AB8" w:rsidRPr="00593144" w14:paraId="10F12B76" w14:textId="77777777" w:rsidTr="00D000B3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55AF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Сю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C8BC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8393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8FD7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</w:tr>
      <w:tr w:rsidR="00935AB8" w:rsidRPr="00593144" w14:paraId="3E8E6E79" w14:textId="77777777" w:rsidTr="00D000B3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0731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Рейтинг игр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948D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D670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7223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35AB8" w:rsidRPr="00593144" w14:paraId="5CE7796E" w14:textId="77777777" w:rsidTr="00D000B3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F5EA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Личная стати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09AB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C21C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6F9D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35AB8" w:rsidRPr="00593144" w14:paraId="0B40EF41" w14:textId="77777777" w:rsidTr="00D000B3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4EEC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Викто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907E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2D07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E1A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35AB8" w:rsidRPr="00593144" w14:paraId="6E909824" w14:textId="77777777" w:rsidTr="00D000B3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41FD" w14:textId="77777777" w:rsidR="00935AB8" w:rsidRPr="00593144" w:rsidRDefault="00935AB8" w:rsidP="00D000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Бесплатный досту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7BA6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68FE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C260" w14:textId="77777777" w:rsidR="00935AB8" w:rsidRPr="00593144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35AB8" w:rsidRPr="00593144" w14:paraId="4A837F13" w14:textId="77777777" w:rsidTr="00D000B3">
        <w:trPr>
          <w:trHeight w:val="4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90EB" w14:textId="77777777" w:rsidR="00935AB8" w:rsidRPr="009919C7" w:rsidRDefault="00935AB8" w:rsidP="00D000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Нейро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5A52" w14:textId="77777777" w:rsidR="00935AB8" w:rsidRPr="009919C7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22F" w14:textId="77777777" w:rsidR="00935AB8" w:rsidRPr="009919C7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B055" w14:textId="77777777" w:rsidR="00935AB8" w:rsidRPr="009919C7" w:rsidRDefault="00935AB8" w:rsidP="00D000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</w:tr>
    </w:tbl>
    <w:p w14:paraId="7282B034" w14:textId="31AEDFB5" w:rsidR="00550D2E" w:rsidRDefault="00935AB8" w:rsidP="00550D2E">
      <w:pPr>
        <w:pStyle w:val="a3"/>
        <w:numPr>
          <w:ilvl w:val="0"/>
          <w:numId w:val="0"/>
        </w:numPr>
        <w:ind w:left="1134"/>
      </w:pPr>
      <w:r>
        <w:rPr>
          <w:lang w:val="en-US"/>
        </w:rPr>
        <w:br w:type="page"/>
      </w:r>
    </w:p>
    <w:p w14:paraId="00E2B658" w14:textId="4E643894" w:rsidR="004338DF" w:rsidRDefault="004338DF" w:rsidP="004338DF">
      <w:pPr>
        <w:pStyle w:val="a3"/>
      </w:pPr>
      <w:bookmarkStart w:id="26" w:name="_Toc199972348"/>
      <w:r>
        <w:lastRenderedPageBreak/>
        <w:t>Моделирование системы</w:t>
      </w:r>
      <w:bookmarkEnd w:id="26"/>
    </w:p>
    <w:p w14:paraId="74FEB98E" w14:textId="77777777" w:rsidR="00D71715" w:rsidRDefault="00D71715" w:rsidP="00935AB8">
      <w:pPr>
        <w:pStyle w:val="af4"/>
        <w:rPr>
          <w:lang w:val="ru-RU"/>
        </w:rPr>
      </w:pPr>
    </w:p>
    <w:p w14:paraId="75DB775B" w14:textId="6A6D0FA9" w:rsidR="00935AB8" w:rsidRPr="00C17CF5" w:rsidRDefault="00C17CF5" w:rsidP="00935AB8">
      <w:pPr>
        <w:pStyle w:val="af4"/>
        <w:rPr>
          <w:lang w:val="ru-RU"/>
        </w:rPr>
      </w:pPr>
      <w:r>
        <w:rPr>
          <w:lang w:val="ru-RU"/>
        </w:rPr>
        <w:t>В данной главе представлены схемы и диаграммы, на основе которых моделировалась система «</w:t>
      </w:r>
      <w:r>
        <w:t>Defense</w:t>
      </w:r>
      <w:r w:rsidRPr="00C17CF5">
        <w:rPr>
          <w:lang w:val="ru-RU"/>
        </w:rPr>
        <w:t>&amp;</w:t>
      </w:r>
      <w:r>
        <w:t>Discover</w:t>
      </w:r>
      <w:r>
        <w:rPr>
          <w:lang w:val="ru-RU"/>
        </w:rPr>
        <w:t>».</w:t>
      </w:r>
    </w:p>
    <w:p w14:paraId="50D6FD2F" w14:textId="47D88B31" w:rsidR="00605B0A" w:rsidRPr="00C17CF5" w:rsidRDefault="00605B0A" w:rsidP="00935AB8">
      <w:pPr>
        <w:pStyle w:val="af4"/>
        <w:rPr>
          <w:lang w:val="ru-RU"/>
        </w:rPr>
      </w:pPr>
    </w:p>
    <w:p w14:paraId="55EDB983" w14:textId="5B408F9F" w:rsidR="00605B0A" w:rsidRDefault="00605B0A" w:rsidP="00605B0A">
      <w:pPr>
        <w:pStyle w:val="af4"/>
        <w:ind w:firstLine="0"/>
      </w:pPr>
      <w:r>
        <w:rPr>
          <w:lang w:val="ru-RU"/>
        </w:rPr>
        <w:drawing>
          <wp:inline distT="0" distB="0" distL="0" distR="0" wp14:anchorId="3D05EC8B" wp14:editId="689B9454">
            <wp:extent cx="5939790" cy="44475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185F" w14:textId="4A446867" w:rsidR="00605B0A" w:rsidRDefault="00605B0A" w:rsidP="00605B0A">
      <w:pPr>
        <w:pStyle w:val="a0"/>
      </w:pPr>
      <w:r>
        <w:t>Диаграмма классов</w:t>
      </w:r>
    </w:p>
    <w:p w14:paraId="7FF5CEBA" w14:textId="61575DF4" w:rsidR="00605B0A" w:rsidRDefault="00605B0A" w:rsidP="00935AB8">
      <w:pPr>
        <w:pStyle w:val="af4"/>
      </w:pPr>
    </w:p>
    <w:p w14:paraId="6FBC33DA" w14:textId="1115D50B" w:rsidR="00605B0A" w:rsidRDefault="00010082" w:rsidP="00010082">
      <w:pPr>
        <w:pStyle w:val="af4"/>
        <w:ind w:firstLine="0"/>
      </w:pPr>
      <w:r>
        <w:rPr>
          <w:lang w:val="ru-RU"/>
        </w:rPr>
        <w:lastRenderedPageBreak/>
        <w:drawing>
          <wp:inline distT="0" distB="0" distL="0" distR="0" wp14:anchorId="0D9AC08B" wp14:editId="66655C6C">
            <wp:extent cx="5939790" cy="38893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defense&amp;discove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D8A9" w14:textId="105B3269" w:rsidR="00605B0A" w:rsidRDefault="00776E0E" w:rsidP="00010082">
      <w:pPr>
        <w:pStyle w:val="a0"/>
      </w:pPr>
      <w:r>
        <w:rPr>
          <w:lang w:val="en-US"/>
        </w:rPr>
        <w:t>Use</w:t>
      </w:r>
      <w:r>
        <w:t xml:space="preserve"> </w:t>
      </w:r>
      <w:r>
        <w:rPr>
          <w:lang w:val="en-US"/>
        </w:rPr>
        <w:t xml:space="preserve">case </w:t>
      </w:r>
      <w:r>
        <w:t xml:space="preserve">диаграмма </w:t>
      </w:r>
    </w:p>
    <w:p w14:paraId="29006914" w14:textId="0C31A9BF" w:rsidR="00010082" w:rsidRDefault="00010082" w:rsidP="00935AB8">
      <w:pPr>
        <w:pStyle w:val="af4"/>
      </w:pPr>
    </w:p>
    <w:p w14:paraId="6849ADE5" w14:textId="2BC03AAF" w:rsidR="00010082" w:rsidRDefault="00010082" w:rsidP="00935AB8">
      <w:pPr>
        <w:pStyle w:val="af4"/>
      </w:pPr>
      <w:r>
        <w:rPr>
          <w:lang w:val="ru-RU"/>
        </w:rPr>
        <w:lastRenderedPageBreak/>
        <w:drawing>
          <wp:inline distT="0" distB="0" distL="0" distR="0" wp14:anchorId="089816E2" wp14:editId="0726B9FC">
            <wp:extent cx="4320000" cy="858813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diagram defense&amp;discover_authoriz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453" w14:textId="70E95EAD" w:rsidR="00010082" w:rsidRDefault="004F0C49" w:rsidP="00010082">
      <w:pPr>
        <w:pStyle w:val="a0"/>
      </w:pPr>
      <w:r>
        <w:t>Диаграмма последовательности для авторизованного пользователя</w:t>
      </w:r>
    </w:p>
    <w:p w14:paraId="16A1B533" w14:textId="49667EFC" w:rsidR="00010082" w:rsidRPr="004F0C49" w:rsidRDefault="00010082" w:rsidP="00935AB8">
      <w:pPr>
        <w:pStyle w:val="af4"/>
        <w:rPr>
          <w:lang w:val="ru-RU"/>
        </w:rPr>
      </w:pPr>
    </w:p>
    <w:p w14:paraId="7C226C39" w14:textId="576E4BE0" w:rsidR="00010082" w:rsidRDefault="00010082" w:rsidP="00776E0E">
      <w:pPr>
        <w:pStyle w:val="af4"/>
        <w:ind w:firstLine="0"/>
        <w:jc w:val="center"/>
      </w:pPr>
      <w:r>
        <w:rPr>
          <w:lang w:val="ru-RU"/>
        </w:rPr>
        <w:drawing>
          <wp:inline distT="0" distB="0" distL="0" distR="0" wp14:anchorId="3D61B5AE" wp14:editId="68839DDD">
            <wp:extent cx="5362575" cy="6391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diagram defense&amp;discover_administra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D3C9" w14:textId="3BDA5409" w:rsidR="00010082" w:rsidRDefault="004F0C49" w:rsidP="00010082">
      <w:pPr>
        <w:pStyle w:val="a0"/>
      </w:pPr>
      <w:r>
        <w:t>Диаграмма последовательности для администратора</w:t>
      </w:r>
    </w:p>
    <w:p w14:paraId="0947483C" w14:textId="04499DE2" w:rsidR="00010082" w:rsidRDefault="00010082" w:rsidP="00935AB8">
      <w:pPr>
        <w:pStyle w:val="af4"/>
      </w:pPr>
    </w:p>
    <w:p w14:paraId="173A9197" w14:textId="6CC6DA98" w:rsidR="00010082" w:rsidRDefault="00776E0E" w:rsidP="00776E0E">
      <w:pPr>
        <w:pStyle w:val="af4"/>
        <w:jc w:val="center"/>
      </w:pPr>
      <w:r>
        <w:rPr>
          <w:lang w:val="ru-RU"/>
        </w:rPr>
        <w:lastRenderedPageBreak/>
        <w:drawing>
          <wp:inline distT="0" distB="0" distL="0" distR="0" wp14:anchorId="23BCE2A5" wp14:editId="2289873C">
            <wp:extent cx="3600000" cy="8411161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diagram defense&amp;discover_gameMa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4287" w14:textId="732B40F7" w:rsidR="00010082" w:rsidRDefault="004F0C49" w:rsidP="00776E0E">
      <w:pPr>
        <w:pStyle w:val="a0"/>
      </w:pPr>
      <w:r>
        <w:t>Диаграмма последовательности для гейм-мастера</w:t>
      </w:r>
    </w:p>
    <w:p w14:paraId="79C238FA" w14:textId="45A35311" w:rsidR="00605B0A" w:rsidRPr="004F0C49" w:rsidRDefault="00605B0A" w:rsidP="00935AB8">
      <w:pPr>
        <w:pStyle w:val="af4"/>
        <w:rPr>
          <w:lang w:val="ru-RU"/>
        </w:rPr>
      </w:pPr>
    </w:p>
    <w:p w14:paraId="25B6866C" w14:textId="0B133312" w:rsidR="00776E0E" w:rsidRDefault="00776E0E" w:rsidP="00776E0E">
      <w:pPr>
        <w:pStyle w:val="af4"/>
        <w:jc w:val="center"/>
      </w:pPr>
      <w:r>
        <w:rPr>
          <w:lang w:val="ru-RU"/>
        </w:rPr>
        <w:lastRenderedPageBreak/>
        <w:drawing>
          <wp:inline distT="0" distB="0" distL="0" distR="0" wp14:anchorId="7A9AE12C" wp14:editId="201EA120">
            <wp:extent cx="2520000" cy="75161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 defense&amp;discov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5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CE0" w14:textId="6C5721C8" w:rsidR="00776E0E" w:rsidRDefault="00D60C19" w:rsidP="00776E0E">
      <w:pPr>
        <w:pStyle w:val="a0"/>
      </w:pPr>
      <w:r>
        <w:t>Диаграмма последовательности для гостя</w:t>
      </w:r>
    </w:p>
    <w:p w14:paraId="4645DC41" w14:textId="77777777" w:rsidR="00776E0E" w:rsidRPr="00935AB8" w:rsidRDefault="00776E0E" w:rsidP="00935AB8">
      <w:pPr>
        <w:pStyle w:val="af4"/>
      </w:pPr>
    </w:p>
    <w:p w14:paraId="207FAEB1" w14:textId="4BDF2669" w:rsidR="004338DF" w:rsidRPr="00935AB8" w:rsidRDefault="004338DF">
      <w:pPr>
        <w:spacing w:line="259" w:lineRule="auto"/>
        <w:rPr>
          <w:rFonts w:cs="Times New Roman"/>
          <w:b/>
          <w:color w:val="000000" w:themeColor="text1"/>
          <w:lang w:val="en-US"/>
        </w:rPr>
      </w:pPr>
      <w:r>
        <w:br w:type="page"/>
      </w:r>
    </w:p>
    <w:p w14:paraId="5EFA6172" w14:textId="62AB75CF" w:rsidR="004338DF" w:rsidRDefault="004338DF" w:rsidP="004338DF">
      <w:pPr>
        <w:pStyle w:val="a2"/>
      </w:pPr>
      <w:bookmarkStart w:id="27" w:name="_Toc199972349"/>
      <w:r>
        <w:lastRenderedPageBreak/>
        <w:t>Техническое задание</w:t>
      </w:r>
      <w:bookmarkEnd w:id="27"/>
    </w:p>
    <w:p w14:paraId="47A2B0DD" w14:textId="77777777" w:rsidR="00605B0A" w:rsidRDefault="00605B0A" w:rsidP="00207939">
      <w:pPr>
        <w:pStyle w:val="af4"/>
        <w:rPr>
          <w:lang w:val="ru-RU"/>
        </w:rPr>
      </w:pPr>
    </w:p>
    <w:p w14:paraId="1064AC11" w14:textId="78F459CD" w:rsidR="00207939" w:rsidRDefault="004338DF" w:rsidP="00207939">
      <w:pPr>
        <w:pStyle w:val="af4"/>
        <w:rPr>
          <w:lang w:val="ru-RU"/>
        </w:rPr>
      </w:pPr>
      <w:r w:rsidRPr="00552291">
        <w:rPr>
          <w:lang w:val="ru-RU"/>
        </w:rPr>
        <w:t>В техническом задании на создание системы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Pr="00552291">
        <w:rPr>
          <w:lang w:val="ru-RU"/>
        </w:rPr>
        <w:t xml:space="preserve">» выдвигался ряд требований к системе в целом, к функционалу </w:t>
      </w:r>
      <w:r w:rsidR="00207939" w:rsidRPr="00552291">
        <w:rPr>
          <w:lang w:val="ru-RU"/>
        </w:rPr>
        <w:t xml:space="preserve">и экранам </w:t>
      </w:r>
      <w:r w:rsidRPr="00552291">
        <w:rPr>
          <w:lang w:val="ru-RU"/>
        </w:rPr>
        <w:t>игры</w:t>
      </w:r>
      <w:r w:rsidR="00207939" w:rsidRPr="00552291">
        <w:rPr>
          <w:lang w:val="ru-RU"/>
        </w:rPr>
        <w:t>, которые будут приведены в данной главе для повторного ознакомления.</w:t>
      </w:r>
    </w:p>
    <w:p w14:paraId="51260535" w14:textId="77777777" w:rsidR="00605B0A" w:rsidRPr="00552291" w:rsidRDefault="00605B0A" w:rsidP="00207939">
      <w:pPr>
        <w:pStyle w:val="af4"/>
        <w:rPr>
          <w:lang w:val="ru-RU"/>
        </w:rPr>
      </w:pPr>
    </w:p>
    <w:p w14:paraId="0129CA7E" w14:textId="77777777" w:rsidR="00207939" w:rsidRDefault="00207939" w:rsidP="00207939">
      <w:pPr>
        <w:pStyle w:val="a3"/>
      </w:pPr>
      <w:bookmarkStart w:id="28" w:name="_Toc199972350"/>
      <w:r>
        <w:t>Требования к системе в целом</w:t>
      </w:r>
      <w:bookmarkEnd w:id="28"/>
    </w:p>
    <w:p w14:paraId="3B49EDBC" w14:textId="77777777" w:rsidR="00207939" w:rsidRDefault="00207939" w:rsidP="00207939">
      <w:pPr>
        <w:pStyle w:val="a4"/>
      </w:pPr>
      <w:bookmarkStart w:id="29" w:name="_Toc199972351"/>
      <w:r>
        <w:t>Требования к структуре</w:t>
      </w:r>
      <w:bookmarkEnd w:id="29"/>
      <w:r>
        <w:t xml:space="preserve"> </w:t>
      </w:r>
    </w:p>
    <w:p w14:paraId="1E32145A" w14:textId="77777777" w:rsidR="00207939" w:rsidRDefault="00207939" w:rsidP="00207939">
      <w:pPr>
        <w:pStyle w:val="af4"/>
      </w:pPr>
    </w:p>
    <w:p w14:paraId="0243717A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>
        <w:t>REST</w:t>
      </w:r>
      <w:r w:rsidRPr="00552291">
        <w:rPr>
          <w:lang w:val="ru-RU"/>
        </w:rPr>
        <w:t xml:space="preserve"> </w:t>
      </w:r>
      <w:r>
        <w:t>API</w:t>
      </w:r>
      <w:r w:rsidRPr="00552291">
        <w:rPr>
          <w:lang w:val="ru-RU"/>
        </w:rPr>
        <w:t>, которая обеспечивает независимость отдельных компонентов системы.</w:t>
      </w:r>
    </w:p>
    <w:p w14:paraId="7065124F" w14:textId="77777777" w:rsidR="00207939" w:rsidRDefault="00207939" w:rsidP="00207939">
      <w:pPr>
        <w:pStyle w:val="af4"/>
      </w:pPr>
      <w:r>
        <w:t>Серверная часть взаимодействует с:</w:t>
      </w:r>
    </w:p>
    <w:p w14:paraId="707C5B5B" w14:textId="77777777" w:rsidR="00207939" w:rsidRDefault="00207939" w:rsidP="00207939">
      <w:pPr>
        <w:pStyle w:val="a1"/>
      </w:pPr>
      <w:r>
        <w:t>Языковой моделью через REST API;</w:t>
      </w:r>
    </w:p>
    <w:p w14:paraId="6DC9B029" w14:textId="77777777" w:rsidR="00207939" w:rsidRDefault="00207939" w:rsidP="00207939">
      <w:pPr>
        <w:pStyle w:val="a1"/>
      </w:pPr>
      <w:r>
        <w:t>Базой данных через API, поддерживающий объектно-реляционное отображение;</w:t>
      </w:r>
    </w:p>
    <w:p w14:paraId="6D7809B5" w14:textId="77777777" w:rsidR="00207939" w:rsidRDefault="00207939" w:rsidP="00207939">
      <w:pPr>
        <w:pStyle w:val="a1"/>
      </w:pPr>
      <w:r>
        <w:t xml:space="preserve">Клиентской частью через </w:t>
      </w:r>
      <w:proofErr w:type="spellStart"/>
      <w:r>
        <w:t>WebSocket</w:t>
      </w:r>
      <w:proofErr w:type="spellEnd"/>
      <w:r>
        <w:t>/REST API.</w:t>
      </w:r>
    </w:p>
    <w:p w14:paraId="3119457D" w14:textId="66E2F54E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Средства, используемые для реализации клиентской, серверной части сайта, а также для реализации генерации вопросов викторины, более подробно описаны в </w:t>
      </w:r>
      <w:r w:rsidR="00094C75">
        <w:rPr>
          <w:lang w:val="ru-RU"/>
        </w:rPr>
        <w:t xml:space="preserve">п. 2.3.1. </w:t>
      </w:r>
      <w:r w:rsidRPr="00552291">
        <w:rPr>
          <w:lang w:val="ru-RU"/>
        </w:rPr>
        <w:t>настояще</w:t>
      </w:r>
      <w:r w:rsidR="00094C75">
        <w:rPr>
          <w:lang w:val="ru-RU"/>
        </w:rPr>
        <w:t>й Курсовой работы</w:t>
      </w:r>
      <w:r w:rsidRPr="00552291">
        <w:rPr>
          <w:lang w:val="ru-RU"/>
        </w:rPr>
        <w:t xml:space="preserve">. </w:t>
      </w:r>
    </w:p>
    <w:p w14:paraId="318B9312" w14:textId="77777777" w:rsidR="00207939" w:rsidRPr="00552291" w:rsidRDefault="00207939" w:rsidP="00207939">
      <w:pPr>
        <w:pStyle w:val="af4"/>
        <w:rPr>
          <w:lang w:val="ru-RU"/>
        </w:rPr>
      </w:pPr>
    </w:p>
    <w:p w14:paraId="5295D807" w14:textId="77777777" w:rsidR="00207939" w:rsidRDefault="00207939" w:rsidP="00207939">
      <w:pPr>
        <w:pStyle w:val="a4"/>
      </w:pPr>
      <w:bookmarkStart w:id="30" w:name="_Toc199972352"/>
      <w:r>
        <w:t>Общие требования к оформлению</w:t>
      </w:r>
      <w:bookmarkEnd w:id="30"/>
    </w:p>
    <w:p w14:paraId="598D711D" w14:textId="77777777" w:rsidR="00207939" w:rsidRDefault="00207939" w:rsidP="00207939">
      <w:pPr>
        <w:pStyle w:val="af4"/>
      </w:pPr>
    </w:p>
    <w:p w14:paraId="223946F2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Оформление сайта и игровых страниц веб-игры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 должно соответствовать следующим требованиям:</w:t>
      </w:r>
    </w:p>
    <w:p w14:paraId="0A636A7D" w14:textId="77777777" w:rsidR="00207939" w:rsidRDefault="00207939" w:rsidP="00207939">
      <w:pPr>
        <w:pStyle w:val="a1"/>
      </w:pPr>
      <w:r>
        <w:t>Графика игры должна быть выполнена в 2D-формате;</w:t>
      </w:r>
    </w:p>
    <w:p w14:paraId="22F8F635" w14:textId="77777777" w:rsidR="00207939" w:rsidRDefault="00207939" w:rsidP="00207939">
      <w:pPr>
        <w:pStyle w:val="a1"/>
      </w:pPr>
      <w:r>
        <w:t>Логотипы, спрайты, интерфейсы и прочие художественные элементы игры должны быть разработаны в стиле пиксель-арт;</w:t>
      </w:r>
    </w:p>
    <w:p w14:paraId="440A1CF4" w14:textId="77777777" w:rsidR="00207939" w:rsidRDefault="00207939" w:rsidP="00207939">
      <w:pPr>
        <w:pStyle w:val="a1"/>
      </w:pPr>
      <w:r>
        <w:t>Шрифты должны быть выполнены в пиксельном стиле, гармонирующем с общей художественной концепцией игры;</w:t>
      </w:r>
    </w:p>
    <w:p w14:paraId="5305A457" w14:textId="77777777" w:rsidR="00207939" w:rsidRDefault="00207939" w:rsidP="00207939">
      <w:pPr>
        <w:pStyle w:val="a1"/>
      </w:pPr>
      <w:r>
        <w:lastRenderedPageBreak/>
        <w:t>Отображение сайта и игрового интерфейса должно быть корректным, с сохранением функциональности и визуального стиля, в следующих браузерах:</w:t>
      </w:r>
    </w:p>
    <w:p w14:paraId="1A7E866F" w14:textId="77777777" w:rsidR="00207939" w:rsidRDefault="00207939" w:rsidP="00C42F42">
      <w:pPr>
        <w:pStyle w:val="a1"/>
        <w:numPr>
          <w:ilvl w:val="1"/>
          <w:numId w:val="2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131.0.6778.61 или выше;</w:t>
      </w:r>
    </w:p>
    <w:p w14:paraId="02F8083A" w14:textId="77777777" w:rsidR="00207939" w:rsidRDefault="00207939" w:rsidP="00C42F42">
      <w:pPr>
        <w:pStyle w:val="a1"/>
        <w:numPr>
          <w:ilvl w:val="1"/>
          <w:numId w:val="2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136.0 или выше;</w:t>
      </w:r>
    </w:p>
    <w:p w14:paraId="00603985" w14:textId="77777777" w:rsidR="00207939" w:rsidRDefault="00207939" w:rsidP="00C42F42">
      <w:pPr>
        <w:pStyle w:val="a1"/>
        <w:numPr>
          <w:ilvl w:val="1"/>
          <w:numId w:val="2"/>
        </w:numPr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версии 25.2.x.xxx или выше;</w:t>
      </w:r>
    </w:p>
    <w:p w14:paraId="068B4963" w14:textId="77777777" w:rsidR="00207939" w:rsidRDefault="00207939" w:rsidP="00C42F42">
      <w:pPr>
        <w:pStyle w:val="a1"/>
        <w:numPr>
          <w:ilvl w:val="1"/>
          <w:numId w:val="2"/>
        </w:numPr>
      </w:pPr>
      <w:proofErr w:type="spellStart"/>
      <w:r>
        <w:t>Opera</w:t>
      </w:r>
      <w:proofErr w:type="spellEnd"/>
      <w:r>
        <w:t xml:space="preserve"> версии 117.0.5408.53 или выше;</w:t>
      </w:r>
    </w:p>
    <w:p w14:paraId="288B0991" w14:textId="77777777" w:rsidR="00207939" w:rsidRDefault="00207939" w:rsidP="00C42F42">
      <w:pPr>
        <w:pStyle w:val="a1"/>
        <w:numPr>
          <w:ilvl w:val="1"/>
          <w:numId w:val="2"/>
        </w:numPr>
      </w:pPr>
      <w:proofErr w:type="spellStart"/>
      <w:r>
        <w:t>Opera</w:t>
      </w:r>
      <w:proofErr w:type="spellEnd"/>
      <w:r>
        <w:t xml:space="preserve"> GX версии 117.0.5408.53 или выше.</w:t>
      </w:r>
    </w:p>
    <w:p w14:paraId="78FAC883" w14:textId="77777777" w:rsidR="00207939" w:rsidRPr="00552291" w:rsidRDefault="00207939" w:rsidP="00207939">
      <w:pPr>
        <w:pStyle w:val="af4"/>
        <w:rPr>
          <w:lang w:val="ru-RU"/>
        </w:rPr>
      </w:pPr>
    </w:p>
    <w:p w14:paraId="47EB47F5" w14:textId="77777777" w:rsidR="00207939" w:rsidRDefault="00207939" w:rsidP="00207939">
      <w:pPr>
        <w:pStyle w:val="a4"/>
      </w:pPr>
      <w:bookmarkStart w:id="31" w:name="_Toc199972353"/>
      <w:r>
        <w:t>Требования к численности и квалификации персонала системы</w:t>
      </w:r>
      <w:bookmarkEnd w:id="31"/>
    </w:p>
    <w:p w14:paraId="283455B3" w14:textId="77777777" w:rsidR="00207939" w:rsidRPr="00552291" w:rsidRDefault="00207939" w:rsidP="00207939">
      <w:pPr>
        <w:pStyle w:val="af4"/>
        <w:rPr>
          <w:lang w:val="ru-RU"/>
        </w:rPr>
      </w:pPr>
    </w:p>
    <w:p w14:paraId="7AC889BE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На начальном этапе игра должна поддерживаться как минимум двумя сотрудниками, ознакомленными с ее спецификой и принципом генерации вопросов для викторины. Один из сотрудников выполняет роль администратора, имеющего полный доступ к </w:t>
      </w:r>
      <w:r>
        <w:t>CRUD</w:t>
      </w:r>
      <w:r w:rsidRPr="00552291">
        <w:rPr>
          <w:lang w:val="ru-RU"/>
        </w:rPr>
        <w:t>-запросам к базам данных и право модерировать их содержимое. Второй сотрудник отвечает за тестирование игры и обладает возможностью использовать неограниченное количество внутриигровых ресурсов, пропускать волны врагов. В рамках игры этот сотрудник носит название Гейм-Мастер (ГМ). Результаты игр Гейм-Мастера не сохраняются в топ игроков или в статистику.</w:t>
      </w:r>
    </w:p>
    <w:p w14:paraId="7A59366E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При увеличении масштабов игры допустимо привлечение новых администраторов и ГМ для сбалансированного распределения рабочих задач и поддержания стабильной работы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.</w:t>
      </w:r>
    </w:p>
    <w:p w14:paraId="4B8A1644" w14:textId="77777777" w:rsidR="00207939" w:rsidRPr="00552291" w:rsidRDefault="00207939" w:rsidP="00207939">
      <w:pPr>
        <w:pStyle w:val="af4"/>
        <w:rPr>
          <w:lang w:val="ru-RU"/>
        </w:rPr>
      </w:pPr>
    </w:p>
    <w:p w14:paraId="0B8515BC" w14:textId="77777777" w:rsidR="00207939" w:rsidRDefault="00207939" w:rsidP="00207939">
      <w:pPr>
        <w:pStyle w:val="a4"/>
      </w:pPr>
      <w:bookmarkStart w:id="32" w:name="_Toc199972354"/>
      <w:r>
        <w:t>Требования к масштабируемости</w:t>
      </w:r>
      <w:bookmarkEnd w:id="32"/>
    </w:p>
    <w:p w14:paraId="0B9F7769" w14:textId="77777777" w:rsidR="00207939" w:rsidRDefault="00207939" w:rsidP="00207939">
      <w:pPr>
        <w:pStyle w:val="af4"/>
      </w:pPr>
    </w:p>
    <w:p w14:paraId="7FB4ADC4" w14:textId="05349483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Система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 xml:space="preserve">» должна позволять увеличение одновременно работающих пользователей, количества запросов в секунду, объёма хранимых и перерабатываемых данных за рамками требований к </w:t>
      </w:r>
      <w:r w:rsidRPr="00552291">
        <w:rPr>
          <w:lang w:val="ru-RU"/>
        </w:rPr>
        <w:lastRenderedPageBreak/>
        <w:t>Производительности, с возможным ухудшением показателей времени отклика и времени исполнения запросов.</w:t>
      </w:r>
    </w:p>
    <w:p w14:paraId="517B2200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Также система должна демонстрировать уровень масштабируемости, при котором зависимость времени отклика системы от нагрузки носит характер не хуже, чем линейный, поскольку предполагается масштабируемость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 не более, чем на несколько десятков процентов.</w:t>
      </w:r>
    </w:p>
    <w:p w14:paraId="7BD4461E" w14:textId="77777777" w:rsidR="00207939" w:rsidRPr="00552291" w:rsidRDefault="00207939" w:rsidP="00207939">
      <w:pPr>
        <w:pStyle w:val="af4"/>
        <w:rPr>
          <w:lang w:val="ru-RU"/>
        </w:rPr>
      </w:pPr>
    </w:p>
    <w:p w14:paraId="1992F139" w14:textId="77777777" w:rsidR="00207939" w:rsidRDefault="00207939" w:rsidP="00207939">
      <w:pPr>
        <w:pStyle w:val="a4"/>
      </w:pPr>
      <w:bookmarkStart w:id="33" w:name="_Toc199972355"/>
      <w:r>
        <w:t>Требования к производительности</w:t>
      </w:r>
      <w:bookmarkEnd w:id="33"/>
    </w:p>
    <w:p w14:paraId="353CE928" w14:textId="77777777" w:rsidR="00207939" w:rsidRDefault="00207939" w:rsidP="00207939">
      <w:pPr>
        <w:pStyle w:val="af4"/>
      </w:pPr>
    </w:p>
    <w:p w14:paraId="7CC96803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Система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 должна обслуживать одновременно не менее 100 пользователей при допущении, что пользователь производит в среднем не более 5 запросов в 10 секунд.</w:t>
      </w:r>
    </w:p>
    <w:p w14:paraId="55A83C0A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Время отклика серверной части на запросы клиента (строительство/разрушение башни, ответ на вопрос викторины) не должно превышать 200 мс при нормальной нагрузке (до 100 одновременных пользователей). Генерация волн врагов и вопросов викторины должна происходить в реальном времени с задержкой не более 300 мс на клиентской стороне. Обновление топа игроков и личной статистики в базе данных должно выполняться с частотой не реже 1 раза в 60 секунд.</w:t>
      </w:r>
    </w:p>
    <w:p w14:paraId="32143CB3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Веб-сайт должен загружаться полностью за время не более 3 секунд.</w:t>
      </w:r>
    </w:p>
    <w:p w14:paraId="4D697C8A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Данные оценены при допущении, что минимальная скорость загрузки на клиентской стороне – 10 Мбит/с, отдачи – 1 Мбит/с.</w:t>
      </w:r>
    </w:p>
    <w:p w14:paraId="62DB87FB" w14:textId="77777777" w:rsidR="00207939" w:rsidRPr="00552291" w:rsidRDefault="00207939" w:rsidP="00207939">
      <w:pPr>
        <w:pStyle w:val="af4"/>
        <w:rPr>
          <w:lang w:val="ru-RU"/>
        </w:rPr>
      </w:pPr>
    </w:p>
    <w:p w14:paraId="1AFC9DD3" w14:textId="77777777" w:rsidR="00207939" w:rsidRDefault="00207939" w:rsidP="00207939">
      <w:pPr>
        <w:pStyle w:val="a4"/>
      </w:pPr>
      <w:bookmarkStart w:id="34" w:name="_Toc199972356"/>
      <w:r>
        <w:t>Требования к безопасности</w:t>
      </w:r>
      <w:bookmarkEnd w:id="34"/>
    </w:p>
    <w:p w14:paraId="683F61DF" w14:textId="77777777" w:rsidR="00207939" w:rsidRDefault="00207939" w:rsidP="00207939">
      <w:pPr>
        <w:pStyle w:val="af4"/>
      </w:pPr>
    </w:p>
    <w:p w14:paraId="629A8705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Безопасность данных, передаваемых на сайте, будет обеспечиваться при помощи следующих механизмов:</w:t>
      </w:r>
    </w:p>
    <w:p w14:paraId="5D3AB0F1" w14:textId="77777777" w:rsidR="00207939" w:rsidRDefault="00207939" w:rsidP="00207939">
      <w:pPr>
        <w:pStyle w:val="a1"/>
      </w:pPr>
      <w:r>
        <w:t xml:space="preserve">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 будет использован для авторизации каждого запроса от клиента к серверу, гарантируя подлинность и целостность </w:t>
      </w:r>
      <w:r>
        <w:lastRenderedPageBreak/>
        <w:t xml:space="preserve">данных за счет подписи </w:t>
      </w:r>
      <w:proofErr w:type="spellStart"/>
      <w:r>
        <w:t>токена</w:t>
      </w:r>
      <w:proofErr w:type="spellEnd"/>
      <w:r>
        <w:t xml:space="preserve">, что защитит сайт от несанкционированного доступа к </w:t>
      </w:r>
      <w:proofErr w:type="spellStart"/>
      <w:r>
        <w:t>эндпоинтам</w:t>
      </w:r>
      <w:proofErr w:type="spellEnd"/>
      <w:r>
        <w:t>;</w:t>
      </w:r>
    </w:p>
    <w:p w14:paraId="2FA2FD7F" w14:textId="77777777" w:rsidR="00207939" w:rsidRDefault="00207939" w:rsidP="00207939">
      <w:pPr>
        <w:pStyle w:val="a1"/>
      </w:pPr>
      <w:r>
        <w:t>ORM-технологии обеспечат защиту SQL-инъекций благодаря обращению к базе данных через параметризированные запросы с автоматически экранированным пользовательским вводом;</w:t>
      </w:r>
    </w:p>
    <w:p w14:paraId="1AE3B2DA" w14:textId="77777777" w:rsidR="00207939" w:rsidRDefault="00207939" w:rsidP="00207939">
      <w:pPr>
        <w:pStyle w:val="a1"/>
      </w:pPr>
      <w:r>
        <w:t>Для защиты от межсайтовой подделки запросов (CSRF-атака) будут использоваться CSRF-</w:t>
      </w:r>
      <w:proofErr w:type="spellStart"/>
      <w:r>
        <w:t>токены</w:t>
      </w:r>
      <w:proofErr w:type="spellEnd"/>
      <w:r>
        <w:t>, создаваемые уникально для каждого пользователя и позволяющие верифицировать его.</w:t>
      </w:r>
    </w:p>
    <w:p w14:paraId="2C511423" w14:textId="77777777" w:rsidR="00207939" w:rsidRPr="00552291" w:rsidRDefault="00207939" w:rsidP="00207939">
      <w:pPr>
        <w:pStyle w:val="af4"/>
        <w:rPr>
          <w:lang w:val="ru-RU"/>
        </w:rPr>
      </w:pPr>
    </w:p>
    <w:p w14:paraId="3D7E4C5F" w14:textId="77777777" w:rsidR="00207939" w:rsidRDefault="00207939" w:rsidP="00207939">
      <w:pPr>
        <w:pStyle w:val="a3"/>
      </w:pPr>
      <w:bookmarkStart w:id="35" w:name="_Toc199972357"/>
      <w:r>
        <w:t>Функциональные требования</w:t>
      </w:r>
      <w:bookmarkEnd w:id="35"/>
    </w:p>
    <w:p w14:paraId="3144A132" w14:textId="77777777" w:rsidR="00207939" w:rsidRDefault="00207939" w:rsidP="00207939">
      <w:pPr>
        <w:pStyle w:val="af4"/>
      </w:pPr>
    </w:p>
    <w:p w14:paraId="30E8B5FC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Функционал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 состоит в следующем:</w:t>
      </w:r>
    </w:p>
    <w:p w14:paraId="6A9A4E93" w14:textId="77777777" w:rsidR="00207939" w:rsidRDefault="00207939" w:rsidP="00207939">
      <w:pPr>
        <w:pStyle w:val="a1"/>
      </w:pPr>
      <w:r>
        <w:t xml:space="preserve">Создание аккаунта с использованием уникального имени пользователя и </w:t>
      </w:r>
      <w:proofErr w:type="spellStart"/>
      <w:r>
        <w:t>email</w:t>
      </w:r>
      <w:proofErr w:type="spellEnd"/>
      <w:r>
        <w:t xml:space="preserve">, с подтверждением через электронную почту; </w:t>
      </w:r>
    </w:p>
    <w:p w14:paraId="3CC548ED" w14:textId="77777777" w:rsidR="00207939" w:rsidRDefault="00207939" w:rsidP="00207939">
      <w:pPr>
        <w:pStyle w:val="a1"/>
      </w:pPr>
      <w:r>
        <w:t xml:space="preserve">Вход в аккаунт с использованием </w:t>
      </w:r>
      <w:proofErr w:type="spellStart"/>
      <w:r>
        <w:t>email</w:t>
      </w:r>
      <w:proofErr w:type="spellEnd"/>
      <w:r>
        <w:t xml:space="preserve"> и пароля, напоминание пароля (отправление письма с паролем от аккаунта на привязанную к аккаунту почту);</w:t>
      </w:r>
    </w:p>
    <w:p w14:paraId="778B78AC" w14:textId="77777777" w:rsidR="00207939" w:rsidRDefault="00207939" w:rsidP="00207939">
      <w:pPr>
        <w:pStyle w:val="a1"/>
      </w:pPr>
      <w:r>
        <w:t>Возможность смены пароля в личном кабинете;</w:t>
      </w:r>
    </w:p>
    <w:p w14:paraId="3CA150C0" w14:textId="77777777" w:rsidR="00207939" w:rsidRDefault="00207939" w:rsidP="00207939">
      <w:pPr>
        <w:pStyle w:val="a1"/>
      </w:pPr>
      <w:r>
        <w:t xml:space="preserve">Демонстрация личной статистики в личном кабинете: максимальное количество пройденных волн, общее число заданных вопросов викторины, количество правильных ответов (с разделением по темам вопросов); </w:t>
      </w:r>
    </w:p>
    <w:p w14:paraId="13A3AFBE" w14:textId="77777777" w:rsidR="00207939" w:rsidRDefault="00207939" w:rsidP="00207939">
      <w:pPr>
        <w:pStyle w:val="a1"/>
      </w:pPr>
      <w:r>
        <w:t>Отображение топа игроков с рейтингом игроков по количеству пройденных волн;</w:t>
      </w:r>
    </w:p>
    <w:p w14:paraId="0999C546" w14:textId="77777777" w:rsidR="00207939" w:rsidRDefault="00207939" w:rsidP="00207939">
      <w:pPr>
        <w:pStyle w:val="a1"/>
      </w:pPr>
      <w:r>
        <w:t xml:space="preserve">Реализация игрового процесса, совмещающего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викторину: </w:t>
      </w:r>
    </w:p>
    <w:p w14:paraId="6B31B936" w14:textId="77777777" w:rsidR="00207939" w:rsidRDefault="00207939" w:rsidP="00C42F42">
      <w:pPr>
        <w:pStyle w:val="a1"/>
        <w:numPr>
          <w:ilvl w:val="1"/>
          <w:numId w:val="2"/>
        </w:numPr>
      </w:pPr>
      <w:r>
        <w:t xml:space="preserve">Возможность строительства и улучшения башен для защиты от волн противников; </w:t>
      </w:r>
    </w:p>
    <w:p w14:paraId="6D9B41F4" w14:textId="77777777" w:rsidR="00207939" w:rsidRDefault="00207939" w:rsidP="00C42F42">
      <w:pPr>
        <w:pStyle w:val="a1"/>
        <w:numPr>
          <w:ilvl w:val="1"/>
          <w:numId w:val="2"/>
        </w:numPr>
      </w:pPr>
      <w:r>
        <w:lastRenderedPageBreak/>
        <w:t xml:space="preserve">Необходимость ответа на вопросы викторины, соответствующие типу башни, для успешного строительства или улучшения; </w:t>
      </w:r>
    </w:p>
    <w:p w14:paraId="783E18DC" w14:textId="77777777" w:rsidR="00207939" w:rsidRDefault="00207939" w:rsidP="00207939">
      <w:pPr>
        <w:pStyle w:val="a1"/>
        <w:numPr>
          <w:ilvl w:val="0"/>
          <w:numId w:val="0"/>
        </w:numPr>
        <w:ind w:left="2149"/>
      </w:pPr>
      <w:r>
        <w:t xml:space="preserve">Начисление ресурсов за уничтожение противников; </w:t>
      </w:r>
    </w:p>
    <w:p w14:paraId="014CAD6E" w14:textId="77777777" w:rsidR="00207939" w:rsidRDefault="00207939" w:rsidP="00C42F42">
      <w:pPr>
        <w:pStyle w:val="a1"/>
        <w:numPr>
          <w:ilvl w:val="1"/>
          <w:numId w:val="2"/>
        </w:numPr>
      </w:pPr>
      <w:r>
        <w:t xml:space="preserve">Возможность разрушения башен с возвратом части затраченных ресурсов для гибкого управления игровым процессом; </w:t>
      </w:r>
    </w:p>
    <w:p w14:paraId="75A61206" w14:textId="77777777" w:rsidR="00207939" w:rsidRDefault="00207939" w:rsidP="00C42F42">
      <w:pPr>
        <w:pStyle w:val="a1"/>
        <w:numPr>
          <w:ilvl w:val="1"/>
          <w:numId w:val="2"/>
        </w:numPr>
      </w:pPr>
      <w:r>
        <w:t>Возможность приостановки игры с доступом к подсказке и выходом через меню паузы;</w:t>
      </w:r>
    </w:p>
    <w:p w14:paraId="7F0E71CE" w14:textId="77777777" w:rsidR="00207939" w:rsidRDefault="00207939" w:rsidP="00C42F42">
      <w:pPr>
        <w:pStyle w:val="a1"/>
        <w:numPr>
          <w:ilvl w:val="1"/>
          <w:numId w:val="2"/>
        </w:numPr>
      </w:pPr>
      <w:r>
        <w:t xml:space="preserve"> Сохранение количества пройденных волн при выходе из игры через меню паузы или при проигрыше, обновление статистики в личном кабинете, внесение персонального рекордного результата на соответствующее место в топ игроков.</w:t>
      </w:r>
    </w:p>
    <w:p w14:paraId="6830DA5A" w14:textId="77777777" w:rsidR="00207939" w:rsidRDefault="00207939" w:rsidP="00207939">
      <w:pPr>
        <w:pStyle w:val="a1"/>
      </w:pPr>
      <w:r>
        <w:t>Прохождение игры в режиме гостевого доступа (без сохранения собственной статистики, без записи рекордов в таблицу лидеров).</w:t>
      </w:r>
    </w:p>
    <w:p w14:paraId="3535ABE7" w14:textId="77777777" w:rsidR="00207939" w:rsidRPr="00552291" w:rsidRDefault="00207939" w:rsidP="00207939">
      <w:pPr>
        <w:pStyle w:val="af4"/>
        <w:rPr>
          <w:lang w:val="ru-RU"/>
        </w:rPr>
      </w:pPr>
    </w:p>
    <w:p w14:paraId="67108466" w14:textId="77777777" w:rsidR="00207939" w:rsidRDefault="00207939" w:rsidP="00207939">
      <w:pPr>
        <w:pStyle w:val="a3"/>
      </w:pPr>
      <w:bookmarkStart w:id="36" w:name="_Toc199972358"/>
      <w:r w:rsidRPr="009A43F7">
        <w:t>Требования к видам обеспечения</w:t>
      </w:r>
      <w:bookmarkEnd w:id="36"/>
    </w:p>
    <w:p w14:paraId="7FB421D4" w14:textId="77777777" w:rsidR="00207939" w:rsidRDefault="00207939" w:rsidP="00207939">
      <w:pPr>
        <w:pStyle w:val="a4"/>
      </w:pPr>
      <w:bookmarkStart w:id="37" w:name="_Toc199972359"/>
      <w:r>
        <w:t>Требования к программному обеспечению</w:t>
      </w:r>
      <w:bookmarkEnd w:id="37"/>
    </w:p>
    <w:p w14:paraId="3C82CDFB" w14:textId="77777777" w:rsidR="00207939" w:rsidRDefault="00207939" w:rsidP="00207939">
      <w:pPr>
        <w:pStyle w:val="af4"/>
      </w:pPr>
    </w:p>
    <w:p w14:paraId="0124FBB7" w14:textId="3F70351B" w:rsidR="00207939" w:rsidRPr="00552291" w:rsidRDefault="00094C75" w:rsidP="00207939">
      <w:pPr>
        <w:pStyle w:val="af4"/>
        <w:rPr>
          <w:lang w:val="ru-RU"/>
        </w:rPr>
      </w:pPr>
      <w:r>
        <w:rPr>
          <w:lang w:val="ru-RU"/>
        </w:rPr>
        <w:t xml:space="preserve">Архитектура </w:t>
      </w:r>
      <w:r w:rsidR="00207939" w:rsidRPr="00552291">
        <w:rPr>
          <w:lang w:val="ru-RU"/>
        </w:rPr>
        <w:t>будет реализована с использованием следующих средств разработки:</w:t>
      </w:r>
    </w:p>
    <w:p w14:paraId="02D953AE" w14:textId="77777777" w:rsidR="00207939" w:rsidRDefault="00207939" w:rsidP="00207939">
      <w:pPr>
        <w:pStyle w:val="af4"/>
      </w:pPr>
      <w:r>
        <w:t>Серверная часть:</w:t>
      </w:r>
    </w:p>
    <w:p w14:paraId="666BF687" w14:textId="77777777" w:rsidR="00207939" w:rsidRDefault="00207939" w:rsidP="00207939">
      <w:pPr>
        <w:pStyle w:val="a1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56DD86D9" w14:textId="77777777" w:rsidR="00207939" w:rsidRDefault="00207939" w:rsidP="00207939">
      <w:pPr>
        <w:pStyle w:val="a1"/>
      </w:pPr>
      <w:r>
        <w:t xml:space="preserve">Фреймворк </w:t>
      </w:r>
      <w:proofErr w:type="spellStart"/>
      <w:r>
        <w:t>Spring</w:t>
      </w:r>
      <w:proofErr w:type="spellEnd"/>
      <w:r>
        <w:t>;</w:t>
      </w:r>
    </w:p>
    <w:p w14:paraId="0B8B1059" w14:textId="77777777" w:rsidR="00207939" w:rsidRDefault="00207939" w:rsidP="00207939">
      <w:pPr>
        <w:pStyle w:val="a1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70FECDD1" w14:textId="77777777" w:rsidR="00207939" w:rsidRDefault="00207939" w:rsidP="00207939">
      <w:pPr>
        <w:pStyle w:val="af4"/>
      </w:pPr>
      <w:r>
        <w:t>Клиентская часть:</w:t>
      </w:r>
    </w:p>
    <w:p w14:paraId="7A2AC08F" w14:textId="77777777" w:rsidR="00207939" w:rsidRDefault="00207939" w:rsidP="00207939">
      <w:pPr>
        <w:pStyle w:val="a1"/>
      </w:pPr>
      <w:r>
        <w:t xml:space="preserve">Игровой движок </w:t>
      </w:r>
      <w:proofErr w:type="spellStart"/>
      <w:r>
        <w:t>Godot</w:t>
      </w:r>
      <w:proofErr w:type="spellEnd"/>
      <w:r>
        <w:t>.</w:t>
      </w:r>
    </w:p>
    <w:p w14:paraId="552A350B" w14:textId="77777777" w:rsidR="00207939" w:rsidRDefault="00207939" w:rsidP="00207939">
      <w:pPr>
        <w:pStyle w:val="af4"/>
      </w:pPr>
      <w:r>
        <w:t>Генерация вопросов для викторины:</w:t>
      </w:r>
    </w:p>
    <w:p w14:paraId="4F41D404" w14:textId="77777777" w:rsidR="00207939" w:rsidRDefault="00207939" w:rsidP="00207939">
      <w:pPr>
        <w:pStyle w:val="a1"/>
      </w:pPr>
      <w:r>
        <w:t>Языковая модель Qwen;</w:t>
      </w:r>
    </w:p>
    <w:p w14:paraId="2B6F824F" w14:textId="77777777" w:rsidR="00207939" w:rsidRDefault="00207939" w:rsidP="00207939">
      <w:pPr>
        <w:pStyle w:val="a1"/>
      </w:pPr>
      <w:r>
        <w:lastRenderedPageBreak/>
        <w:t>Фреймворк Langchain;</w:t>
      </w:r>
    </w:p>
    <w:p w14:paraId="6FE6D6E8" w14:textId="77777777" w:rsidR="00207939" w:rsidRDefault="00207939" w:rsidP="00207939">
      <w:pPr>
        <w:pStyle w:val="a1"/>
      </w:pPr>
      <w:r>
        <w:t xml:space="preserve">Язык программирования </w:t>
      </w:r>
      <w:proofErr w:type="spellStart"/>
      <w:r>
        <w:t>Python</w:t>
      </w:r>
      <w:proofErr w:type="spellEnd"/>
      <w:r>
        <w:t>.</w:t>
      </w:r>
    </w:p>
    <w:p w14:paraId="658403A9" w14:textId="77777777" w:rsidR="00207939" w:rsidRDefault="00207939" w:rsidP="00207939">
      <w:pPr>
        <w:pStyle w:val="af4"/>
      </w:pPr>
    </w:p>
    <w:p w14:paraId="148D4E6D" w14:textId="77777777" w:rsidR="00207939" w:rsidRDefault="00207939" w:rsidP="00207939">
      <w:pPr>
        <w:pStyle w:val="a4"/>
      </w:pPr>
      <w:bookmarkStart w:id="38" w:name="_Toc199972360"/>
      <w:r>
        <w:t>Требования к пользовательскому оборудованию</w:t>
      </w:r>
      <w:bookmarkEnd w:id="38"/>
    </w:p>
    <w:p w14:paraId="0C0671E2" w14:textId="77777777" w:rsidR="00207939" w:rsidRDefault="00207939" w:rsidP="00207939">
      <w:pPr>
        <w:pStyle w:val="af4"/>
      </w:pPr>
    </w:p>
    <w:p w14:paraId="6E4BAD1C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Для корректной работы веб-игры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>» на компьютере пользователя рекомендуется следующее минимальное аппаратное обеспечение:</w:t>
      </w:r>
    </w:p>
    <w:p w14:paraId="683D0C59" w14:textId="77777777" w:rsidR="00207939" w:rsidRDefault="00207939" w:rsidP="00207939">
      <w:pPr>
        <w:pStyle w:val="af4"/>
      </w:pPr>
      <w:r>
        <w:t>Минимальные требования:</w:t>
      </w:r>
    </w:p>
    <w:p w14:paraId="090F91DF" w14:textId="77777777" w:rsidR="00207939" w:rsidRDefault="00207939" w:rsidP="00207939">
      <w:pPr>
        <w:pStyle w:val="a1"/>
      </w:pPr>
      <w:r>
        <w:t>Процессор: Двухъядерный процессор с частотой 2.0 ГГц;</w:t>
      </w:r>
    </w:p>
    <w:p w14:paraId="355BBBD4" w14:textId="77777777" w:rsidR="00207939" w:rsidRDefault="00207939" w:rsidP="00207939">
      <w:pPr>
        <w:pStyle w:val="a1"/>
      </w:pPr>
      <w:r>
        <w:t>Оперативная память (RAM): 4 ГБ;</w:t>
      </w:r>
    </w:p>
    <w:p w14:paraId="1B41871D" w14:textId="77777777" w:rsidR="00207939" w:rsidRDefault="00207939" w:rsidP="00207939">
      <w:pPr>
        <w:pStyle w:val="a1"/>
      </w:pPr>
      <w:r>
        <w:t xml:space="preserve">Графический процессор: Поддержка </w:t>
      </w:r>
      <w:proofErr w:type="spellStart"/>
      <w:r>
        <w:t>WebGL</w:t>
      </w:r>
      <w:proofErr w:type="spellEnd"/>
      <w:r>
        <w:t xml:space="preserve"> 2.0 (интегрированная графика, такая как </w:t>
      </w:r>
      <w:proofErr w:type="spellStart"/>
      <w:r>
        <w:t>Intel</w:t>
      </w:r>
      <w:proofErr w:type="spellEnd"/>
      <w:r>
        <w:t xml:space="preserve"> HD </w:t>
      </w:r>
      <w:proofErr w:type="spellStart"/>
      <w:r>
        <w:t>Graphics</w:t>
      </w:r>
      <w:proofErr w:type="spellEnd"/>
      <w:r>
        <w:t xml:space="preserve"> 3000 или выше);</w:t>
      </w:r>
    </w:p>
    <w:p w14:paraId="3BE927DF" w14:textId="77777777" w:rsidR="00207939" w:rsidRDefault="00207939" w:rsidP="00207939">
      <w:pPr>
        <w:pStyle w:val="a1"/>
      </w:pPr>
      <w:r>
        <w:t xml:space="preserve">Хранилище: 500 МБ свободного места на диске для кэша браузера и временных файлов. </w:t>
      </w:r>
    </w:p>
    <w:p w14:paraId="7AAB62A9" w14:textId="55F26A8C" w:rsidR="00207939" w:rsidRPr="00094C75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Для корректной работы «</w:t>
      </w:r>
      <w:r>
        <w:t>Defense</w:t>
      </w:r>
      <w:r w:rsidRPr="00552291">
        <w:rPr>
          <w:lang w:val="ru-RU"/>
        </w:rPr>
        <w:t xml:space="preserve"> &amp; </w:t>
      </w:r>
      <w:r>
        <w:t>Discover</w:t>
      </w:r>
      <w:r w:rsidRPr="00552291">
        <w:rPr>
          <w:lang w:val="ru-RU"/>
        </w:rPr>
        <w:t xml:space="preserve">» пользователь должен использовать версию браузера, включенную в список поддерживаемых. </w:t>
      </w:r>
      <w:r w:rsidRPr="00094C75">
        <w:rPr>
          <w:lang w:val="ru-RU"/>
        </w:rPr>
        <w:t xml:space="preserve">Браузер должен поддерживать технологии </w:t>
      </w:r>
      <w:r>
        <w:t>WebAssembly</w:t>
      </w:r>
      <w:r w:rsidRPr="00094C75">
        <w:rPr>
          <w:lang w:val="ru-RU"/>
        </w:rPr>
        <w:t xml:space="preserve">, </w:t>
      </w:r>
      <w:r>
        <w:t>WebGL</w:t>
      </w:r>
      <w:r w:rsidRPr="00094C75">
        <w:rPr>
          <w:lang w:val="ru-RU"/>
        </w:rPr>
        <w:t xml:space="preserve"> и </w:t>
      </w:r>
      <w:r>
        <w:t>SharedArrayBuffer</w:t>
      </w:r>
      <w:r w:rsidRPr="00094C75">
        <w:rPr>
          <w:lang w:val="ru-RU"/>
        </w:rPr>
        <w:t>.</w:t>
      </w:r>
    </w:p>
    <w:p w14:paraId="1BF4E6A2" w14:textId="77777777" w:rsidR="00207939" w:rsidRPr="009A43F7" w:rsidRDefault="00207939" w:rsidP="00207939">
      <w:pPr>
        <w:spacing w:line="259" w:lineRule="auto"/>
        <w:rPr>
          <w:rFonts w:cs="Times New Roman"/>
        </w:rPr>
      </w:pPr>
      <w:r>
        <w:br w:type="page"/>
      </w:r>
    </w:p>
    <w:p w14:paraId="1D40846F" w14:textId="77777777" w:rsidR="00207939" w:rsidRDefault="00207939" w:rsidP="00207939">
      <w:pPr>
        <w:pStyle w:val="a2"/>
      </w:pPr>
      <w:bookmarkStart w:id="39" w:name="_Toc199972361"/>
      <w:r>
        <w:lastRenderedPageBreak/>
        <w:t>Описание экранов</w:t>
      </w:r>
      <w:bookmarkEnd w:id="39"/>
    </w:p>
    <w:p w14:paraId="4F2556E9" w14:textId="77777777" w:rsidR="00207939" w:rsidRDefault="00207939" w:rsidP="00207939">
      <w:pPr>
        <w:pStyle w:val="af4"/>
      </w:pPr>
    </w:p>
    <w:p w14:paraId="66841883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Всё взаимодействие с игрой будет происходить на одной странице. Переход между компонентами сайта осуществляется при помощи динамических элементов.</w:t>
      </w:r>
    </w:p>
    <w:p w14:paraId="74AD3AB2" w14:textId="77777777" w:rsidR="00207939" w:rsidRPr="00552291" w:rsidRDefault="00207939" w:rsidP="00207939">
      <w:pPr>
        <w:pStyle w:val="af4"/>
        <w:rPr>
          <w:lang w:val="ru-RU"/>
        </w:rPr>
      </w:pPr>
    </w:p>
    <w:p w14:paraId="34B1A817" w14:textId="77777777" w:rsidR="00207939" w:rsidRDefault="00207939" w:rsidP="00207939">
      <w:pPr>
        <w:pStyle w:val="a3"/>
      </w:pPr>
      <w:bookmarkStart w:id="40" w:name="_Toc199972362"/>
      <w:r>
        <w:t>Экран для неавторизованных пользователей</w:t>
      </w:r>
      <w:bookmarkEnd w:id="40"/>
    </w:p>
    <w:p w14:paraId="1E8A43B6" w14:textId="77777777" w:rsidR="00207939" w:rsidRDefault="00207939" w:rsidP="00207939">
      <w:pPr>
        <w:pStyle w:val="af4"/>
      </w:pPr>
    </w:p>
    <w:p w14:paraId="3954704A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ти экраны доступны всем неавторизованным пользователям.</w:t>
      </w:r>
    </w:p>
    <w:p w14:paraId="7764922F" w14:textId="77777777" w:rsidR="00207939" w:rsidRPr="00552291" w:rsidRDefault="00207939" w:rsidP="00207939">
      <w:pPr>
        <w:pStyle w:val="af4"/>
        <w:rPr>
          <w:lang w:val="ru-RU"/>
        </w:rPr>
      </w:pPr>
    </w:p>
    <w:p w14:paraId="684903F7" w14:textId="77777777" w:rsidR="00207939" w:rsidRDefault="00207939" w:rsidP="00207939">
      <w:pPr>
        <w:pStyle w:val="a4"/>
      </w:pPr>
      <w:bookmarkStart w:id="41" w:name="_Toc199972363"/>
      <w:r>
        <w:t>Главный экран для неавторизованного пользователя</w:t>
      </w:r>
      <w:bookmarkEnd w:id="41"/>
    </w:p>
    <w:p w14:paraId="542A1457" w14:textId="77777777" w:rsidR="00207939" w:rsidRDefault="00207939" w:rsidP="00207939">
      <w:pPr>
        <w:pStyle w:val="af4"/>
      </w:pPr>
    </w:p>
    <w:p w14:paraId="6D5B1FE0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кран, на котором пользователь может ознакомиться с кратким описанием игры, войти в аккаунт или зарегистрироваться, просмотреть топ игроков или начать игру в гостевом режиме. Вход в аккаунт или регистрация происходят при нажатии на профиль игрока – после нажатия появляется всплывающее окно, где пользователь может войти в аккаунт или зарегистрироваться. При первом открытии страницы пользователю будет показываться всплывающее сообщение, оповещающее о том, что полный функционал игры доступен только авторизованным пользователям. Также во всплывающем сообщении обозначено, что для входа или регистрации необходимо нажать на профиль.</w:t>
      </w:r>
    </w:p>
    <w:p w14:paraId="5BE2BF25" w14:textId="77777777" w:rsidR="00207939" w:rsidRDefault="00207939" w:rsidP="00207939">
      <w:pPr>
        <w:pStyle w:val="af4"/>
      </w:pPr>
      <w:r>
        <w:t>На экране находятся:</w:t>
      </w:r>
    </w:p>
    <w:p w14:paraId="24CBE880" w14:textId="77777777" w:rsidR="00207939" w:rsidRDefault="00207939" w:rsidP="00207939">
      <w:pPr>
        <w:pStyle w:val="a1"/>
      </w:pPr>
      <w:r>
        <w:t>Заголовок с названием игры;</w:t>
      </w:r>
    </w:p>
    <w:p w14:paraId="3DA34C38" w14:textId="77777777" w:rsidR="00207939" w:rsidRDefault="00207939" w:rsidP="00207939">
      <w:pPr>
        <w:pStyle w:val="a1"/>
      </w:pPr>
      <w:r>
        <w:t>Миниатюра топа игроков, который можно открыть во всплывающем окне при нажатии на миниатюру;</w:t>
      </w:r>
    </w:p>
    <w:p w14:paraId="3CAFD264" w14:textId="77777777" w:rsidR="00207939" w:rsidRDefault="00207939" w:rsidP="00207939">
      <w:pPr>
        <w:pStyle w:val="a1"/>
      </w:pPr>
      <w:r>
        <w:t>Кнопка для начала игры;</w:t>
      </w:r>
    </w:p>
    <w:p w14:paraId="40271C32" w14:textId="77777777" w:rsidR="00207939" w:rsidRDefault="00207939" w:rsidP="00207939">
      <w:pPr>
        <w:pStyle w:val="a1"/>
      </w:pPr>
      <w:r>
        <w:t>Кнопка для перехода к настройкам.</w:t>
      </w:r>
    </w:p>
    <w:p w14:paraId="37718A26" w14:textId="77777777" w:rsidR="00207939" w:rsidRPr="00552291" w:rsidRDefault="00207939" w:rsidP="00207939">
      <w:pPr>
        <w:pStyle w:val="af4"/>
        <w:rPr>
          <w:lang w:val="ru-RU"/>
        </w:rPr>
      </w:pPr>
    </w:p>
    <w:p w14:paraId="00B6D9B3" w14:textId="3265F957" w:rsidR="00207939" w:rsidRPr="00552291" w:rsidRDefault="00207939" w:rsidP="00207939">
      <w:pPr>
        <w:pStyle w:val="af4"/>
        <w:rPr>
          <w:lang w:val="ru-RU"/>
        </w:rPr>
      </w:pPr>
    </w:p>
    <w:p w14:paraId="01CA4840" w14:textId="77777777" w:rsidR="00207939" w:rsidRDefault="00207939" w:rsidP="00207939">
      <w:pPr>
        <w:pStyle w:val="a4"/>
      </w:pPr>
      <w:bookmarkStart w:id="42" w:name="_Toc199972364"/>
      <w:r>
        <w:lastRenderedPageBreak/>
        <w:t>Всплывающее окно для входа</w:t>
      </w:r>
      <w:bookmarkEnd w:id="42"/>
    </w:p>
    <w:p w14:paraId="484276C6" w14:textId="77777777" w:rsidR="00207939" w:rsidRDefault="00207939" w:rsidP="00207939">
      <w:pPr>
        <w:pStyle w:val="af4"/>
      </w:pPr>
    </w:p>
    <w:p w14:paraId="38D35FC2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Всплывающее окно, на котором пользователь может войти в существующий аккаунт. Доступно любому неавторизованному пользователю. Если у пользователя нет аккаунта, он может перейти к регистрации через это окно.</w:t>
      </w:r>
    </w:p>
    <w:p w14:paraId="200D6E32" w14:textId="77777777" w:rsidR="00207939" w:rsidRDefault="00207939" w:rsidP="00207939">
      <w:pPr>
        <w:pStyle w:val="af4"/>
      </w:pPr>
      <w:r>
        <w:t>Во всплывающем окне находятся:</w:t>
      </w:r>
    </w:p>
    <w:p w14:paraId="3E492A0A" w14:textId="77777777" w:rsidR="00207939" w:rsidRDefault="00207939" w:rsidP="00207939">
      <w:pPr>
        <w:pStyle w:val="a1"/>
      </w:pPr>
      <w:r>
        <w:t xml:space="preserve">Форма для ввода </w:t>
      </w:r>
      <w:proofErr w:type="spellStart"/>
      <w:r>
        <w:t>email</w:t>
      </w:r>
      <w:proofErr w:type="spellEnd"/>
      <w:r>
        <w:t>;</w:t>
      </w:r>
    </w:p>
    <w:p w14:paraId="17DE8C1D" w14:textId="77777777" w:rsidR="00207939" w:rsidRDefault="00207939" w:rsidP="00207939">
      <w:pPr>
        <w:pStyle w:val="a1"/>
      </w:pPr>
      <w:r>
        <w:t>Форма для ввода пароля;</w:t>
      </w:r>
    </w:p>
    <w:p w14:paraId="4FB1FD24" w14:textId="77777777" w:rsidR="00207939" w:rsidRDefault="00207939" w:rsidP="00207939">
      <w:pPr>
        <w:pStyle w:val="a1"/>
      </w:pPr>
      <w:r>
        <w:t>Кнопка «Войти»;</w:t>
      </w:r>
    </w:p>
    <w:p w14:paraId="7A49284A" w14:textId="77777777" w:rsidR="00207939" w:rsidRDefault="00207939" w:rsidP="00207939">
      <w:pPr>
        <w:pStyle w:val="a1"/>
      </w:pPr>
      <w:r>
        <w:t>Кнопка для перехода к регистрации.</w:t>
      </w:r>
    </w:p>
    <w:p w14:paraId="639B9365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Если пользователь вводит почту, которая не привязана ни к одному аккаунту, то выводится сообщение об этом. Если вводится зарегистрированная почта, но неверный пароль, то появляется кнопка для восстановления пароля. При нажатии на нее появляется всплывающее окно, уведомляющее пользователя о том, что его пароль был выслан на почту и что его можно поменять в личном кабинете после входа. </w:t>
      </w:r>
    </w:p>
    <w:p w14:paraId="627274E9" w14:textId="77777777" w:rsidR="00207939" w:rsidRPr="00552291" w:rsidRDefault="00207939" w:rsidP="00207939">
      <w:pPr>
        <w:pStyle w:val="af4"/>
        <w:rPr>
          <w:lang w:val="ru-RU"/>
        </w:rPr>
      </w:pPr>
    </w:p>
    <w:p w14:paraId="5BFC0C13" w14:textId="77777777" w:rsidR="00207939" w:rsidRDefault="00207939" w:rsidP="00207939">
      <w:pPr>
        <w:pStyle w:val="a4"/>
      </w:pPr>
      <w:bookmarkStart w:id="43" w:name="_Toc199972365"/>
      <w:r>
        <w:t>Экран регистрации</w:t>
      </w:r>
      <w:bookmarkEnd w:id="43"/>
    </w:p>
    <w:p w14:paraId="6F681149" w14:textId="77777777" w:rsidR="00207939" w:rsidRDefault="00207939" w:rsidP="00207939">
      <w:pPr>
        <w:pStyle w:val="af4"/>
      </w:pPr>
    </w:p>
    <w:p w14:paraId="066C1C4D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кран, который демонстрируется пользователю, выбравшему регистрацию во всплывающем окне регистрации или логина.</w:t>
      </w:r>
    </w:p>
    <w:p w14:paraId="7C867655" w14:textId="77777777" w:rsidR="00207939" w:rsidRDefault="00207939" w:rsidP="00207939">
      <w:pPr>
        <w:pStyle w:val="af4"/>
      </w:pPr>
      <w:r>
        <w:t>На экране находятся:</w:t>
      </w:r>
    </w:p>
    <w:p w14:paraId="4D769C34" w14:textId="77777777" w:rsidR="00207939" w:rsidRDefault="00207939" w:rsidP="00207939">
      <w:pPr>
        <w:pStyle w:val="a1"/>
      </w:pPr>
      <w:r>
        <w:t>Заголовок «Регистрация»;</w:t>
      </w:r>
    </w:p>
    <w:p w14:paraId="5A536482" w14:textId="77777777" w:rsidR="00207939" w:rsidRDefault="00207939" w:rsidP="00207939">
      <w:pPr>
        <w:pStyle w:val="a1"/>
      </w:pPr>
      <w:r>
        <w:t>Форма для ввода адреса электронной почты;</w:t>
      </w:r>
    </w:p>
    <w:p w14:paraId="4C43C577" w14:textId="77777777" w:rsidR="00207939" w:rsidRDefault="00207939" w:rsidP="00207939">
      <w:pPr>
        <w:pStyle w:val="a1"/>
      </w:pPr>
      <w:r>
        <w:t>Формы для ввода пароля;</w:t>
      </w:r>
    </w:p>
    <w:p w14:paraId="5EFB31D5" w14:textId="77777777" w:rsidR="00207939" w:rsidRDefault="00207939" w:rsidP="00207939">
      <w:pPr>
        <w:pStyle w:val="a1"/>
      </w:pPr>
      <w:r>
        <w:t>Кнопка «Зарегистрироваться».</w:t>
      </w:r>
    </w:p>
    <w:p w14:paraId="65B39CC8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 xml:space="preserve">Если все введенные данные корректны, то после нажатия на кнопку «Зарегистрироваться» на почту отправляется код подтверждения, появляется </w:t>
      </w:r>
      <w:r w:rsidRPr="00552291">
        <w:rPr>
          <w:lang w:val="ru-RU"/>
        </w:rPr>
        <w:lastRenderedPageBreak/>
        <w:t>всплывающее окно для ввода кода. Если вводится неправильный код, об этом выводится сообщение.</w:t>
      </w:r>
    </w:p>
    <w:p w14:paraId="36928DC8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При вводе почты, которая уже привязана к другому аккаунту, выводится сообщение о том, что этот адрес электронной почты уже зарегистрирован, и предложение перейти к входу в аккаунт.</w:t>
      </w:r>
    </w:p>
    <w:p w14:paraId="2F56056D" w14:textId="77777777" w:rsidR="00207939" w:rsidRPr="00552291" w:rsidRDefault="00207939" w:rsidP="00207939">
      <w:pPr>
        <w:pStyle w:val="af4"/>
        <w:rPr>
          <w:lang w:val="ru-RU"/>
        </w:rPr>
      </w:pPr>
    </w:p>
    <w:p w14:paraId="121B0349" w14:textId="77777777" w:rsidR="00207939" w:rsidRDefault="00207939" w:rsidP="00207939">
      <w:pPr>
        <w:pStyle w:val="a4"/>
      </w:pPr>
      <w:bookmarkStart w:id="44" w:name="_Toc199972366"/>
      <w:r>
        <w:t>Экран игры</w:t>
      </w:r>
      <w:bookmarkEnd w:id="44"/>
    </w:p>
    <w:p w14:paraId="3159D572" w14:textId="77777777" w:rsidR="00207939" w:rsidRDefault="00207939" w:rsidP="00207939">
      <w:pPr>
        <w:pStyle w:val="af4"/>
      </w:pPr>
    </w:p>
    <w:p w14:paraId="5E5E4CA8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тот экран доступен любому пользователю. На нем происходит основной игровой процесс.</w:t>
      </w:r>
    </w:p>
    <w:p w14:paraId="62AFA57E" w14:textId="77777777" w:rsidR="00207939" w:rsidRDefault="00207939" w:rsidP="00207939">
      <w:pPr>
        <w:pStyle w:val="af4"/>
      </w:pPr>
      <w:r>
        <w:t>На экране находятся:</w:t>
      </w:r>
    </w:p>
    <w:p w14:paraId="076CB229" w14:textId="77777777" w:rsidR="00207939" w:rsidRDefault="00207939" w:rsidP="00207939">
      <w:pPr>
        <w:pStyle w:val="a1"/>
      </w:pPr>
      <w:r>
        <w:t>Игровое поле, где перемещаются враги и где нужно строить башни посредством нажатия на обозначенные места, на которых можно поставить башню, и выбора типа башни для постройки из всплывающего меню; при построении башни игрок должен за ограниченное количество времени ответить на вопрос, соответствующий тематике башни;</w:t>
      </w:r>
    </w:p>
    <w:p w14:paraId="6FFB8B22" w14:textId="77777777" w:rsidR="00207939" w:rsidRDefault="00207939" w:rsidP="00207939">
      <w:pPr>
        <w:pStyle w:val="a1"/>
      </w:pPr>
      <w:r>
        <w:t>Защищаемый от врагов объект с обозначением количества оставшихся ХП;</w:t>
      </w:r>
    </w:p>
    <w:p w14:paraId="2015990E" w14:textId="77777777" w:rsidR="00207939" w:rsidRDefault="00207939" w:rsidP="00207939">
      <w:pPr>
        <w:pStyle w:val="a1"/>
      </w:pPr>
      <w:r>
        <w:t>Блок с отображением количества ресурсов, которые можно потратить на постройку башни;</w:t>
      </w:r>
    </w:p>
    <w:p w14:paraId="779D71BE" w14:textId="77777777" w:rsidR="00207939" w:rsidRDefault="00207939" w:rsidP="00207939">
      <w:pPr>
        <w:pStyle w:val="a1"/>
      </w:pPr>
      <w:r>
        <w:t xml:space="preserve">Кнопка для перехода в меню паузы (в меню паузы находятся кнопка для выхода из игры с сохранением результата, ползунок для изменения звука). </w:t>
      </w:r>
    </w:p>
    <w:p w14:paraId="6E21870C" w14:textId="77777777" w:rsidR="00207939" w:rsidRPr="00552291" w:rsidRDefault="00207939" w:rsidP="00207939">
      <w:pPr>
        <w:pStyle w:val="af4"/>
        <w:rPr>
          <w:lang w:val="ru-RU"/>
        </w:rPr>
      </w:pPr>
    </w:p>
    <w:p w14:paraId="1746CF79" w14:textId="77777777" w:rsidR="00207939" w:rsidRDefault="00207939" w:rsidP="00207939">
      <w:pPr>
        <w:pStyle w:val="a3"/>
      </w:pPr>
      <w:bookmarkStart w:id="45" w:name="_Toc199972367"/>
      <w:r>
        <w:t>Экраны для авторизованного пользователя</w:t>
      </w:r>
      <w:bookmarkEnd w:id="45"/>
    </w:p>
    <w:p w14:paraId="12920F08" w14:textId="77777777" w:rsidR="00207939" w:rsidRDefault="00207939" w:rsidP="00207939">
      <w:pPr>
        <w:pStyle w:val="af4"/>
      </w:pPr>
    </w:p>
    <w:p w14:paraId="0857509E" w14:textId="611ACE2E" w:rsidR="00207939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ти экраны доступны пользователю после успешного логина.</w:t>
      </w:r>
    </w:p>
    <w:p w14:paraId="5C64AA81" w14:textId="53DD00D4" w:rsidR="00D60C19" w:rsidRDefault="00D60C19" w:rsidP="00207939">
      <w:pPr>
        <w:pStyle w:val="af4"/>
        <w:rPr>
          <w:lang w:val="ru-RU"/>
        </w:rPr>
      </w:pPr>
    </w:p>
    <w:p w14:paraId="6075B7F4" w14:textId="056778E4" w:rsidR="00D60C19" w:rsidRDefault="00D60C19" w:rsidP="00207939">
      <w:pPr>
        <w:pStyle w:val="af4"/>
        <w:rPr>
          <w:lang w:val="ru-RU"/>
        </w:rPr>
      </w:pPr>
    </w:p>
    <w:p w14:paraId="6D957627" w14:textId="77777777" w:rsidR="00D60C19" w:rsidRPr="00552291" w:rsidRDefault="00D60C19" w:rsidP="00207939">
      <w:pPr>
        <w:pStyle w:val="af4"/>
        <w:rPr>
          <w:lang w:val="ru-RU"/>
        </w:rPr>
      </w:pPr>
    </w:p>
    <w:p w14:paraId="18BC8568" w14:textId="77777777" w:rsidR="00207939" w:rsidRPr="00F95F6E" w:rsidRDefault="00207939" w:rsidP="00207939">
      <w:pPr>
        <w:pStyle w:val="a4"/>
      </w:pPr>
      <w:bookmarkStart w:id="46" w:name="_Toc199972368"/>
      <w:r w:rsidRPr="00F95F6E">
        <w:lastRenderedPageBreak/>
        <w:t>Главное меню авторизованного пользователя</w:t>
      </w:r>
      <w:bookmarkEnd w:id="46"/>
    </w:p>
    <w:p w14:paraId="1356AF9D" w14:textId="77777777" w:rsidR="00207939" w:rsidRDefault="00207939" w:rsidP="00207939">
      <w:pPr>
        <w:pStyle w:val="af4"/>
      </w:pPr>
    </w:p>
    <w:p w14:paraId="7F9BE2C9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кран, на который пользователь попадает сразу после авторизации.</w:t>
      </w:r>
    </w:p>
    <w:p w14:paraId="1A584789" w14:textId="77777777" w:rsidR="00207939" w:rsidRDefault="00207939" w:rsidP="00207939">
      <w:pPr>
        <w:pStyle w:val="af4"/>
      </w:pPr>
      <w:r>
        <w:t>На экране находятся:</w:t>
      </w:r>
    </w:p>
    <w:p w14:paraId="47BD18D4" w14:textId="77777777" w:rsidR="00207939" w:rsidRDefault="00207939" w:rsidP="00207939">
      <w:pPr>
        <w:pStyle w:val="a1"/>
      </w:pPr>
      <w:r>
        <w:t>Кнопка для начала игры;</w:t>
      </w:r>
    </w:p>
    <w:p w14:paraId="3C6E507C" w14:textId="77777777" w:rsidR="00207939" w:rsidRDefault="00207939" w:rsidP="00207939">
      <w:pPr>
        <w:pStyle w:val="a1"/>
      </w:pPr>
      <w:r>
        <w:t>Миниатюра для просмотра топа игроков, который можно открыть во всплывающем окне при нажатии на миниатюру;</w:t>
      </w:r>
    </w:p>
    <w:p w14:paraId="6F128C38" w14:textId="77777777" w:rsidR="00207939" w:rsidRDefault="00207939" w:rsidP="00207939">
      <w:pPr>
        <w:pStyle w:val="a1"/>
      </w:pPr>
      <w:r>
        <w:t>Кнопка для перехода к настройкам</w:t>
      </w:r>
      <w:r w:rsidRPr="0006474A">
        <w:t>;</w:t>
      </w:r>
    </w:p>
    <w:p w14:paraId="359A451E" w14:textId="77777777" w:rsidR="00207939" w:rsidRDefault="00207939" w:rsidP="00207939">
      <w:pPr>
        <w:pStyle w:val="a1"/>
      </w:pPr>
      <w:r>
        <w:t>Профиль пользователя.</w:t>
      </w:r>
    </w:p>
    <w:p w14:paraId="7A5A64A4" w14:textId="77777777" w:rsidR="00207939" w:rsidRDefault="00207939" w:rsidP="00207939">
      <w:pPr>
        <w:pStyle w:val="af4"/>
      </w:pPr>
    </w:p>
    <w:p w14:paraId="78D3D21F" w14:textId="77777777" w:rsidR="00207939" w:rsidRDefault="00207939" w:rsidP="00207939">
      <w:pPr>
        <w:pStyle w:val="a4"/>
      </w:pPr>
      <w:bookmarkStart w:id="47" w:name="_Toc199972369"/>
      <w:r>
        <w:t>Всплывающее окно личного кабинета</w:t>
      </w:r>
      <w:bookmarkEnd w:id="47"/>
    </w:p>
    <w:p w14:paraId="7130FADA" w14:textId="77777777" w:rsidR="00207939" w:rsidRDefault="00207939" w:rsidP="00207939">
      <w:pPr>
        <w:pStyle w:val="af4"/>
      </w:pPr>
    </w:p>
    <w:p w14:paraId="7F146651" w14:textId="77777777" w:rsidR="00207939" w:rsidRPr="00552291" w:rsidRDefault="00207939" w:rsidP="00207939">
      <w:pPr>
        <w:pStyle w:val="af4"/>
        <w:rPr>
          <w:lang w:val="ru-RU"/>
        </w:rPr>
      </w:pPr>
      <w:r w:rsidRPr="00552291">
        <w:rPr>
          <w:lang w:val="ru-RU"/>
        </w:rPr>
        <w:t>Экран, демонстрирующий аккаунт пользователя. На него можно попасть нажатием на профиль пользователя на главном экране.</w:t>
      </w:r>
    </w:p>
    <w:p w14:paraId="4CA62BA2" w14:textId="77777777" w:rsidR="00207939" w:rsidRDefault="00207939" w:rsidP="00207939">
      <w:pPr>
        <w:pStyle w:val="af4"/>
      </w:pPr>
      <w:r>
        <w:t>На экране находятся:</w:t>
      </w:r>
    </w:p>
    <w:p w14:paraId="1DE4C995" w14:textId="77777777" w:rsidR="00207939" w:rsidRDefault="00207939" w:rsidP="00207939">
      <w:pPr>
        <w:pStyle w:val="a1"/>
      </w:pPr>
      <w:r>
        <w:t>Заголовок «Личный кабинет»;</w:t>
      </w:r>
    </w:p>
    <w:p w14:paraId="6D1629E6" w14:textId="77777777" w:rsidR="00207939" w:rsidRDefault="00207939" w:rsidP="00207939">
      <w:pPr>
        <w:pStyle w:val="a1"/>
      </w:pPr>
      <w:r>
        <w:t>Вкладка для изменения общих настроек аккаунта;</w:t>
      </w:r>
    </w:p>
    <w:p w14:paraId="0652556B" w14:textId="77777777" w:rsidR="00207939" w:rsidRDefault="00207939" w:rsidP="00207939">
      <w:pPr>
        <w:pStyle w:val="a1"/>
      </w:pPr>
      <w:r>
        <w:t>Вкладка для просмотра статистики по максимальному количеству пройденных волн, заданных и отвеченных вопросов викторины (по темам).</w:t>
      </w:r>
    </w:p>
    <w:p w14:paraId="1FA39CE6" w14:textId="77777777" w:rsidR="00207939" w:rsidRPr="00C1225D" w:rsidRDefault="00207939" w:rsidP="00207939">
      <w:pPr>
        <w:spacing w:line="259" w:lineRule="auto"/>
        <w:rPr>
          <w:rFonts w:cs="Times New Roman"/>
        </w:rPr>
      </w:pPr>
      <w:r>
        <w:br w:type="page"/>
      </w:r>
    </w:p>
    <w:p w14:paraId="6FE9530C" w14:textId="2BF5EDB0" w:rsidR="00207939" w:rsidRDefault="004338DF" w:rsidP="00207939">
      <w:pPr>
        <w:pStyle w:val="a2"/>
      </w:pPr>
      <w:bookmarkStart w:id="48" w:name="_Toc199972370"/>
      <w:r>
        <w:lastRenderedPageBreak/>
        <w:t>Архитектура</w:t>
      </w:r>
      <w:bookmarkEnd w:id="48"/>
      <w:r>
        <w:t xml:space="preserve"> </w:t>
      </w:r>
    </w:p>
    <w:p w14:paraId="1C0D2503" w14:textId="77777777" w:rsidR="00D60C19" w:rsidRDefault="00D60C19" w:rsidP="003D0B37">
      <w:pPr>
        <w:pStyle w:val="af4"/>
        <w:rPr>
          <w:lang w:val="ru-RU"/>
        </w:rPr>
      </w:pPr>
    </w:p>
    <w:p w14:paraId="56A9538F" w14:textId="45D7DBE6" w:rsidR="003D0B37" w:rsidRPr="006A0978" w:rsidRDefault="00207939" w:rsidP="003D0B37">
      <w:pPr>
        <w:pStyle w:val="af4"/>
        <w:rPr>
          <w:lang w:val="ru-RU"/>
        </w:rPr>
      </w:pPr>
      <w:r w:rsidRPr="00552291">
        <w:rPr>
          <w:lang w:val="ru-RU"/>
        </w:rPr>
        <w:t>Для создания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Pr="00552291">
        <w:rPr>
          <w:lang w:val="ru-RU"/>
        </w:rPr>
        <w:t>» была выбрана микросервисная архитектура. Такой подход дает возможность независимого масштабирования отдельных сервисов, а также повышает отказоустойчивость и помогает локализовать отказы</w:t>
      </w:r>
      <w:r w:rsidR="006A0978" w:rsidRPr="006A0978">
        <w:rPr>
          <w:lang w:val="ru-RU"/>
        </w:rPr>
        <w:t xml:space="preserve"> [3]</w:t>
      </w:r>
      <w:r w:rsidRPr="00552291">
        <w:rPr>
          <w:lang w:val="ru-RU"/>
        </w:rPr>
        <w:t xml:space="preserve">, что важно для систем, рассчитанных на одновременное обслуживание большого количества пользователей. </w:t>
      </w:r>
      <w:r w:rsidR="003D0B37" w:rsidRPr="006A0978">
        <w:rPr>
          <w:lang w:val="ru-RU"/>
        </w:rPr>
        <w:t>А</w:t>
      </w:r>
      <w:r w:rsidRPr="006A0978">
        <w:rPr>
          <w:lang w:val="ru-RU"/>
        </w:rPr>
        <w:t>рхитекту</w:t>
      </w:r>
      <w:r w:rsidR="003D0B37" w:rsidRPr="006A0978">
        <w:rPr>
          <w:lang w:val="ru-RU"/>
        </w:rPr>
        <w:t xml:space="preserve">ра </w:t>
      </w:r>
      <w:r w:rsidRPr="006A0978">
        <w:rPr>
          <w:lang w:val="ru-RU"/>
        </w:rPr>
        <w:t>«</w:t>
      </w:r>
      <w:r>
        <w:t>Defense</w:t>
      </w:r>
      <w:r w:rsidRPr="006A0978">
        <w:rPr>
          <w:lang w:val="ru-RU"/>
        </w:rPr>
        <w:t>&amp;</w:t>
      </w:r>
      <w:r>
        <w:t>Dis</w:t>
      </w:r>
      <w:r w:rsidR="000951DA">
        <w:t>cover</w:t>
      </w:r>
      <w:r w:rsidR="000951DA" w:rsidRPr="006A0978">
        <w:rPr>
          <w:lang w:val="ru-RU"/>
        </w:rPr>
        <w:t xml:space="preserve">» представлена на рисунке </w:t>
      </w:r>
      <w:r w:rsidR="000951DA">
        <w:rPr>
          <w:lang w:val="ru-RU"/>
        </w:rPr>
        <w:t>7</w:t>
      </w:r>
      <w:r w:rsidRPr="006A0978">
        <w:rPr>
          <w:lang w:val="ru-RU"/>
        </w:rPr>
        <w:t>.</w:t>
      </w:r>
    </w:p>
    <w:p w14:paraId="0B79DEDF" w14:textId="59871720" w:rsidR="00CA1A8F" w:rsidRPr="006A0978" w:rsidRDefault="00CA1A8F" w:rsidP="003D0B37">
      <w:pPr>
        <w:pStyle w:val="af4"/>
        <w:rPr>
          <w:lang w:val="ru-RU"/>
        </w:rPr>
      </w:pPr>
    </w:p>
    <w:p w14:paraId="2E8F06AF" w14:textId="508B15AB" w:rsidR="00CA1A8F" w:rsidRDefault="00CA1A8F" w:rsidP="00CA1A8F">
      <w:pPr>
        <w:pStyle w:val="af4"/>
        <w:ind w:firstLine="0"/>
      </w:pPr>
      <w:r>
        <w:rPr>
          <w:lang w:val="ru-RU"/>
        </w:rPr>
        <w:drawing>
          <wp:inline distT="0" distB="0" distL="0" distR="0" wp14:anchorId="02CB283A" wp14:editId="2265AC25">
            <wp:extent cx="5939790" cy="49999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47C0" w14:textId="0A5F7C99" w:rsidR="00CA1A8F" w:rsidRPr="003D0B37" w:rsidRDefault="005F0F48" w:rsidP="00CA1A8F">
      <w:pPr>
        <w:pStyle w:val="a0"/>
      </w:pPr>
      <w:r>
        <w:t>Архитектура приложения</w:t>
      </w:r>
    </w:p>
    <w:p w14:paraId="1E70BAB0" w14:textId="7E79C820" w:rsidR="004338DF" w:rsidRPr="003D0B37" w:rsidRDefault="004338DF">
      <w:pPr>
        <w:spacing w:line="259" w:lineRule="auto"/>
        <w:rPr>
          <w:rFonts w:cs="Times New Roman"/>
          <w:b/>
          <w:color w:val="000000" w:themeColor="text1"/>
        </w:rPr>
      </w:pPr>
      <w:r w:rsidRPr="003D0B37">
        <w:br w:type="page"/>
      </w:r>
    </w:p>
    <w:p w14:paraId="18D3E377" w14:textId="31FE0DBE" w:rsidR="00473488" w:rsidRDefault="00473488" w:rsidP="004338DF">
      <w:pPr>
        <w:pStyle w:val="a2"/>
      </w:pPr>
      <w:bookmarkStart w:id="49" w:name="_Toc199972371"/>
      <w:r>
        <w:lastRenderedPageBreak/>
        <w:t>Функционал</w:t>
      </w:r>
      <w:bookmarkEnd w:id="49"/>
    </w:p>
    <w:p w14:paraId="7E0F11AC" w14:textId="77777777" w:rsidR="00605B0A" w:rsidRDefault="00605B0A" w:rsidP="00473488">
      <w:pPr>
        <w:pStyle w:val="af4"/>
        <w:rPr>
          <w:lang w:val="ru-RU"/>
        </w:rPr>
      </w:pPr>
    </w:p>
    <w:p w14:paraId="7A62009F" w14:textId="2C7B18C4" w:rsidR="00473488" w:rsidRDefault="000F3F80" w:rsidP="00473488">
      <w:pPr>
        <w:pStyle w:val="af4"/>
        <w:rPr>
          <w:lang w:val="ru-RU"/>
        </w:rPr>
      </w:pPr>
      <w:r w:rsidRPr="00552291">
        <w:rPr>
          <w:lang w:val="ru-RU"/>
        </w:rPr>
        <w:t>В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Pr="00552291">
        <w:rPr>
          <w:lang w:val="ru-RU"/>
        </w:rPr>
        <w:t>» определено 4 роли пользователей: неавторизованный пользователь (гость), авторизованный пользователь, Гейм-Мастер (ГМ) и администратор. Сценарии и действия, которые каждый из них может пройти и совершить, рассмотрены в этой главе.</w:t>
      </w:r>
    </w:p>
    <w:p w14:paraId="0971DB51" w14:textId="77777777" w:rsidR="00605B0A" w:rsidRPr="00552291" w:rsidRDefault="00605B0A" w:rsidP="00473488">
      <w:pPr>
        <w:pStyle w:val="af4"/>
        <w:rPr>
          <w:lang w:val="ru-RU"/>
        </w:rPr>
      </w:pPr>
    </w:p>
    <w:p w14:paraId="5F564CC5" w14:textId="40B3ADD3" w:rsidR="000F3F80" w:rsidRDefault="000F3F80" w:rsidP="000F3F80">
      <w:pPr>
        <w:pStyle w:val="a3"/>
      </w:pPr>
      <w:bookmarkStart w:id="50" w:name="_Toc199972372"/>
      <w:r>
        <w:t>Неавторизованный пользователь</w:t>
      </w:r>
      <w:r w:rsidR="00F93536">
        <w:t xml:space="preserve"> (гость)</w:t>
      </w:r>
      <w:bookmarkEnd w:id="50"/>
    </w:p>
    <w:p w14:paraId="7300C63C" w14:textId="77777777" w:rsidR="00605B0A" w:rsidRDefault="00605B0A" w:rsidP="000F3F80">
      <w:pPr>
        <w:pStyle w:val="af4"/>
        <w:rPr>
          <w:lang w:val="ru-RU"/>
        </w:rPr>
      </w:pPr>
    </w:p>
    <w:p w14:paraId="3C69990F" w14:textId="6E955C3F" w:rsidR="000F3F80" w:rsidRPr="00552291" w:rsidRDefault="00EF1E47" w:rsidP="000F3F80">
      <w:pPr>
        <w:pStyle w:val="af4"/>
        <w:rPr>
          <w:lang w:val="ru-RU"/>
        </w:rPr>
      </w:pPr>
      <w:r w:rsidRPr="00552291">
        <w:rPr>
          <w:lang w:val="ru-RU"/>
        </w:rPr>
        <w:t>Н</w:t>
      </w:r>
      <w:r w:rsidR="00C36C3C" w:rsidRPr="00552291">
        <w:rPr>
          <w:lang w:val="ru-RU"/>
        </w:rPr>
        <w:t xml:space="preserve">еавторизованному пользователю доступен ограниченный функционал. Он </w:t>
      </w:r>
      <w:r w:rsidR="00B70716" w:rsidRPr="00552291">
        <w:rPr>
          <w:lang w:val="ru-RU"/>
        </w:rPr>
        <w:t xml:space="preserve">может войти в игру в бесконечном режиме и в сюжетном режиме (режиме кампании), </w:t>
      </w:r>
      <w:r w:rsidR="00887344" w:rsidRPr="00552291">
        <w:rPr>
          <w:lang w:val="ru-RU"/>
        </w:rPr>
        <w:t>просмотреть топ игроков</w:t>
      </w:r>
      <w:r w:rsidR="004E7800" w:rsidRPr="00552291">
        <w:rPr>
          <w:lang w:val="ru-RU"/>
        </w:rPr>
        <w:t xml:space="preserve"> по бесконечному режиму</w:t>
      </w:r>
      <w:r w:rsidR="00887344" w:rsidRPr="00552291">
        <w:rPr>
          <w:lang w:val="ru-RU"/>
        </w:rPr>
        <w:t xml:space="preserve">, </w:t>
      </w:r>
      <w:r w:rsidR="00B70716" w:rsidRPr="00552291">
        <w:rPr>
          <w:lang w:val="ru-RU"/>
        </w:rPr>
        <w:t>но его результаты и личная статистика не сохраняются, и он не попадает в топ игроков.</w:t>
      </w:r>
    </w:p>
    <w:p w14:paraId="249FADA2" w14:textId="391516E2" w:rsidR="00887344" w:rsidRPr="00552291" w:rsidRDefault="00F93536" w:rsidP="000F3F80">
      <w:pPr>
        <w:pStyle w:val="af4"/>
        <w:rPr>
          <w:lang w:val="ru-RU"/>
        </w:rPr>
      </w:pPr>
      <w:r w:rsidRPr="00552291">
        <w:rPr>
          <w:lang w:val="ru-RU"/>
        </w:rPr>
        <w:t>Гость</w:t>
      </w:r>
      <w:r w:rsidR="00887344" w:rsidRPr="00552291">
        <w:rPr>
          <w:lang w:val="ru-RU"/>
        </w:rPr>
        <w:t xml:space="preserve"> может войти в аккаунт. Если пользователь не зарегистрирован, он может перейти к регистрации, где ему необходимо ввести никнейм, почту и пароль. Для завершения регистрации пользователь должен ввести </w:t>
      </w:r>
      <w:r w:rsidRPr="00552291">
        <w:rPr>
          <w:lang w:val="ru-RU"/>
        </w:rPr>
        <w:t>код</w:t>
      </w:r>
      <w:r w:rsidR="00094C75">
        <w:rPr>
          <w:lang w:val="ru-RU"/>
        </w:rPr>
        <w:t xml:space="preserve"> подтверждения, который приходи</w:t>
      </w:r>
      <w:r w:rsidRPr="00552291">
        <w:rPr>
          <w:lang w:val="ru-RU"/>
        </w:rPr>
        <w:t>т на указанную почту, в специальное поле.</w:t>
      </w:r>
    </w:p>
    <w:p w14:paraId="763D2136" w14:textId="75B1AADF" w:rsidR="00F93536" w:rsidRPr="00552291" w:rsidRDefault="00F93536" w:rsidP="000F3F80">
      <w:pPr>
        <w:pStyle w:val="af4"/>
        <w:rPr>
          <w:lang w:val="ru-RU"/>
        </w:rPr>
      </w:pPr>
      <w:r w:rsidRPr="00552291">
        <w:rPr>
          <w:lang w:val="ru-RU"/>
        </w:rPr>
        <w:t>Гость, который уже регистрировался, но забыл пароль, может запросить восстановление пароля. Для этого ему нужно нажать на кнопку «Восстановить пароль», ввести свою почту в указанное поле. После этого на почту будет выслан временный пароль. Неавторизованный пользователь сможет войти в аккаунт и поменять пароль в личном кабинете, уже как авторизованный пользователь.</w:t>
      </w:r>
    </w:p>
    <w:p w14:paraId="2C26F8AE" w14:textId="24F74DFF" w:rsidR="00B70716" w:rsidRPr="00552291" w:rsidRDefault="00B70716" w:rsidP="000F3F80">
      <w:pPr>
        <w:pStyle w:val="af4"/>
        <w:rPr>
          <w:lang w:val="ru-RU"/>
        </w:rPr>
      </w:pPr>
      <w:r w:rsidRPr="00552291">
        <w:rPr>
          <w:lang w:val="ru-RU"/>
        </w:rPr>
        <w:t xml:space="preserve">В бесконечной игре </w:t>
      </w:r>
      <w:r w:rsidR="00F93536" w:rsidRPr="00552291">
        <w:rPr>
          <w:lang w:val="ru-RU"/>
        </w:rPr>
        <w:t>гость</w:t>
      </w:r>
      <w:r w:rsidRPr="00552291">
        <w:rPr>
          <w:lang w:val="ru-RU"/>
        </w:rPr>
        <w:t xml:space="preserve"> может:</w:t>
      </w:r>
    </w:p>
    <w:p w14:paraId="195C75B2" w14:textId="57FF3F21" w:rsidR="00B70716" w:rsidRPr="00B70716" w:rsidRDefault="00B70716" w:rsidP="00B70716">
      <w:pPr>
        <w:pStyle w:val="a1"/>
      </w:pPr>
      <w:r>
        <w:t>Начать волну врагов</w:t>
      </w:r>
      <w:r w:rsidR="00887344">
        <w:t xml:space="preserve"> (волны врагов усложняются по мере игры, и каждый убитый враг приносит игровую валюту)</w:t>
      </w:r>
      <w:r w:rsidRPr="00887344">
        <w:t>;</w:t>
      </w:r>
    </w:p>
    <w:p w14:paraId="032109FF" w14:textId="41BA6F22" w:rsidR="00B70716" w:rsidRDefault="00B70716" w:rsidP="00B70716">
      <w:pPr>
        <w:pStyle w:val="a1"/>
      </w:pPr>
      <w:r>
        <w:t>П</w:t>
      </w:r>
      <w:r w:rsidR="00887344">
        <w:t xml:space="preserve">оставить башню, на которое игроку хватает валюты, </w:t>
      </w:r>
      <w:r>
        <w:t xml:space="preserve">на любое свободное место для башен, выбирая одну из 4 видов башен (Природа, Наука, </w:t>
      </w:r>
      <w:r>
        <w:lastRenderedPageBreak/>
        <w:t>История, Искусство) и отвечая на связанный с ее тематикой вопрос викторины</w:t>
      </w:r>
      <w:r w:rsidRPr="00B70716">
        <w:t>;</w:t>
      </w:r>
    </w:p>
    <w:p w14:paraId="64C5543F" w14:textId="5706B1A5" w:rsidR="00B70716" w:rsidRPr="00B70716" w:rsidRDefault="00B70716" w:rsidP="00B70716">
      <w:pPr>
        <w:pStyle w:val="a1"/>
      </w:pPr>
      <w:r>
        <w:t>Разрушить башню, чтобы вернуть часть ее стоимости</w:t>
      </w:r>
      <w:r w:rsidRPr="00B70716">
        <w:t>;</w:t>
      </w:r>
    </w:p>
    <w:p w14:paraId="36D9E760" w14:textId="4B3C54E2" w:rsidR="00B70716" w:rsidRPr="00B70716" w:rsidRDefault="00B70716" w:rsidP="00B70716">
      <w:pPr>
        <w:pStyle w:val="a1"/>
      </w:pPr>
      <w:r>
        <w:t>Бесконечно</w:t>
      </w:r>
      <w:r w:rsidR="00887344">
        <w:t>, пока у игрока хватает валюты,</w:t>
      </w:r>
      <w:r>
        <w:t xml:space="preserve"> улучшать башню, отвечая на вопрос викторины по тематике башни</w:t>
      </w:r>
      <w:r w:rsidRPr="00B70716">
        <w:t>;</w:t>
      </w:r>
    </w:p>
    <w:p w14:paraId="456369EC" w14:textId="1AC905B2" w:rsidR="00834E16" w:rsidRDefault="00B70716" w:rsidP="00834E16">
      <w:pPr>
        <w:pStyle w:val="a1"/>
      </w:pPr>
      <w:r>
        <w:t>П</w:t>
      </w:r>
      <w:r w:rsidR="00887344">
        <w:t>росмотреть подсказку</w:t>
      </w:r>
      <w:r w:rsidR="00887344" w:rsidRPr="00887344">
        <w:t xml:space="preserve"> </w:t>
      </w:r>
      <w:r w:rsidR="00887344">
        <w:t>про игровые механики, приостанавливая игру</w:t>
      </w:r>
      <w:r w:rsidR="00887344" w:rsidRPr="00887344">
        <w:t>;</w:t>
      </w:r>
    </w:p>
    <w:p w14:paraId="2CEC394F" w14:textId="082475FD" w:rsidR="00834E16" w:rsidRPr="00887344" w:rsidRDefault="00834E16" w:rsidP="00834E16">
      <w:pPr>
        <w:pStyle w:val="a1"/>
      </w:pPr>
      <w:r>
        <w:t>Просмотреть номер текущей волны</w:t>
      </w:r>
      <w:r>
        <w:rPr>
          <w:lang w:val="en-US"/>
        </w:rPr>
        <w:t>;</w:t>
      </w:r>
    </w:p>
    <w:p w14:paraId="3795193E" w14:textId="0EABBE2A" w:rsidR="00887344" w:rsidRDefault="00887344" w:rsidP="00887344">
      <w:pPr>
        <w:pStyle w:val="a1"/>
      </w:pPr>
      <w:r>
        <w:t>Перейти в меню, где можно настроить громкость звука или выйти в главное меню, меню также приостанавливает игру.</w:t>
      </w:r>
    </w:p>
    <w:p w14:paraId="6DAAF8D1" w14:textId="52F4736A" w:rsidR="00887344" w:rsidRDefault="00887344" w:rsidP="00887344">
      <w:pPr>
        <w:pStyle w:val="af4"/>
        <w:rPr>
          <w:lang w:val="ru-RU"/>
        </w:rPr>
      </w:pPr>
      <w:r w:rsidRPr="00552291">
        <w:rPr>
          <w:lang w:val="ru-RU"/>
        </w:rPr>
        <w:t>Игровой процесс режима кампании аналогичен, однако в сюжетном режиме пользователь просматривает часть истории после завершения каждой волны.</w:t>
      </w:r>
    </w:p>
    <w:p w14:paraId="06FC8D04" w14:textId="77777777" w:rsidR="000951DA" w:rsidRPr="00552291" w:rsidRDefault="000951DA" w:rsidP="00887344">
      <w:pPr>
        <w:pStyle w:val="af4"/>
        <w:rPr>
          <w:lang w:val="ru-RU"/>
        </w:rPr>
      </w:pPr>
    </w:p>
    <w:p w14:paraId="5EFA29A3" w14:textId="39143A49" w:rsidR="00887344" w:rsidRDefault="00887344" w:rsidP="00887344">
      <w:pPr>
        <w:pStyle w:val="a3"/>
      </w:pPr>
      <w:bookmarkStart w:id="51" w:name="_Toc199972373"/>
      <w:r>
        <w:t>Автори</w:t>
      </w:r>
      <w:r w:rsidR="00F93536">
        <w:t>зованный пользователь</w:t>
      </w:r>
      <w:bookmarkEnd w:id="51"/>
    </w:p>
    <w:p w14:paraId="4A56F9EA" w14:textId="77777777" w:rsidR="000951DA" w:rsidRDefault="000951DA" w:rsidP="004E7800">
      <w:pPr>
        <w:pStyle w:val="af4"/>
        <w:rPr>
          <w:lang w:val="ru-RU"/>
        </w:rPr>
      </w:pPr>
    </w:p>
    <w:p w14:paraId="7DFCE981" w14:textId="4392516E" w:rsidR="004E7800" w:rsidRPr="00552291" w:rsidRDefault="00F93536" w:rsidP="004E7800">
      <w:pPr>
        <w:pStyle w:val="af4"/>
        <w:rPr>
          <w:lang w:val="ru-RU"/>
        </w:rPr>
      </w:pPr>
      <w:r w:rsidRPr="00552291">
        <w:rPr>
          <w:lang w:val="ru-RU"/>
        </w:rPr>
        <w:t>Основное отличие авторизованного пользователя от гостя – это доступ к профилю. В профиле игрок может поменять пароль</w:t>
      </w:r>
      <w:r w:rsidR="00C17CF5">
        <w:rPr>
          <w:lang w:val="ru-RU"/>
        </w:rPr>
        <w:t xml:space="preserve">, </w:t>
      </w:r>
      <w:r w:rsidR="00834E16" w:rsidRPr="00552291">
        <w:rPr>
          <w:lang w:val="ru-RU"/>
        </w:rPr>
        <w:t>выйти из аккаунта,</w:t>
      </w:r>
      <w:r w:rsidRPr="00552291">
        <w:rPr>
          <w:lang w:val="ru-RU"/>
        </w:rPr>
        <w:t xml:space="preserve"> а также просмотреть персональную статистику – общее количество заданных вопросов по каждой теме, количество </w:t>
      </w:r>
      <w:r w:rsidR="004E7800" w:rsidRPr="00552291">
        <w:rPr>
          <w:lang w:val="ru-RU"/>
        </w:rPr>
        <w:t>правильных ответов по каждой теме. Авторизованный игрок отображается в лидерборде. Строка пользователя в топе выделяется желтым цветом  в миниатюре на главном экране. Если пользователь не находится в топе-6 игроков, то он отображается в нижней строке в миниатюре, с указанием его места в топе и личного рекорда, и эта строка также выделяется желтым цветом.</w:t>
      </w:r>
    </w:p>
    <w:p w14:paraId="6220D703" w14:textId="6BD0C188" w:rsidR="000951DA" w:rsidRDefault="004E7800" w:rsidP="000951DA">
      <w:pPr>
        <w:pStyle w:val="af4"/>
        <w:rPr>
          <w:lang w:val="ru-RU"/>
        </w:rPr>
      </w:pPr>
      <w:r w:rsidRPr="00552291">
        <w:rPr>
          <w:lang w:val="ru-RU"/>
        </w:rPr>
        <w:t>Игровой процесс для авторизованного пользователя и гостя идентичен, однако результаты авторизованного пользователя сохраняются в личной статистике и в топе игроков (для бесконечного режима) после проигрыша или самостоятельного выхода из игры через меню.</w:t>
      </w:r>
    </w:p>
    <w:p w14:paraId="429D5EEA" w14:textId="77777777" w:rsidR="00D71715" w:rsidRPr="00552291" w:rsidRDefault="00D71715" w:rsidP="000951DA">
      <w:pPr>
        <w:pStyle w:val="af4"/>
        <w:rPr>
          <w:lang w:val="ru-RU"/>
        </w:rPr>
      </w:pPr>
    </w:p>
    <w:p w14:paraId="1BAF5EC8" w14:textId="72D53407" w:rsidR="004E7800" w:rsidRDefault="004E7800" w:rsidP="004E7800">
      <w:pPr>
        <w:pStyle w:val="a3"/>
      </w:pPr>
      <w:bookmarkStart w:id="52" w:name="_Toc199972374"/>
      <w:r>
        <w:lastRenderedPageBreak/>
        <w:t>Гейм-Мастер</w:t>
      </w:r>
      <w:bookmarkEnd w:id="52"/>
    </w:p>
    <w:p w14:paraId="19F554BF" w14:textId="77777777" w:rsidR="000951DA" w:rsidRDefault="000951DA" w:rsidP="00BA314A">
      <w:pPr>
        <w:pStyle w:val="af4"/>
        <w:rPr>
          <w:lang w:val="ru-RU"/>
        </w:rPr>
      </w:pPr>
    </w:p>
    <w:p w14:paraId="7839F1B7" w14:textId="189151A1" w:rsidR="00BA314A" w:rsidRPr="00552291" w:rsidRDefault="00834E16" w:rsidP="00BA314A">
      <w:pPr>
        <w:pStyle w:val="af4"/>
        <w:rPr>
          <w:lang w:val="ru-RU"/>
        </w:rPr>
      </w:pPr>
      <w:r w:rsidRPr="00552291">
        <w:rPr>
          <w:lang w:val="ru-RU"/>
        </w:rPr>
        <w:t xml:space="preserve">Главная задача Гейм-Мастера – тестирование игры, поэтому Гейм-Мастер имеет дополнительные функции в игре, которые позволяют проводить тестирование. </w:t>
      </w:r>
    </w:p>
    <w:p w14:paraId="79FC3E1D" w14:textId="13062027" w:rsidR="00834E16" w:rsidRPr="00552291" w:rsidRDefault="00834E16" w:rsidP="00BA314A">
      <w:pPr>
        <w:pStyle w:val="af4"/>
        <w:rPr>
          <w:lang w:val="ru-RU"/>
        </w:rPr>
      </w:pPr>
      <w:r w:rsidRPr="00552291">
        <w:rPr>
          <w:lang w:val="ru-RU"/>
        </w:rPr>
        <w:t>К игровому процессу Гейм-Мастера добавлены следующие возможности:</w:t>
      </w:r>
    </w:p>
    <w:p w14:paraId="24A60525" w14:textId="5E2A1CE8" w:rsidR="00834E16" w:rsidRPr="00834E16" w:rsidRDefault="00834E16" w:rsidP="00834E16">
      <w:pPr>
        <w:pStyle w:val="a1"/>
      </w:pPr>
      <w:r>
        <w:t>Установление любого количества ХП и валюты</w:t>
      </w:r>
      <w:r w:rsidRPr="00834E16">
        <w:t>;</w:t>
      </w:r>
    </w:p>
    <w:p w14:paraId="52AB3824" w14:textId="4692B275" w:rsidR="00834E16" w:rsidRPr="00834E16" w:rsidRDefault="00834E16" w:rsidP="00834E16">
      <w:pPr>
        <w:pStyle w:val="a1"/>
      </w:pPr>
      <w:r>
        <w:t>Пропуск текущей волны</w:t>
      </w:r>
      <w:r>
        <w:rPr>
          <w:lang w:val="en-US"/>
        </w:rPr>
        <w:t>;</w:t>
      </w:r>
    </w:p>
    <w:p w14:paraId="04D50BAC" w14:textId="654F044C" w:rsidR="00834E16" w:rsidRDefault="00834E16" w:rsidP="00834E16">
      <w:pPr>
        <w:pStyle w:val="a1"/>
      </w:pPr>
      <w:r>
        <w:t>Пропуск вопросов викторины при постановке</w:t>
      </w:r>
      <w:r w:rsidRPr="00834E16">
        <w:t>/</w:t>
      </w:r>
      <w:r>
        <w:t>улучшении башни.</w:t>
      </w:r>
    </w:p>
    <w:p w14:paraId="453AFE2B" w14:textId="1E62FEB3" w:rsidR="00834E16" w:rsidRDefault="00834E16" w:rsidP="00834E16">
      <w:pPr>
        <w:pStyle w:val="af4"/>
        <w:rPr>
          <w:lang w:val="ru-RU"/>
        </w:rPr>
      </w:pPr>
      <w:r w:rsidRPr="00552291">
        <w:rPr>
          <w:lang w:val="ru-RU"/>
        </w:rPr>
        <w:t>Гейм-Мастер не сохраняется в топе игроков, однако, как и любой авторизованный пользователь, имеет доступ к профилю, где может поменять свой пароль.</w:t>
      </w:r>
    </w:p>
    <w:p w14:paraId="56D1DA97" w14:textId="77777777" w:rsidR="000951DA" w:rsidRPr="00552291" w:rsidRDefault="000951DA" w:rsidP="00834E16">
      <w:pPr>
        <w:pStyle w:val="af4"/>
        <w:rPr>
          <w:lang w:val="ru-RU"/>
        </w:rPr>
      </w:pPr>
    </w:p>
    <w:p w14:paraId="2364B6FF" w14:textId="202676B5" w:rsidR="00834E16" w:rsidRDefault="00834E16" w:rsidP="00834E16">
      <w:pPr>
        <w:pStyle w:val="a3"/>
      </w:pPr>
      <w:bookmarkStart w:id="53" w:name="_Toc199972375"/>
      <w:r>
        <w:t>Администратор</w:t>
      </w:r>
      <w:bookmarkEnd w:id="53"/>
    </w:p>
    <w:p w14:paraId="79463060" w14:textId="77777777" w:rsidR="000951DA" w:rsidRDefault="000951DA" w:rsidP="00834E16">
      <w:pPr>
        <w:pStyle w:val="af4"/>
      </w:pPr>
    </w:p>
    <w:p w14:paraId="7305CB9B" w14:textId="3D906DCE" w:rsidR="00834E16" w:rsidRDefault="00C17CF5" w:rsidP="00834E16">
      <w:pPr>
        <w:pStyle w:val="af4"/>
        <w:rPr>
          <w:lang w:val="ru-RU"/>
        </w:rPr>
      </w:pPr>
      <w:r>
        <w:rPr>
          <w:lang w:val="ru-RU"/>
        </w:rPr>
        <w:t>Администратор – это пользователь, имеющий доступ к админ-панели. Доступ к админ-панели осуществляется по ссылке, доступной только администратору. Также для доступа к админ-панели администратор</w:t>
      </w:r>
      <w:r w:rsidR="00094C75">
        <w:rPr>
          <w:lang w:val="ru-RU"/>
        </w:rPr>
        <w:t xml:space="preserve"> </w:t>
      </w:r>
      <w:r>
        <w:rPr>
          <w:lang w:val="ru-RU"/>
        </w:rPr>
        <w:t>должен иметь аккаунт с ролью «Администратор» в базе данных.</w:t>
      </w:r>
    </w:p>
    <w:p w14:paraId="6D34FEA8" w14:textId="5B086D4E" w:rsidR="00C17CF5" w:rsidRPr="00C17CF5" w:rsidRDefault="00C17CF5" w:rsidP="00834E16">
      <w:pPr>
        <w:pStyle w:val="af4"/>
        <w:rPr>
          <w:lang w:val="ru-RU"/>
        </w:rPr>
      </w:pPr>
      <w:r>
        <w:rPr>
          <w:lang w:val="ru-RU"/>
        </w:rPr>
        <w:t xml:space="preserve">Основная задача администратора – отслеживание данных, находящихся в базе данных, и управление ими. Администратор может удалять пользователей и создавать новых с ролями «Гейм-Мастер» или «Администратор». Также администратор имеет доступ к вопросам в базе данных и может удалять вопросы из нее. </w:t>
      </w:r>
    </w:p>
    <w:p w14:paraId="57A4B702" w14:textId="48E14519" w:rsidR="00834E16" w:rsidRPr="00C17CF5" w:rsidRDefault="00834E16" w:rsidP="00834E16">
      <w:pPr>
        <w:spacing w:line="259" w:lineRule="auto"/>
        <w:rPr>
          <w:rFonts w:cs="Times New Roman"/>
          <w:noProof/>
          <w:lang w:eastAsia="ru-RU"/>
        </w:rPr>
      </w:pPr>
      <w:r w:rsidRPr="00C17CF5">
        <w:br w:type="page"/>
      </w:r>
    </w:p>
    <w:p w14:paraId="346C128E" w14:textId="40EB2AC0" w:rsidR="004338DF" w:rsidRDefault="004338DF" w:rsidP="004338DF">
      <w:pPr>
        <w:pStyle w:val="a2"/>
      </w:pPr>
      <w:bookmarkStart w:id="54" w:name="_Toc199972376"/>
      <w:r>
        <w:lastRenderedPageBreak/>
        <w:t>Реализация</w:t>
      </w:r>
      <w:bookmarkEnd w:id="54"/>
    </w:p>
    <w:p w14:paraId="0C48F50D" w14:textId="77777777" w:rsidR="000951DA" w:rsidRDefault="000951DA" w:rsidP="00D000B3">
      <w:pPr>
        <w:pStyle w:val="af4"/>
        <w:rPr>
          <w:lang w:val="ru-RU"/>
        </w:rPr>
      </w:pPr>
    </w:p>
    <w:p w14:paraId="347B157A" w14:textId="35E8ABC7" w:rsidR="00D000B3" w:rsidRDefault="00D000B3" w:rsidP="00D000B3">
      <w:pPr>
        <w:pStyle w:val="af4"/>
        <w:rPr>
          <w:lang w:val="ru-RU"/>
        </w:rPr>
      </w:pPr>
      <w:r w:rsidRPr="00552291">
        <w:rPr>
          <w:lang w:val="ru-RU"/>
        </w:rPr>
        <w:t>В данной главе будет подробно рассмотрена техническая часть, стоящая за реализованным функционалом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="00EF1E47" w:rsidRPr="00552291">
        <w:rPr>
          <w:lang w:val="ru-RU"/>
        </w:rPr>
        <w:t>», и реализованные интерфейсы.</w:t>
      </w:r>
      <w:r w:rsidRPr="00552291">
        <w:rPr>
          <w:lang w:val="ru-RU"/>
        </w:rPr>
        <w:t xml:space="preserve"> В работе использовались средства разработки, обозначенные в Техническом задании. Со списком средств разработки можно ознакомиться в п. </w:t>
      </w:r>
      <w:r w:rsidR="00094C75">
        <w:rPr>
          <w:lang w:val="ru-RU"/>
        </w:rPr>
        <w:t>2</w:t>
      </w:r>
      <w:r w:rsidRPr="00552291">
        <w:rPr>
          <w:lang w:val="ru-RU"/>
        </w:rPr>
        <w:t>.3.1 настоящей Курсовой работы.</w:t>
      </w:r>
    </w:p>
    <w:p w14:paraId="32DC7B2A" w14:textId="77777777" w:rsidR="000951DA" w:rsidRPr="00552291" w:rsidRDefault="000951DA" w:rsidP="00D000B3">
      <w:pPr>
        <w:pStyle w:val="af4"/>
        <w:rPr>
          <w:lang w:val="ru-RU"/>
        </w:rPr>
      </w:pPr>
    </w:p>
    <w:p w14:paraId="5FFA97FF" w14:textId="0B00C079" w:rsidR="00EF1E47" w:rsidRPr="00D000B3" w:rsidRDefault="00EF1E47" w:rsidP="00EF1E47">
      <w:pPr>
        <w:pStyle w:val="a3"/>
      </w:pPr>
      <w:bookmarkStart w:id="55" w:name="_Toc199972377"/>
      <w:r>
        <w:t>Техническая реализация</w:t>
      </w:r>
      <w:bookmarkEnd w:id="55"/>
    </w:p>
    <w:p w14:paraId="65414508" w14:textId="42558980" w:rsidR="004338DF" w:rsidRPr="00D000B3" w:rsidRDefault="004338DF" w:rsidP="00EF1E47">
      <w:pPr>
        <w:pStyle w:val="a4"/>
      </w:pPr>
      <w:bookmarkStart w:id="56" w:name="_Toc199972378"/>
      <w:r>
        <w:rPr>
          <w:lang w:val="en-US"/>
        </w:rPr>
        <w:t>Backend</w:t>
      </w:r>
      <w:bookmarkEnd w:id="56"/>
    </w:p>
    <w:p w14:paraId="3B12EB5B" w14:textId="77777777" w:rsidR="000951DA" w:rsidRDefault="000951DA" w:rsidP="00776463">
      <w:pPr>
        <w:pStyle w:val="af4"/>
        <w:rPr>
          <w:lang w:val="ru-RU"/>
        </w:rPr>
      </w:pPr>
    </w:p>
    <w:p w14:paraId="06979003" w14:textId="288589CD" w:rsidR="00776463" w:rsidRDefault="000951DA" w:rsidP="00776463">
      <w:pPr>
        <w:pStyle w:val="af4"/>
        <w:rPr>
          <w:lang w:val="ru-RU"/>
        </w:rPr>
      </w:pPr>
      <w:r>
        <w:rPr>
          <w:lang w:val="ru-RU"/>
        </w:rPr>
        <w:t>На рисунке 8</w:t>
      </w:r>
      <w:r w:rsidR="00776463" w:rsidRPr="00552291">
        <w:rPr>
          <w:lang w:val="ru-RU"/>
        </w:rPr>
        <w:t xml:space="preserve"> показана организация </w:t>
      </w:r>
      <w:r w:rsidR="00776463">
        <w:t>backend</w:t>
      </w:r>
      <w:r w:rsidR="00776463" w:rsidRPr="00552291">
        <w:rPr>
          <w:lang w:val="ru-RU"/>
        </w:rPr>
        <w:t>-части проекта.</w:t>
      </w:r>
    </w:p>
    <w:p w14:paraId="300234B4" w14:textId="77777777" w:rsidR="000951DA" w:rsidRPr="00552291" w:rsidRDefault="000951DA" w:rsidP="00776463">
      <w:pPr>
        <w:pStyle w:val="af4"/>
        <w:rPr>
          <w:lang w:val="ru-RU"/>
        </w:rPr>
      </w:pPr>
    </w:p>
    <w:p w14:paraId="6688C0AD" w14:textId="440BCF6A" w:rsidR="00D000B3" w:rsidRDefault="00776463" w:rsidP="00776463">
      <w:pPr>
        <w:pStyle w:val="af4"/>
      </w:pPr>
      <w:r>
        <w:rPr>
          <w:lang w:val="ru-RU"/>
        </w:rPr>
        <w:drawing>
          <wp:inline distT="0" distB="0" distL="0" distR="0" wp14:anchorId="47F51519" wp14:editId="2FDDEB66">
            <wp:extent cx="5231741" cy="4149305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1" t="14715" r="84022" b="67468"/>
                    <a:stretch/>
                  </pic:blipFill>
                  <pic:spPr bwMode="auto">
                    <a:xfrm>
                      <a:off x="0" y="0"/>
                      <a:ext cx="5253967" cy="416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E10A" w14:textId="45FCC11A" w:rsidR="000951DA" w:rsidRDefault="000951DA" w:rsidP="000951DA">
      <w:pPr>
        <w:pStyle w:val="a0"/>
      </w:pPr>
      <w:r>
        <w:t xml:space="preserve">Структура </w:t>
      </w:r>
      <w:r>
        <w:rPr>
          <w:lang w:val="en-US"/>
        </w:rPr>
        <w:t xml:space="preserve">backend </w:t>
      </w:r>
      <w:r>
        <w:t>части</w:t>
      </w:r>
    </w:p>
    <w:p w14:paraId="226518BB" w14:textId="77777777" w:rsidR="000951DA" w:rsidRDefault="000951DA" w:rsidP="00776463">
      <w:pPr>
        <w:pStyle w:val="af4"/>
      </w:pPr>
    </w:p>
    <w:p w14:paraId="2100D1A3" w14:textId="79F2D928" w:rsidR="00776463" w:rsidRPr="00552291" w:rsidRDefault="00776463" w:rsidP="00776463">
      <w:pPr>
        <w:pStyle w:val="af4"/>
        <w:rPr>
          <w:lang w:val="ru-RU"/>
        </w:rPr>
      </w:pPr>
      <w:r w:rsidRPr="00552291">
        <w:rPr>
          <w:lang w:val="ru-RU"/>
        </w:rPr>
        <w:t xml:space="preserve">Каждая директория </w:t>
      </w:r>
      <w:r w:rsidR="00292924" w:rsidRPr="00552291">
        <w:rPr>
          <w:lang w:val="ru-RU"/>
        </w:rPr>
        <w:t>хранит в себе определенный микросервис.</w:t>
      </w:r>
    </w:p>
    <w:p w14:paraId="3685D4E4" w14:textId="67478DD7" w:rsidR="00062185" w:rsidRPr="00552291" w:rsidRDefault="00292924" w:rsidP="00062185">
      <w:pPr>
        <w:pStyle w:val="af4"/>
        <w:rPr>
          <w:lang w:val="ru-RU"/>
        </w:rPr>
      </w:pPr>
      <w:r w:rsidRPr="00552291">
        <w:rPr>
          <w:lang w:val="ru-RU"/>
        </w:rPr>
        <w:lastRenderedPageBreak/>
        <w:t xml:space="preserve"> </w:t>
      </w:r>
      <w:r>
        <w:t>ApiGateWay</w:t>
      </w:r>
      <w:r w:rsidRPr="00552291">
        <w:rPr>
          <w:lang w:val="ru-RU"/>
        </w:rPr>
        <w:t xml:space="preserve"> отвечает за шлюз </w:t>
      </w:r>
      <w:r>
        <w:t>API</w:t>
      </w:r>
      <w:r w:rsidRPr="00552291">
        <w:rPr>
          <w:lang w:val="ru-RU"/>
        </w:rPr>
        <w:t>, который служит единой точкой входа для всех внешних запросов. Он маршрутизирует запросы к нужным микросервисам</w:t>
      </w:r>
      <w:r w:rsidR="00062185" w:rsidRPr="00552291">
        <w:rPr>
          <w:lang w:val="ru-RU"/>
        </w:rPr>
        <w:t xml:space="preserve">, обеспечивая взаимодействие с другими микросервисами через </w:t>
      </w:r>
      <w:r w:rsidR="00062185">
        <w:t>Feign</w:t>
      </w:r>
      <w:r w:rsidR="00062185" w:rsidRPr="00552291">
        <w:rPr>
          <w:lang w:val="ru-RU"/>
        </w:rPr>
        <w:t xml:space="preserve"> </w:t>
      </w:r>
      <w:r w:rsidR="00062185">
        <w:t>Client</w:t>
      </w:r>
      <w:r w:rsidR="00062185" w:rsidRPr="00552291">
        <w:rPr>
          <w:lang w:val="ru-RU"/>
        </w:rPr>
        <w:t>.</w:t>
      </w:r>
    </w:p>
    <w:p w14:paraId="34FC517B" w14:textId="0FAECBA6" w:rsidR="00292924" w:rsidRPr="00552291" w:rsidRDefault="00292924" w:rsidP="006B7BD7">
      <w:pPr>
        <w:pStyle w:val="af4"/>
        <w:rPr>
          <w:lang w:val="ru-RU"/>
        </w:rPr>
      </w:pPr>
      <w:r w:rsidRPr="00552291">
        <w:rPr>
          <w:lang w:val="ru-RU"/>
        </w:rPr>
        <w:t xml:space="preserve">В папке </w:t>
      </w:r>
      <w:r>
        <w:t>ModelApiService</w:t>
      </w:r>
      <w:r w:rsidRPr="00552291">
        <w:rPr>
          <w:lang w:val="ru-RU"/>
        </w:rPr>
        <w:t xml:space="preserve"> находится микросервис для работы с </w:t>
      </w:r>
      <w:r>
        <w:t>LLM</w:t>
      </w:r>
      <w:r w:rsidRPr="00552291">
        <w:rPr>
          <w:lang w:val="ru-RU"/>
        </w:rPr>
        <w:t xml:space="preserve">-моделью. </w:t>
      </w:r>
      <w:r w:rsidR="006B7BD7" w:rsidRPr="00552291">
        <w:rPr>
          <w:lang w:val="ru-RU"/>
        </w:rPr>
        <w:t xml:space="preserve">Он содержит </w:t>
      </w:r>
      <w:r>
        <w:t>Python</w:t>
      </w:r>
      <w:r w:rsidRPr="00552291">
        <w:rPr>
          <w:lang w:val="ru-RU"/>
        </w:rPr>
        <w:t>-скрипты для</w:t>
      </w:r>
      <w:r w:rsidR="006B7BD7" w:rsidRPr="00552291">
        <w:rPr>
          <w:lang w:val="ru-RU"/>
        </w:rPr>
        <w:t xml:space="preserve"> обращения к модели по </w:t>
      </w:r>
      <w:r w:rsidR="006B7BD7">
        <w:t>REST</w:t>
      </w:r>
      <w:r w:rsidR="006B7BD7" w:rsidRPr="00552291">
        <w:rPr>
          <w:lang w:val="ru-RU"/>
        </w:rPr>
        <w:t xml:space="preserve"> </w:t>
      </w:r>
      <w:r w:rsidR="006B7BD7">
        <w:t>API</w:t>
      </w:r>
      <w:r w:rsidR="006B7BD7" w:rsidRPr="00552291">
        <w:rPr>
          <w:lang w:val="ru-RU"/>
        </w:rPr>
        <w:t>, для обработки полученных от модели ответов. В отдельные файлы вынесены текстовые константы – шаблон промта, фразы, вставляемые в промт для генерации вопросов трех разных сложностей.</w:t>
      </w:r>
    </w:p>
    <w:p w14:paraId="671A3543" w14:textId="6FEDAD1F" w:rsidR="00292924" w:rsidRPr="00552291" w:rsidRDefault="00292924" w:rsidP="00062185">
      <w:pPr>
        <w:pStyle w:val="af4"/>
        <w:rPr>
          <w:lang w:val="ru-RU"/>
        </w:rPr>
      </w:pPr>
      <w:r w:rsidRPr="00552291">
        <w:rPr>
          <w:lang w:val="ru-RU"/>
        </w:rPr>
        <w:t xml:space="preserve">Директория </w:t>
      </w:r>
      <w:r>
        <w:t>ModelService</w:t>
      </w:r>
      <w:r w:rsidRPr="00552291">
        <w:rPr>
          <w:lang w:val="ru-RU"/>
        </w:rPr>
        <w:t xml:space="preserve"> содержит микросервис</w:t>
      </w:r>
      <w:r w:rsidR="00062185" w:rsidRPr="00552291">
        <w:rPr>
          <w:lang w:val="ru-RU"/>
        </w:rPr>
        <w:t>, реализующий логику по взаимодействию с базой данных</w:t>
      </w:r>
      <w:r w:rsidR="00C17CF5">
        <w:rPr>
          <w:lang w:val="ru-RU"/>
        </w:rPr>
        <w:t xml:space="preserve"> для хранения вопросов</w:t>
      </w:r>
      <w:r w:rsidR="00062185" w:rsidRPr="00552291">
        <w:rPr>
          <w:lang w:val="ru-RU"/>
        </w:rPr>
        <w:t xml:space="preserve">. Он обрабатывает вопросы, полученные от нейросети, получает вопросы и отправляет ответы на них. Микросервис использует </w:t>
      </w:r>
      <w:r w:rsidR="00062185">
        <w:t>Redis</w:t>
      </w:r>
      <w:r w:rsidR="00062185" w:rsidRPr="00552291">
        <w:rPr>
          <w:lang w:val="ru-RU"/>
        </w:rPr>
        <w:t xml:space="preserve"> для кэширования результатов и поддерживает </w:t>
      </w:r>
      <w:r w:rsidR="00062185">
        <w:t>Kafka</w:t>
      </w:r>
      <w:r w:rsidR="00062185" w:rsidRPr="00552291">
        <w:rPr>
          <w:lang w:val="ru-RU"/>
        </w:rPr>
        <w:t xml:space="preserve"> для асинхронной обработки данных. </w:t>
      </w:r>
    </w:p>
    <w:p w14:paraId="1717F6F3" w14:textId="7D5B1165" w:rsidR="00062185" w:rsidRPr="00552291" w:rsidRDefault="00292924" w:rsidP="00062185">
      <w:pPr>
        <w:pStyle w:val="af4"/>
        <w:rPr>
          <w:lang w:val="ru-RU"/>
        </w:rPr>
      </w:pPr>
      <w:r>
        <w:t>NotificationService</w:t>
      </w:r>
      <w:r w:rsidRPr="00552291">
        <w:rPr>
          <w:lang w:val="ru-RU"/>
        </w:rPr>
        <w:t xml:space="preserve"> отвечает за микросервис, </w:t>
      </w:r>
      <w:r w:rsidR="00062185" w:rsidRPr="00552291">
        <w:rPr>
          <w:lang w:val="ru-RU"/>
        </w:rPr>
        <w:t xml:space="preserve">управляющий отправкой писем на почту при регистрации (для подтверждения почты) и при восстановлении пароля. Он интегрируется с </w:t>
      </w:r>
      <w:r w:rsidR="00062185">
        <w:t>SMTP</w:t>
      </w:r>
      <w:r w:rsidR="00062185" w:rsidRPr="00552291">
        <w:rPr>
          <w:lang w:val="ru-RU"/>
        </w:rPr>
        <w:t xml:space="preserve"> для отправки </w:t>
      </w:r>
      <w:r w:rsidR="00062185">
        <w:t>email</w:t>
      </w:r>
      <w:r w:rsidR="007E0491" w:rsidRPr="00552291">
        <w:rPr>
          <w:lang w:val="ru-RU"/>
        </w:rPr>
        <w:t xml:space="preserve"> и об</w:t>
      </w:r>
      <w:r w:rsidR="00062185" w:rsidRPr="00552291">
        <w:rPr>
          <w:lang w:val="ru-RU"/>
        </w:rPr>
        <w:t xml:space="preserve">рабатывает события через </w:t>
      </w:r>
      <w:r w:rsidR="007E0491">
        <w:t>Kafka</w:t>
      </w:r>
      <w:r w:rsidR="007E0491" w:rsidRPr="00552291">
        <w:rPr>
          <w:lang w:val="ru-RU"/>
        </w:rPr>
        <w:t xml:space="preserve"> для асинхронной отправки сообщений.</w:t>
      </w:r>
    </w:p>
    <w:p w14:paraId="7481D860" w14:textId="4E0B5020" w:rsidR="00292924" w:rsidRPr="00552291" w:rsidRDefault="00292924" w:rsidP="00292924">
      <w:pPr>
        <w:pStyle w:val="af4"/>
        <w:rPr>
          <w:lang w:val="ru-RU"/>
        </w:rPr>
      </w:pPr>
      <w:r>
        <w:t>UserService</w:t>
      </w:r>
      <w:r w:rsidRPr="00552291">
        <w:rPr>
          <w:lang w:val="ru-RU"/>
        </w:rPr>
        <w:t xml:space="preserve"> </w:t>
      </w:r>
      <w:r w:rsidR="007E0491" w:rsidRPr="00552291">
        <w:rPr>
          <w:lang w:val="ru-RU"/>
        </w:rPr>
        <w:t xml:space="preserve">– компонент, </w:t>
      </w:r>
      <w:r w:rsidRPr="00552291">
        <w:rPr>
          <w:lang w:val="ru-RU"/>
        </w:rPr>
        <w:t xml:space="preserve">отвечающий за управление пользователями. </w:t>
      </w:r>
      <w:r w:rsidR="007E0491" w:rsidRPr="00552291">
        <w:rPr>
          <w:lang w:val="ru-RU"/>
        </w:rPr>
        <w:t>Он предоставляет функционал для создания учетной записи п</w:t>
      </w:r>
      <w:r w:rsidR="000F3F80" w:rsidRPr="00552291">
        <w:rPr>
          <w:lang w:val="ru-RU"/>
        </w:rPr>
        <w:t xml:space="preserve">ользователя, ее редактирования, </w:t>
      </w:r>
      <w:r w:rsidR="007E0491" w:rsidRPr="00552291">
        <w:rPr>
          <w:lang w:val="ru-RU"/>
        </w:rPr>
        <w:t>управляет внутриигровыми данными пользователя – статистикой по вопросам и количеством пройденных волн.</w:t>
      </w:r>
    </w:p>
    <w:p w14:paraId="6D4C8A0B" w14:textId="79F16656" w:rsidR="00E0278B" w:rsidRPr="00552291" w:rsidRDefault="007E0491" w:rsidP="00E0278B">
      <w:pPr>
        <w:pStyle w:val="af4"/>
        <w:rPr>
          <w:lang w:val="ru-RU"/>
        </w:rPr>
      </w:pPr>
      <w:r>
        <w:t>Docker</w:t>
      </w:r>
      <w:r w:rsidRPr="00552291">
        <w:rPr>
          <w:lang w:val="ru-RU"/>
        </w:rPr>
        <w:t>-</w:t>
      </w:r>
      <w:r>
        <w:t>compose</w:t>
      </w:r>
      <w:r w:rsidRPr="00552291">
        <w:rPr>
          <w:lang w:val="ru-RU"/>
        </w:rPr>
        <w:t xml:space="preserve"> объединяет микросервисы в единую сеть </w:t>
      </w:r>
      <w:r w:rsidR="00E0278B">
        <w:t>app</w:t>
      </w:r>
      <w:r w:rsidR="00E0278B" w:rsidRPr="00552291">
        <w:rPr>
          <w:lang w:val="ru-RU"/>
        </w:rPr>
        <w:t>-</w:t>
      </w:r>
      <w:r w:rsidR="00E0278B">
        <w:t>network</w:t>
      </w:r>
      <w:r w:rsidR="00E0278B" w:rsidRPr="00552291">
        <w:rPr>
          <w:lang w:val="ru-RU"/>
        </w:rPr>
        <w:t xml:space="preserve">, настраивает переменные окружения для каждого микросервиса и управляет инфраструкторой: поднимает </w:t>
      </w:r>
      <w:r w:rsidR="00E0278B">
        <w:t>postgres</w:t>
      </w:r>
      <w:r w:rsidR="00E0278B" w:rsidRPr="00552291">
        <w:rPr>
          <w:lang w:val="ru-RU"/>
        </w:rPr>
        <w:t xml:space="preserve">-контейнеры, настраивает </w:t>
      </w:r>
      <w:r w:rsidR="00E0278B">
        <w:t>Redis</w:t>
      </w:r>
      <w:r w:rsidR="00E0278B" w:rsidRPr="00552291">
        <w:rPr>
          <w:lang w:val="ru-RU"/>
        </w:rPr>
        <w:t xml:space="preserve">, поднимает </w:t>
      </w:r>
      <w:r w:rsidR="00E0278B">
        <w:t>Kafka</w:t>
      </w:r>
      <w:r w:rsidR="00E0278B" w:rsidRPr="00552291">
        <w:rPr>
          <w:lang w:val="ru-RU"/>
        </w:rPr>
        <w:t xml:space="preserve"> и </w:t>
      </w:r>
      <w:r w:rsidR="00E0278B">
        <w:t>Zookeeper</w:t>
      </w:r>
      <w:r w:rsidR="00E0278B" w:rsidRPr="00552291">
        <w:rPr>
          <w:lang w:val="ru-RU"/>
        </w:rPr>
        <w:t xml:space="preserve"> для корректно работающего асинхронного обмена сообщениями и настраивает </w:t>
      </w:r>
      <w:r w:rsidR="00E0278B">
        <w:t>Schema</w:t>
      </w:r>
      <w:r w:rsidR="00E0278B" w:rsidRPr="00552291">
        <w:rPr>
          <w:lang w:val="ru-RU"/>
        </w:rPr>
        <w:t xml:space="preserve"> </w:t>
      </w:r>
      <w:r w:rsidR="00E0278B">
        <w:t>Registry</w:t>
      </w:r>
      <w:r w:rsidR="00E0278B" w:rsidRPr="00552291">
        <w:rPr>
          <w:lang w:val="ru-RU"/>
        </w:rPr>
        <w:t xml:space="preserve"> для управления схемами </w:t>
      </w:r>
      <w:r w:rsidR="00E0278B">
        <w:t>Kafka</w:t>
      </w:r>
      <w:r w:rsidR="00E0278B" w:rsidRPr="00552291">
        <w:rPr>
          <w:lang w:val="ru-RU"/>
        </w:rPr>
        <w:t>.</w:t>
      </w:r>
    </w:p>
    <w:p w14:paraId="17CB75F3" w14:textId="4037375F" w:rsidR="00E0278B" w:rsidRDefault="00E0278B" w:rsidP="00292924">
      <w:pPr>
        <w:pStyle w:val="af4"/>
        <w:rPr>
          <w:lang w:val="ru-RU"/>
        </w:rPr>
      </w:pPr>
    </w:p>
    <w:p w14:paraId="2154079D" w14:textId="77777777" w:rsidR="00D60C19" w:rsidRPr="00552291" w:rsidRDefault="00D60C19" w:rsidP="00292924">
      <w:pPr>
        <w:pStyle w:val="af4"/>
        <w:rPr>
          <w:lang w:val="ru-RU"/>
        </w:rPr>
      </w:pPr>
    </w:p>
    <w:p w14:paraId="50040516" w14:textId="47AC14BB" w:rsidR="004338DF" w:rsidRPr="003D0B37" w:rsidRDefault="004338DF" w:rsidP="00EF1E47">
      <w:pPr>
        <w:pStyle w:val="a4"/>
      </w:pPr>
      <w:bookmarkStart w:id="57" w:name="_Toc199972379"/>
      <w:r>
        <w:rPr>
          <w:lang w:val="en-US"/>
        </w:rPr>
        <w:lastRenderedPageBreak/>
        <w:t>Frontend</w:t>
      </w:r>
      <w:bookmarkEnd w:id="57"/>
    </w:p>
    <w:p w14:paraId="6F62B3D5" w14:textId="77777777" w:rsidR="00D60C19" w:rsidRDefault="00D60C19" w:rsidP="003D0B37">
      <w:pPr>
        <w:pStyle w:val="af4"/>
        <w:rPr>
          <w:lang w:val="ru-RU"/>
        </w:rPr>
      </w:pPr>
    </w:p>
    <w:p w14:paraId="2FA42E44" w14:textId="02965888" w:rsidR="003D0B37" w:rsidRPr="00552291" w:rsidRDefault="003D0B37" w:rsidP="003D0B37">
      <w:pPr>
        <w:pStyle w:val="af4"/>
        <w:rPr>
          <w:lang w:val="ru-RU"/>
        </w:rPr>
      </w:pPr>
      <w:r w:rsidRPr="00552291">
        <w:rPr>
          <w:lang w:val="ru-RU"/>
        </w:rPr>
        <w:t xml:space="preserve">Структура </w:t>
      </w:r>
      <w:r>
        <w:t>frontend</w:t>
      </w:r>
      <w:r w:rsidRPr="00552291">
        <w:rPr>
          <w:lang w:val="ru-RU"/>
        </w:rPr>
        <w:t>-части п</w:t>
      </w:r>
      <w:r w:rsidR="00D60C19">
        <w:rPr>
          <w:lang w:val="ru-RU"/>
        </w:rPr>
        <w:t>роекта представлена на рисунке 9</w:t>
      </w:r>
      <w:r w:rsidRPr="00552291">
        <w:rPr>
          <w:lang w:val="ru-RU"/>
        </w:rPr>
        <w:t xml:space="preserve">. </w:t>
      </w:r>
    </w:p>
    <w:p w14:paraId="14DAC79F" w14:textId="77777777" w:rsidR="003D0B37" w:rsidRPr="00552291" w:rsidRDefault="003D0B37" w:rsidP="003D0B37">
      <w:pPr>
        <w:pStyle w:val="af4"/>
        <w:rPr>
          <w:lang w:val="ru-RU"/>
        </w:rPr>
      </w:pPr>
    </w:p>
    <w:p w14:paraId="4F8F4267" w14:textId="1956438B" w:rsidR="003D0B37" w:rsidRDefault="003D0B37" w:rsidP="003D0B37">
      <w:pPr>
        <w:pStyle w:val="af4"/>
      </w:pPr>
      <w:r>
        <w:rPr>
          <w:lang w:val="ru-RU"/>
        </w:rPr>
        <w:drawing>
          <wp:inline distT="0" distB="0" distL="0" distR="0" wp14:anchorId="1DF0D55F" wp14:editId="21F88AE0">
            <wp:extent cx="5029200" cy="38980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4" t="52409" r="68920" b="7571"/>
                    <a:stretch/>
                  </pic:blipFill>
                  <pic:spPr bwMode="auto">
                    <a:xfrm>
                      <a:off x="0" y="0"/>
                      <a:ext cx="5056723" cy="39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F753" w14:textId="6BBB14C7" w:rsidR="003D0B37" w:rsidRDefault="00D60C19" w:rsidP="00D60C19">
      <w:pPr>
        <w:pStyle w:val="a0"/>
      </w:pPr>
      <w:r>
        <w:t xml:space="preserve">Структура </w:t>
      </w:r>
      <w:r>
        <w:rPr>
          <w:lang w:val="en-US"/>
        </w:rPr>
        <w:t xml:space="preserve">frontend </w:t>
      </w:r>
      <w:r>
        <w:t>части</w:t>
      </w:r>
    </w:p>
    <w:p w14:paraId="273F3E96" w14:textId="77777777" w:rsidR="00D60C19" w:rsidRDefault="00D60C19" w:rsidP="003D0B37">
      <w:pPr>
        <w:pStyle w:val="af4"/>
      </w:pPr>
    </w:p>
    <w:p w14:paraId="0D6BB44E" w14:textId="42D4270D" w:rsidR="0050116F" w:rsidRPr="00552291" w:rsidRDefault="0050116F" w:rsidP="0050116F">
      <w:pPr>
        <w:pStyle w:val="af4"/>
        <w:rPr>
          <w:lang w:val="ru-RU"/>
        </w:rPr>
      </w:pPr>
      <w:r w:rsidRPr="00552291">
        <w:rPr>
          <w:lang w:val="ru-RU"/>
        </w:rPr>
        <w:t xml:space="preserve">Базовым строительным блоком в </w:t>
      </w:r>
      <w:r>
        <w:t>Godot</w:t>
      </w:r>
      <w:r w:rsidRPr="00552291">
        <w:rPr>
          <w:lang w:val="ru-RU"/>
        </w:rPr>
        <w:t xml:space="preserve"> является узел, выполняющий заданную ему функцию – отображение графики, обработка ввода и т. д. Объединения узлов, работающие как единое целое, называют сценами. Классы в контексте </w:t>
      </w:r>
      <w:r>
        <w:t>Godot</w:t>
      </w:r>
      <w:r w:rsidRPr="00552291">
        <w:rPr>
          <w:lang w:val="ru-RU"/>
        </w:rPr>
        <w:t xml:space="preserve"> – это скрипты, управляющие сценами</w:t>
      </w:r>
      <w:r w:rsidR="006A0978" w:rsidRPr="00D71715">
        <w:rPr>
          <w:lang w:val="ru-RU"/>
        </w:rPr>
        <w:t xml:space="preserve"> [4]</w:t>
      </w:r>
      <w:r w:rsidRPr="00552291">
        <w:rPr>
          <w:lang w:val="ru-RU"/>
        </w:rPr>
        <w:t>.</w:t>
      </w:r>
    </w:p>
    <w:p w14:paraId="350C1BD0" w14:textId="6B2B285E" w:rsidR="0050116F" w:rsidRPr="00552291" w:rsidRDefault="003D0B37" w:rsidP="0050116F">
      <w:pPr>
        <w:pStyle w:val="af4"/>
        <w:rPr>
          <w:lang w:val="ru-RU"/>
        </w:rPr>
      </w:pPr>
      <w:r w:rsidRPr="00552291">
        <w:rPr>
          <w:lang w:val="ru-RU"/>
        </w:rPr>
        <w:t xml:space="preserve">В директории </w:t>
      </w:r>
      <w:r>
        <w:t>enemy</w:t>
      </w:r>
      <w:r w:rsidRPr="00552291">
        <w:rPr>
          <w:lang w:val="ru-RU"/>
        </w:rPr>
        <w:t xml:space="preserve"> находится базовая сцена</w:t>
      </w:r>
      <w:r w:rsidR="00D40BEE" w:rsidRPr="00552291">
        <w:rPr>
          <w:lang w:val="ru-RU"/>
        </w:rPr>
        <w:t xml:space="preserve"> врага</w:t>
      </w:r>
      <w:r w:rsidRPr="00552291">
        <w:rPr>
          <w:lang w:val="ru-RU"/>
        </w:rPr>
        <w:t xml:space="preserve"> и все враги, которые наследуются от неё</w:t>
      </w:r>
      <w:r w:rsidR="0050116F" w:rsidRPr="00552291">
        <w:rPr>
          <w:lang w:val="ru-RU"/>
        </w:rPr>
        <w:t xml:space="preserve">. </w:t>
      </w:r>
      <w:r w:rsidR="00D40BEE" w:rsidRPr="00552291">
        <w:rPr>
          <w:lang w:val="ru-RU"/>
        </w:rPr>
        <w:t xml:space="preserve">Аналогично, в </w:t>
      </w:r>
      <w:r w:rsidR="00D40BEE">
        <w:t>tower</w:t>
      </w:r>
      <w:r w:rsidR="00D40BEE" w:rsidRPr="00552291">
        <w:rPr>
          <w:lang w:val="ru-RU"/>
        </w:rPr>
        <w:t xml:space="preserve"> находится сцена базовой башни и сцены-наследники – башни 4 разных видов.</w:t>
      </w:r>
    </w:p>
    <w:p w14:paraId="00B2210D" w14:textId="517C2833" w:rsidR="0050116F" w:rsidRPr="00552291" w:rsidRDefault="0050116F" w:rsidP="0050116F">
      <w:pPr>
        <w:pStyle w:val="af4"/>
        <w:rPr>
          <w:lang w:val="ru-RU"/>
        </w:rPr>
      </w:pPr>
      <w:r w:rsidRPr="00552291">
        <w:rPr>
          <w:lang w:val="ru-RU"/>
        </w:rPr>
        <w:t xml:space="preserve">В папке </w:t>
      </w:r>
      <w:r>
        <w:t>global</w:t>
      </w:r>
      <w:r w:rsidRPr="00552291">
        <w:rPr>
          <w:lang w:val="ru-RU"/>
        </w:rPr>
        <w:t xml:space="preserve"> находятся сцены, загружающиеся при запуске игры и доступные из любого места программы</w:t>
      </w:r>
      <w:r w:rsidR="005B67DE" w:rsidRPr="00552291">
        <w:rPr>
          <w:lang w:val="ru-RU"/>
        </w:rPr>
        <w:t>,</w:t>
      </w:r>
      <w:r w:rsidRPr="00552291">
        <w:rPr>
          <w:lang w:val="ru-RU"/>
        </w:rPr>
        <w:t xml:space="preserve"> классы, содержащие необходимые глобальные переменные и методы, класс для сетевого взаимодействия и класс для управления музыкой. </w:t>
      </w:r>
    </w:p>
    <w:p w14:paraId="457A3679" w14:textId="2BA02F62" w:rsidR="003D0B37" w:rsidRPr="00552291" w:rsidRDefault="00D40BEE" w:rsidP="0050116F">
      <w:pPr>
        <w:pStyle w:val="af4"/>
        <w:rPr>
          <w:lang w:val="ru-RU"/>
        </w:rPr>
      </w:pPr>
      <w:r>
        <w:lastRenderedPageBreak/>
        <w:t>I</w:t>
      </w:r>
      <w:r w:rsidR="003D0B37">
        <w:t>nterface</w:t>
      </w:r>
      <w:r w:rsidR="003D0B37" w:rsidRPr="00552291">
        <w:rPr>
          <w:lang w:val="ru-RU"/>
        </w:rPr>
        <w:t xml:space="preserve"> </w:t>
      </w:r>
      <w:r w:rsidRPr="00552291">
        <w:rPr>
          <w:lang w:val="ru-RU"/>
        </w:rPr>
        <w:t>содержит все сцены с элементами пользовательского интерфейса за пределами игрового процесса: главное меню, топ игроков, панель настроек, окна входа, регистрации и личного кабинета.</w:t>
      </w:r>
      <w:r w:rsidR="003D0B37" w:rsidRPr="00552291">
        <w:rPr>
          <w:lang w:val="ru-RU"/>
        </w:rPr>
        <w:t xml:space="preserve"> </w:t>
      </w:r>
    </w:p>
    <w:p w14:paraId="7C889153" w14:textId="6C5367E8" w:rsidR="003D0B37" w:rsidRPr="00552291" w:rsidRDefault="00D40BEE" w:rsidP="003D0B37">
      <w:pPr>
        <w:pStyle w:val="af4"/>
        <w:rPr>
          <w:lang w:val="ru-RU"/>
        </w:rPr>
      </w:pPr>
      <w:r w:rsidRPr="00552291">
        <w:rPr>
          <w:lang w:val="ru-RU"/>
        </w:rPr>
        <w:t xml:space="preserve">Папка </w:t>
      </w:r>
      <w:r>
        <w:t>level</w:t>
      </w:r>
      <w:r w:rsidRPr="00552291">
        <w:rPr>
          <w:lang w:val="ru-RU"/>
        </w:rPr>
        <w:t xml:space="preserve"> хранит сцены, необходимые для игрового процесса. Это – п</w:t>
      </w:r>
      <w:r w:rsidR="003D0B37" w:rsidRPr="00552291">
        <w:rPr>
          <w:lang w:val="ru-RU"/>
        </w:rPr>
        <w:t>анель с вопросами, карта, панель с сюжетом, место для башни, генератор волн</w:t>
      </w:r>
      <w:r w:rsidRPr="00552291">
        <w:rPr>
          <w:lang w:val="ru-RU"/>
        </w:rPr>
        <w:t xml:space="preserve"> из различных врагов с заданной сложностью в зависимости от номера волны, </w:t>
      </w:r>
      <w:r w:rsidR="005B67DE" w:rsidRPr="00552291">
        <w:rPr>
          <w:lang w:val="ru-RU"/>
        </w:rPr>
        <w:t xml:space="preserve">сцена непосредственно игрового уровня, которая, в свою очередь, содержит </w:t>
      </w:r>
      <w:r w:rsidRPr="00552291">
        <w:rPr>
          <w:lang w:val="ru-RU"/>
        </w:rPr>
        <w:t>панель меню</w:t>
      </w:r>
      <w:r w:rsidR="005B67DE" w:rsidRPr="00552291">
        <w:rPr>
          <w:lang w:val="ru-RU"/>
        </w:rPr>
        <w:t xml:space="preserve"> и</w:t>
      </w:r>
      <w:r w:rsidRPr="00552291">
        <w:rPr>
          <w:lang w:val="ru-RU"/>
        </w:rPr>
        <w:t xml:space="preserve"> панель подсказки.</w:t>
      </w:r>
    </w:p>
    <w:p w14:paraId="1E3C2766" w14:textId="7E2E1FBB" w:rsidR="003D0B37" w:rsidRPr="00552291" w:rsidRDefault="00D40BEE" w:rsidP="003D0B37">
      <w:pPr>
        <w:pStyle w:val="af4"/>
        <w:rPr>
          <w:lang w:val="ru-RU"/>
        </w:rPr>
      </w:pPr>
      <w:r w:rsidRPr="00552291">
        <w:rPr>
          <w:lang w:val="ru-RU"/>
        </w:rPr>
        <w:t xml:space="preserve">Директория </w:t>
      </w:r>
      <w:r>
        <w:t>theme</w:t>
      </w:r>
      <w:r w:rsidRPr="00552291">
        <w:rPr>
          <w:lang w:val="ru-RU"/>
        </w:rPr>
        <w:t xml:space="preserve"> предназначена для всех тем и шрифтов, используемых в приложении. </w:t>
      </w:r>
    </w:p>
    <w:p w14:paraId="749516DB" w14:textId="77777777" w:rsidR="00D40BEE" w:rsidRPr="00552291" w:rsidRDefault="00D40BEE" w:rsidP="003D0B37">
      <w:pPr>
        <w:pStyle w:val="af4"/>
        <w:rPr>
          <w:lang w:val="ru-RU"/>
        </w:rPr>
      </w:pPr>
    </w:p>
    <w:p w14:paraId="57C80060" w14:textId="52C4644C" w:rsidR="00D40BEE" w:rsidRDefault="004338DF" w:rsidP="00EF1E47">
      <w:pPr>
        <w:pStyle w:val="a4"/>
      </w:pPr>
      <w:bookmarkStart w:id="58" w:name="_Toc199972380"/>
      <w:r>
        <w:t>Нейросеть</w:t>
      </w:r>
      <w:bookmarkEnd w:id="58"/>
    </w:p>
    <w:p w14:paraId="78908158" w14:textId="77777777" w:rsidR="00D60C19" w:rsidRDefault="00D60C19" w:rsidP="00D40BEE">
      <w:pPr>
        <w:pStyle w:val="af4"/>
        <w:rPr>
          <w:lang w:val="ru-RU"/>
        </w:rPr>
      </w:pPr>
    </w:p>
    <w:p w14:paraId="09772293" w14:textId="615798DF" w:rsidR="005B67DE" w:rsidRPr="00552291" w:rsidRDefault="00D40BEE" w:rsidP="00D40BEE">
      <w:pPr>
        <w:pStyle w:val="af4"/>
        <w:rPr>
          <w:lang w:val="ru-RU"/>
        </w:rPr>
      </w:pPr>
      <w:r w:rsidRPr="00552291">
        <w:rPr>
          <w:lang w:val="ru-RU"/>
        </w:rPr>
        <w:t xml:space="preserve">Обращение к нейросети реализовано через </w:t>
      </w:r>
      <w:r>
        <w:t>API</w:t>
      </w:r>
      <w:r w:rsidRPr="00552291">
        <w:rPr>
          <w:lang w:val="ru-RU"/>
        </w:rPr>
        <w:t xml:space="preserve">. Доступ к </w:t>
      </w:r>
      <w:r w:rsidRPr="00D40BEE">
        <w:t>API</w:t>
      </w:r>
      <w:r w:rsidRPr="00552291">
        <w:rPr>
          <w:lang w:val="ru-RU"/>
        </w:rPr>
        <w:t xml:space="preserve"> организован с помощью библиотеки </w:t>
      </w:r>
      <w:r w:rsidRPr="00D40BEE">
        <w:t>qwen</w:t>
      </w:r>
      <w:r w:rsidRPr="00552291">
        <w:rPr>
          <w:lang w:val="ru-RU"/>
        </w:rPr>
        <w:t>-</w:t>
      </w:r>
      <w:r w:rsidRPr="00D40BEE">
        <w:t>api</w:t>
      </w:r>
      <w:r w:rsidRPr="00552291">
        <w:rPr>
          <w:lang w:val="ru-RU"/>
        </w:rPr>
        <w:t xml:space="preserve">. Фреймворк </w:t>
      </w:r>
      <w:r>
        <w:t>Langchain</w:t>
      </w:r>
      <w:r w:rsidRPr="00552291">
        <w:rPr>
          <w:lang w:val="ru-RU"/>
        </w:rPr>
        <w:t xml:space="preserve"> используется </w:t>
      </w:r>
      <w:r w:rsidR="005B67DE" w:rsidRPr="00552291">
        <w:rPr>
          <w:lang w:val="ru-RU"/>
        </w:rPr>
        <w:t>для соединения языковой модели с внешними источниками данных.</w:t>
      </w:r>
    </w:p>
    <w:p w14:paraId="2AF1CF83" w14:textId="7B42A3AE" w:rsidR="00776463" w:rsidRPr="00552291" w:rsidRDefault="005B67DE" w:rsidP="005B67DE">
      <w:pPr>
        <w:pStyle w:val="af4"/>
        <w:rPr>
          <w:lang w:val="ru-RU"/>
        </w:rPr>
      </w:pPr>
      <w:r w:rsidRPr="00552291">
        <w:rPr>
          <w:lang w:val="ru-RU"/>
        </w:rPr>
        <w:t xml:space="preserve">При работе с </w:t>
      </w:r>
      <w:r w:rsidR="00D40BEE" w:rsidRPr="00552291">
        <w:rPr>
          <w:lang w:val="ru-RU"/>
        </w:rPr>
        <w:t xml:space="preserve">моделью с использованием </w:t>
      </w:r>
      <w:r>
        <w:t>Langchain</w:t>
      </w:r>
      <w:r w:rsidRPr="00552291">
        <w:rPr>
          <w:lang w:val="ru-RU"/>
        </w:rPr>
        <w:t xml:space="preserve"> создаётся цепь, </w:t>
      </w:r>
      <w:r w:rsidR="00D40BEE" w:rsidRPr="00552291">
        <w:rPr>
          <w:lang w:val="ru-RU"/>
        </w:rPr>
        <w:t xml:space="preserve">состоящая из </w:t>
      </w:r>
      <w:r w:rsidR="00776463" w:rsidRPr="00552291">
        <w:rPr>
          <w:lang w:val="ru-RU"/>
        </w:rPr>
        <w:t xml:space="preserve">следующих </w:t>
      </w:r>
      <w:r w:rsidR="00D40BEE" w:rsidRPr="00552291">
        <w:rPr>
          <w:lang w:val="ru-RU"/>
        </w:rPr>
        <w:t>параметров</w:t>
      </w:r>
      <w:r w:rsidR="00776463" w:rsidRPr="00552291">
        <w:rPr>
          <w:lang w:val="ru-RU"/>
        </w:rPr>
        <w:t>:</w:t>
      </w:r>
      <w:r w:rsidRPr="00552291">
        <w:rPr>
          <w:lang w:val="ru-RU"/>
        </w:rPr>
        <w:t xml:space="preserve"> </w:t>
      </w:r>
      <w:r w:rsidR="00D40BEE" w:rsidRPr="00552291">
        <w:rPr>
          <w:lang w:val="ru-RU"/>
        </w:rPr>
        <w:t>тема, количество вопросов, сложность, ключевые слова</w:t>
      </w:r>
      <w:r w:rsidRPr="00552291">
        <w:rPr>
          <w:lang w:val="ru-RU"/>
        </w:rPr>
        <w:t>, которые берутся из базы данных</w:t>
      </w:r>
      <w:r w:rsidR="00D40BEE" w:rsidRPr="00552291">
        <w:rPr>
          <w:lang w:val="ru-RU"/>
        </w:rPr>
        <w:t>, шаблон промта, сам</w:t>
      </w:r>
      <w:r w:rsidRPr="00552291">
        <w:rPr>
          <w:lang w:val="ru-RU"/>
        </w:rPr>
        <w:t>а</w:t>
      </w:r>
      <w:r w:rsidR="00D40BEE" w:rsidRPr="00552291">
        <w:rPr>
          <w:lang w:val="ru-RU"/>
        </w:rPr>
        <w:t xml:space="preserve"> модел</w:t>
      </w:r>
      <w:r w:rsidRPr="00552291">
        <w:rPr>
          <w:lang w:val="ru-RU"/>
        </w:rPr>
        <w:t xml:space="preserve">ь, </w:t>
      </w:r>
      <w:r>
        <w:t>json</w:t>
      </w:r>
      <w:r w:rsidRPr="00552291">
        <w:rPr>
          <w:lang w:val="ru-RU"/>
        </w:rPr>
        <w:t>-</w:t>
      </w:r>
      <w:r w:rsidR="00D40BEE" w:rsidRPr="00552291">
        <w:rPr>
          <w:lang w:val="ru-RU"/>
        </w:rPr>
        <w:t>парсер.</w:t>
      </w:r>
      <w:r w:rsidRPr="00552291">
        <w:rPr>
          <w:lang w:val="ru-RU"/>
        </w:rPr>
        <w:t xml:space="preserve"> </w:t>
      </w:r>
    </w:p>
    <w:p w14:paraId="68C2D7CC" w14:textId="1D2D0B28" w:rsidR="00776463" w:rsidRPr="00552291" w:rsidRDefault="00D40BEE" w:rsidP="00776463">
      <w:pPr>
        <w:pStyle w:val="af4"/>
        <w:rPr>
          <w:lang w:val="ru-RU"/>
        </w:rPr>
      </w:pPr>
      <w:r w:rsidRPr="00552291">
        <w:rPr>
          <w:lang w:val="ru-RU"/>
        </w:rPr>
        <w:t xml:space="preserve"> </w:t>
      </w:r>
      <w:r w:rsidR="005B67DE" w:rsidRPr="00552291">
        <w:rPr>
          <w:lang w:val="ru-RU"/>
        </w:rPr>
        <w:t xml:space="preserve">Цепью в </w:t>
      </w:r>
      <w:r w:rsidR="005B67DE" w:rsidRPr="005B67DE">
        <w:t>Lang</w:t>
      </w:r>
      <w:r w:rsidR="005B67DE">
        <w:t>c</w:t>
      </w:r>
      <w:r w:rsidR="005B67DE" w:rsidRPr="005B67DE">
        <w:t>hain</w:t>
      </w:r>
      <w:r w:rsidR="005B67DE" w:rsidRPr="00552291">
        <w:rPr>
          <w:lang w:val="ru-RU"/>
        </w:rPr>
        <w:t xml:space="preserve"> называется последовательность</w:t>
      </w:r>
      <w:r w:rsidR="00776463" w:rsidRPr="00552291">
        <w:rPr>
          <w:lang w:val="ru-RU"/>
        </w:rPr>
        <w:t xml:space="preserve"> модульных компонентов, </w:t>
      </w:r>
      <w:r w:rsidR="005B67DE" w:rsidRPr="00552291">
        <w:rPr>
          <w:lang w:val="ru-RU"/>
        </w:rPr>
        <w:t>связанны</w:t>
      </w:r>
      <w:r w:rsidR="00776463" w:rsidRPr="00552291">
        <w:rPr>
          <w:lang w:val="ru-RU"/>
        </w:rPr>
        <w:t>х вместе для автоматизации задач, содержащих несколько шагов. Функицонал цепи заключается в передаче</w:t>
      </w:r>
      <w:r w:rsidR="005B67DE" w:rsidRPr="00552291">
        <w:rPr>
          <w:lang w:val="ru-RU"/>
        </w:rPr>
        <w:t xml:space="preserve"> выходны</w:t>
      </w:r>
      <w:r w:rsidR="00776463" w:rsidRPr="00552291">
        <w:rPr>
          <w:lang w:val="ru-RU"/>
        </w:rPr>
        <w:t>х данных</w:t>
      </w:r>
      <w:r w:rsidR="005B67DE" w:rsidRPr="00552291">
        <w:rPr>
          <w:lang w:val="ru-RU"/>
        </w:rPr>
        <w:t xml:space="preserve"> одного компонента в качестве входных данных для следующего, </w:t>
      </w:r>
      <w:r w:rsidR="00776463" w:rsidRPr="00552291">
        <w:rPr>
          <w:lang w:val="ru-RU"/>
        </w:rPr>
        <w:t>что создает оптимизированный рабочий процесс</w:t>
      </w:r>
      <w:r w:rsidR="006A0978" w:rsidRPr="006A0978">
        <w:rPr>
          <w:lang w:val="ru-RU"/>
        </w:rPr>
        <w:t xml:space="preserve"> [5]</w:t>
      </w:r>
      <w:r w:rsidR="00776463" w:rsidRPr="00552291">
        <w:rPr>
          <w:lang w:val="ru-RU"/>
        </w:rPr>
        <w:t>.</w:t>
      </w:r>
    </w:p>
    <w:p w14:paraId="5F729B09" w14:textId="13ECD061" w:rsidR="00D40BEE" w:rsidRDefault="00776463" w:rsidP="00776463">
      <w:pPr>
        <w:pStyle w:val="af4"/>
        <w:rPr>
          <w:lang w:val="ru-RU"/>
        </w:rPr>
      </w:pPr>
      <w:r w:rsidRPr="00552291">
        <w:rPr>
          <w:lang w:val="ru-RU"/>
        </w:rPr>
        <w:t xml:space="preserve">Модель работает в фоновом режиме, и за один промт она генерирует несколько вопросов. Вопросы, правильные ответы и ключевые слова записываются в базу данных в соответствующие таблицы. Такой подход исключает возможность сбоев в игре при сбое в работе модели. Если доступ к </w:t>
      </w:r>
      <w:r>
        <w:lastRenderedPageBreak/>
        <w:t>LLM</w:t>
      </w:r>
      <w:r w:rsidRPr="00552291">
        <w:rPr>
          <w:lang w:val="ru-RU"/>
        </w:rPr>
        <w:t xml:space="preserve"> будет временно заблокирован со стороны самой модели, в базе данных останутся предварительно сгенерированные вопросы, которые можно использовать для игроков.</w:t>
      </w:r>
    </w:p>
    <w:p w14:paraId="7F02D75A" w14:textId="77777777" w:rsidR="00D60C19" w:rsidRPr="00552291" w:rsidRDefault="00D60C19" w:rsidP="00776463">
      <w:pPr>
        <w:pStyle w:val="af4"/>
        <w:rPr>
          <w:lang w:val="ru-RU"/>
        </w:rPr>
      </w:pPr>
    </w:p>
    <w:p w14:paraId="00064A9D" w14:textId="7DB8CDB1" w:rsidR="00EF1E47" w:rsidRDefault="00EF1E47" w:rsidP="00EF1E47">
      <w:pPr>
        <w:pStyle w:val="a3"/>
      </w:pPr>
      <w:bookmarkStart w:id="59" w:name="_Toc199972381"/>
      <w:r>
        <w:t>Реализация интерфейсов</w:t>
      </w:r>
      <w:bookmarkEnd w:id="59"/>
    </w:p>
    <w:p w14:paraId="3BF316BC" w14:textId="77777777" w:rsidR="00D60C19" w:rsidRDefault="00D60C19" w:rsidP="007B08A7">
      <w:pPr>
        <w:pStyle w:val="af4"/>
        <w:rPr>
          <w:lang w:val="ru-RU"/>
        </w:rPr>
      </w:pPr>
    </w:p>
    <w:p w14:paraId="35B80D84" w14:textId="40782BF4" w:rsidR="007B08A7" w:rsidRDefault="007B08A7" w:rsidP="007B08A7">
      <w:pPr>
        <w:pStyle w:val="af4"/>
        <w:rPr>
          <w:lang w:val="ru-RU"/>
        </w:rPr>
      </w:pPr>
      <w:r w:rsidRPr="00552291">
        <w:rPr>
          <w:lang w:val="ru-RU"/>
        </w:rPr>
        <w:t>Далее будут рассмотрены все реализованные интерфейсы – экраны, окна, панели.</w:t>
      </w:r>
    </w:p>
    <w:p w14:paraId="5D3AF925" w14:textId="77777777" w:rsidR="00D60C19" w:rsidRPr="00552291" w:rsidRDefault="00D60C19" w:rsidP="007B08A7">
      <w:pPr>
        <w:pStyle w:val="af4"/>
        <w:rPr>
          <w:lang w:val="ru-RU"/>
        </w:rPr>
      </w:pPr>
    </w:p>
    <w:p w14:paraId="7FC3C422" w14:textId="78E8D4B5" w:rsidR="00834E16" w:rsidRDefault="00834E16" w:rsidP="00834E16">
      <w:pPr>
        <w:pStyle w:val="a4"/>
      </w:pPr>
      <w:bookmarkStart w:id="60" w:name="_Toc199972382"/>
      <w:r>
        <w:t>Главный экран</w:t>
      </w:r>
      <w:bookmarkEnd w:id="60"/>
    </w:p>
    <w:p w14:paraId="23E430EC" w14:textId="77777777" w:rsidR="00D60C19" w:rsidRDefault="00D60C19" w:rsidP="00085E12">
      <w:pPr>
        <w:pStyle w:val="af4"/>
        <w:rPr>
          <w:lang w:val="ru-RU"/>
        </w:rPr>
      </w:pPr>
    </w:p>
    <w:p w14:paraId="173512BA" w14:textId="31D3C2C8" w:rsidR="00085E12" w:rsidRPr="00D60C19" w:rsidRDefault="00085E12" w:rsidP="00085E12">
      <w:pPr>
        <w:pStyle w:val="af4"/>
        <w:rPr>
          <w:lang w:val="ru-RU"/>
        </w:rPr>
      </w:pPr>
      <w:r w:rsidRPr="00552291">
        <w:rPr>
          <w:lang w:val="ru-RU"/>
        </w:rPr>
        <w:t xml:space="preserve">Экран, который видят пользователи после открытия и загрузки игры. </w:t>
      </w:r>
      <w:r w:rsidRPr="00D60C19">
        <w:rPr>
          <w:lang w:val="ru-RU"/>
        </w:rPr>
        <w:t>На нем находятся следующие элементы:</w:t>
      </w:r>
    </w:p>
    <w:p w14:paraId="44BB1680" w14:textId="25FD4497" w:rsidR="00085E12" w:rsidRPr="007B08A7" w:rsidRDefault="00085E12" w:rsidP="00085E12">
      <w:pPr>
        <w:pStyle w:val="a1"/>
      </w:pPr>
      <w:r>
        <w:t>Название игры «</w:t>
      </w:r>
      <w:proofErr w:type="spellStart"/>
      <w:r>
        <w:rPr>
          <w:lang w:val="en-US"/>
        </w:rPr>
        <w:t>Defense&amp;Discover</w:t>
      </w:r>
      <w:proofErr w:type="spellEnd"/>
      <w:r>
        <w:t>»</w:t>
      </w:r>
      <w:r>
        <w:rPr>
          <w:lang w:val="en-US"/>
        </w:rPr>
        <w:t>;</w:t>
      </w:r>
    </w:p>
    <w:p w14:paraId="003D1F7D" w14:textId="632AFAD8" w:rsidR="007B08A7" w:rsidRDefault="007B08A7" w:rsidP="00085E12">
      <w:pPr>
        <w:pStyle w:val="a1"/>
      </w:pPr>
      <w:r>
        <w:t>Миниатюра для просмотра лидерборда</w:t>
      </w:r>
      <w:r>
        <w:rPr>
          <w:lang w:val="en-US"/>
        </w:rPr>
        <w:t>;</w:t>
      </w:r>
    </w:p>
    <w:p w14:paraId="435F2683" w14:textId="3D78A8AE" w:rsidR="00085E12" w:rsidRPr="00085E12" w:rsidRDefault="00085E12" w:rsidP="00085E12">
      <w:pPr>
        <w:pStyle w:val="a1"/>
      </w:pPr>
      <w:r>
        <w:t>Кнопка для начала игры в бесконечном режиме</w:t>
      </w:r>
      <w:r w:rsidRPr="00085E12">
        <w:t>;</w:t>
      </w:r>
    </w:p>
    <w:p w14:paraId="6F907B76" w14:textId="66E6C5E6" w:rsidR="00085E12" w:rsidRPr="00085E12" w:rsidRDefault="00085E12" w:rsidP="00085E12">
      <w:pPr>
        <w:pStyle w:val="a1"/>
      </w:pPr>
      <w:r>
        <w:t>Кнопка для начала игры в сюжетном режиме</w:t>
      </w:r>
      <w:r w:rsidRPr="00085E12">
        <w:t>;</w:t>
      </w:r>
    </w:p>
    <w:p w14:paraId="557D0520" w14:textId="46078630" w:rsidR="00085E12" w:rsidRDefault="00085E12" w:rsidP="00085E12">
      <w:pPr>
        <w:pStyle w:val="a1"/>
      </w:pPr>
      <w:r>
        <w:t>Кнопка для перехода к настройкам</w:t>
      </w:r>
      <w:r w:rsidRPr="00085E12">
        <w:t>;</w:t>
      </w:r>
    </w:p>
    <w:p w14:paraId="6E074E94" w14:textId="7EC2E178" w:rsidR="00085E12" w:rsidRPr="00085E12" w:rsidRDefault="00085E12" w:rsidP="00085E12">
      <w:pPr>
        <w:pStyle w:val="a1"/>
      </w:pPr>
      <w:r>
        <w:t>Кнопка «Профиль», которая открывает окно входа для неавторизованных пользователей и профиль – для авторизованных</w:t>
      </w:r>
      <w:r w:rsidRPr="00085E12">
        <w:t>;</w:t>
      </w:r>
    </w:p>
    <w:p w14:paraId="6F8FD60B" w14:textId="2FB6C105" w:rsidR="00085E12" w:rsidRDefault="00085E12" w:rsidP="00085E12">
      <w:pPr>
        <w:pStyle w:val="a1"/>
      </w:pPr>
      <w:r>
        <w:t>Подсказка</w:t>
      </w:r>
      <w:r w:rsidRPr="00085E12">
        <w:t xml:space="preserve"> </w:t>
      </w:r>
      <w:r>
        <w:t>для новых пользователей, указывающая,</w:t>
      </w:r>
      <w:r w:rsidR="007B08A7">
        <w:t xml:space="preserve"> что гостям доступен ограниченный функционал и что для </w:t>
      </w:r>
      <w:r>
        <w:t xml:space="preserve">входа </w:t>
      </w:r>
      <w:r w:rsidR="007B08A7">
        <w:t xml:space="preserve">или регистрации нужно нажать на кнопку «Профиль» (подсказка исчезает после первого нажатия на кнопку «Профиль»). </w:t>
      </w:r>
    </w:p>
    <w:p w14:paraId="1117B5C2" w14:textId="08358783" w:rsidR="00283AAA" w:rsidRPr="00C17CF5" w:rsidRDefault="00283AAA" w:rsidP="00283AAA">
      <w:pPr>
        <w:pStyle w:val="af4"/>
        <w:rPr>
          <w:lang w:val="ru-RU"/>
        </w:rPr>
      </w:pPr>
    </w:p>
    <w:p w14:paraId="089C7187" w14:textId="5ADE66DD" w:rsidR="00283AAA" w:rsidRDefault="002B1425" w:rsidP="00283AAA">
      <w:pPr>
        <w:pStyle w:val="af4"/>
        <w:ind w:firstLine="0"/>
      </w:pPr>
      <w:r w:rsidRPr="002B1425">
        <w:rPr>
          <w:lang w:val="ru-RU"/>
        </w:rPr>
        <w:lastRenderedPageBreak/>
        <w:drawing>
          <wp:inline distT="0" distB="0" distL="0" distR="0" wp14:anchorId="211D0E12" wp14:editId="69193BCE">
            <wp:extent cx="5939790" cy="28816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F709" w14:textId="37AFD52E" w:rsidR="00283AAA" w:rsidRDefault="00283AAA" w:rsidP="00283AAA">
      <w:pPr>
        <w:pStyle w:val="a0"/>
      </w:pPr>
      <w:r>
        <w:t>Главный экран с подсказкой</w:t>
      </w:r>
    </w:p>
    <w:p w14:paraId="634220BC" w14:textId="69E1A561" w:rsidR="00283AAA" w:rsidRDefault="00283AAA" w:rsidP="00283AAA">
      <w:pPr>
        <w:pStyle w:val="af4"/>
      </w:pPr>
    </w:p>
    <w:p w14:paraId="109256DA" w14:textId="24D16CED" w:rsidR="00D25D0F" w:rsidRDefault="00122A25" w:rsidP="00D25D0F">
      <w:pPr>
        <w:pStyle w:val="af4"/>
        <w:ind w:firstLine="0"/>
      </w:pPr>
      <w:r w:rsidRPr="00122A25">
        <w:rPr>
          <w:lang w:val="ru-RU"/>
        </w:rPr>
        <w:drawing>
          <wp:inline distT="0" distB="0" distL="0" distR="0" wp14:anchorId="114C7FDD" wp14:editId="4528C73A">
            <wp:extent cx="5939790" cy="284924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DCF" w14:textId="76BC6FDF" w:rsidR="00D25D0F" w:rsidRDefault="00D25D0F" w:rsidP="00D25D0F">
      <w:pPr>
        <w:pStyle w:val="a0"/>
      </w:pPr>
      <w:r>
        <w:t>Главный экран без подсказки</w:t>
      </w:r>
    </w:p>
    <w:p w14:paraId="3864CE33" w14:textId="77777777" w:rsidR="00D60C19" w:rsidRPr="00283AAA" w:rsidRDefault="00D60C19" w:rsidP="007B08A7">
      <w:pPr>
        <w:pStyle w:val="a1"/>
        <w:numPr>
          <w:ilvl w:val="0"/>
          <w:numId w:val="0"/>
        </w:numPr>
        <w:ind w:left="709"/>
      </w:pPr>
    </w:p>
    <w:p w14:paraId="554879AD" w14:textId="2ED42651" w:rsidR="007B08A7" w:rsidRDefault="007B08A7" w:rsidP="007B08A7">
      <w:pPr>
        <w:pStyle w:val="a4"/>
      </w:pPr>
      <w:bookmarkStart w:id="61" w:name="_Toc199972383"/>
      <w:r>
        <w:t>Окно лидерборда</w:t>
      </w:r>
      <w:bookmarkEnd w:id="61"/>
    </w:p>
    <w:p w14:paraId="1E43B03D" w14:textId="77777777" w:rsidR="00D60C19" w:rsidRDefault="00D60C19" w:rsidP="007B08A7">
      <w:pPr>
        <w:pStyle w:val="af4"/>
        <w:rPr>
          <w:lang w:val="ru-RU"/>
        </w:rPr>
      </w:pPr>
    </w:p>
    <w:p w14:paraId="1BCEC6EC" w14:textId="56A04145" w:rsidR="007B08A7" w:rsidRPr="00552291" w:rsidRDefault="007B08A7" w:rsidP="007B08A7">
      <w:pPr>
        <w:pStyle w:val="af4"/>
        <w:rPr>
          <w:lang w:val="ru-RU"/>
        </w:rPr>
      </w:pPr>
      <w:r w:rsidRPr="00552291">
        <w:rPr>
          <w:lang w:val="ru-RU"/>
        </w:rPr>
        <w:t>Окно, открывающееся по наж</w:t>
      </w:r>
      <w:r w:rsidR="0076078C">
        <w:rPr>
          <w:lang w:val="ru-RU"/>
        </w:rPr>
        <w:t>атию на миниатюру топа игроков (рисунок 12).</w:t>
      </w:r>
    </w:p>
    <w:p w14:paraId="34DA39AC" w14:textId="18EECC24" w:rsidR="007B08A7" w:rsidRPr="0076078C" w:rsidRDefault="007B08A7" w:rsidP="007B08A7">
      <w:pPr>
        <w:pStyle w:val="af4"/>
        <w:rPr>
          <w:lang w:val="ru-RU"/>
        </w:rPr>
      </w:pPr>
    </w:p>
    <w:p w14:paraId="1C1A4DBB" w14:textId="1DCA0AED" w:rsidR="00D25D0F" w:rsidRDefault="0076078C" w:rsidP="0076078C">
      <w:pPr>
        <w:pStyle w:val="af4"/>
        <w:ind w:firstLine="0"/>
      </w:pPr>
      <w:r w:rsidRPr="0076078C">
        <w:rPr>
          <w:lang w:val="ru-RU"/>
        </w:rPr>
        <w:lastRenderedPageBreak/>
        <w:drawing>
          <wp:inline distT="0" distB="0" distL="0" distR="0" wp14:anchorId="6B11D872" wp14:editId="072AE012">
            <wp:extent cx="5939790" cy="286829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730" w14:textId="4A9B65C2" w:rsidR="0076078C" w:rsidRDefault="0076078C" w:rsidP="0076078C">
      <w:pPr>
        <w:pStyle w:val="a0"/>
      </w:pPr>
      <w:r>
        <w:t>Окно лидерборда</w:t>
      </w:r>
    </w:p>
    <w:p w14:paraId="6312D35D" w14:textId="00F6FDD6" w:rsidR="00D25D0F" w:rsidRDefault="00D25D0F" w:rsidP="007B08A7">
      <w:pPr>
        <w:pStyle w:val="af4"/>
      </w:pPr>
    </w:p>
    <w:p w14:paraId="1E74B484" w14:textId="58C89F9F" w:rsidR="0076078C" w:rsidRPr="0076078C" w:rsidRDefault="0076078C" w:rsidP="0076078C">
      <w:pPr>
        <w:pStyle w:val="af4"/>
        <w:rPr>
          <w:lang w:val="ru-RU"/>
        </w:rPr>
      </w:pPr>
      <w:r w:rsidRPr="00552291">
        <w:rPr>
          <w:lang w:val="ru-RU"/>
        </w:rPr>
        <w:t>Представляет собой таблицу, каждая строка которой содержит ник игрока, его место в топе и максимальное количество волн, которое он прошел в бесконечном режиме.</w:t>
      </w:r>
    </w:p>
    <w:p w14:paraId="75944F13" w14:textId="77777777" w:rsidR="0076078C" w:rsidRPr="0076078C" w:rsidRDefault="0076078C" w:rsidP="007B08A7">
      <w:pPr>
        <w:pStyle w:val="af4"/>
        <w:rPr>
          <w:lang w:val="ru-RU"/>
        </w:rPr>
      </w:pPr>
    </w:p>
    <w:p w14:paraId="6118D987" w14:textId="091EFAD2" w:rsidR="007B08A7" w:rsidRPr="00BA0557" w:rsidRDefault="00BA0557" w:rsidP="007B08A7">
      <w:pPr>
        <w:pStyle w:val="a4"/>
        <w:rPr>
          <w:lang w:val="en-US"/>
        </w:rPr>
      </w:pPr>
      <w:bookmarkStart w:id="62" w:name="_Toc199972384"/>
      <w:r>
        <w:t>Панель настроек</w:t>
      </w:r>
      <w:bookmarkEnd w:id="62"/>
    </w:p>
    <w:p w14:paraId="0A1ABB90" w14:textId="77777777" w:rsidR="0076078C" w:rsidRDefault="0076078C" w:rsidP="00BA0557">
      <w:pPr>
        <w:pStyle w:val="af4"/>
        <w:rPr>
          <w:lang w:val="ru-RU"/>
        </w:rPr>
      </w:pPr>
    </w:p>
    <w:p w14:paraId="04890FD4" w14:textId="2796249C" w:rsidR="00BA0557" w:rsidRPr="0076078C" w:rsidRDefault="00BA0557" w:rsidP="00BA0557">
      <w:pPr>
        <w:pStyle w:val="af4"/>
        <w:rPr>
          <w:lang w:val="ru-RU"/>
        </w:rPr>
      </w:pPr>
      <w:r w:rsidRPr="00552291">
        <w:rPr>
          <w:lang w:val="ru-RU"/>
        </w:rPr>
        <w:t>Панель, которую можно открыть по кнопке «Настройки» на главном экране или по кнопке «Настро</w:t>
      </w:r>
      <w:r w:rsidR="0076078C">
        <w:rPr>
          <w:lang w:val="ru-RU"/>
        </w:rPr>
        <w:t>йки» в меню в игровом процессе (рисунок 13).</w:t>
      </w:r>
    </w:p>
    <w:p w14:paraId="741B746A" w14:textId="77777777" w:rsidR="00973DA7" w:rsidRPr="0076078C" w:rsidRDefault="00973DA7" w:rsidP="00BA0557">
      <w:pPr>
        <w:pStyle w:val="af4"/>
        <w:rPr>
          <w:lang w:val="ru-RU"/>
        </w:rPr>
      </w:pPr>
    </w:p>
    <w:p w14:paraId="49E4081E" w14:textId="062AFA35" w:rsidR="00973DA7" w:rsidRDefault="0076078C" w:rsidP="0076078C">
      <w:pPr>
        <w:pStyle w:val="af4"/>
        <w:ind w:firstLine="0"/>
        <w:jc w:val="center"/>
      </w:pPr>
      <w:r>
        <w:rPr>
          <w:lang w:val="ru-RU"/>
        </w:rPr>
        <w:lastRenderedPageBreak/>
        <w:drawing>
          <wp:inline distT="0" distB="0" distL="0" distR="0" wp14:anchorId="39CD77EE" wp14:editId="1A7EB38A">
            <wp:extent cx="4175185" cy="3067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9" t="31761" r="33623" b="21756"/>
                    <a:stretch/>
                  </pic:blipFill>
                  <pic:spPr bwMode="auto">
                    <a:xfrm>
                      <a:off x="0" y="0"/>
                      <a:ext cx="4185311" cy="307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6295" w14:textId="3F785C27" w:rsidR="0076078C" w:rsidRDefault="0076078C" w:rsidP="0076078C">
      <w:pPr>
        <w:pStyle w:val="a0"/>
      </w:pPr>
      <w:r>
        <w:t>Панель настроек</w:t>
      </w:r>
    </w:p>
    <w:p w14:paraId="6C7E2B87" w14:textId="3AEC1872" w:rsidR="0076078C" w:rsidRDefault="0076078C" w:rsidP="00BA0557">
      <w:pPr>
        <w:pStyle w:val="af4"/>
      </w:pPr>
    </w:p>
    <w:p w14:paraId="7E48B9D6" w14:textId="77777777" w:rsidR="0076078C" w:rsidRDefault="0076078C" w:rsidP="0076078C">
      <w:pPr>
        <w:pStyle w:val="af4"/>
      </w:pPr>
      <w:r w:rsidRPr="00552291">
        <w:rPr>
          <w:lang w:val="ru-RU"/>
        </w:rPr>
        <w:t>Содержит ползунок для изменения громкости музыки. Также добавлена кнопка для изменения языка, т.к. в дальнейшем планируется выход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Pr="00552291">
        <w:rPr>
          <w:lang w:val="ru-RU"/>
        </w:rPr>
        <w:t xml:space="preserve">» на зарубежный рынок. </w:t>
      </w:r>
      <w:r>
        <w:t xml:space="preserve">В настоящий момент доступен только русский язык. </w:t>
      </w:r>
    </w:p>
    <w:p w14:paraId="0E7293ED" w14:textId="77777777" w:rsidR="0076078C" w:rsidRDefault="0076078C" w:rsidP="00BA0557">
      <w:pPr>
        <w:pStyle w:val="af4"/>
      </w:pPr>
    </w:p>
    <w:p w14:paraId="73AB8A2C" w14:textId="0A2BC5F3" w:rsidR="00973DA7" w:rsidRDefault="00973DA7" w:rsidP="00973DA7">
      <w:pPr>
        <w:pStyle w:val="a4"/>
      </w:pPr>
      <w:bookmarkStart w:id="63" w:name="_Toc199972385"/>
      <w:r>
        <w:t>Окно входа</w:t>
      </w:r>
      <w:bookmarkEnd w:id="63"/>
    </w:p>
    <w:p w14:paraId="028DFA90" w14:textId="77777777" w:rsidR="0076078C" w:rsidRDefault="0076078C" w:rsidP="001C6F53">
      <w:pPr>
        <w:pStyle w:val="af4"/>
        <w:rPr>
          <w:lang w:val="ru-RU"/>
        </w:rPr>
      </w:pPr>
    </w:p>
    <w:p w14:paraId="4C55B38C" w14:textId="2B6E37A3" w:rsidR="001C6F53" w:rsidRPr="0076078C" w:rsidRDefault="001C6F53" w:rsidP="001C6F53">
      <w:pPr>
        <w:pStyle w:val="af4"/>
        <w:rPr>
          <w:lang w:val="ru-RU"/>
        </w:rPr>
      </w:pPr>
      <w:r w:rsidRPr="00552291">
        <w:rPr>
          <w:lang w:val="ru-RU"/>
        </w:rPr>
        <w:t>Окно, открывающееся по нажатии на кнопку «Профиль»</w:t>
      </w:r>
      <w:r w:rsidR="0076078C">
        <w:rPr>
          <w:lang w:val="ru-RU"/>
        </w:rPr>
        <w:t xml:space="preserve"> (рисунок 1</w:t>
      </w:r>
      <w:r w:rsidR="000D78EE">
        <w:rPr>
          <w:lang w:val="ru-RU"/>
        </w:rPr>
        <w:t>4</w:t>
      </w:r>
      <w:r w:rsidR="0076078C">
        <w:rPr>
          <w:lang w:val="ru-RU"/>
        </w:rPr>
        <w:t>)</w:t>
      </w:r>
      <w:r w:rsidRPr="00552291">
        <w:rPr>
          <w:lang w:val="ru-RU"/>
        </w:rPr>
        <w:t xml:space="preserve">. </w:t>
      </w:r>
      <w:r w:rsidRPr="0076078C">
        <w:rPr>
          <w:lang w:val="ru-RU"/>
        </w:rPr>
        <w:t>Содержит:</w:t>
      </w:r>
    </w:p>
    <w:p w14:paraId="03E3B9E3" w14:textId="01A5A25B" w:rsidR="001C6F53" w:rsidRPr="001C6F53" w:rsidRDefault="001C6F53" w:rsidP="001C6F53">
      <w:pPr>
        <w:pStyle w:val="a1"/>
      </w:pPr>
      <w:r>
        <w:t xml:space="preserve">Поле для ввода </w:t>
      </w:r>
      <w:r>
        <w:rPr>
          <w:lang w:val="en-US"/>
        </w:rPr>
        <w:t>email;</w:t>
      </w:r>
    </w:p>
    <w:p w14:paraId="4A522FB6" w14:textId="0C4890DB" w:rsidR="001C6F53" w:rsidRPr="001C6F53" w:rsidRDefault="001C6F53" w:rsidP="001C6F53">
      <w:pPr>
        <w:pStyle w:val="a1"/>
      </w:pPr>
      <w:r>
        <w:t>Поле для ввода пароля</w:t>
      </w:r>
      <w:r>
        <w:rPr>
          <w:lang w:val="en-US"/>
        </w:rPr>
        <w:t>;</w:t>
      </w:r>
    </w:p>
    <w:p w14:paraId="56E9CCCB" w14:textId="4836CFF0" w:rsidR="001C6F53" w:rsidRPr="001C6F53" w:rsidRDefault="001C6F53" w:rsidP="001C6F53">
      <w:pPr>
        <w:pStyle w:val="a1"/>
      </w:pPr>
      <w:r>
        <w:t>Кнопку «Войти»</w:t>
      </w:r>
      <w:r>
        <w:rPr>
          <w:lang w:val="en-US"/>
        </w:rPr>
        <w:t>;</w:t>
      </w:r>
    </w:p>
    <w:p w14:paraId="79D4005A" w14:textId="75D89C06" w:rsidR="001C6F53" w:rsidRDefault="001C6F53" w:rsidP="001C6F53">
      <w:pPr>
        <w:pStyle w:val="a1"/>
      </w:pPr>
      <w:r>
        <w:t>Кнопку «Восстановить пароль?»</w:t>
      </w:r>
    </w:p>
    <w:p w14:paraId="11E68D11" w14:textId="467EB627" w:rsidR="001C6F53" w:rsidRDefault="001C6F53" w:rsidP="001C6F53">
      <w:pPr>
        <w:pStyle w:val="a1"/>
      </w:pPr>
      <w:r>
        <w:t>Кнопку «Создать аккаунт?»</w:t>
      </w:r>
    </w:p>
    <w:p w14:paraId="4F6D51B4" w14:textId="77777777" w:rsidR="0076078C" w:rsidRDefault="0076078C" w:rsidP="001C6F53">
      <w:pPr>
        <w:pStyle w:val="af4"/>
        <w:rPr>
          <w:lang w:val="ru-RU"/>
        </w:rPr>
      </w:pPr>
    </w:p>
    <w:p w14:paraId="0C63613D" w14:textId="6981A3B8" w:rsidR="0076078C" w:rsidRDefault="005640E4" w:rsidP="005640E4">
      <w:pPr>
        <w:pStyle w:val="af4"/>
        <w:ind w:firstLine="0"/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2D72BB36" wp14:editId="2584D9A4">
            <wp:extent cx="4649638" cy="50167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984" t="27887" r="36675" b="15837"/>
                    <a:stretch/>
                  </pic:blipFill>
                  <pic:spPr bwMode="auto">
                    <a:xfrm>
                      <a:off x="0" y="0"/>
                      <a:ext cx="4657775" cy="502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90B4" w14:textId="6A15141F" w:rsidR="0076078C" w:rsidRDefault="000D78EE" w:rsidP="0076078C">
      <w:pPr>
        <w:pStyle w:val="a0"/>
      </w:pPr>
      <w:r>
        <w:t>Окно входа</w:t>
      </w:r>
    </w:p>
    <w:p w14:paraId="73C0C054" w14:textId="77777777" w:rsidR="0076078C" w:rsidRDefault="0076078C" w:rsidP="001C6F53">
      <w:pPr>
        <w:pStyle w:val="af4"/>
        <w:rPr>
          <w:lang w:val="ru-RU"/>
        </w:rPr>
      </w:pPr>
    </w:p>
    <w:p w14:paraId="5FF70CE8" w14:textId="64B6A880" w:rsidR="001C6F53" w:rsidRPr="005640E4" w:rsidRDefault="001C6F53" w:rsidP="005640E4">
      <w:pPr>
        <w:pStyle w:val="af4"/>
        <w:rPr>
          <w:lang w:val="ru-RU"/>
        </w:rPr>
      </w:pPr>
      <w:r w:rsidRPr="00552291">
        <w:rPr>
          <w:lang w:val="ru-RU"/>
        </w:rPr>
        <w:t xml:space="preserve">В поле для </w:t>
      </w:r>
      <w:r>
        <w:t>email</w:t>
      </w:r>
      <w:r w:rsidRPr="00552291">
        <w:rPr>
          <w:lang w:val="ru-RU"/>
        </w:rPr>
        <w:t xml:space="preserve"> можно вводить только латиницу. Присутствует обработка ошибок: если пользователь вводит заведомо короткий пароль, который не мог быть сохранен, выводится сообщение «Пароль слишком короткий», при вводе некорректного </w:t>
      </w:r>
      <w:r>
        <w:t>email</w:t>
      </w:r>
      <w:r w:rsidRPr="00552291">
        <w:rPr>
          <w:lang w:val="ru-RU"/>
        </w:rPr>
        <w:t xml:space="preserve"> (отсутствие @, домена) выводится сообщение «Нев</w:t>
      </w:r>
      <w:r w:rsidR="005640E4">
        <w:rPr>
          <w:lang w:val="ru-RU"/>
        </w:rPr>
        <w:t>ерный адрес электронной почты».</w:t>
      </w:r>
    </w:p>
    <w:p w14:paraId="39CFBB67" w14:textId="77777777" w:rsidR="001C6F53" w:rsidRPr="00C17CF5" w:rsidRDefault="001C6F53" w:rsidP="001C6F53">
      <w:pPr>
        <w:pStyle w:val="af4"/>
        <w:rPr>
          <w:lang w:val="ru-RU"/>
        </w:rPr>
      </w:pPr>
    </w:p>
    <w:p w14:paraId="2A2AF025" w14:textId="3BE65B9F" w:rsidR="00973DA7" w:rsidRDefault="001C6F53" w:rsidP="00973DA7">
      <w:pPr>
        <w:pStyle w:val="a4"/>
      </w:pPr>
      <w:bookmarkStart w:id="64" w:name="_Toc199972386"/>
      <w:r>
        <w:t>Окно восстановления пароля</w:t>
      </w:r>
      <w:bookmarkEnd w:id="64"/>
    </w:p>
    <w:p w14:paraId="6B3F0901" w14:textId="77777777" w:rsidR="000D78EE" w:rsidRDefault="000D78EE" w:rsidP="00EE63C2">
      <w:pPr>
        <w:pStyle w:val="af4"/>
        <w:rPr>
          <w:lang w:val="ru-RU"/>
        </w:rPr>
      </w:pPr>
    </w:p>
    <w:p w14:paraId="44379D36" w14:textId="4CFA16C9" w:rsidR="00EE63C2" w:rsidRPr="00552291" w:rsidRDefault="00F96D63" w:rsidP="00EE63C2">
      <w:pPr>
        <w:pStyle w:val="af4"/>
        <w:rPr>
          <w:lang w:val="ru-RU"/>
        </w:rPr>
      </w:pPr>
      <w:r w:rsidRPr="00552291">
        <w:rPr>
          <w:lang w:val="ru-RU"/>
        </w:rPr>
        <w:t xml:space="preserve">Окно, открывающееся по нажатию на кнопку «Восстановить пароль?» в окне входа. </w:t>
      </w:r>
      <w:r w:rsidR="00EE63C2" w:rsidRPr="00552291">
        <w:rPr>
          <w:lang w:val="ru-RU"/>
        </w:rPr>
        <w:t xml:space="preserve">Содержит поле для ввода </w:t>
      </w:r>
      <w:r w:rsidR="00EE63C2">
        <w:t>email</w:t>
      </w:r>
      <w:r w:rsidR="00EE63C2" w:rsidRPr="00552291">
        <w:rPr>
          <w:lang w:val="ru-RU"/>
        </w:rPr>
        <w:t>, для которого восстанавливается пароль, и кнопку «Получить пароль»</w:t>
      </w:r>
      <w:r w:rsidR="000D78EE">
        <w:rPr>
          <w:lang w:val="ru-RU"/>
        </w:rPr>
        <w:t xml:space="preserve"> (рисунок 15)</w:t>
      </w:r>
      <w:r w:rsidR="00EE63C2" w:rsidRPr="00552291">
        <w:rPr>
          <w:lang w:val="ru-RU"/>
        </w:rPr>
        <w:t>.</w:t>
      </w:r>
    </w:p>
    <w:p w14:paraId="77CDD53A" w14:textId="77777777" w:rsidR="00EE63C2" w:rsidRPr="00552291" w:rsidRDefault="00EE63C2" w:rsidP="00EE63C2">
      <w:pPr>
        <w:pStyle w:val="af4"/>
        <w:rPr>
          <w:lang w:val="ru-RU"/>
        </w:rPr>
      </w:pPr>
    </w:p>
    <w:p w14:paraId="3C92C410" w14:textId="3F806B4A" w:rsidR="00EE63C2" w:rsidRDefault="00EE63C2" w:rsidP="00EE63C2">
      <w:pPr>
        <w:pStyle w:val="af4"/>
      </w:pPr>
      <w:r>
        <w:rPr>
          <w:lang w:val="ru-RU"/>
        </w:rPr>
        <w:lastRenderedPageBreak/>
        <w:drawing>
          <wp:inline distT="0" distB="0" distL="0" distR="0" wp14:anchorId="6715BD02" wp14:editId="442CB34F">
            <wp:extent cx="4830793" cy="350868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830" t="37176" r="36970" b="23831"/>
                    <a:stretch/>
                  </pic:blipFill>
                  <pic:spPr bwMode="auto">
                    <a:xfrm>
                      <a:off x="0" y="0"/>
                      <a:ext cx="4838600" cy="351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5A87F" w14:textId="574DB43E" w:rsidR="000D78EE" w:rsidRDefault="000D78EE" w:rsidP="000D78EE">
      <w:pPr>
        <w:pStyle w:val="a0"/>
      </w:pPr>
      <w:r>
        <w:t>Окно восстановления пароля</w:t>
      </w:r>
    </w:p>
    <w:p w14:paraId="259AD9EC" w14:textId="77777777" w:rsidR="000D78EE" w:rsidRDefault="000D78EE" w:rsidP="00EE63C2">
      <w:pPr>
        <w:pStyle w:val="af4"/>
        <w:rPr>
          <w:lang w:val="ru-RU"/>
        </w:rPr>
      </w:pPr>
    </w:p>
    <w:p w14:paraId="3CA0D125" w14:textId="0CE102A8" w:rsidR="00EE63C2" w:rsidRDefault="00EE63C2" w:rsidP="00EE63C2">
      <w:pPr>
        <w:pStyle w:val="af4"/>
        <w:rPr>
          <w:lang w:val="ru-RU"/>
        </w:rPr>
      </w:pPr>
      <w:r w:rsidRPr="00552291">
        <w:rPr>
          <w:lang w:val="ru-RU"/>
        </w:rPr>
        <w:t>Здесь, как и в окне входа, имеется проверка на корректность вводимой почты. Если почта зарегистрирована в системе, то после нажатия на кнопку «Получить пароль» появляется панель, оповещающая, что письмо с паролем отправлено на почту.</w:t>
      </w:r>
    </w:p>
    <w:p w14:paraId="2F2F9F61" w14:textId="77777777" w:rsidR="000D78EE" w:rsidRPr="00552291" w:rsidRDefault="000D78EE" w:rsidP="00EE63C2">
      <w:pPr>
        <w:pStyle w:val="af4"/>
        <w:rPr>
          <w:lang w:val="ru-RU"/>
        </w:rPr>
      </w:pPr>
    </w:p>
    <w:p w14:paraId="238D17AA" w14:textId="08F5AAA5" w:rsidR="00EE63C2" w:rsidRPr="00EE63C2" w:rsidRDefault="00EE63C2" w:rsidP="00EE63C2">
      <w:pPr>
        <w:pStyle w:val="a4"/>
        <w:rPr>
          <w:lang w:val="en-US"/>
        </w:rPr>
      </w:pPr>
      <w:bookmarkStart w:id="65" w:name="_Toc199972387"/>
      <w:r>
        <w:t>Окно регистрации</w:t>
      </w:r>
      <w:bookmarkEnd w:id="65"/>
    </w:p>
    <w:p w14:paraId="5FCA1405" w14:textId="77777777" w:rsidR="000D78EE" w:rsidRDefault="000D78EE" w:rsidP="00EE63C2">
      <w:pPr>
        <w:pStyle w:val="af4"/>
        <w:rPr>
          <w:lang w:val="ru-RU"/>
        </w:rPr>
      </w:pPr>
    </w:p>
    <w:p w14:paraId="53A043CC" w14:textId="5AC7462D" w:rsidR="00EE63C2" w:rsidRPr="000D78EE" w:rsidRDefault="00EE63C2" w:rsidP="00EE63C2">
      <w:pPr>
        <w:pStyle w:val="af4"/>
        <w:rPr>
          <w:lang w:val="ru-RU"/>
        </w:rPr>
      </w:pPr>
      <w:r w:rsidRPr="00552291">
        <w:rPr>
          <w:lang w:val="ru-RU"/>
        </w:rPr>
        <w:t>Открывается при нажатии на кнопку «Создать аккаунт?» в окне входа</w:t>
      </w:r>
      <w:r w:rsidR="002B1425">
        <w:rPr>
          <w:lang w:val="ru-RU"/>
        </w:rPr>
        <w:t xml:space="preserve"> (рисунок 16)</w:t>
      </w:r>
      <w:r w:rsidRPr="00552291">
        <w:rPr>
          <w:lang w:val="ru-RU"/>
        </w:rPr>
        <w:t xml:space="preserve">. </w:t>
      </w:r>
      <w:r w:rsidRPr="000D78EE">
        <w:rPr>
          <w:lang w:val="ru-RU"/>
        </w:rPr>
        <w:t>В окне находятся:</w:t>
      </w:r>
    </w:p>
    <w:p w14:paraId="258DC066" w14:textId="1A26CDF6" w:rsidR="00EE63C2" w:rsidRPr="00EE63C2" w:rsidRDefault="00EE63C2" w:rsidP="00EE63C2">
      <w:pPr>
        <w:pStyle w:val="a1"/>
      </w:pPr>
      <w:r>
        <w:t>Заголовок «Регистрация»</w:t>
      </w:r>
      <w:r>
        <w:rPr>
          <w:lang w:val="en-US"/>
        </w:rPr>
        <w:t>;</w:t>
      </w:r>
    </w:p>
    <w:p w14:paraId="5DB81408" w14:textId="58E9A0FB" w:rsidR="00EE63C2" w:rsidRDefault="00EE63C2" w:rsidP="00EE63C2">
      <w:pPr>
        <w:pStyle w:val="a1"/>
      </w:pPr>
      <w:r>
        <w:t xml:space="preserve">Поле для ввода </w:t>
      </w:r>
      <w:r>
        <w:rPr>
          <w:lang w:val="en-US"/>
        </w:rPr>
        <w:t>email;</w:t>
      </w:r>
    </w:p>
    <w:p w14:paraId="15D19CA5" w14:textId="4F3F6D4D" w:rsidR="00EE63C2" w:rsidRPr="00EE63C2" w:rsidRDefault="00EE63C2" w:rsidP="00EE63C2">
      <w:pPr>
        <w:pStyle w:val="a1"/>
      </w:pPr>
      <w:r>
        <w:t xml:space="preserve">Поле для ввода </w:t>
      </w:r>
      <w:proofErr w:type="spellStart"/>
      <w:r>
        <w:t>никнейма</w:t>
      </w:r>
      <w:proofErr w:type="spellEnd"/>
      <w:r>
        <w:rPr>
          <w:lang w:val="en-US"/>
        </w:rPr>
        <w:t>;</w:t>
      </w:r>
    </w:p>
    <w:p w14:paraId="4F50F7B7" w14:textId="43E8F793" w:rsidR="00EE63C2" w:rsidRPr="00EE63C2" w:rsidRDefault="00EE63C2" w:rsidP="00EE63C2">
      <w:pPr>
        <w:pStyle w:val="a1"/>
      </w:pPr>
      <w:r>
        <w:t>Поле для ввода пароля</w:t>
      </w:r>
      <w:r>
        <w:rPr>
          <w:lang w:val="en-US"/>
        </w:rPr>
        <w:t>;</w:t>
      </w:r>
    </w:p>
    <w:p w14:paraId="5B6E9A4B" w14:textId="3519769A" w:rsidR="00EE63C2" w:rsidRPr="00EC2496" w:rsidRDefault="00EE63C2" w:rsidP="00EE63C2">
      <w:pPr>
        <w:pStyle w:val="a1"/>
      </w:pPr>
      <w:r>
        <w:t>Кнопка «Зарегистрироваться»</w:t>
      </w:r>
      <w:r>
        <w:rPr>
          <w:lang w:val="en-US"/>
        </w:rPr>
        <w:t>;</w:t>
      </w:r>
    </w:p>
    <w:p w14:paraId="0CCEBCC8" w14:textId="7B8AFAEF" w:rsidR="00EC2496" w:rsidRDefault="00EC2496" w:rsidP="00EC2496">
      <w:pPr>
        <w:pStyle w:val="a1"/>
      </w:pPr>
      <w:r>
        <w:t>Кнопка «Уже есть аккаунт? Войти?»</w:t>
      </w:r>
      <w:r w:rsidRPr="006B41AE">
        <w:t>.</w:t>
      </w:r>
    </w:p>
    <w:p w14:paraId="33B70C09" w14:textId="77777777" w:rsidR="00EC2496" w:rsidRPr="00552291" w:rsidRDefault="00EC2496" w:rsidP="00EE63C2">
      <w:pPr>
        <w:pStyle w:val="af4"/>
        <w:rPr>
          <w:lang w:val="ru-RU"/>
        </w:rPr>
      </w:pPr>
    </w:p>
    <w:p w14:paraId="707864F5" w14:textId="77777777" w:rsidR="00EC2496" w:rsidRDefault="00EE63C2" w:rsidP="000D78EE">
      <w:pPr>
        <w:pStyle w:val="af4"/>
        <w:jc w:val="center"/>
      </w:pPr>
      <w:r>
        <w:rPr>
          <w:lang w:val="ru-RU"/>
        </w:rPr>
        <w:lastRenderedPageBreak/>
        <w:drawing>
          <wp:inline distT="0" distB="0" distL="0" distR="0" wp14:anchorId="64123517" wp14:editId="0B020DA2">
            <wp:extent cx="3959525" cy="5369040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683" t="20395" r="36679" b="5754"/>
                    <a:stretch/>
                  </pic:blipFill>
                  <pic:spPr bwMode="auto">
                    <a:xfrm>
                      <a:off x="0" y="0"/>
                      <a:ext cx="3967564" cy="537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17DF" w14:textId="22259D46" w:rsidR="000D78EE" w:rsidRDefault="000D78EE" w:rsidP="000D78EE">
      <w:pPr>
        <w:pStyle w:val="a0"/>
      </w:pPr>
      <w:r>
        <w:t>Окно регистрации</w:t>
      </w:r>
    </w:p>
    <w:p w14:paraId="572AF434" w14:textId="77777777" w:rsidR="000D78EE" w:rsidRDefault="000D78EE" w:rsidP="001D29D7">
      <w:pPr>
        <w:pStyle w:val="af4"/>
        <w:rPr>
          <w:lang w:val="ru-RU"/>
        </w:rPr>
      </w:pPr>
    </w:p>
    <w:p w14:paraId="456C7DB2" w14:textId="70A183FC" w:rsidR="00EC2496" w:rsidRDefault="00EC2496" w:rsidP="001D29D7">
      <w:pPr>
        <w:pStyle w:val="af4"/>
      </w:pPr>
      <w:r w:rsidRPr="00552291">
        <w:rPr>
          <w:lang w:val="ru-RU"/>
        </w:rPr>
        <w:t xml:space="preserve">Кнопка «Уже есть аккаунт? Войти?» возвращает пользователя к окну входа. Поля для </w:t>
      </w:r>
      <w:r>
        <w:t>email</w:t>
      </w:r>
      <w:r w:rsidRPr="00552291">
        <w:rPr>
          <w:lang w:val="ru-RU"/>
        </w:rPr>
        <w:t xml:space="preserve"> и пароля, как и в других окнах, принимают только корректный </w:t>
      </w:r>
      <w:r>
        <w:t>email</w:t>
      </w:r>
      <w:r w:rsidRPr="00552291">
        <w:rPr>
          <w:lang w:val="ru-RU"/>
        </w:rPr>
        <w:t xml:space="preserve"> и пароль длинной не менее 8 знаков соответственно. </w:t>
      </w:r>
      <w:r>
        <w:t xml:space="preserve">Поле Никнейм </w:t>
      </w:r>
      <w:r w:rsidR="001D29D7">
        <w:t>не должно быть пустым</w:t>
      </w:r>
      <w:r w:rsidR="002B1425">
        <w:rPr>
          <w:lang w:val="ru-RU"/>
        </w:rPr>
        <w:t xml:space="preserve"> (рисунок 17)</w:t>
      </w:r>
      <w:r w:rsidR="001D29D7">
        <w:t>.</w:t>
      </w:r>
    </w:p>
    <w:p w14:paraId="5A8CC860" w14:textId="77777777" w:rsidR="00EC2496" w:rsidRDefault="00EC2496" w:rsidP="00EC2496">
      <w:pPr>
        <w:pStyle w:val="af4"/>
      </w:pPr>
    </w:p>
    <w:p w14:paraId="2C9EB669" w14:textId="77777777" w:rsidR="00EC2496" w:rsidRDefault="00EC2496" w:rsidP="000D78EE">
      <w:pPr>
        <w:pStyle w:val="af4"/>
        <w:jc w:val="center"/>
      </w:pPr>
      <w:r>
        <w:rPr>
          <w:lang w:val="ru-RU"/>
        </w:rPr>
        <w:lastRenderedPageBreak/>
        <w:drawing>
          <wp:inline distT="0" distB="0" distL="0" distR="0" wp14:anchorId="792351E3" wp14:editId="4165B293">
            <wp:extent cx="4425351" cy="6039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823" t="19104" r="36631" b="6788"/>
                    <a:stretch/>
                  </pic:blipFill>
                  <pic:spPr bwMode="auto">
                    <a:xfrm>
                      <a:off x="0" y="0"/>
                      <a:ext cx="4434350" cy="605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ABDF" w14:textId="5DC8DD34" w:rsidR="000D78EE" w:rsidRDefault="000D78EE" w:rsidP="000D78EE">
      <w:pPr>
        <w:pStyle w:val="a0"/>
      </w:pPr>
      <w:r>
        <w:t xml:space="preserve">Ввод некорректного </w:t>
      </w:r>
      <w:proofErr w:type="spellStart"/>
      <w:r>
        <w:t>никнейма</w:t>
      </w:r>
      <w:proofErr w:type="spellEnd"/>
    </w:p>
    <w:p w14:paraId="178E6B08" w14:textId="77777777" w:rsidR="000D78EE" w:rsidRDefault="000D78EE" w:rsidP="00EC2496">
      <w:pPr>
        <w:pStyle w:val="af4"/>
        <w:rPr>
          <w:lang w:val="ru-RU"/>
        </w:rPr>
      </w:pPr>
    </w:p>
    <w:p w14:paraId="2587E142" w14:textId="272400F6" w:rsidR="00EC2496" w:rsidRDefault="00EC2496" w:rsidP="00EC2496">
      <w:pPr>
        <w:pStyle w:val="af4"/>
        <w:rPr>
          <w:lang w:val="ru-RU"/>
        </w:rPr>
      </w:pPr>
      <w:r w:rsidRPr="00552291">
        <w:rPr>
          <w:lang w:val="ru-RU"/>
        </w:rPr>
        <w:t>При корректно введенных данных после нажатия кнопки «Зарегистрироваться» пользователю открывается панель для ввода кода подтвреждения.</w:t>
      </w:r>
    </w:p>
    <w:p w14:paraId="2B459856" w14:textId="7437090F" w:rsidR="000D78EE" w:rsidRDefault="000D78EE" w:rsidP="00EC2496">
      <w:pPr>
        <w:pStyle w:val="af4"/>
        <w:rPr>
          <w:lang w:val="ru-RU"/>
        </w:rPr>
      </w:pPr>
    </w:p>
    <w:p w14:paraId="7E63870C" w14:textId="25FA38B5" w:rsidR="000D78EE" w:rsidRDefault="000D78EE" w:rsidP="00EC2496">
      <w:pPr>
        <w:pStyle w:val="af4"/>
        <w:rPr>
          <w:lang w:val="ru-RU"/>
        </w:rPr>
      </w:pPr>
    </w:p>
    <w:p w14:paraId="0B5E4010" w14:textId="0775B65D" w:rsidR="000D78EE" w:rsidRDefault="000D78EE" w:rsidP="00EC2496">
      <w:pPr>
        <w:pStyle w:val="af4"/>
        <w:rPr>
          <w:lang w:val="ru-RU"/>
        </w:rPr>
      </w:pPr>
    </w:p>
    <w:p w14:paraId="49E1AFBA" w14:textId="3F396AED" w:rsidR="000D78EE" w:rsidRDefault="000D78EE" w:rsidP="00EC2496">
      <w:pPr>
        <w:pStyle w:val="af4"/>
        <w:rPr>
          <w:lang w:val="ru-RU"/>
        </w:rPr>
      </w:pPr>
    </w:p>
    <w:p w14:paraId="18C7CD22" w14:textId="77777777" w:rsidR="000D78EE" w:rsidRPr="00552291" w:rsidRDefault="000D78EE" w:rsidP="00EC2496">
      <w:pPr>
        <w:pStyle w:val="af4"/>
        <w:rPr>
          <w:lang w:val="ru-RU"/>
        </w:rPr>
      </w:pPr>
    </w:p>
    <w:p w14:paraId="3E9920EA" w14:textId="404A56D4" w:rsidR="00EC2496" w:rsidRDefault="00EC2496" w:rsidP="00EC2496">
      <w:pPr>
        <w:pStyle w:val="a4"/>
      </w:pPr>
      <w:bookmarkStart w:id="66" w:name="_Toc199972388"/>
      <w:r>
        <w:lastRenderedPageBreak/>
        <w:t>Панель для ввода кода подтверждения</w:t>
      </w:r>
      <w:bookmarkEnd w:id="66"/>
    </w:p>
    <w:p w14:paraId="2AC8C2FF" w14:textId="77777777" w:rsidR="000D78EE" w:rsidRDefault="000D78EE" w:rsidP="00EC2496">
      <w:pPr>
        <w:pStyle w:val="af4"/>
        <w:rPr>
          <w:lang w:val="ru-RU"/>
        </w:rPr>
      </w:pPr>
    </w:p>
    <w:p w14:paraId="7EF1E53E" w14:textId="0EA28CC1" w:rsidR="00EC2496" w:rsidRPr="00552291" w:rsidRDefault="00EC2496" w:rsidP="00EC2496">
      <w:pPr>
        <w:pStyle w:val="af4"/>
        <w:rPr>
          <w:lang w:val="ru-RU"/>
        </w:rPr>
      </w:pPr>
      <w:r w:rsidRPr="00552291">
        <w:rPr>
          <w:lang w:val="ru-RU"/>
        </w:rPr>
        <w:t>Открывается пользователю после того, как он начал регистрацию. Содержит заголовок «Код подтверждения», поле для ввода кода, кнопку «Отправить», кнопку «Получить пароль повторно»</w:t>
      </w:r>
      <w:r w:rsidR="000D78EE">
        <w:rPr>
          <w:lang w:val="ru-RU"/>
        </w:rPr>
        <w:t xml:space="preserve"> (рисунок 18)</w:t>
      </w:r>
      <w:r w:rsidRPr="00552291">
        <w:rPr>
          <w:lang w:val="ru-RU"/>
        </w:rPr>
        <w:t>.</w:t>
      </w:r>
    </w:p>
    <w:p w14:paraId="29D13504" w14:textId="77777777" w:rsidR="00EC2496" w:rsidRPr="00552291" w:rsidRDefault="00EC2496" w:rsidP="00EC2496">
      <w:pPr>
        <w:pStyle w:val="af4"/>
        <w:rPr>
          <w:lang w:val="ru-RU"/>
        </w:rPr>
      </w:pPr>
    </w:p>
    <w:p w14:paraId="44808662" w14:textId="3BBF2169" w:rsidR="00EC2496" w:rsidRDefault="00EC2496" w:rsidP="000D78EE">
      <w:pPr>
        <w:pStyle w:val="af4"/>
        <w:jc w:val="center"/>
      </w:pPr>
      <w:r>
        <w:rPr>
          <w:lang w:val="ru-RU"/>
        </w:rPr>
        <w:drawing>
          <wp:inline distT="0" distB="0" distL="0" distR="0" wp14:anchorId="0282469B" wp14:editId="39161700">
            <wp:extent cx="3295291" cy="2644187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453" t="41310" r="40744" b="26163"/>
                    <a:stretch/>
                  </pic:blipFill>
                  <pic:spPr bwMode="auto">
                    <a:xfrm>
                      <a:off x="0" y="0"/>
                      <a:ext cx="3305769" cy="26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B53" w14:textId="0148A12C" w:rsidR="000D78EE" w:rsidRDefault="000D78EE" w:rsidP="000D78EE">
      <w:pPr>
        <w:pStyle w:val="a0"/>
      </w:pPr>
      <w:r>
        <w:t>Панель для ввода кода подтверждения</w:t>
      </w:r>
    </w:p>
    <w:p w14:paraId="0C8E9FCA" w14:textId="77777777" w:rsidR="000D78EE" w:rsidRDefault="000D78EE" w:rsidP="00EC2496">
      <w:pPr>
        <w:pStyle w:val="af4"/>
        <w:rPr>
          <w:lang w:val="ru-RU"/>
        </w:rPr>
      </w:pPr>
    </w:p>
    <w:p w14:paraId="2E71935C" w14:textId="763EC9E7" w:rsidR="00EC2496" w:rsidRDefault="00EC2496" w:rsidP="00EC2496">
      <w:pPr>
        <w:pStyle w:val="af4"/>
        <w:rPr>
          <w:lang w:val="ru-RU"/>
        </w:rPr>
      </w:pPr>
      <w:r w:rsidRPr="00552291">
        <w:rPr>
          <w:lang w:val="ru-RU"/>
        </w:rPr>
        <w:t>Пока пользователь не введет корректный код, панель не закроется. После ввода правильного кода она закрывается автоматически, и открывается панель с уведомлением о том, что регистрация прошла успешно.</w:t>
      </w:r>
    </w:p>
    <w:p w14:paraId="61D49D59" w14:textId="77777777" w:rsidR="000D78EE" w:rsidRPr="00552291" w:rsidRDefault="000D78EE" w:rsidP="00EC2496">
      <w:pPr>
        <w:pStyle w:val="af4"/>
        <w:rPr>
          <w:lang w:val="ru-RU"/>
        </w:rPr>
      </w:pPr>
    </w:p>
    <w:p w14:paraId="57492163" w14:textId="77777777" w:rsidR="001D29D7" w:rsidRDefault="001D29D7" w:rsidP="001D29D7">
      <w:pPr>
        <w:pStyle w:val="a4"/>
      </w:pPr>
      <w:bookmarkStart w:id="67" w:name="_Toc199972389"/>
      <w:r>
        <w:t>Экран бесконечного игрового режима</w:t>
      </w:r>
      <w:bookmarkEnd w:id="67"/>
    </w:p>
    <w:p w14:paraId="7C31F916" w14:textId="77777777" w:rsidR="000D78EE" w:rsidRDefault="000D78EE" w:rsidP="001D29D7">
      <w:pPr>
        <w:pStyle w:val="af4"/>
        <w:rPr>
          <w:lang w:val="ru-RU"/>
        </w:rPr>
      </w:pPr>
    </w:p>
    <w:p w14:paraId="2B92CAA0" w14:textId="418A92E3" w:rsidR="001D29D7" w:rsidRPr="00552291" w:rsidRDefault="001D29D7" w:rsidP="001D29D7">
      <w:pPr>
        <w:pStyle w:val="af4"/>
        <w:rPr>
          <w:lang w:val="ru-RU"/>
        </w:rPr>
      </w:pPr>
      <w:r w:rsidRPr="00552291">
        <w:rPr>
          <w:lang w:val="ru-RU"/>
        </w:rPr>
        <w:t>Одинаков для гостя и авторизованного игрока (не Гейм-Мастера). Содержит карту, на которой обозначена тропинка для врагов, места для постройки башен, каменные ворота – объект, находящийся в конце тропинки, который необходимо защищать от врагов. Также на экране имеется панель, в которой находятся текущие количество ХП и количество игровой валюты, кнопка для перехода в меню паузы. Сбоку от панели ресурсов имеется кнопка, открывающая игровую подсказку, а ниже расположены панель с обозначением номера волны и блок под рекламу.</w:t>
      </w:r>
    </w:p>
    <w:p w14:paraId="473A7047" w14:textId="57813580" w:rsidR="001D29D7" w:rsidRPr="00552291" w:rsidRDefault="00606F0A" w:rsidP="00122A25">
      <w:pPr>
        <w:pStyle w:val="af4"/>
        <w:rPr>
          <w:lang w:val="ru-RU"/>
        </w:rPr>
      </w:pPr>
      <w:r>
        <w:rPr>
          <w:lang w:val="ru-RU"/>
        </w:rPr>
        <w:lastRenderedPageBreak/>
        <w:t>На рисунке 19</w:t>
      </w:r>
      <w:r w:rsidR="001D29D7" w:rsidRPr="00552291">
        <w:rPr>
          <w:lang w:val="ru-RU"/>
        </w:rPr>
        <w:t xml:space="preserve"> показан игровой экран и пример игрового процесса: по тропинке передвигаются враги, над головой каждого из них расположена полоска с обозначением их ХП. Идет подготовка к постройке башни: открыто меню выбора башни.</w:t>
      </w:r>
      <w:r w:rsidR="007B7F85" w:rsidRPr="00552291">
        <w:rPr>
          <w:lang w:val="ru-RU"/>
        </w:rPr>
        <w:t xml:space="preserve"> Выделены цветом лишь те башни, на постройку которых у игрока хватает валюты.</w:t>
      </w:r>
    </w:p>
    <w:p w14:paraId="609F4EC7" w14:textId="77777777" w:rsidR="001D29D7" w:rsidRPr="00552291" w:rsidRDefault="001D29D7" w:rsidP="001D29D7">
      <w:pPr>
        <w:pStyle w:val="af4"/>
        <w:rPr>
          <w:lang w:val="ru-RU"/>
        </w:rPr>
      </w:pPr>
    </w:p>
    <w:p w14:paraId="4D377D27" w14:textId="48D3058E" w:rsidR="00EC2496" w:rsidRPr="001D29D7" w:rsidRDefault="007B7F85" w:rsidP="001D29D7">
      <w:pPr>
        <w:pStyle w:val="af4"/>
      </w:pPr>
      <w:r>
        <w:rPr>
          <w:lang w:val="ru-RU"/>
        </w:rPr>
        <w:drawing>
          <wp:inline distT="0" distB="0" distL="0" distR="0" wp14:anchorId="6288F4AC" wp14:editId="5CDF2C0B">
            <wp:extent cx="5704764" cy="2972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029" r="3957"/>
                    <a:stretch/>
                  </pic:blipFill>
                  <pic:spPr bwMode="auto">
                    <a:xfrm>
                      <a:off x="0" y="0"/>
                      <a:ext cx="5704764" cy="29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08EA" w14:textId="4DB8E64E" w:rsidR="00122A25" w:rsidRDefault="00122A25" w:rsidP="00122A25">
      <w:pPr>
        <w:pStyle w:val="a0"/>
      </w:pPr>
      <w:r>
        <w:t>Экран бесконечного игрового режима</w:t>
      </w:r>
    </w:p>
    <w:p w14:paraId="118208FE" w14:textId="77777777" w:rsidR="00122A25" w:rsidRDefault="00122A25" w:rsidP="001D29D7">
      <w:pPr>
        <w:pStyle w:val="af4"/>
        <w:rPr>
          <w:lang w:val="ru-RU"/>
        </w:rPr>
      </w:pPr>
    </w:p>
    <w:p w14:paraId="23F2EF73" w14:textId="7C379EF1" w:rsidR="007B7F85" w:rsidRDefault="00606F0A" w:rsidP="00606F0A">
      <w:pPr>
        <w:pStyle w:val="af4"/>
        <w:rPr>
          <w:lang w:val="ru-RU"/>
        </w:rPr>
      </w:pPr>
      <w:r>
        <w:rPr>
          <w:lang w:val="ru-RU"/>
        </w:rPr>
        <w:t>На рисунке 20</w:t>
      </w:r>
      <w:r w:rsidR="001D29D7" w:rsidRPr="00552291">
        <w:rPr>
          <w:lang w:val="ru-RU"/>
        </w:rPr>
        <w:t xml:space="preserve"> построен</w:t>
      </w:r>
      <w:r w:rsidR="007B7F85" w:rsidRPr="00552291">
        <w:rPr>
          <w:lang w:val="ru-RU"/>
        </w:rPr>
        <w:t>а</w:t>
      </w:r>
      <w:r w:rsidR="001D29D7" w:rsidRPr="00552291">
        <w:rPr>
          <w:lang w:val="ru-RU"/>
        </w:rPr>
        <w:t xml:space="preserve"> </w:t>
      </w:r>
      <w:r w:rsidR="007B7F85" w:rsidRPr="00552291">
        <w:rPr>
          <w:lang w:val="ru-RU"/>
        </w:rPr>
        <w:t>башня</w:t>
      </w:r>
      <w:r w:rsidR="001D29D7" w:rsidRPr="00552291">
        <w:rPr>
          <w:lang w:val="ru-RU"/>
        </w:rPr>
        <w:t xml:space="preserve"> и продемонстрировано, что при попадании врагов в радиус </w:t>
      </w:r>
      <w:r w:rsidR="007B7F85" w:rsidRPr="00552291">
        <w:rPr>
          <w:lang w:val="ru-RU"/>
        </w:rPr>
        <w:t>действия</w:t>
      </w:r>
      <w:r w:rsidR="001D29D7" w:rsidRPr="00552291">
        <w:rPr>
          <w:lang w:val="ru-RU"/>
        </w:rPr>
        <w:t xml:space="preserve"> </w:t>
      </w:r>
      <w:r w:rsidR="007B7F85" w:rsidRPr="00552291">
        <w:rPr>
          <w:lang w:val="ru-RU"/>
        </w:rPr>
        <w:t>башни она</w:t>
      </w:r>
      <w:r w:rsidR="001D29D7" w:rsidRPr="00552291">
        <w:rPr>
          <w:lang w:val="ru-RU"/>
        </w:rPr>
        <w:t xml:space="preserve"> начинает атаку. </w:t>
      </w:r>
      <w:r w:rsidR="001D29D7" w:rsidRPr="00122A25">
        <w:rPr>
          <w:lang w:val="ru-RU"/>
        </w:rPr>
        <w:t xml:space="preserve">При наведении на башню можно </w:t>
      </w:r>
      <w:r>
        <w:rPr>
          <w:lang w:val="ru-RU"/>
        </w:rPr>
        <w:t>увидеть радиус ее действия.</w:t>
      </w:r>
    </w:p>
    <w:p w14:paraId="7CD9804E" w14:textId="77777777" w:rsidR="00606F0A" w:rsidRPr="00122A25" w:rsidRDefault="00606F0A" w:rsidP="00606F0A">
      <w:pPr>
        <w:pStyle w:val="af4"/>
        <w:rPr>
          <w:lang w:val="ru-RU"/>
        </w:rPr>
      </w:pPr>
    </w:p>
    <w:p w14:paraId="3D152F1D" w14:textId="77777777" w:rsidR="007B7F85" w:rsidRDefault="007B7F85" w:rsidP="001D29D7">
      <w:pPr>
        <w:pStyle w:val="af4"/>
      </w:pPr>
      <w:r>
        <w:rPr>
          <w:lang w:val="ru-RU"/>
        </w:rPr>
        <w:lastRenderedPageBreak/>
        <w:drawing>
          <wp:inline distT="0" distB="0" distL="0" distR="0" wp14:anchorId="6B3A3D09" wp14:editId="5AB5DB79">
            <wp:extent cx="5807100" cy="3005371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640" r="3957"/>
                    <a:stretch/>
                  </pic:blipFill>
                  <pic:spPr bwMode="auto">
                    <a:xfrm>
                      <a:off x="0" y="0"/>
                      <a:ext cx="5822265" cy="301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5DE6" w14:textId="4F4DBB68" w:rsidR="00606F0A" w:rsidRDefault="00606F0A" w:rsidP="00606F0A">
      <w:pPr>
        <w:pStyle w:val="a0"/>
      </w:pPr>
      <w:r>
        <w:t>Атака башни</w:t>
      </w:r>
    </w:p>
    <w:p w14:paraId="5CE67A99" w14:textId="77777777" w:rsidR="00606F0A" w:rsidRDefault="00606F0A" w:rsidP="001D29D7">
      <w:pPr>
        <w:pStyle w:val="af4"/>
        <w:rPr>
          <w:lang w:val="ru-RU"/>
        </w:rPr>
      </w:pPr>
    </w:p>
    <w:p w14:paraId="6D074720" w14:textId="78F3EE79" w:rsidR="007B7F85" w:rsidRPr="00552291" w:rsidRDefault="00606F0A" w:rsidP="001D29D7">
      <w:pPr>
        <w:pStyle w:val="af4"/>
        <w:rPr>
          <w:lang w:val="ru-RU"/>
        </w:rPr>
      </w:pPr>
      <w:r>
        <w:rPr>
          <w:lang w:val="ru-RU"/>
        </w:rPr>
        <w:t>Рисунок 21</w:t>
      </w:r>
      <w:r w:rsidR="007B7F85" w:rsidRPr="00552291">
        <w:rPr>
          <w:lang w:val="ru-RU"/>
        </w:rPr>
        <w:t xml:space="preserve"> показывает панель выбора дейс</w:t>
      </w:r>
      <w:r>
        <w:rPr>
          <w:lang w:val="ru-RU"/>
        </w:rPr>
        <w:t xml:space="preserve">твия над построенной башней: </w:t>
      </w:r>
      <w:r w:rsidR="007B7F85" w:rsidRPr="00552291">
        <w:rPr>
          <w:lang w:val="ru-RU"/>
        </w:rPr>
        <w:t>улучшить</w:t>
      </w:r>
      <w:r>
        <w:rPr>
          <w:lang w:val="ru-RU"/>
        </w:rPr>
        <w:t>/продать</w:t>
      </w:r>
      <w:r w:rsidR="007B7F85" w:rsidRPr="00552291">
        <w:rPr>
          <w:lang w:val="ru-RU"/>
        </w:rPr>
        <w:t>.</w:t>
      </w:r>
    </w:p>
    <w:p w14:paraId="73A2B8CB" w14:textId="77777777" w:rsidR="007B7F85" w:rsidRPr="00552291" w:rsidRDefault="007B7F85" w:rsidP="001D29D7">
      <w:pPr>
        <w:pStyle w:val="af4"/>
        <w:rPr>
          <w:lang w:val="ru-RU"/>
        </w:rPr>
      </w:pPr>
    </w:p>
    <w:p w14:paraId="77E353C8" w14:textId="45DA3BC8" w:rsidR="007B7F85" w:rsidRDefault="007B7F85" w:rsidP="001D29D7">
      <w:pPr>
        <w:pStyle w:val="af4"/>
      </w:pPr>
      <w:r>
        <w:rPr>
          <w:lang w:val="ru-RU"/>
        </w:rPr>
        <w:drawing>
          <wp:inline distT="0" distB="0" distL="0" distR="0" wp14:anchorId="5C3C94D0" wp14:editId="4A850BE5">
            <wp:extent cx="5704764" cy="2972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029" r="3957"/>
                    <a:stretch/>
                  </pic:blipFill>
                  <pic:spPr bwMode="auto">
                    <a:xfrm>
                      <a:off x="0" y="0"/>
                      <a:ext cx="5704764" cy="29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404B" w14:textId="40731D1B" w:rsidR="00606F0A" w:rsidRDefault="00606F0A" w:rsidP="00606F0A">
      <w:pPr>
        <w:pStyle w:val="a0"/>
      </w:pPr>
      <w:r>
        <w:t>Выбор действия над башней</w:t>
      </w:r>
    </w:p>
    <w:p w14:paraId="33E318D9" w14:textId="4C86268E" w:rsidR="00606F0A" w:rsidRDefault="00606F0A" w:rsidP="001D29D7">
      <w:pPr>
        <w:pStyle w:val="af4"/>
      </w:pPr>
    </w:p>
    <w:p w14:paraId="5181FA37" w14:textId="3F701595" w:rsidR="00606F0A" w:rsidRDefault="00606F0A" w:rsidP="001D29D7">
      <w:pPr>
        <w:pStyle w:val="af4"/>
      </w:pPr>
    </w:p>
    <w:p w14:paraId="49F8BF9B" w14:textId="4291F011" w:rsidR="00606F0A" w:rsidRDefault="00606F0A" w:rsidP="001D29D7">
      <w:pPr>
        <w:pStyle w:val="af4"/>
      </w:pPr>
    </w:p>
    <w:p w14:paraId="73B38155" w14:textId="77777777" w:rsidR="00606F0A" w:rsidRDefault="00606F0A" w:rsidP="001D29D7">
      <w:pPr>
        <w:pStyle w:val="af4"/>
      </w:pPr>
    </w:p>
    <w:p w14:paraId="36FDD844" w14:textId="292B4D13" w:rsidR="007B7F85" w:rsidRDefault="007B7F85" w:rsidP="007B7F85">
      <w:pPr>
        <w:pStyle w:val="a4"/>
      </w:pPr>
      <w:bookmarkStart w:id="68" w:name="_Toc199972390"/>
      <w:r>
        <w:lastRenderedPageBreak/>
        <w:t>Меню паузы</w:t>
      </w:r>
      <w:bookmarkEnd w:id="68"/>
    </w:p>
    <w:p w14:paraId="1EA8D4F0" w14:textId="77777777" w:rsidR="00606F0A" w:rsidRDefault="00606F0A" w:rsidP="007B7F85">
      <w:pPr>
        <w:pStyle w:val="af4"/>
        <w:rPr>
          <w:lang w:val="ru-RU"/>
        </w:rPr>
      </w:pPr>
    </w:p>
    <w:p w14:paraId="4993EC18" w14:textId="33710BB2" w:rsidR="007B7F85" w:rsidRPr="00552291" w:rsidRDefault="007B7F85" w:rsidP="007B7F85">
      <w:pPr>
        <w:pStyle w:val="af4"/>
        <w:rPr>
          <w:lang w:val="ru-RU"/>
        </w:rPr>
      </w:pPr>
      <w:r w:rsidRPr="00552291">
        <w:rPr>
          <w:lang w:val="ru-RU"/>
        </w:rPr>
        <w:t>Окно, доступное по кнопке «Меню» на игровом экране. При открытии приостанавливает игру. Содержит кнопки «Настройки» и «В главное меню»</w:t>
      </w:r>
      <w:r w:rsidR="00930EA5">
        <w:rPr>
          <w:lang w:val="ru-RU"/>
        </w:rPr>
        <w:t xml:space="preserve"> (рисунок 22)</w:t>
      </w:r>
      <w:r w:rsidRPr="00552291">
        <w:rPr>
          <w:lang w:val="ru-RU"/>
        </w:rPr>
        <w:t xml:space="preserve">. </w:t>
      </w:r>
      <w:r w:rsidR="008B41F5" w:rsidRPr="00552291">
        <w:rPr>
          <w:lang w:val="ru-RU"/>
        </w:rPr>
        <w:t xml:space="preserve">Кнопка «Настройки» открывает панель настроек, рассмотренную в п. </w:t>
      </w:r>
      <w:r w:rsidR="00094C75">
        <w:rPr>
          <w:lang w:val="ru-RU"/>
        </w:rPr>
        <w:t>6</w:t>
      </w:r>
      <w:r w:rsidR="008B41F5" w:rsidRPr="00552291">
        <w:rPr>
          <w:lang w:val="ru-RU"/>
        </w:rPr>
        <w:t>.2.3., а кнопка «В главное меню» осуществляет выход игрока из игры – текущий статус (волна, количество ресурсов, количество жизней) сбрасывается, а для авторизованного игрока сохраняется статистика.</w:t>
      </w:r>
    </w:p>
    <w:p w14:paraId="48158B5C" w14:textId="77777777" w:rsidR="008B41F5" w:rsidRPr="00552291" w:rsidRDefault="008B41F5" w:rsidP="007B7F85">
      <w:pPr>
        <w:pStyle w:val="af4"/>
        <w:rPr>
          <w:lang w:val="ru-RU"/>
        </w:rPr>
      </w:pPr>
    </w:p>
    <w:p w14:paraId="0C38C438" w14:textId="536EA488" w:rsidR="008B41F5" w:rsidRDefault="008B41F5" w:rsidP="007B7F85">
      <w:pPr>
        <w:pStyle w:val="af4"/>
      </w:pPr>
      <w:r>
        <w:rPr>
          <w:lang w:val="ru-RU"/>
        </w:rPr>
        <w:drawing>
          <wp:inline distT="0" distB="0" distL="0" distR="0" wp14:anchorId="5F5B7701" wp14:editId="3C7B85D9">
            <wp:extent cx="5864272" cy="358936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465" t="41049" r="38882" b="29951"/>
                    <a:stretch/>
                  </pic:blipFill>
                  <pic:spPr bwMode="auto">
                    <a:xfrm>
                      <a:off x="0" y="0"/>
                      <a:ext cx="5898469" cy="361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DD08" w14:textId="6E0EA893" w:rsidR="00606F0A" w:rsidRDefault="00930EA5" w:rsidP="00606F0A">
      <w:pPr>
        <w:pStyle w:val="a0"/>
      </w:pPr>
      <w:r>
        <w:t>Меню паузы</w:t>
      </w:r>
    </w:p>
    <w:p w14:paraId="0766B0C2" w14:textId="77777777" w:rsidR="00606F0A" w:rsidRDefault="00606F0A" w:rsidP="007B7F85">
      <w:pPr>
        <w:pStyle w:val="af4"/>
      </w:pPr>
    </w:p>
    <w:p w14:paraId="55C7E6D0" w14:textId="238C69C1" w:rsidR="008B41F5" w:rsidRDefault="008B41F5" w:rsidP="008B41F5">
      <w:pPr>
        <w:pStyle w:val="a4"/>
      </w:pPr>
      <w:r>
        <w:t xml:space="preserve"> </w:t>
      </w:r>
      <w:bookmarkStart w:id="69" w:name="_Toc199972391"/>
      <w:r>
        <w:t>Панель подсказки</w:t>
      </w:r>
      <w:bookmarkEnd w:id="69"/>
    </w:p>
    <w:p w14:paraId="3F03266E" w14:textId="77777777" w:rsidR="00930EA5" w:rsidRDefault="00930EA5" w:rsidP="008B41F5">
      <w:pPr>
        <w:pStyle w:val="af4"/>
        <w:rPr>
          <w:lang w:val="ru-RU"/>
        </w:rPr>
      </w:pPr>
    </w:p>
    <w:p w14:paraId="5CC1E661" w14:textId="5044E028" w:rsidR="008B41F5" w:rsidRDefault="008B41F5" w:rsidP="008B41F5">
      <w:pPr>
        <w:pStyle w:val="af4"/>
      </w:pPr>
      <w:r w:rsidRPr="00552291">
        <w:rPr>
          <w:lang w:val="ru-RU"/>
        </w:rPr>
        <w:t xml:space="preserve">Доступна по кнопке «?» на игровом экране. Как и меню, приостанавливает игру при открытии. </w:t>
      </w:r>
      <w:r>
        <w:t>Содержит краткую информацию об основных механиках игры</w:t>
      </w:r>
      <w:r w:rsidR="00930EA5">
        <w:rPr>
          <w:lang w:val="ru-RU"/>
        </w:rPr>
        <w:t xml:space="preserve"> (рисунок 23)</w:t>
      </w:r>
      <w:r>
        <w:t>.</w:t>
      </w:r>
    </w:p>
    <w:p w14:paraId="0FD6C0E7" w14:textId="77777777" w:rsidR="008B41F5" w:rsidRDefault="008B41F5" w:rsidP="008B41F5">
      <w:pPr>
        <w:pStyle w:val="af4"/>
      </w:pPr>
    </w:p>
    <w:p w14:paraId="27BF30E0" w14:textId="3724E8D4" w:rsidR="008B41F5" w:rsidRDefault="008B41F5" w:rsidP="00930EA5">
      <w:pPr>
        <w:pStyle w:val="af4"/>
        <w:jc w:val="center"/>
      </w:pPr>
      <w:r>
        <w:rPr>
          <w:lang w:val="ru-RU"/>
        </w:rPr>
        <w:lastRenderedPageBreak/>
        <w:drawing>
          <wp:inline distT="0" distB="0" distL="0" distR="0" wp14:anchorId="713850E7" wp14:editId="7BB7FDD3">
            <wp:extent cx="3944203" cy="28489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823" t="34721" r="35892" b="23825"/>
                    <a:stretch/>
                  </pic:blipFill>
                  <pic:spPr bwMode="auto">
                    <a:xfrm>
                      <a:off x="0" y="0"/>
                      <a:ext cx="3956091" cy="28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4E6B5" w14:textId="327222F4" w:rsidR="00930EA5" w:rsidRDefault="00930EA5" w:rsidP="00930EA5">
      <w:pPr>
        <w:pStyle w:val="a0"/>
      </w:pPr>
      <w:r>
        <w:t>Панель подсказки</w:t>
      </w:r>
    </w:p>
    <w:p w14:paraId="53A8C333" w14:textId="77777777" w:rsidR="00930EA5" w:rsidRDefault="00930EA5" w:rsidP="008B41F5">
      <w:pPr>
        <w:pStyle w:val="af4"/>
      </w:pPr>
    </w:p>
    <w:p w14:paraId="0FA35CDE" w14:textId="18334310" w:rsidR="008B41F5" w:rsidRDefault="008B41F5" w:rsidP="008B41F5">
      <w:pPr>
        <w:pStyle w:val="a4"/>
      </w:pPr>
      <w:r>
        <w:t xml:space="preserve"> </w:t>
      </w:r>
      <w:bookmarkStart w:id="70" w:name="_Toc199972392"/>
      <w:r>
        <w:t>Панель вопроса</w:t>
      </w:r>
      <w:bookmarkEnd w:id="70"/>
    </w:p>
    <w:p w14:paraId="6142EE57" w14:textId="77777777" w:rsidR="00930EA5" w:rsidRDefault="00930EA5" w:rsidP="008B41F5">
      <w:pPr>
        <w:pStyle w:val="af4"/>
        <w:rPr>
          <w:lang w:val="ru-RU"/>
        </w:rPr>
      </w:pPr>
    </w:p>
    <w:p w14:paraId="01A073E4" w14:textId="10B943F2" w:rsidR="008B41F5" w:rsidRPr="00ED5C63" w:rsidRDefault="008B41F5" w:rsidP="008B41F5">
      <w:pPr>
        <w:pStyle w:val="af4"/>
        <w:rPr>
          <w:lang w:val="ru-RU"/>
        </w:rPr>
      </w:pPr>
      <w:r w:rsidRPr="00552291">
        <w:rPr>
          <w:lang w:val="ru-RU"/>
        </w:rPr>
        <w:t>Открывается, когда игрок ставит новую башню или улучшает существующую. Содержит вопрос, соответствующий теме башни, 4 варианта ответа, один из которых правильный, таймер для ответа на вопрос</w:t>
      </w:r>
      <w:r w:rsidR="00ED5C63">
        <w:rPr>
          <w:lang w:val="ru-RU"/>
        </w:rPr>
        <w:t xml:space="preserve"> (рисунок 24)</w:t>
      </w:r>
      <w:r w:rsidRPr="00552291">
        <w:rPr>
          <w:lang w:val="ru-RU"/>
        </w:rPr>
        <w:t>. Если игрок выбирает правильный ответ, он выделяется зеленым цветом</w:t>
      </w:r>
      <w:r w:rsidR="00ED5C63">
        <w:rPr>
          <w:lang w:val="ru-RU"/>
        </w:rPr>
        <w:t xml:space="preserve"> (рисунок 25)</w:t>
      </w:r>
      <w:r w:rsidRPr="00552291">
        <w:rPr>
          <w:lang w:val="ru-RU"/>
        </w:rPr>
        <w:t>. Если игрок выбирает неправильный ответ, то его ответ подсвечивается красным цветом, а правильный – зеленым</w:t>
      </w:r>
      <w:r w:rsidR="00ED5C63">
        <w:rPr>
          <w:lang w:val="ru-RU"/>
        </w:rPr>
        <w:t xml:space="preserve"> (рисунок 26)</w:t>
      </w:r>
      <w:r w:rsidRPr="00552291">
        <w:rPr>
          <w:lang w:val="ru-RU"/>
        </w:rPr>
        <w:t>. По истечении времени все ответы, кроме правильного, подсвечиваются красным цветом, правильный ответ – зеленым</w:t>
      </w:r>
      <w:r w:rsidR="00ED5C63">
        <w:rPr>
          <w:lang w:val="ru-RU"/>
        </w:rPr>
        <w:t xml:space="preserve"> (рисунок 27)</w:t>
      </w:r>
      <w:r w:rsidRPr="00552291">
        <w:rPr>
          <w:lang w:val="ru-RU"/>
        </w:rPr>
        <w:t xml:space="preserve">. </w:t>
      </w:r>
      <w:r w:rsidRPr="00ED5C63">
        <w:rPr>
          <w:lang w:val="ru-RU"/>
        </w:rPr>
        <w:t>Открытие панели вопроса также приостанавливает игру.</w:t>
      </w:r>
    </w:p>
    <w:p w14:paraId="32F1213D" w14:textId="66F4E5D2" w:rsidR="00ED5C63" w:rsidRPr="00ED5C63" w:rsidRDefault="00ED5C63" w:rsidP="008B41F5">
      <w:pPr>
        <w:pStyle w:val="af4"/>
        <w:rPr>
          <w:lang w:val="ru-RU"/>
        </w:rPr>
      </w:pPr>
    </w:p>
    <w:p w14:paraId="5C218EBE" w14:textId="02D8E066" w:rsidR="00ED5C63" w:rsidRDefault="008F011F" w:rsidP="008F011F">
      <w:pPr>
        <w:pStyle w:val="af4"/>
        <w:ind w:firstLine="0"/>
        <w:rPr>
          <w:lang w:val="ru-RU"/>
        </w:rPr>
      </w:pPr>
      <w:r w:rsidRPr="008F011F">
        <w:rPr>
          <w:lang w:val="ru-RU"/>
        </w:rPr>
        <w:lastRenderedPageBreak/>
        <w:drawing>
          <wp:inline distT="0" distB="0" distL="0" distR="0" wp14:anchorId="55254FDE" wp14:editId="1F5260CE">
            <wp:extent cx="5939790" cy="289242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D3B1" w14:textId="1F428DB5" w:rsidR="00ED5C63" w:rsidRDefault="00D41832" w:rsidP="00ED5C63">
      <w:pPr>
        <w:pStyle w:val="a0"/>
      </w:pPr>
      <w:r>
        <w:t>Панель вопроса</w:t>
      </w:r>
    </w:p>
    <w:p w14:paraId="569A7316" w14:textId="0CF2DD4C" w:rsidR="00ED5C63" w:rsidRDefault="00ED5C63" w:rsidP="008B41F5">
      <w:pPr>
        <w:pStyle w:val="af4"/>
        <w:rPr>
          <w:lang w:val="ru-RU"/>
        </w:rPr>
      </w:pPr>
    </w:p>
    <w:p w14:paraId="5C206780" w14:textId="41B977E8" w:rsidR="00D41832" w:rsidRDefault="008F011F" w:rsidP="008F011F">
      <w:pPr>
        <w:pStyle w:val="af4"/>
        <w:ind w:firstLine="0"/>
        <w:rPr>
          <w:lang w:val="ru-RU"/>
        </w:rPr>
      </w:pPr>
      <w:r w:rsidRPr="008F011F">
        <w:rPr>
          <w:lang w:val="ru-RU"/>
        </w:rPr>
        <w:drawing>
          <wp:inline distT="0" distB="0" distL="0" distR="0" wp14:anchorId="0339E856" wp14:editId="69474A35">
            <wp:extent cx="5939790" cy="28797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8747" w14:textId="5A4601D7" w:rsidR="00D41832" w:rsidRPr="00ED5C63" w:rsidRDefault="00D41832" w:rsidP="00D41832">
      <w:pPr>
        <w:pStyle w:val="a0"/>
      </w:pPr>
      <w:r>
        <w:t>Выбран правильный ответ</w:t>
      </w:r>
    </w:p>
    <w:p w14:paraId="0E5CDCEC" w14:textId="461C46DE" w:rsidR="00ED5C63" w:rsidRDefault="00ED5C63" w:rsidP="008B41F5">
      <w:pPr>
        <w:pStyle w:val="af4"/>
        <w:rPr>
          <w:lang w:val="ru-RU"/>
        </w:rPr>
      </w:pPr>
    </w:p>
    <w:p w14:paraId="45D795EE" w14:textId="3B870441" w:rsidR="00D41832" w:rsidRDefault="006642AD" w:rsidP="006642AD">
      <w:pPr>
        <w:pStyle w:val="af4"/>
        <w:ind w:firstLine="0"/>
        <w:rPr>
          <w:lang w:val="ru-RU"/>
        </w:rPr>
      </w:pPr>
      <w:r w:rsidRPr="006642AD">
        <w:rPr>
          <w:lang w:val="ru-RU"/>
        </w:rPr>
        <w:lastRenderedPageBreak/>
        <w:drawing>
          <wp:inline distT="0" distB="0" distL="0" distR="0" wp14:anchorId="45BB07A2" wp14:editId="06196C96">
            <wp:extent cx="5939790" cy="28841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D50" w14:textId="642F9F5F" w:rsidR="00D41832" w:rsidRDefault="00D41832" w:rsidP="00D41832">
      <w:pPr>
        <w:pStyle w:val="a0"/>
      </w:pPr>
      <w:r>
        <w:t>Выбран неправильный ответ</w:t>
      </w:r>
    </w:p>
    <w:p w14:paraId="08BE7E79" w14:textId="3DB63D81" w:rsidR="00D41832" w:rsidRDefault="00D41832" w:rsidP="008B41F5">
      <w:pPr>
        <w:pStyle w:val="af4"/>
        <w:rPr>
          <w:lang w:val="ru-RU"/>
        </w:rPr>
      </w:pPr>
    </w:p>
    <w:p w14:paraId="13624127" w14:textId="41F32FB0" w:rsidR="00D41832" w:rsidRDefault="006642AD" w:rsidP="006642AD">
      <w:pPr>
        <w:pStyle w:val="af4"/>
        <w:ind w:firstLine="0"/>
        <w:rPr>
          <w:lang w:val="ru-RU"/>
        </w:rPr>
      </w:pPr>
      <w:r w:rsidRPr="006642AD">
        <w:rPr>
          <w:lang w:val="ru-RU"/>
        </w:rPr>
        <w:drawing>
          <wp:inline distT="0" distB="0" distL="0" distR="0" wp14:anchorId="29794297" wp14:editId="692DA3FA">
            <wp:extent cx="5939790" cy="2874645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255" w14:textId="42185A37" w:rsidR="00D41832" w:rsidRDefault="00D41832" w:rsidP="00D41832">
      <w:pPr>
        <w:pStyle w:val="a0"/>
      </w:pPr>
      <w:r>
        <w:t>Закончилось время на ответ</w:t>
      </w:r>
    </w:p>
    <w:p w14:paraId="6CBB2372" w14:textId="77777777" w:rsidR="00D41832" w:rsidRPr="00ED5C63" w:rsidRDefault="00D41832" w:rsidP="008B41F5">
      <w:pPr>
        <w:pStyle w:val="af4"/>
        <w:rPr>
          <w:lang w:val="ru-RU"/>
        </w:rPr>
      </w:pPr>
    </w:p>
    <w:p w14:paraId="14F4AE39" w14:textId="58F41002" w:rsidR="008B41F5" w:rsidRDefault="00C17CF5" w:rsidP="008B41F5">
      <w:pPr>
        <w:pStyle w:val="a4"/>
      </w:pPr>
      <w:r>
        <w:t xml:space="preserve"> </w:t>
      </w:r>
      <w:bookmarkStart w:id="71" w:name="_Toc199972393"/>
      <w:r w:rsidR="008B41F5">
        <w:t>Игровой экран Гейм-Мастера</w:t>
      </w:r>
      <w:bookmarkEnd w:id="71"/>
    </w:p>
    <w:p w14:paraId="7C1A73FD" w14:textId="77777777" w:rsidR="000D0D42" w:rsidRDefault="000D0D42" w:rsidP="008B41F5">
      <w:pPr>
        <w:pStyle w:val="af4"/>
        <w:rPr>
          <w:lang w:val="ru-RU"/>
        </w:rPr>
      </w:pPr>
    </w:p>
    <w:p w14:paraId="403E2150" w14:textId="2C094EA2" w:rsidR="008B41F5" w:rsidRPr="00552291" w:rsidRDefault="008B41F5" w:rsidP="008B41F5">
      <w:pPr>
        <w:pStyle w:val="af4"/>
        <w:rPr>
          <w:lang w:val="ru-RU"/>
        </w:rPr>
      </w:pPr>
      <w:r w:rsidRPr="00552291">
        <w:rPr>
          <w:lang w:val="ru-RU"/>
        </w:rPr>
        <w:t xml:space="preserve">Отличается от игрового экрана обычного игрока наличием панели </w:t>
      </w:r>
      <w:r w:rsidR="006B41AE" w:rsidRPr="00552291">
        <w:rPr>
          <w:lang w:val="ru-RU"/>
        </w:rPr>
        <w:t>Гейм-Мастера, где можно задать</w:t>
      </w:r>
      <w:r w:rsidRPr="00552291">
        <w:rPr>
          <w:lang w:val="ru-RU"/>
        </w:rPr>
        <w:t xml:space="preserve"> произвольно</w:t>
      </w:r>
      <w:r w:rsidR="006B41AE" w:rsidRPr="00552291">
        <w:rPr>
          <w:lang w:val="ru-RU"/>
        </w:rPr>
        <w:t>е</w:t>
      </w:r>
      <w:r w:rsidRPr="00552291">
        <w:rPr>
          <w:lang w:val="ru-RU"/>
        </w:rPr>
        <w:t xml:space="preserve"> количеств</w:t>
      </w:r>
      <w:r w:rsidR="006B41AE" w:rsidRPr="00552291">
        <w:rPr>
          <w:lang w:val="ru-RU"/>
        </w:rPr>
        <w:t>о</w:t>
      </w:r>
      <w:r w:rsidRPr="00552291">
        <w:rPr>
          <w:lang w:val="ru-RU"/>
        </w:rPr>
        <w:t xml:space="preserve"> ХП и валюты, </w:t>
      </w:r>
      <w:r w:rsidR="006B41AE" w:rsidRPr="00552291">
        <w:rPr>
          <w:lang w:val="ru-RU"/>
        </w:rPr>
        <w:t>выбрать пропуск вопросов викторины при помощи чек-бокса «Пропускать вопросы» и пропустить волну нажатием на кнопку «Пропустить волну».</w:t>
      </w:r>
    </w:p>
    <w:p w14:paraId="2449DF7D" w14:textId="49B3ECD6" w:rsidR="006B41AE" w:rsidRPr="00552291" w:rsidRDefault="006642AD" w:rsidP="008B41F5">
      <w:pPr>
        <w:pStyle w:val="af4"/>
        <w:rPr>
          <w:lang w:val="ru-RU"/>
        </w:rPr>
      </w:pPr>
      <w:r>
        <w:rPr>
          <w:lang w:val="ru-RU"/>
        </w:rPr>
        <w:lastRenderedPageBreak/>
        <w:t>На рисунке 28</w:t>
      </w:r>
      <w:r w:rsidR="006B41AE" w:rsidRPr="00552291">
        <w:rPr>
          <w:lang w:val="ru-RU"/>
        </w:rPr>
        <w:t xml:space="preserve"> показана панель Гейм-Мастера. С ее помощью уже установлено произвольное количество ХП и валюты, а также задан пропуск вопросов.</w:t>
      </w:r>
    </w:p>
    <w:p w14:paraId="7237359F" w14:textId="77777777" w:rsidR="006B41AE" w:rsidRPr="00552291" w:rsidRDefault="006B41AE" w:rsidP="008B41F5">
      <w:pPr>
        <w:pStyle w:val="af4"/>
        <w:rPr>
          <w:lang w:val="ru-RU"/>
        </w:rPr>
      </w:pPr>
    </w:p>
    <w:p w14:paraId="5BAFE6E5" w14:textId="74F1EF02" w:rsidR="006B41AE" w:rsidRDefault="006B41AE" w:rsidP="008B41F5">
      <w:pPr>
        <w:pStyle w:val="af4"/>
      </w:pPr>
      <w:r>
        <w:rPr>
          <w:lang w:val="ru-RU"/>
        </w:rPr>
        <w:drawing>
          <wp:inline distT="0" distB="0" distL="0" distR="0" wp14:anchorId="1C00838F" wp14:editId="43911EC2">
            <wp:extent cx="5725236" cy="296605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233" r="3613"/>
                    <a:stretch/>
                  </pic:blipFill>
                  <pic:spPr bwMode="auto">
                    <a:xfrm>
                      <a:off x="0" y="0"/>
                      <a:ext cx="5725236" cy="296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148B" w14:textId="01F4EE86" w:rsidR="006642AD" w:rsidRDefault="006642AD" w:rsidP="006642AD">
      <w:pPr>
        <w:pStyle w:val="a0"/>
      </w:pPr>
      <w:r>
        <w:t>Игровой экран гейм-мастера</w:t>
      </w:r>
    </w:p>
    <w:p w14:paraId="2C6F3551" w14:textId="78F2A348" w:rsidR="00C17CF5" w:rsidRDefault="00C17CF5">
      <w:pPr>
        <w:spacing w:line="259" w:lineRule="auto"/>
        <w:rPr>
          <w:rFonts w:cs="Times New Roman"/>
          <w:noProof/>
          <w:lang w:val="en-US" w:eastAsia="ru-RU"/>
        </w:rPr>
      </w:pPr>
      <w:r>
        <w:br w:type="page"/>
      </w:r>
    </w:p>
    <w:p w14:paraId="5A46870D" w14:textId="06FE99EA" w:rsidR="00834E16" w:rsidRDefault="00834E16" w:rsidP="00834E16">
      <w:pPr>
        <w:pStyle w:val="a2"/>
      </w:pPr>
      <w:bookmarkStart w:id="72" w:name="_Toc199972394"/>
      <w:r>
        <w:lastRenderedPageBreak/>
        <w:t>Тестирование</w:t>
      </w:r>
      <w:bookmarkEnd w:id="72"/>
    </w:p>
    <w:p w14:paraId="6482AD1A" w14:textId="77777777" w:rsidR="00C4721D" w:rsidRDefault="00C4721D" w:rsidP="00D52444">
      <w:pPr>
        <w:pStyle w:val="af4"/>
        <w:rPr>
          <w:lang w:val="ru-RU"/>
        </w:rPr>
      </w:pPr>
    </w:p>
    <w:p w14:paraId="70636B8A" w14:textId="074D6D83" w:rsidR="00D52444" w:rsidRDefault="00D52444" w:rsidP="00D52444">
      <w:pPr>
        <w:pStyle w:val="af4"/>
        <w:rPr>
          <w:lang w:val="ru-RU"/>
        </w:rPr>
      </w:pPr>
      <w:r>
        <w:rPr>
          <w:lang w:val="ru-RU"/>
        </w:rPr>
        <w:t xml:space="preserve">После завершения основных работ над проектом было проведено его тестирование. Проводились визуальные и функциональные проверки, а также проверки работоспособности сценариев работы. Всего было проведено </w:t>
      </w:r>
      <w:r w:rsidR="00C17CF5">
        <w:rPr>
          <w:lang w:val="ru-RU"/>
        </w:rPr>
        <w:t xml:space="preserve">219 тестов, функциональных и визуальных проверок </w:t>
      </w:r>
      <w:r>
        <w:rPr>
          <w:lang w:val="ru-RU"/>
        </w:rPr>
        <w:t xml:space="preserve">для главного экрана, основного игрового экрана, профиля игрока, лидерборда, для входа и регистрации, для сюжетного режима и режима Гейм-Мастера. </w:t>
      </w:r>
    </w:p>
    <w:p w14:paraId="089C273C" w14:textId="6CC1CD3E" w:rsidR="00D52444" w:rsidRDefault="00D52444" w:rsidP="00D52444">
      <w:pPr>
        <w:pStyle w:val="af4"/>
        <w:rPr>
          <w:lang w:val="ru-RU"/>
        </w:rPr>
      </w:pPr>
      <w:r>
        <w:rPr>
          <w:lang w:val="ru-RU"/>
        </w:rPr>
        <w:t xml:space="preserve">Проведенные тесты помогли найти </w:t>
      </w:r>
      <w:r w:rsidR="00C17CF5">
        <w:rPr>
          <w:lang w:val="ru-RU"/>
        </w:rPr>
        <w:t>52 бага</w:t>
      </w:r>
      <w:r>
        <w:rPr>
          <w:lang w:val="ru-RU"/>
        </w:rPr>
        <w:t>, которые были исправлены перед полным завершением первой итоговой версии продукта.</w:t>
      </w:r>
    </w:p>
    <w:p w14:paraId="54F45712" w14:textId="67739DCA" w:rsidR="00D52444" w:rsidRDefault="00D52444" w:rsidP="00D52444">
      <w:pPr>
        <w:pStyle w:val="af4"/>
        <w:rPr>
          <w:lang w:val="ru-RU"/>
        </w:rPr>
      </w:pPr>
      <w:r>
        <w:t>Backend</w:t>
      </w:r>
      <w:r w:rsidRPr="00D52444">
        <w:rPr>
          <w:lang w:val="ru-RU"/>
        </w:rPr>
        <w:t>-</w:t>
      </w:r>
      <w:r>
        <w:rPr>
          <w:lang w:val="ru-RU"/>
        </w:rPr>
        <w:t xml:space="preserve">часть проекта была покрыта </w:t>
      </w:r>
      <w:r>
        <w:t>unit</w:t>
      </w:r>
      <w:r w:rsidRPr="00D52444">
        <w:rPr>
          <w:lang w:val="ru-RU"/>
        </w:rPr>
        <w:t>-</w:t>
      </w:r>
      <w:r>
        <w:rPr>
          <w:lang w:val="ru-RU"/>
        </w:rPr>
        <w:t>тестами, которые обеспечили коррекность каждой функции, внедренной в логику проекта.</w:t>
      </w:r>
    </w:p>
    <w:p w14:paraId="597944D8" w14:textId="0CE9746C" w:rsidR="00D52444" w:rsidRPr="00D52444" w:rsidRDefault="00D52444" w:rsidP="00D52444">
      <w:pPr>
        <w:pStyle w:val="af4"/>
        <w:rPr>
          <w:lang w:val="ru-RU"/>
        </w:rPr>
      </w:pPr>
      <w:r>
        <w:rPr>
          <w:lang w:val="ru-RU"/>
        </w:rPr>
        <w:t xml:space="preserve">Проводилось ручное тестирование обращения к </w:t>
      </w:r>
      <w:r>
        <w:t>LLM</w:t>
      </w:r>
      <w:r>
        <w:rPr>
          <w:lang w:val="ru-RU"/>
        </w:rPr>
        <w:t xml:space="preserve">-модели. Тестирование показало, что модель корректно генерирует вопросы по заданной теме в </w:t>
      </w:r>
      <w:r w:rsidR="003F7C3D">
        <w:rPr>
          <w:lang w:val="ru-RU"/>
        </w:rPr>
        <w:t>ожидаемом</w:t>
      </w:r>
      <w:r>
        <w:rPr>
          <w:lang w:val="ru-RU"/>
        </w:rPr>
        <w:t xml:space="preserve"> формате </w:t>
      </w:r>
      <w:r>
        <w:t>json</w:t>
      </w:r>
      <w:r w:rsidR="003F7C3D">
        <w:rPr>
          <w:lang w:val="ru-RU"/>
        </w:rPr>
        <w:t xml:space="preserve">, возвращая текст вопроса и 4 варианта ответа на него, один из которых является правильным. </w:t>
      </w:r>
    </w:p>
    <w:p w14:paraId="14436265" w14:textId="54212E35" w:rsidR="00834E16" w:rsidRPr="00D52444" w:rsidRDefault="00834E16" w:rsidP="00D52444">
      <w:pPr>
        <w:pStyle w:val="af4"/>
        <w:rPr>
          <w:color w:val="000000" w:themeColor="text1"/>
          <w:lang w:val="ru-RU"/>
        </w:rPr>
      </w:pPr>
      <w:r w:rsidRPr="00D52444">
        <w:rPr>
          <w:lang w:val="ru-RU"/>
        </w:rPr>
        <w:br w:type="page"/>
      </w:r>
    </w:p>
    <w:p w14:paraId="58B5BC16" w14:textId="1CF98E3F" w:rsidR="00834E16" w:rsidRDefault="00834E16" w:rsidP="00834E16">
      <w:pPr>
        <w:pStyle w:val="a2"/>
      </w:pPr>
      <w:bookmarkStart w:id="73" w:name="_Toc199972395"/>
      <w:r>
        <w:lastRenderedPageBreak/>
        <w:t>Аналитика</w:t>
      </w:r>
      <w:bookmarkEnd w:id="73"/>
    </w:p>
    <w:p w14:paraId="1EB4AFD4" w14:textId="77777777" w:rsidR="00C4721D" w:rsidRDefault="00C4721D" w:rsidP="000D6D1E">
      <w:pPr>
        <w:pStyle w:val="af4"/>
        <w:rPr>
          <w:lang w:val="ru-RU"/>
        </w:rPr>
      </w:pPr>
    </w:p>
    <w:p w14:paraId="2CD2BF16" w14:textId="3E716176" w:rsidR="000D6D1E" w:rsidRDefault="000D6D1E" w:rsidP="000D6D1E">
      <w:pPr>
        <w:pStyle w:val="af4"/>
        <w:rPr>
          <w:lang w:val="ru-RU"/>
        </w:rPr>
      </w:pPr>
      <w:r>
        <w:rPr>
          <w:lang w:val="ru-RU"/>
        </w:rPr>
        <w:t>Основная проблема, которую решает «</w:t>
      </w:r>
      <w:r>
        <w:t>Defense</w:t>
      </w:r>
      <w:r w:rsidRPr="000D6D1E">
        <w:rPr>
          <w:lang w:val="ru-RU"/>
        </w:rPr>
        <w:t>&amp;</w:t>
      </w:r>
      <w:r>
        <w:t>Discover</w:t>
      </w:r>
      <w:r>
        <w:rPr>
          <w:lang w:val="ru-RU"/>
        </w:rPr>
        <w:t xml:space="preserve">» </w:t>
      </w:r>
      <w:r w:rsidRPr="000D6D1E">
        <w:rPr>
          <w:lang w:val="ru-RU"/>
        </w:rPr>
        <w:t xml:space="preserve">– </w:t>
      </w:r>
      <w:r>
        <w:rPr>
          <w:lang w:val="ru-RU"/>
        </w:rPr>
        <w:t xml:space="preserve"> недостаточная заинтересованность игроков в жанре </w:t>
      </w:r>
      <w:r>
        <w:t>Tower</w:t>
      </w:r>
      <w:r w:rsidRPr="000D6D1E">
        <w:rPr>
          <w:lang w:val="ru-RU"/>
        </w:rPr>
        <w:t xml:space="preserve"> </w:t>
      </w:r>
      <w:r>
        <w:t>Defense</w:t>
      </w:r>
      <w:r>
        <w:rPr>
          <w:lang w:val="ru-RU"/>
        </w:rPr>
        <w:t xml:space="preserve"> вследствие однотипности существующих на рынке игр. Для того, чтобы оценить, справляется ли «</w:t>
      </w:r>
      <w:r>
        <w:t>Defense</w:t>
      </w:r>
      <w:r w:rsidRPr="000D6D1E">
        <w:rPr>
          <w:lang w:val="ru-RU"/>
        </w:rPr>
        <w:t>&amp;</w:t>
      </w:r>
      <w:r>
        <w:t>Discover</w:t>
      </w:r>
      <w:r>
        <w:rPr>
          <w:lang w:val="ru-RU"/>
        </w:rPr>
        <w:t>» с задачей удержания внимания пользователь, была собрана аналитика по количеству времени, которое игроки проводят в игре.</w:t>
      </w:r>
    </w:p>
    <w:p w14:paraId="6C76506E" w14:textId="77777777" w:rsidR="00C4721D" w:rsidRDefault="00D52444" w:rsidP="000D6D1E">
      <w:pPr>
        <w:pStyle w:val="af4"/>
        <w:rPr>
          <w:lang w:val="ru-RU"/>
        </w:rPr>
      </w:pPr>
      <w:r>
        <w:rPr>
          <w:lang w:val="ru-RU"/>
        </w:rPr>
        <w:t xml:space="preserve">Была проведена аналитика по времени в сюжетном режиме и времени в бесконечном режиме. </w:t>
      </w:r>
    </w:p>
    <w:p w14:paraId="515217EA" w14:textId="1CE3BAC1" w:rsidR="00D52444" w:rsidRDefault="00C4721D" w:rsidP="000D6D1E">
      <w:pPr>
        <w:pStyle w:val="af4"/>
        <w:rPr>
          <w:lang w:val="ru-RU"/>
        </w:rPr>
      </w:pPr>
      <w:r>
        <w:rPr>
          <w:lang w:val="ru-RU"/>
        </w:rPr>
        <w:t xml:space="preserve">В </w:t>
      </w:r>
      <w:r w:rsidR="00185908">
        <w:rPr>
          <w:lang w:val="ru-RU"/>
        </w:rPr>
        <w:t>сюжетном режиме б</w:t>
      </w:r>
      <w:r w:rsidR="00D52444">
        <w:rPr>
          <w:lang w:val="ru-RU"/>
        </w:rPr>
        <w:t>ольшиство игроков провело в игре от 10 до 30 минут, что значит, что большинство игроков проходит режим сюжета</w:t>
      </w:r>
      <w:r w:rsidR="00094C75">
        <w:rPr>
          <w:lang w:val="ru-RU"/>
        </w:rPr>
        <w:t xml:space="preserve"> (рисунок 29</w:t>
      </w:r>
      <w:r w:rsidR="00185908">
        <w:rPr>
          <w:lang w:val="ru-RU"/>
        </w:rPr>
        <w:t>)</w:t>
      </w:r>
      <w:r w:rsidR="00D52444">
        <w:rPr>
          <w:lang w:val="ru-RU"/>
        </w:rPr>
        <w:t>.</w:t>
      </w:r>
    </w:p>
    <w:p w14:paraId="05BAC819" w14:textId="5056392C" w:rsidR="000018CA" w:rsidRDefault="000018CA" w:rsidP="000D6D1E">
      <w:pPr>
        <w:pStyle w:val="af4"/>
        <w:rPr>
          <w:lang w:val="ru-RU"/>
        </w:rPr>
      </w:pPr>
    </w:p>
    <w:p w14:paraId="16DC1E22" w14:textId="7BAB1B54" w:rsidR="000018CA" w:rsidRDefault="0079055F" w:rsidP="0079055F">
      <w:pPr>
        <w:pStyle w:val="af4"/>
        <w:ind w:firstLine="0"/>
        <w:rPr>
          <w:lang w:val="ru-RU"/>
        </w:rPr>
      </w:pPr>
      <w:r>
        <w:rPr>
          <w:lang w:val="ru-RU"/>
        </w:rPr>
        <w:drawing>
          <wp:inline distT="0" distB="0" distL="0" distR="0" wp14:anchorId="6E446D22" wp14:editId="2C3223B1">
            <wp:extent cx="5939790" cy="30861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 metric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3BD3" w14:textId="0A11C982" w:rsidR="000018CA" w:rsidRDefault="000018CA" w:rsidP="000018CA">
      <w:pPr>
        <w:pStyle w:val="a0"/>
      </w:pPr>
      <w:r>
        <w:t>Аналитика в сюжетном режиме</w:t>
      </w:r>
    </w:p>
    <w:p w14:paraId="1CD44420" w14:textId="2249B9FD" w:rsidR="00D52444" w:rsidRDefault="00D52444" w:rsidP="000D6D1E">
      <w:pPr>
        <w:pStyle w:val="af4"/>
        <w:rPr>
          <w:lang w:val="ru-RU"/>
        </w:rPr>
      </w:pPr>
    </w:p>
    <w:p w14:paraId="7D250126" w14:textId="75398090" w:rsidR="0079055F" w:rsidRDefault="00D52444" w:rsidP="000D6D1E">
      <w:pPr>
        <w:pStyle w:val="af4"/>
        <w:rPr>
          <w:lang w:val="ru-RU"/>
        </w:rPr>
      </w:pPr>
      <w:r>
        <w:rPr>
          <w:lang w:val="ru-RU"/>
        </w:rPr>
        <w:t>В бесконечном режиме большинство игроков также провело от 10 до 30 минут, однако были и игроки, которые проводили в игре от 30 до 60 минут и более 60 минут</w:t>
      </w:r>
      <w:r w:rsidR="0079055F">
        <w:rPr>
          <w:lang w:val="ru-RU"/>
        </w:rPr>
        <w:t xml:space="preserve"> (рисунок 3</w:t>
      </w:r>
      <w:r w:rsidR="00094C75">
        <w:rPr>
          <w:lang w:val="ru-RU"/>
        </w:rPr>
        <w:t>0</w:t>
      </w:r>
      <w:r w:rsidR="0079055F">
        <w:rPr>
          <w:lang w:val="ru-RU"/>
        </w:rPr>
        <w:t>)</w:t>
      </w:r>
      <w:r>
        <w:rPr>
          <w:lang w:val="ru-RU"/>
        </w:rPr>
        <w:t xml:space="preserve">. </w:t>
      </w:r>
    </w:p>
    <w:p w14:paraId="1FD35C81" w14:textId="77777777" w:rsidR="0079055F" w:rsidRDefault="0079055F" w:rsidP="000D6D1E">
      <w:pPr>
        <w:pStyle w:val="af4"/>
        <w:rPr>
          <w:lang w:val="ru-RU"/>
        </w:rPr>
      </w:pPr>
    </w:p>
    <w:p w14:paraId="50865613" w14:textId="0F3A0629" w:rsidR="0079055F" w:rsidRDefault="0079055F" w:rsidP="0079055F">
      <w:pPr>
        <w:pStyle w:val="af4"/>
        <w:ind w:firstLine="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400B0A31" wp14:editId="0E4FBA15">
            <wp:extent cx="5939790" cy="309054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ndless metric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6BF" w14:textId="375AE1D4" w:rsidR="0079055F" w:rsidRDefault="0079055F" w:rsidP="0079055F">
      <w:pPr>
        <w:pStyle w:val="a0"/>
      </w:pPr>
      <w:r>
        <w:t>Аналитика в бесконечном режиме</w:t>
      </w:r>
    </w:p>
    <w:p w14:paraId="0029A151" w14:textId="77777777" w:rsidR="0079055F" w:rsidRDefault="0079055F" w:rsidP="000D6D1E">
      <w:pPr>
        <w:pStyle w:val="af4"/>
        <w:rPr>
          <w:lang w:val="ru-RU"/>
        </w:rPr>
      </w:pPr>
    </w:p>
    <w:p w14:paraId="0170F6CE" w14:textId="07310F6E" w:rsidR="00D52444" w:rsidRPr="00D52444" w:rsidRDefault="00D52444" w:rsidP="000D6D1E">
      <w:pPr>
        <w:pStyle w:val="af4"/>
        <w:rPr>
          <w:lang w:val="ru-RU"/>
        </w:rPr>
      </w:pPr>
      <w:r>
        <w:rPr>
          <w:lang w:val="ru-RU"/>
        </w:rPr>
        <w:t>Собранные данные показывают, что «</w:t>
      </w:r>
      <w:r>
        <w:t>Defense</w:t>
      </w:r>
      <w:r w:rsidRPr="00D52444">
        <w:rPr>
          <w:lang w:val="ru-RU"/>
        </w:rPr>
        <w:t>&amp;</w:t>
      </w:r>
      <w:r>
        <w:t>Discover</w:t>
      </w:r>
      <w:r>
        <w:rPr>
          <w:lang w:val="ru-RU"/>
        </w:rPr>
        <w:t>» справляется с задачей удержания внимания пользователей.</w:t>
      </w:r>
      <w:bookmarkStart w:id="74" w:name="_GoBack"/>
      <w:bookmarkEnd w:id="74"/>
    </w:p>
    <w:p w14:paraId="2DEF98EF" w14:textId="693ECF14" w:rsidR="000D6D1E" w:rsidRPr="000D6D1E" w:rsidRDefault="000D6D1E" w:rsidP="000D6D1E">
      <w:pPr>
        <w:pStyle w:val="af4"/>
        <w:rPr>
          <w:lang w:val="ru-RU"/>
        </w:rPr>
      </w:pPr>
    </w:p>
    <w:p w14:paraId="5B66A7D5" w14:textId="35759382" w:rsidR="00834E16" w:rsidRPr="00D52444" w:rsidRDefault="00834E16" w:rsidP="000D6D1E">
      <w:pPr>
        <w:pStyle w:val="af4"/>
        <w:rPr>
          <w:color w:val="000000" w:themeColor="text1"/>
          <w:lang w:val="ru-RU"/>
        </w:rPr>
      </w:pPr>
      <w:r w:rsidRPr="000D6D1E">
        <w:rPr>
          <w:lang w:val="ru-RU"/>
        </w:rPr>
        <w:br w:type="page"/>
      </w:r>
    </w:p>
    <w:p w14:paraId="24DC23B8" w14:textId="46341601" w:rsidR="004338DF" w:rsidRDefault="004338DF" w:rsidP="004338DF">
      <w:pPr>
        <w:pStyle w:val="a2"/>
      </w:pPr>
      <w:bookmarkStart w:id="75" w:name="_Toc199972396"/>
      <w:r>
        <w:lastRenderedPageBreak/>
        <w:t>Перспективы развития</w:t>
      </w:r>
      <w:bookmarkEnd w:id="75"/>
    </w:p>
    <w:p w14:paraId="7AAB166F" w14:textId="77777777" w:rsidR="0079055F" w:rsidRDefault="0079055F" w:rsidP="00935AB8">
      <w:pPr>
        <w:pStyle w:val="af4"/>
        <w:rPr>
          <w:lang w:val="ru-RU"/>
        </w:rPr>
      </w:pPr>
    </w:p>
    <w:p w14:paraId="1024DA0B" w14:textId="6684407E" w:rsidR="00935AB8" w:rsidRPr="00552291" w:rsidRDefault="00D000B3" w:rsidP="00935AB8">
      <w:pPr>
        <w:pStyle w:val="af4"/>
        <w:rPr>
          <w:lang w:val="ru-RU"/>
        </w:rPr>
      </w:pPr>
      <w:r w:rsidRPr="00552291">
        <w:rPr>
          <w:lang w:val="ru-RU"/>
        </w:rPr>
        <w:t>Опрос целевой аудитории показал, что подавляющее большинство участников, 91%, считают игровую форму обучения эффективной. На основе этого результата предлагается следующий вариант развития «</w:t>
      </w:r>
      <w:r>
        <w:t>Defense</w:t>
      </w:r>
      <w:r w:rsidRPr="00552291">
        <w:rPr>
          <w:lang w:val="ru-RU"/>
        </w:rPr>
        <w:t>&amp;</w:t>
      </w:r>
      <w:r>
        <w:t>Discover</w:t>
      </w:r>
      <w:r w:rsidRPr="00552291">
        <w:rPr>
          <w:lang w:val="ru-RU"/>
        </w:rPr>
        <w:t>», нацеленный на внедрение режима для подготовки к государственным экзаменам с перспективой на сотрудничество с образовательными учреждениями:</w:t>
      </w:r>
    </w:p>
    <w:p w14:paraId="70CD9EBA" w14:textId="77777777" w:rsidR="00935AB8" w:rsidRPr="00CC09F6" w:rsidRDefault="00935AB8" w:rsidP="00935AB8">
      <w:pPr>
        <w:pStyle w:val="a1"/>
      </w:pPr>
      <w:r w:rsidRPr="00CC09F6">
        <w:t>июнь 2025 – июль 2025 – привлечение аудитории;</w:t>
      </w:r>
    </w:p>
    <w:p w14:paraId="1B4F3165" w14:textId="77777777" w:rsidR="00935AB8" w:rsidRPr="00CC09F6" w:rsidRDefault="00935AB8" w:rsidP="00935AB8">
      <w:pPr>
        <w:pStyle w:val="a1"/>
      </w:pPr>
      <w:r w:rsidRPr="00CC09F6">
        <w:t>июль 2025 – начало работ над режимом для подготовки к экзаменам (ЕГЭ/ОГЭ);</w:t>
      </w:r>
    </w:p>
    <w:p w14:paraId="4826B1DA" w14:textId="632CF265" w:rsidR="00935AB8" w:rsidRPr="00CC09F6" w:rsidRDefault="00935AB8" w:rsidP="00935AB8">
      <w:pPr>
        <w:pStyle w:val="a1"/>
      </w:pPr>
      <w:r w:rsidRPr="00CC09F6">
        <w:t>сентябрь 2025 – ориентировочный срок завершения работ над новым режимом, ввод режима подготовк</w:t>
      </w:r>
      <w:r w:rsidR="00D000B3">
        <w:t>и</w:t>
      </w:r>
      <w:r w:rsidRPr="00CC09F6">
        <w:t xml:space="preserve"> к экзаменам в формате бета-теста;</w:t>
      </w:r>
    </w:p>
    <w:p w14:paraId="0F81E0F3" w14:textId="77777777" w:rsidR="00935AB8" w:rsidRPr="00CC09F6" w:rsidRDefault="00935AB8" w:rsidP="00935AB8">
      <w:pPr>
        <w:pStyle w:val="a1"/>
      </w:pPr>
      <w:r w:rsidRPr="00CC09F6">
        <w:t>ноябрь 2025</w:t>
      </w:r>
      <w:r>
        <w:t xml:space="preserve"> – </w:t>
      </w:r>
      <w:r w:rsidRPr="00CC09F6">
        <w:t>январь 2026 – разработка и вывод в действие режима викторины с развернутым ответом;</w:t>
      </w:r>
    </w:p>
    <w:p w14:paraId="049F7B36" w14:textId="77777777" w:rsidR="00935AB8" w:rsidRPr="00CC09F6" w:rsidRDefault="00935AB8" w:rsidP="00935AB8">
      <w:pPr>
        <w:pStyle w:val="a1"/>
      </w:pPr>
      <w:r w:rsidRPr="00CC09F6">
        <w:t>февраль 2026 – начало работ над мобильным приложением;</w:t>
      </w:r>
    </w:p>
    <w:p w14:paraId="75466B2E" w14:textId="77777777" w:rsidR="00935AB8" w:rsidRPr="00CC09F6" w:rsidRDefault="00935AB8" w:rsidP="00935AB8">
      <w:pPr>
        <w:pStyle w:val="a1"/>
      </w:pPr>
      <w:r w:rsidRPr="00CC09F6">
        <w:t>май-июнь 2026 – ориентировочный срок окончания разработки мобильного приложения, вывод приложения в бета-тест;</w:t>
      </w:r>
    </w:p>
    <w:p w14:paraId="298AB621" w14:textId="77777777" w:rsidR="00935AB8" w:rsidRPr="00CC09F6" w:rsidRDefault="00935AB8" w:rsidP="00935AB8">
      <w:pPr>
        <w:pStyle w:val="a1"/>
      </w:pPr>
      <w:r>
        <w:t xml:space="preserve">июль 2026 – </w:t>
      </w:r>
      <w:r w:rsidRPr="00CC09F6">
        <w:t xml:space="preserve">сентябрь 2026 – подготовка к выходу на зарубежный рынок: анализ особенностей рынка, локализация веб-игры и мобильного приложения; </w:t>
      </w:r>
    </w:p>
    <w:p w14:paraId="4979D18D" w14:textId="001049D9" w:rsidR="00C17CF5" w:rsidRDefault="00935AB8" w:rsidP="00935AB8">
      <w:pPr>
        <w:pStyle w:val="a1"/>
      </w:pPr>
      <w:r w:rsidRPr="00CC09F6">
        <w:t>октябрь 2026 – продолжение подготовительных работ для выхода на зарубежный рынок, анализ потребностей расширившейся аудитории за время существования игры; добавление новых способов монетизации.</w:t>
      </w:r>
    </w:p>
    <w:p w14:paraId="0BEDB226" w14:textId="77777777" w:rsidR="00C17CF5" w:rsidRDefault="00C17CF5">
      <w:pPr>
        <w:spacing w:line="259" w:lineRule="auto"/>
        <w:rPr>
          <w:rFonts w:cs="Times New Roman"/>
        </w:rPr>
      </w:pPr>
      <w:r>
        <w:br w:type="page"/>
      </w:r>
    </w:p>
    <w:p w14:paraId="694E689D" w14:textId="331E0C7A" w:rsidR="00935AB8" w:rsidRPr="00914C21" w:rsidRDefault="00736B77" w:rsidP="00C17CF5">
      <w:pPr>
        <w:pStyle w:val="af3"/>
        <w:rPr>
          <w:lang w:val="en-US"/>
        </w:rPr>
      </w:pPr>
      <w:bookmarkStart w:id="76" w:name="_Toc199972397"/>
      <w:r>
        <w:lastRenderedPageBreak/>
        <w:t>Список</w:t>
      </w:r>
      <w:r w:rsidRPr="00914C21">
        <w:rPr>
          <w:lang w:val="en-US"/>
        </w:rPr>
        <w:t xml:space="preserve"> </w:t>
      </w:r>
      <w:r>
        <w:t>использованных</w:t>
      </w:r>
      <w:r w:rsidRPr="00914C21">
        <w:rPr>
          <w:lang w:val="en-US"/>
        </w:rPr>
        <w:t xml:space="preserve"> </w:t>
      </w:r>
      <w:r>
        <w:t>источников</w:t>
      </w:r>
      <w:bookmarkEnd w:id="76"/>
    </w:p>
    <w:p w14:paraId="3C819C60" w14:textId="42FBA9A1" w:rsidR="00914C21" w:rsidRPr="00914C21" w:rsidRDefault="00914C21" w:rsidP="00914C21">
      <w:pPr>
        <w:pStyle w:val="a"/>
        <w:rPr>
          <w:lang w:val="en-US"/>
        </w:rPr>
      </w:pPr>
      <w:bookmarkStart w:id="77" w:name="_Ref167956773"/>
      <w:r w:rsidRPr="00914C21">
        <w:rPr>
          <w:lang w:val="en-US"/>
        </w:rPr>
        <w:t xml:space="preserve">Gaming Industry Report 2025: Market Size &amp; Trends: </w:t>
      </w:r>
      <w:r w:rsidRPr="00914C21">
        <w:rPr>
          <w:shd w:val="clear" w:color="auto" w:fill="F7F8F9"/>
          <w:lang w:val="en-US"/>
        </w:rPr>
        <w:t>[</w:t>
      </w:r>
      <w:r w:rsidRPr="00407A38">
        <w:rPr>
          <w:shd w:val="clear" w:color="auto" w:fill="F7F8F9"/>
        </w:rPr>
        <w:t>электронный</w:t>
      </w:r>
      <w:r w:rsidRPr="00914C21">
        <w:rPr>
          <w:shd w:val="clear" w:color="auto" w:fill="F7F8F9"/>
          <w:lang w:val="en-US"/>
        </w:rPr>
        <w:t xml:space="preserve"> </w:t>
      </w:r>
      <w:r w:rsidRPr="00407A38">
        <w:rPr>
          <w:shd w:val="clear" w:color="auto" w:fill="F7F8F9"/>
        </w:rPr>
        <w:t>ресурс</w:t>
      </w:r>
      <w:r w:rsidRPr="00914C21">
        <w:rPr>
          <w:shd w:val="clear" w:color="auto" w:fill="F7F8F9"/>
          <w:lang w:val="en-US"/>
        </w:rPr>
        <w:t xml:space="preserve">] </w:t>
      </w:r>
      <w:r w:rsidRPr="00914C21">
        <w:rPr>
          <w:lang w:val="en-US"/>
        </w:rPr>
        <w:t>– URL: https://www.blog.udonis.co/mobile-marketing/mobile-games/gaming-industry (</w:t>
      </w:r>
      <w:r w:rsidRPr="00407A38">
        <w:t>дата</w:t>
      </w:r>
      <w:r w:rsidRPr="00914C21">
        <w:rPr>
          <w:lang w:val="en-US"/>
        </w:rPr>
        <w:t xml:space="preserve"> </w:t>
      </w:r>
      <w:r w:rsidRPr="00407A38">
        <w:t>обращения</w:t>
      </w:r>
      <w:r w:rsidRPr="00914C21">
        <w:rPr>
          <w:lang w:val="en-US"/>
        </w:rPr>
        <w:t xml:space="preserve">: 30.05.2025). – </w:t>
      </w:r>
      <w:r w:rsidRPr="00407A38">
        <w:t>Текст</w:t>
      </w:r>
      <w:proofErr w:type="gramStart"/>
      <w:r w:rsidRPr="00914C21">
        <w:rPr>
          <w:lang w:val="en-US"/>
        </w:rPr>
        <w:t>. :</w:t>
      </w:r>
      <w:proofErr w:type="gramEnd"/>
      <w:r w:rsidRPr="00914C21">
        <w:rPr>
          <w:lang w:val="en-US"/>
        </w:rPr>
        <w:t xml:space="preserve"> </w:t>
      </w:r>
      <w:r w:rsidRPr="00407A38">
        <w:t>электронный</w:t>
      </w:r>
      <w:r w:rsidRPr="00914C21">
        <w:rPr>
          <w:lang w:val="en-US"/>
        </w:rPr>
        <w:t>.</w:t>
      </w:r>
      <w:bookmarkEnd w:id="77"/>
    </w:p>
    <w:p w14:paraId="5358D7EE" w14:textId="137E1179" w:rsidR="00914C21" w:rsidRDefault="006A0978" w:rsidP="006A0978">
      <w:pPr>
        <w:pStyle w:val="a"/>
      </w:pPr>
      <w:bookmarkStart w:id="78" w:name="_Ref167958618"/>
      <w:proofErr w:type="spellStart"/>
      <w:r w:rsidRPr="006A0978">
        <w:t>Newzoo's</w:t>
      </w:r>
      <w:proofErr w:type="spellEnd"/>
      <w:r w:rsidRPr="006A0978">
        <w:t xml:space="preserve"> </w:t>
      </w:r>
      <w:proofErr w:type="spellStart"/>
      <w:r w:rsidRPr="006A0978">
        <w:t>Global</w:t>
      </w:r>
      <w:proofErr w:type="spellEnd"/>
      <w:r w:rsidRPr="006A0978">
        <w:t xml:space="preserve"> </w:t>
      </w:r>
      <w:proofErr w:type="spellStart"/>
      <w:r w:rsidRPr="006A0978">
        <w:t>Games</w:t>
      </w:r>
      <w:proofErr w:type="spellEnd"/>
      <w:r w:rsidRPr="006A0978">
        <w:t xml:space="preserve"> </w:t>
      </w:r>
      <w:proofErr w:type="spellStart"/>
      <w:r w:rsidRPr="006A0978">
        <w:t>Market</w:t>
      </w:r>
      <w:proofErr w:type="spellEnd"/>
      <w:r w:rsidRPr="006A0978">
        <w:t xml:space="preserve"> </w:t>
      </w:r>
      <w:proofErr w:type="spellStart"/>
      <w:r w:rsidRPr="006A0978">
        <w:t>Report</w:t>
      </w:r>
      <w:proofErr w:type="spellEnd"/>
      <w:r w:rsidRPr="006A0978">
        <w:t xml:space="preserve"> 2024</w:t>
      </w:r>
      <w:r w:rsidR="00914C21" w:rsidRPr="00407A38">
        <w:t xml:space="preserve">: </w:t>
      </w:r>
      <w:r w:rsidR="00914C21" w:rsidRPr="00407A38">
        <w:rPr>
          <w:shd w:val="clear" w:color="auto" w:fill="F7F8F9"/>
        </w:rPr>
        <w:t xml:space="preserve">[электронный ресурс] </w:t>
      </w:r>
      <w:r w:rsidR="00914C21" w:rsidRPr="00407A38">
        <w:t xml:space="preserve">– URL: </w:t>
      </w:r>
      <w:r w:rsidRPr="006A0978">
        <w:t>https://newzoo.com/resources/trend-reports/newzoos-global-games-market-report-2024-free-version</w:t>
      </w:r>
      <w:r w:rsidR="00914C21" w:rsidRPr="00407A38">
        <w:t xml:space="preserve"> (дата обращения: </w:t>
      </w:r>
      <w:r w:rsidRPr="006A0978">
        <w:t>30</w:t>
      </w:r>
      <w:r w:rsidR="00914C21" w:rsidRPr="00407A38">
        <w:t>.05.202</w:t>
      </w:r>
      <w:r w:rsidRPr="006A0978">
        <w:t>5</w:t>
      </w:r>
      <w:r w:rsidR="00914C21" w:rsidRPr="00407A38">
        <w:t>). – Текст</w:t>
      </w:r>
      <w:proofErr w:type="gramStart"/>
      <w:r w:rsidR="00914C21" w:rsidRPr="00407A38">
        <w:t>. :</w:t>
      </w:r>
      <w:proofErr w:type="gramEnd"/>
      <w:r w:rsidR="00914C21" w:rsidRPr="00407A38">
        <w:t xml:space="preserve"> электронный.</w:t>
      </w:r>
      <w:bookmarkEnd w:id="78"/>
    </w:p>
    <w:p w14:paraId="66710D12" w14:textId="77666F42" w:rsidR="006A0978" w:rsidRDefault="006A0978" w:rsidP="006A0978">
      <w:pPr>
        <w:pStyle w:val="a"/>
      </w:pPr>
      <w:proofErr w:type="spellStart"/>
      <w:r w:rsidRPr="006A0978">
        <w:t>Микросервисы</w:t>
      </w:r>
      <w:proofErr w:type="spellEnd"/>
      <w:r w:rsidRPr="006A0978">
        <w:t xml:space="preserve">: когда и зачем внедрять: </w:t>
      </w:r>
      <w:r w:rsidRPr="006A0978">
        <w:rPr>
          <w:shd w:val="clear" w:color="auto" w:fill="F7F8F9"/>
        </w:rPr>
        <w:t>[</w:t>
      </w:r>
      <w:r w:rsidRPr="00407A38">
        <w:rPr>
          <w:shd w:val="clear" w:color="auto" w:fill="F7F8F9"/>
        </w:rPr>
        <w:t>электронный</w:t>
      </w:r>
      <w:r w:rsidRPr="006A0978">
        <w:rPr>
          <w:shd w:val="clear" w:color="auto" w:fill="F7F8F9"/>
        </w:rPr>
        <w:t xml:space="preserve"> </w:t>
      </w:r>
      <w:r w:rsidRPr="00407A38">
        <w:rPr>
          <w:shd w:val="clear" w:color="auto" w:fill="F7F8F9"/>
        </w:rPr>
        <w:t>ресурс</w:t>
      </w:r>
      <w:r w:rsidRPr="006A0978">
        <w:rPr>
          <w:shd w:val="clear" w:color="auto" w:fill="F7F8F9"/>
        </w:rPr>
        <w:t xml:space="preserve">] </w:t>
      </w:r>
      <w:r w:rsidRPr="006A0978">
        <w:t xml:space="preserve">– </w:t>
      </w:r>
      <w:r w:rsidRPr="006A0978">
        <w:rPr>
          <w:lang w:val="en-US"/>
        </w:rPr>
        <w:t>URL</w:t>
      </w:r>
      <w:r w:rsidRPr="006A0978">
        <w:t xml:space="preserve">: </w:t>
      </w:r>
      <w:r w:rsidRPr="006A0978">
        <w:rPr>
          <w:lang w:val="en-US"/>
        </w:rPr>
        <w:t>https</w:t>
      </w:r>
      <w:r w:rsidRPr="006A0978">
        <w:t>://</w:t>
      </w:r>
      <w:proofErr w:type="spellStart"/>
      <w:r w:rsidRPr="006A0978">
        <w:rPr>
          <w:lang w:val="en-US"/>
        </w:rPr>
        <w:t>habr</w:t>
      </w:r>
      <w:proofErr w:type="spellEnd"/>
      <w:r w:rsidRPr="006A0978">
        <w:t>.</w:t>
      </w:r>
      <w:r w:rsidRPr="006A0978">
        <w:rPr>
          <w:lang w:val="en-US"/>
        </w:rPr>
        <w:t>com</w:t>
      </w:r>
      <w:r w:rsidRPr="006A0978">
        <w:t>/</w:t>
      </w:r>
      <w:proofErr w:type="spellStart"/>
      <w:r w:rsidRPr="006A0978">
        <w:rPr>
          <w:lang w:val="en-US"/>
        </w:rPr>
        <w:t>ru</w:t>
      </w:r>
      <w:proofErr w:type="spellEnd"/>
      <w:r w:rsidRPr="006A0978">
        <w:t>/</w:t>
      </w:r>
      <w:r w:rsidRPr="006A0978">
        <w:rPr>
          <w:lang w:val="en-US"/>
        </w:rPr>
        <w:t>companies</w:t>
      </w:r>
      <w:r w:rsidRPr="006A0978">
        <w:t>/</w:t>
      </w:r>
      <w:proofErr w:type="spellStart"/>
      <w:r w:rsidRPr="006A0978">
        <w:rPr>
          <w:lang w:val="en-US"/>
        </w:rPr>
        <w:t>slurm</w:t>
      </w:r>
      <w:proofErr w:type="spellEnd"/>
      <w:r w:rsidRPr="006A0978">
        <w:t>/</w:t>
      </w:r>
      <w:r w:rsidRPr="006A0978">
        <w:rPr>
          <w:lang w:val="en-US"/>
        </w:rPr>
        <w:t>articles</w:t>
      </w:r>
      <w:r w:rsidRPr="006A0978">
        <w:t>/674600/ (</w:t>
      </w:r>
      <w:r w:rsidRPr="00407A38">
        <w:t>дата</w:t>
      </w:r>
      <w:r w:rsidRPr="006A0978">
        <w:t xml:space="preserve"> </w:t>
      </w:r>
      <w:r w:rsidRPr="00407A38">
        <w:t>обращения</w:t>
      </w:r>
      <w:r w:rsidRPr="006A0978">
        <w:t>: 0</w:t>
      </w:r>
      <w:r>
        <w:t>2</w:t>
      </w:r>
      <w:r w:rsidRPr="006A0978">
        <w:t xml:space="preserve">.06.2025). – </w:t>
      </w:r>
      <w:r w:rsidRPr="00407A38">
        <w:t>Текст</w:t>
      </w:r>
      <w:proofErr w:type="gramStart"/>
      <w:r w:rsidRPr="006A0978">
        <w:t>. :</w:t>
      </w:r>
      <w:proofErr w:type="gramEnd"/>
      <w:r w:rsidRPr="006A0978">
        <w:t xml:space="preserve"> </w:t>
      </w:r>
      <w:r w:rsidRPr="00407A38">
        <w:t>электронный</w:t>
      </w:r>
      <w:r w:rsidRPr="006A0978">
        <w:t>.</w:t>
      </w:r>
    </w:p>
    <w:p w14:paraId="51EA5027" w14:textId="0CBF2F46" w:rsidR="006A0978" w:rsidRPr="006A0978" w:rsidRDefault="006A0978" w:rsidP="006A0978">
      <w:pPr>
        <w:pStyle w:val="a"/>
      </w:pPr>
      <w:r>
        <w:rPr>
          <w:lang w:val="en-US"/>
        </w:rPr>
        <w:t>Nodes</w:t>
      </w:r>
      <w:r w:rsidRPr="006A0978">
        <w:t xml:space="preserve"> </w:t>
      </w:r>
      <w:r>
        <w:rPr>
          <w:lang w:val="en-US"/>
        </w:rPr>
        <w:t>and</w:t>
      </w:r>
      <w:r w:rsidRPr="006A0978">
        <w:t xml:space="preserve"> </w:t>
      </w:r>
      <w:r>
        <w:rPr>
          <w:lang w:val="en-US"/>
        </w:rPr>
        <w:t>Scenes</w:t>
      </w:r>
      <w:r w:rsidRPr="006A0978">
        <w:t xml:space="preserve">: </w:t>
      </w:r>
      <w:r w:rsidRPr="006A0978">
        <w:rPr>
          <w:shd w:val="clear" w:color="auto" w:fill="F7F8F9"/>
        </w:rPr>
        <w:t>[</w:t>
      </w:r>
      <w:r w:rsidRPr="00407A38">
        <w:rPr>
          <w:shd w:val="clear" w:color="auto" w:fill="F7F8F9"/>
        </w:rPr>
        <w:t>электронный</w:t>
      </w:r>
      <w:r w:rsidRPr="006A0978">
        <w:rPr>
          <w:shd w:val="clear" w:color="auto" w:fill="F7F8F9"/>
        </w:rPr>
        <w:t xml:space="preserve"> </w:t>
      </w:r>
      <w:r w:rsidRPr="00407A38">
        <w:rPr>
          <w:shd w:val="clear" w:color="auto" w:fill="F7F8F9"/>
        </w:rPr>
        <w:t>ресурс</w:t>
      </w:r>
      <w:r w:rsidRPr="006A0978">
        <w:rPr>
          <w:shd w:val="clear" w:color="auto" w:fill="F7F8F9"/>
        </w:rPr>
        <w:t xml:space="preserve">] </w:t>
      </w:r>
      <w:r w:rsidRPr="006A0978">
        <w:t xml:space="preserve">– </w:t>
      </w:r>
      <w:r w:rsidRPr="006A0978">
        <w:rPr>
          <w:lang w:val="en-US"/>
        </w:rPr>
        <w:t>URL</w:t>
      </w:r>
      <w:r w:rsidRPr="006A0978">
        <w:t xml:space="preserve">: </w:t>
      </w:r>
      <w:r w:rsidRPr="006A0978">
        <w:rPr>
          <w:lang w:val="en-US"/>
        </w:rPr>
        <w:t>https</w:t>
      </w:r>
      <w:r w:rsidRPr="006A0978">
        <w:t>://</w:t>
      </w:r>
      <w:r w:rsidRPr="006A0978">
        <w:rPr>
          <w:lang w:val="en-US"/>
        </w:rPr>
        <w:t>docs</w:t>
      </w:r>
      <w:r w:rsidRPr="006A0978">
        <w:t>.</w:t>
      </w:r>
      <w:proofErr w:type="spellStart"/>
      <w:r w:rsidRPr="006A0978">
        <w:rPr>
          <w:lang w:val="en-US"/>
        </w:rPr>
        <w:t>godotengine</w:t>
      </w:r>
      <w:proofErr w:type="spellEnd"/>
      <w:r w:rsidRPr="006A0978">
        <w:t>.</w:t>
      </w:r>
      <w:r w:rsidRPr="006A0978">
        <w:rPr>
          <w:lang w:val="en-US"/>
        </w:rPr>
        <w:t>org</w:t>
      </w:r>
      <w:r w:rsidRPr="006A0978">
        <w:t>/</w:t>
      </w:r>
      <w:proofErr w:type="spellStart"/>
      <w:r w:rsidRPr="006A0978">
        <w:rPr>
          <w:lang w:val="en-US"/>
        </w:rPr>
        <w:t>en</w:t>
      </w:r>
      <w:proofErr w:type="spellEnd"/>
      <w:r w:rsidRPr="006A0978">
        <w:t>/</w:t>
      </w:r>
      <w:r w:rsidRPr="006A0978">
        <w:rPr>
          <w:lang w:val="en-US"/>
        </w:rPr>
        <w:t>stable</w:t>
      </w:r>
      <w:r w:rsidRPr="006A0978">
        <w:t>/</w:t>
      </w:r>
      <w:r w:rsidRPr="006A0978">
        <w:rPr>
          <w:lang w:val="en-US"/>
        </w:rPr>
        <w:t>getting</w:t>
      </w:r>
      <w:r w:rsidRPr="006A0978">
        <w:t>_</w:t>
      </w:r>
      <w:r w:rsidRPr="006A0978">
        <w:rPr>
          <w:lang w:val="en-US"/>
        </w:rPr>
        <w:t>started</w:t>
      </w:r>
      <w:r w:rsidRPr="006A0978">
        <w:t>/</w:t>
      </w:r>
      <w:r w:rsidRPr="006A0978">
        <w:rPr>
          <w:lang w:val="en-US"/>
        </w:rPr>
        <w:t>step</w:t>
      </w:r>
      <w:r w:rsidRPr="006A0978">
        <w:t>_</w:t>
      </w:r>
      <w:r w:rsidRPr="006A0978">
        <w:rPr>
          <w:lang w:val="en-US"/>
        </w:rPr>
        <w:t>by</w:t>
      </w:r>
      <w:r w:rsidRPr="006A0978">
        <w:t>_</w:t>
      </w:r>
      <w:r w:rsidRPr="006A0978">
        <w:rPr>
          <w:lang w:val="en-US"/>
        </w:rPr>
        <w:t>step</w:t>
      </w:r>
      <w:r w:rsidRPr="006A0978">
        <w:t>/</w:t>
      </w:r>
      <w:r w:rsidRPr="006A0978">
        <w:rPr>
          <w:lang w:val="en-US"/>
        </w:rPr>
        <w:t>nodes</w:t>
      </w:r>
      <w:r w:rsidRPr="006A0978">
        <w:t>_</w:t>
      </w:r>
      <w:r w:rsidRPr="006A0978">
        <w:rPr>
          <w:lang w:val="en-US"/>
        </w:rPr>
        <w:t>and</w:t>
      </w:r>
      <w:r w:rsidRPr="006A0978">
        <w:t>_</w:t>
      </w:r>
      <w:r w:rsidRPr="006A0978">
        <w:rPr>
          <w:lang w:val="en-US"/>
        </w:rPr>
        <w:t>scenes</w:t>
      </w:r>
      <w:r w:rsidRPr="006A0978">
        <w:t>.</w:t>
      </w:r>
      <w:r w:rsidRPr="006A0978">
        <w:rPr>
          <w:lang w:val="en-US"/>
        </w:rPr>
        <w:t>html</w:t>
      </w:r>
      <w:r w:rsidRPr="006A0978">
        <w:t xml:space="preserve"> (</w:t>
      </w:r>
      <w:r w:rsidRPr="00407A38">
        <w:t>дата</w:t>
      </w:r>
      <w:r w:rsidRPr="006A0978">
        <w:t xml:space="preserve"> </w:t>
      </w:r>
      <w:r w:rsidRPr="00407A38">
        <w:t>обращения</w:t>
      </w:r>
      <w:r w:rsidRPr="006A0978">
        <w:t>: 0</w:t>
      </w:r>
      <w:r>
        <w:t>3</w:t>
      </w:r>
      <w:r w:rsidRPr="006A0978">
        <w:t xml:space="preserve">.06.2025). – </w:t>
      </w:r>
      <w:r w:rsidRPr="00407A38">
        <w:t>Текст</w:t>
      </w:r>
      <w:proofErr w:type="gramStart"/>
      <w:r w:rsidRPr="006A0978">
        <w:t>. :</w:t>
      </w:r>
      <w:proofErr w:type="gramEnd"/>
      <w:r w:rsidRPr="006A0978">
        <w:t xml:space="preserve"> </w:t>
      </w:r>
      <w:r w:rsidRPr="00407A38">
        <w:t>электронный</w:t>
      </w:r>
      <w:r w:rsidRPr="006A0978">
        <w:t>.</w:t>
      </w:r>
    </w:p>
    <w:p w14:paraId="48216B1A" w14:textId="01768BD0" w:rsidR="00935AB8" w:rsidRPr="00CF7E7C" w:rsidRDefault="006A0978" w:rsidP="00CF7E7C">
      <w:pPr>
        <w:pStyle w:val="a"/>
        <w:rPr>
          <w:lang w:val="en-US"/>
        </w:rPr>
      </w:pPr>
      <w:bookmarkStart w:id="79" w:name="_Ref167958668"/>
      <w:r w:rsidRPr="006A0978">
        <w:rPr>
          <w:lang w:val="en-US"/>
        </w:rPr>
        <w:t xml:space="preserve">What are chains in </w:t>
      </w:r>
      <w:proofErr w:type="spellStart"/>
      <w:r w:rsidRPr="006A0978">
        <w:rPr>
          <w:lang w:val="en-US"/>
        </w:rPr>
        <w:t>LangChain</w:t>
      </w:r>
      <w:proofErr w:type="spellEnd"/>
      <w:r w:rsidRPr="006A0978">
        <w:rPr>
          <w:lang w:val="en-US"/>
        </w:rPr>
        <w:t xml:space="preserve">, and how do they </w:t>
      </w:r>
      <w:proofErr w:type="gramStart"/>
      <w:r w:rsidRPr="006A0978">
        <w:rPr>
          <w:lang w:val="en-US"/>
        </w:rPr>
        <w:t>function?</w:t>
      </w:r>
      <w:r w:rsidR="00914C21" w:rsidRPr="006A0978">
        <w:rPr>
          <w:lang w:val="en-US"/>
        </w:rPr>
        <w:t>:</w:t>
      </w:r>
      <w:proofErr w:type="gramEnd"/>
      <w:r w:rsidR="00914C21" w:rsidRPr="006A0978">
        <w:rPr>
          <w:lang w:val="en-US"/>
        </w:rPr>
        <w:t xml:space="preserve"> </w:t>
      </w:r>
      <w:r w:rsidR="00914C21" w:rsidRPr="006A0978">
        <w:rPr>
          <w:shd w:val="clear" w:color="auto" w:fill="F7F8F9"/>
          <w:lang w:val="en-US"/>
        </w:rPr>
        <w:t>[</w:t>
      </w:r>
      <w:r w:rsidR="00914C21" w:rsidRPr="00407A38">
        <w:rPr>
          <w:shd w:val="clear" w:color="auto" w:fill="F7F8F9"/>
        </w:rPr>
        <w:t>электронный</w:t>
      </w:r>
      <w:r w:rsidR="00914C21" w:rsidRPr="006A0978">
        <w:rPr>
          <w:shd w:val="clear" w:color="auto" w:fill="F7F8F9"/>
          <w:lang w:val="en-US"/>
        </w:rPr>
        <w:t xml:space="preserve"> </w:t>
      </w:r>
      <w:r w:rsidR="00914C21" w:rsidRPr="00407A38">
        <w:rPr>
          <w:shd w:val="clear" w:color="auto" w:fill="F7F8F9"/>
        </w:rPr>
        <w:t>ресурс</w:t>
      </w:r>
      <w:r w:rsidR="00914C21" w:rsidRPr="006A0978">
        <w:rPr>
          <w:shd w:val="clear" w:color="auto" w:fill="F7F8F9"/>
          <w:lang w:val="en-US"/>
        </w:rPr>
        <w:t xml:space="preserve">] </w:t>
      </w:r>
      <w:r w:rsidR="00914C21" w:rsidRPr="006A0978">
        <w:rPr>
          <w:lang w:val="en-US"/>
        </w:rPr>
        <w:t xml:space="preserve">– URL: </w:t>
      </w:r>
      <w:r w:rsidRPr="006A0978">
        <w:rPr>
          <w:lang w:val="en-US"/>
        </w:rPr>
        <w:t>https://milvus.io/ai-quick-reference/what-are-chains-in-langchain-and-how-do-they-function</w:t>
      </w:r>
      <w:r w:rsidR="00914C21" w:rsidRPr="006A0978">
        <w:rPr>
          <w:lang w:val="en-US"/>
        </w:rPr>
        <w:t xml:space="preserve"> (</w:t>
      </w:r>
      <w:r w:rsidR="00914C21" w:rsidRPr="00407A38">
        <w:t>дата</w:t>
      </w:r>
      <w:r w:rsidR="00914C21" w:rsidRPr="006A0978">
        <w:rPr>
          <w:lang w:val="en-US"/>
        </w:rPr>
        <w:t xml:space="preserve"> </w:t>
      </w:r>
      <w:r w:rsidR="00914C21" w:rsidRPr="00407A38">
        <w:t>обращения</w:t>
      </w:r>
      <w:r w:rsidR="00914C21" w:rsidRPr="006A0978">
        <w:rPr>
          <w:lang w:val="en-US"/>
        </w:rPr>
        <w:t xml:space="preserve">: </w:t>
      </w:r>
      <w:r w:rsidRPr="006A0978">
        <w:rPr>
          <w:lang w:val="en-US"/>
        </w:rPr>
        <w:t>03</w:t>
      </w:r>
      <w:r w:rsidR="00914C21" w:rsidRPr="006A0978">
        <w:rPr>
          <w:lang w:val="en-US"/>
        </w:rPr>
        <w:t>.0</w:t>
      </w:r>
      <w:r w:rsidRPr="006A0978">
        <w:rPr>
          <w:lang w:val="en-US"/>
        </w:rPr>
        <w:t>6</w:t>
      </w:r>
      <w:r w:rsidR="00914C21" w:rsidRPr="006A0978">
        <w:rPr>
          <w:lang w:val="en-US"/>
        </w:rPr>
        <w:t>.202</w:t>
      </w:r>
      <w:r w:rsidRPr="006A0978">
        <w:rPr>
          <w:lang w:val="en-US"/>
        </w:rPr>
        <w:t>5</w:t>
      </w:r>
      <w:r w:rsidR="00914C21" w:rsidRPr="006A0978">
        <w:rPr>
          <w:lang w:val="en-US"/>
        </w:rPr>
        <w:t xml:space="preserve">). – </w:t>
      </w:r>
      <w:r w:rsidR="00914C21" w:rsidRPr="00407A38">
        <w:t>Текст</w:t>
      </w:r>
      <w:proofErr w:type="gramStart"/>
      <w:r w:rsidR="00914C21" w:rsidRPr="006A0978">
        <w:rPr>
          <w:lang w:val="en-US"/>
        </w:rPr>
        <w:t>. :</w:t>
      </w:r>
      <w:proofErr w:type="gramEnd"/>
      <w:r w:rsidR="00914C21" w:rsidRPr="006A0978">
        <w:rPr>
          <w:lang w:val="en-US"/>
        </w:rPr>
        <w:t xml:space="preserve"> </w:t>
      </w:r>
      <w:r w:rsidR="00914C21" w:rsidRPr="00407A38">
        <w:t>электронный</w:t>
      </w:r>
      <w:r w:rsidR="00914C21" w:rsidRPr="006A0978">
        <w:rPr>
          <w:lang w:val="en-US"/>
        </w:rPr>
        <w:t>.</w:t>
      </w:r>
      <w:bookmarkEnd w:id="79"/>
    </w:p>
    <w:sectPr w:rsidR="00935AB8" w:rsidRPr="00CF7E7C" w:rsidSect="00AA4EAA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BA8D" w14:textId="77777777" w:rsidR="004455B7" w:rsidRDefault="004455B7" w:rsidP="00A56BF3">
      <w:pPr>
        <w:spacing w:after="0" w:line="240" w:lineRule="auto"/>
      </w:pPr>
      <w:r>
        <w:separator/>
      </w:r>
    </w:p>
  </w:endnote>
  <w:endnote w:type="continuationSeparator" w:id="0">
    <w:p w14:paraId="186F6201" w14:textId="77777777" w:rsidR="004455B7" w:rsidRDefault="004455B7" w:rsidP="00A5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825563846"/>
      <w:docPartObj>
        <w:docPartGallery w:val="Page Numbers (Bottom of Page)"/>
        <w:docPartUnique/>
      </w:docPartObj>
    </w:sdtPr>
    <w:sdtEndPr/>
    <w:sdtContent>
      <w:p w14:paraId="6B58C038" w14:textId="67A4F76C" w:rsidR="00D71715" w:rsidRPr="005C13A4" w:rsidRDefault="00D71715" w:rsidP="00A22C5C">
        <w:pPr>
          <w:pStyle w:val="ae"/>
          <w:jc w:val="center"/>
          <w:rPr>
            <w:szCs w:val="28"/>
          </w:rPr>
        </w:pPr>
        <w:r w:rsidRPr="005C13A4">
          <w:rPr>
            <w:szCs w:val="28"/>
          </w:rPr>
          <w:fldChar w:fldCharType="begin"/>
        </w:r>
        <w:r w:rsidRPr="005C13A4">
          <w:rPr>
            <w:szCs w:val="28"/>
          </w:rPr>
          <w:instrText>PAGE   \* MERGEFORMAT</w:instrText>
        </w:r>
        <w:r w:rsidRPr="005C13A4">
          <w:rPr>
            <w:szCs w:val="28"/>
          </w:rPr>
          <w:fldChar w:fldCharType="separate"/>
        </w:r>
        <w:r w:rsidR="00094C75">
          <w:rPr>
            <w:noProof/>
            <w:szCs w:val="28"/>
          </w:rPr>
          <w:t>56</w:t>
        </w:r>
        <w:r w:rsidRPr="005C13A4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0B54" w14:textId="77777777" w:rsidR="004455B7" w:rsidRDefault="004455B7" w:rsidP="00A56BF3">
      <w:pPr>
        <w:spacing w:after="0" w:line="240" w:lineRule="auto"/>
      </w:pPr>
      <w:r>
        <w:separator/>
      </w:r>
    </w:p>
  </w:footnote>
  <w:footnote w:type="continuationSeparator" w:id="0">
    <w:p w14:paraId="2B039D16" w14:textId="77777777" w:rsidR="004455B7" w:rsidRDefault="004455B7" w:rsidP="00A5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029"/>
    <w:multiLevelType w:val="hybridMultilevel"/>
    <w:tmpl w:val="C512E4F8"/>
    <w:lvl w:ilvl="0" w:tplc="898676F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ED1C9C"/>
    <w:multiLevelType w:val="hybridMultilevel"/>
    <w:tmpl w:val="65F26B60"/>
    <w:lvl w:ilvl="0" w:tplc="E3B2A1E4">
      <w:start w:val="1"/>
      <w:numFmt w:val="decimal"/>
      <w:pStyle w:val="a0"/>
      <w:lvlText w:val="Рисунок %1 -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833201"/>
    <w:multiLevelType w:val="hybridMultilevel"/>
    <w:tmpl w:val="EA0EA0C8"/>
    <w:lvl w:ilvl="0" w:tplc="9EFE1EEC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A06F7"/>
    <w:multiLevelType w:val="multilevel"/>
    <w:tmpl w:val="C3AE989A"/>
    <w:lvl w:ilvl="0">
      <w:start w:val="1"/>
      <w:numFmt w:val="decimal"/>
      <w:pStyle w:val="a2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789C3A5F"/>
    <w:multiLevelType w:val="hybridMultilevel"/>
    <w:tmpl w:val="FF04E9AE"/>
    <w:lvl w:ilvl="0" w:tplc="515A78AC">
      <w:start w:val="1"/>
      <w:numFmt w:val="decimal"/>
      <w:pStyle w:val="a5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72E7"/>
    <w:multiLevelType w:val="hybridMultilevel"/>
    <w:tmpl w:val="A5228A42"/>
    <w:lvl w:ilvl="0" w:tplc="DE4238A2">
      <w:start w:val="1"/>
      <w:numFmt w:val="decimal"/>
      <w:pStyle w:val="a6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83"/>
    <w:rsid w:val="000018CA"/>
    <w:rsid w:val="00010082"/>
    <w:rsid w:val="00042C79"/>
    <w:rsid w:val="00046A09"/>
    <w:rsid w:val="00061590"/>
    <w:rsid w:val="00062185"/>
    <w:rsid w:val="00073011"/>
    <w:rsid w:val="00077266"/>
    <w:rsid w:val="00080FFB"/>
    <w:rsid w:val="000818BB"/>
    <w:rsid w:val="00085E12"/>
    <w:rsid w:val="00094C75"/>
    <w:rsid w:val="000951DA"/>
    <w:rsid w:val="000A7A71"/>
    <w:rsid w:val="000B3E56"/>
    <w:rsid w:val="000D0D42"/>
    <w:rsid w:val="000D6524"/>
    <w:rsid w:val="000D6D1E"/>
    <w:rsid w:val="000D78EE"/>
    <w:rsid w:val="000D7AD7"/>
    <w:rsid w:val="000E46D7"/>
    <w:rsid w:val="000E488C"/>
    <w:rsid w:val="000E7EF5"/>
    <w:rsid w:val="000F38EA"/>
    <w:rsid w:val="000F3F80"/>
    <w:rsid w:val="00110AD3"/>
    <w:rsid w:val="001169CB"/>
    <w:rsid w:val="001177F0"/>
    <w:rsid w:val="00122A25"/>
    <w:rsid w:val="00145423"/>
    <w:rsid w:val="00156F0C"/>
    <w:rsid w:val="00161D88"/>
    <w:rsid w:val="00184F0F"/>
    <w:rsid w:val="00185908"/>
    <w:rsid w:val="001A3FBA"/>
    <w:rsid w:val="001B4FE9"/>
    <w:rsid w:val="001C2025"/>
    <w:rsid w:val="001C38F6"/>
    <w:rsid w:val="001C4484"/>
    <w:rsid w:val="001C6F53"/>
    <w:rsid w:val="001D29D7"/>
    <w:rsid w:val="001D4BAB"/>
    <w:rsid w:val="001E2C4B"/>
    <w:rsid w:val="001E3219"/>
    <w:rsid w:val="001E3467"/>
    <w:rsid w:val="001E4005"/>
    <w:rsid w:val="001F6A52"/>
    <w:rsid w:val="00200933"/>
    <w:rsid w:val="00207939"/>
    <w:rsid w:val="00210C60"/>
    <w:rsid w:val="00221DC1"/>
    <w:rsid w:val="002373A5"/>
    <w:rsid w:val="002466E6"/>
    <w:rsid w:val="0025778E"/>
    <w:rsid w:val="00274C39"/>
    <w:rsid w:val="00283AAA"/>
    <w:rsid w:val="00292924"/>
    <w:rsid w:val="00295A04"/>
    <w:rsid w:val="002B1425"/>
    <w:rsid w:val="002B2F6C"/>
    <w:rsid w:val="002C15D0"/>
    <w:rsid w:val="002E3F37"/>
    <w:rsid w:val="002E4ADA"/>
    <w:rsid w:val="00305304"/>
    <w:rsid w:val="00335C97"/>
    <w:rsid w:val="003369F6"/>
    <w:rsid w:val="003375B3"/>
    <w:rsid w:val="00342F8E"/>
    <w:rsid w:val="0034434B"/>
    <w:rsid w:val="00344D24"/>
    <w:rsid w:val="00350C33"/>
    <w:rsid w:val="003623D6"/>
    <w:rsid w:val="00363297"/>
    <w:rsid w:val="00372C74"/>
    <w:rsid w:val="00376CA2"/>
    <w:rsid w:val="003807DA"/>
    <w:rsid w:val="00383D8F"/>
    <w:rsid w:val="0039347A"/>
    <w:rsid w:val="00394D86"/>
    <w:rsid w:val="003B1F5D"/>
    <w:rsid w:val="003C48B6"/>
    <w:rsid w:val="003D0B37"/>
    <w:rsid w:val="003D11EC"/>
    <w:rsid w:val="003F0F8F"/>
    <w:rsid w:val="003F735E"/>
    <w:rsid w:val="003F7C3D"/>
    <w:rsid w:val="00421F75"/>
    <w:rsid w:val="004338DF"/>
    <w:rsid w:val="004455B7"/>
    <w:rsid w:val="0044719C"/>
    <w:rsid w:val="004667A8"/>
    <w:rsid w:val="00473488"/>
    <w:rsid w:val="004743F4"/>
    <w:rsid w:val="00493191"/>
    <w:rsid w:val="004A094A"/>
    <w:rsid w:val="004B4636"/>
    <w:rsid w:val="004B50F2"/>
    <w:rsid w:val="004B71F9"/>
    <w:rsid w:val="004C01C0"/>
    <w:rsid w:val="004C2D71"/>
    <w:rsid w:val="004D2E66"/>
    <w:rsid w:val="004E38D2"/>
    <w:rsid w:val="004E3D16"/>
    <w:rsid w:val="004E7800"/>
    <w:rsid w:val="004F0C49"/>
    <w:rsid w:val="004F69E2"/>
    <w:rsid w:val="0050116F"/>
    <w:rsid w:val="005024EA"/>
    <w:rsid w:val="00502E85"/>
    <w:rsid w:val="00506956"/>
    <w:rsid w:val="00521964"/>
    <w:rsid w:val="00521B44"/>
    <w:rsid w:val="00550D2E"/>
    <w:rsid w:val="00552291"/>
    <w:rsid w:val="0055305E"/>
    <w:rsid w:val="005531EB"/>
    <w:rsid w:val="00561AD3"/>
    <w:rsid w:val="00562E28"/>
    <w:rsid w:val="005640E4"/>
    <w:rsid w:val="00593144"/>
    <w:rsid w:val="00596C44"/>
    <w:rsid w:val="005A2EEA"/>
    <w:rsid w:val="005A672D"/>
    <w:rsid w:val="005A795F"/>
    <w:rsid w:val="005A7AC4"/>
    <w:rsid w:val="005B67DE"/>
    <w:rsid w:val="005C13A4"/>
    <w:rsid w:val="005C1891"/>
    <w:rsid w:val="005E7372"/>
    <w:rsid w:val="005F0F48"/>
    <w:rsid w:val="005F52D3"/>
    <w:rsid w:val="006012E5"/>
    <w:rsid w:val="00604EAD"/>
    <w:rsid w:val="00605B0A"/>
    <w:rsid w:val="00606F0A"/>
    <w:rsid w:val="00621C18"/>
    <w:rsid w:val="0064548E"/>
    <w:rsid w:val="00646B0F"/>
    <w:rsid w:val="006608A1"/>
    <w:rsid w:val="00661CF1"/>
    <w:rsid w:val="006642AD"/>
    <w:rsid w:val="006851B1"/>
    <w:rsid w:val="006869FF"/>
    <w:rsid w:val="00690D42"/>
    <w:rsid w:val="00691F12"/>
    <w:rsid w:val="00694715"/>
    <w:rsid w:val="00695CCA"/>
    <w:rsid w:val="0069670C"/>
    <w:rsid w:val="006A02F8"/>
    <w:rsid w:val="006A0978"/>
    <w:rsid w:val="006A475F"/>
    <w:rsid w:val="006B41AE"/>
    <w:rsid w:val="006B5B9C"/>
    <w:rsid w:val="006B7BD7"/>
    <w:rsid w:val="006C7919"/>
    <w:rsid w:val="006C79E4"/>
    <w:rsid w:val="006D01D4"/>
    <w:rsid w:val="006E22C1"/>
    <w:rsid w:val="006F035A"/>
    <w:rsid w:val="006F7473"/>
    <w:rsid w:val="00726354"/>
    <w:rsid w:val="00726C79"/>
    <w:rsid w:val="00731582"/>
    <w:rsid w:val="00736B77"/>
    <w:rsid w:val="0076078C"/>
    <w:rsid w:val="00760E37"/>
    <w:rsid w:val="0076306A"/>
    <w:rsid w:val="0076573D"/>
    <w:rsid w:val="0077566B"/>
    <w:rsid w:val="00776463"/>
    <w:rsid w:val="00776E0E"/>
    <w:rsid w:val="00783CC8"/>
    <w:rsid w:val="00786B3C"/>
    <w:rsid w:val="0079055F"/>
    <w:rsid w:val="007926E0"/>
    <w:rsid w:val="00795BFC"/>
    <w:rsid w:val="007A4ACE"/>
    <w:rsid w:val="007B08A7"/>
    <w:rsid w:val="007B3038"/>
    <w:rsid w:val="007B331E"/>
    <w:rsid w:val="007B3CC3"/>
    <w:rsid w:val="007B7F85"/>
    <w:rsid w:val="007C3F1E"/>
    <w:rsid w:val="007C6072"/>
    <w:rsid w:val="007D06A2"/>
    <w:rsid w:val="007E0491"/>
    <w:rsid w:val="007F12F0"/>
    <w:rsid w:val="008027EE"/>
    <w:rsid w:val="00807C90"/>
    <w:rsid w:val="00814017"/>
    <w:rsid w:val="00834E16"/>
    <w:rsid w:val="0084345C"/>
    <w:rsid w:val="0085531C"/>
    <w:rsid w:val="0086145F"/>
    <w:rsid w:val="00861680"/>
    <w:rsid w:val="00861A35"/>
    <w:rsid w:val="0088013A"/>
    <w:rsid w:val="00880470"/>
    <w:rsid w:val="00881F15"/>
    <w:rsid w:val="00887344"/>
    <w:rsid w:val="008B3DD9"/>
    <w:rsid w:val="008B41F5"/>
    <w:rsid w:val="008B6FBE"/>
    <w:rsid w:val="008D3B8E"/>
    <w:rsid w:val="008E53D7"/>
    <w:rsid w:val="008E715B"/>
    <w:rsid w:val="008F011F"/>
    <w:rsid w:val="00906732"/>
    <w:rsid w:val="00914C21"/>
    <w:rsid w:val="009203FF"/>
    <w:rsid w:val="00927D62"/>
    <w:rsid w:val="00930EA5"/>
    <w:rsid w:val="00935AB8"/>
    <w:rsid w:val="00951D55"/>
    <w:rsid w:val="0096574C"/>
    <w:rsid w:val="00973DA7"/>
    <w:rsid w:val="00974EE2"/>
    <w:rsid w:val="009756C7"/>
    <w:rsid w:val="009919C7"/>
    <w:rsid w:val="0099375B"/>
    <w:rsid w:val="009970C3"/>
    <w:rsid w:val="009A43F7"/>
    <w:rsid w:val="009B10A7"/>
    <w:rsid w:val="009C1773"/>
    <w:rsid w:val="009C7A84"/>
    <w:rsid w:val="009D6F65"/>
    <w:rsid w:val="009D7882"/>
    <w:rsid w:val="009D7A2F"/>
    <w:rsid w:val="009E17C9"/>
    <w:rsid w:val="00A12BAB"/>
    <w:rsid w:val="00A158B8"/>
    <w:rsid w:val="00A201E0"/>
    <w:rsid w:val="00A22C5C"/>
    <w:rsid w:val="00A502D2"/>
    <w:rsid w:val="00A50D94"/>
    <w:rsid w:val="00A56BF3"/>
    <w:rsid w:val="00A73DF9"/>
    <w:rsid w:val="00A83FC5"/>
    <w:rsid w:val="00A918BE"/>
    <w:rsid w:val="00A92A3F"/>
    <w:rsid w:val="00A9444F"/>
    <w:rsid w:val="00A94C48"/>
    <w:rsid w:val="00A971C7"/>
    <w:rsid w:val="00A977D1"/>
    <w:rsid w:val="00AA2749"/>
    <w:rsid w:val="00AA4EAA"/>
    <w:rsid w:val="00AC2ED5"/>
    <w:rsid w:val="00AE3605"/>
    <w:rsid w:val="00AE4483"/>
    <w:rsid w:val="00AF5C11"/>
    <w:rsid w:val="00B034A0"/>
    <w:rsid w:val="00B16E93"/>
    <w:rsid w:val="00B31463"/>
    <w:rsid w:val="00B378E9"/>
    <w:rsid w:val="00B42E77"/>
    <w:rsid w:val="00B4786C"/>
    <w:rsid w:val="00B66FF0"/>
    <w:rsid w:val="00B70716"/>
    <w:rsid w:val="00B71006"/>
    <w:rsid w:val="00B715B6"/>
    <w:rsid w:val="00B86008"/>
    <w:rsid w:val="00B90BB4"/>
    <w:rsid w:val="00BA0557"/>
    <w:rsid w:val="00BA314A"/>
    <w:rsid w:val="00BB15E3"/>
    <w:rsid w:val="00BB19F7"/>
    <w:rsid w:val="00BD6B84"/>
    <w:rsid w:val="00BE2F08"/>
    <w:rsid w:val="00BF30FB"/>
    <w:rsid w:val="00BF7F81"/>
    <w:rsid w:val="00C03A85"/>
    <w:rsid w:val="00C06A55"/>
    <w:rsid w:val="00C1225D"/>
    <w:rsid w:val="00C126FE"/>
    <w:rsid w:val="00C15752"/>
    <w:rsid w:val="00C17CF5"/>
    <w:rsid w:val="00C218B2"/>
    <w:rsid w:val="00C23C3E"/>
    <w:rsid w:val="00C248C4"/>
    <w:rsid w:val="00C25043"/>
    <w:rsid w:val="00C30B9E"/>
    <w:rsid w:val="00C36C3C"/>
    <w:rsid w:val="00C4217E"/>
    <w:rsid w:val="00C42F42"/>
    <w:rsid w:val="00C4314A"/>
    <w:rsid w:val="00C469B2"/>
    <w:rsid w:val="00C4721D"/>
    <w:rsid w:val="00C56F45"/>
    <w:rsid w:val="00C57FA5"/>
    <w:rsid w:val="00C64C94"/>
    <w:rsid w:val="00C663C0"/>
    <w:rsid w:val="00C6792D"/>
    <w:rsid w:val="00C85C40"/>
    <w:rsid w:val="00C85FA6"/>
    <w:rsid w:val="00CA1A8F"/>
    <w:rsid w:val="00CA3075"/>
    <w:rsid w:val="00CA7273"/>
    <w:rsid w:val="00CB133F"/>
    <w:rsid w:val="00CD28DC"/>
    <w:rsid w:val="00CD393D"/>
    <w:rsid w:val="00CE1CBB"/>
    <w:rsid w:val="00CE6FD5"/>
    <w:rsid w:val="00CF3D45"/>
    <w:rsid w:val="00CF7E7C"/>
    <w:rsid w:val="00D000B3"/>
    <w:rsid w:val="00D1210B"/>
    <w:rsid w:val="00D25D0F"/>
    <w:rsid w:val="00D2620D"/>
    <w:rsid w:val="00D40BEE"/>
    <w:rsid w:val="00D41832"/>
    <w:rsid w:val="00D46CFF"/>
    <w:rsid w:val="00D52444"/>
    <w:rsid w:val="00D544FC"/>
    <w:rsid w:val="00D5640C"/>
    <w:rsid w:val="00D60C19"/>
    <w:rsid w:val="00D614DB"/>
    <w:rsid w:val="00D62835"/>
    <w:rsid w:val="00D65D2F"/>
    <w:rsid w:val="00D700F7"/>
    <w:rsid w:val="00D71715"/>
    <w:rsid w:val="00D87A44"/>
    <w:rsid w:val="00D87BDE"/>
    <w:rsid w:val="00D93C93"/>
    <w:rsid w:val="00D93C9C"/>
    <w:rsid w:val="00DA62A0"/>
    <w:rsid w:val="00DB14DD"/>
    <w:rsid w:val="00DB4E81"/>
    <w:rsid w:val="00DD62C8"/>
    <w:rsid w:val="00DE3591"/>
    <w:rsid w:val="00DF1492"/>
    <w:rsid w:val="00E00177"/>
    <w:rsid w:val="00E0278B"/>
    <w:rsid w:val="00E105DD"/>
    <w:rsid w:val="00E13ADC"/>
    <w:rsid w:val="00E37865"/>
    <w:rsid w:val="00E47373"/>
    <w:rsid w:val="00E64E86"/>
    <w:rsid w:val="00E73007"/>
    <w:rsid w:val="00E737AE"/>
    <w:rsid w:val="00E9456E"/>
    <w:rsid w:val="00E94A45"/>
    <w:rsid w:val="00E96D8D"/>
    <w:rsid w:val="00EB6517"/>
    <w:rsid w:val="00EC2496"/>
    <w:rsid w:val="00ED5C63"/>
    <w:rsid w:val="00ED6777"/>
    <w:rsid w:val="00EE63C2"/>
    <w:rsid w:val="00EF1E47"/>
    <w:rsid w:val="00EF3043"/>
    <w:rsid w:val="00EF4B65"/>
    <w:rsid w:val="00F147CD"/>
    <w:rsid w:val="00F26AAE"/>
    <w:rsid w:val="00F27C45"/>
    <w:rsid w:val="00F31CC5"/>
    <w:rsid w:val="00F35271"/>
    <w:rsid w:val="00F3719B"/>
    <w:rsid w:val="00F42A02"/>
    <w:rsid w:val="00F558DC"/>
    <w:rsid w:val="00F71523"/>
    <w:rsid w:val="00F75E84"/>
    <w:rsid w:val="00F7629C"/>
    <w:rsid w:val="00F7690D"/>
    <w:rsid w:val="00F915B6"/>
    <w:rsid w:val="00F924DC"/>
    <w:rsid w:val="00F93536"/>
    <w:rsid w:val="00F95F6E"/>
    <w:rsid w:val="00F96D63"/>
    <w:rsid w:val="00FB357E"/>
    <w:rsid w:val="00FB3CF6"/>
    <w:rsid w:val="00FB77D9"/>
    <w:rsid w:val="00FC6BA9"/>
    <w:rsid w:val="00FC747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87A4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7"/>
    <w:next w:val="a7"/>
    <w:link w:val="10"/>
    <w:uiPriority w:val="9"/>
    <w:qFormat/>
    <w:rsid w:val="00F7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75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75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1C2025"/>
    <w:pPr>
      <w:ind w:left="720"/>
      <w:contextualSpacing/>
    </w:pPr>
  </w:style>
  <w:style w:type="paragraph" w:styleId="ac">
    <w:name w:val="header"/>
    <w:basedOn w:val="a7"/>
    <w:link w:val="ad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8"/>
    <w:link w:val="ac"/>
    <w:uiPriority w:val="99"/>
    <w:rsid w:val="00A56BF3"/>
  </w:style>
  <w:style w:type="paragraph" w:styleId="ae">
    <w:name w:val="footer"/>
    <w:basedOn w:val="a7"/>
    <w:link w:val="af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A56BF3"/>
  </w:style>
  <w:style w:type="paragraph" w:styleId="af0">
    <w:name w:val="No Spacing"/>
    <w:uiPriority w:val="1"/>
    <w:qFormat/>
    <w:rsid w:val="00394D86"/>
    <w:pPr>
      <w:spacing w:after="0" w:line="240" w:lineRule="auto"/>
    </w:pPr>
  </w:style>
  <w:style w:type="character" w:styleId="af1">
    <w:name w:val="Strong"/>
    <w:basedOn w:val="a8"/>
    <w:uiPriority w:val="22"/>
    <w:qFormat/>
    <w:rsid w:val="00394D86"/>
    <w:rPr>
      <w:b/>
      <w:bCs/>
    </w:rPr>
  </w:style>
  <w:style w:type="character" w:styleId="af2">
    <w:name w:val="Hyperlink"/>
    <w:basedOn w:val="a8"/>
    <w:uiPriority w:val="99"/>
    <w:unhideWhenUsed/>
    <w:rsid w:val="001E4005"/>
    <w:rPr>
      <w:color w:val="0563C1" w:themeColor="hyperlink"/>
      <w:u w:val="single"/>
    </w:rPr>
  </w:style>
  <w:style w:type="paragraph" w:customStyle="1" w:styleId="af3">
    <w:name w:val="Введение/заключение"/>
    <w:autoRedefine/>
    <w:qFormat/>
    <w:rsid w:val="00A22C5C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af4">
    <w:name w:val="Текст курсовой работы"/>
    <w:link w:val="af5"/>
    <w:autoRedefine/>
    <w:qFormat/>
    <w:rsid w:val="007926E0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lang w:val="en-US" w:eastAsia="ru-RU"/>
    </w:rPr>
  </w:style>
  <w:style w:type="paragraph" w:customStyle="1" w:styleId="a2">
    <w:name w:val="Название главы"/>
    <w:autoRedefine/>
    <w:qFormat/>
    <w:rsid w:val="00695CCA"/>
    <w:pPr>
      <w:numPr>
        <w:numId w:val="4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3">
    <w:name w:val="Название параграфа"/>
    <w:autoRedefine/>
    <w:qFormat/>
    <w:rsid w:val="007A4ACE"/>
    <w:pPr>
      <w:numPr>
        <w:ilvl w:val="1"/>
        <w:numId w:val="4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4">
    <w:name w:val="Назавание пункта"/>
    <w:autoRedefine/>
    <w:qFormat/>
    <w:rsid w:val="007B7F85"/>
    <w:pPr>
      <w:numPr>
        <w:ilvl w:val="2"/>
        <w:numId w:val="4"/>
      </w:numPr>
      <w:spacing w:after="5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1">
    <w:name w:val="маркированный список"/>
    <w:autoRedefine/>
    <w:qFormat/>
    <w:rsid w:val="00880470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a0">
    <w:name w:val="название рисунка"/>
    <w:autoRedefine/>
    <w:qFormat/>
    <w:rsid w:val="00F558DC"/>
    <w:pPr>
      <w:numPr>
        <w:numId w:val="3"/>
      </w:numPr>
      <w:spacing w:after="5"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6">
    <w:name w:val="Программный код"/>
    <w:autoRedefine/>
    <w:qFormat/>
    <w:rsid w:val="00C25043"/>
    <w:pPr>
      <w:spacing w:after="10" w:line="360" w:lineRule="auto"/>
    </w:pPr>
    <w:rPr>
      <w:rFonts w:ascii="Courier New" w:hAnsi="Courier New" w:cs="Courier New"/>
      <w:sz w:val="28"/>
      <w:lang w:val="en-US"/>
    </w:rPr>
  </w:style>
  <w:style w:type="paragraph" w:customStyle="1" w:styleId="a5">
    <w:name w:val="Список  использованных источников"/>
    <w:basedOn w:val="af4"/>
    <w:autoRedefine/>
    <w:qFormat/>
    <w:rsid w:val="00AC2ED5"/>
    <w:pPr>
      <w:numPr>
        <w:numId w:val="1"/>
      </w:numPr>
      <w:spacing w:after="5"/>
      <w:ind w:hanging="720"/>
    </w:pPr>
    <w:rPr>
      <w:szCs w:val="28"/>
    </w:rPr>
  </w:style>
  <w:style w:type="character" w:styleId="af7">
    <w:name w:val="FollowedHyperlink"/>
    <w:basedOn w:val="a8"/>
    <w:uiPriority w:val="99"/>
    <w:semiHidden/>
    <w:unhideWhenUsed/>
    <w:rsid w:val="00F7690D"/>
    <w:rPr>
      <w:color w:val="954F72" w:themeColor="followedHyperlink"/>
      <w:u w:val="single"/>
    </w:rPr>
  </w:style>
  <w:style w:type="character" w:customStyle="1" w:styleId="10">
    <w:name w:val="Заголовок 1 Знак"/>
    <w:basedOn w:val="a8"/>
    <w:link w:val="1"/>
    <w:uiPriority w:val="9"/>
    <w:rsid w:val="00F75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75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75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rsid w:val="00C85C40"/>
    <w:pPr>
      <w:tabs>
        <w:tab w:val="left" w:pos="440"/>
        <w:tab w:val="right" w:leader="dot" w:pos="9344"/>
      </w:tabs>
      <w:spacing w:after="100"/>
      <w:jc w:val="both"/>
    </w:pPr>
    <w:rPr>
      <w:rFonts w:cs="Times New Roman"/>
      <w:noProof/>
      <w:szCs w:val="28"/>
    </w:rPr>
  </w:style>
  <w:style w:type="paragraph" w:styleId="21">
    <w:name w:val="toc 2"/>
    <w:basedOn w:val="a7"/>
    <w:next w:val="a7"/>
    <w:autoRedefine/>
    <w:uiPriority w:val="39"/>
    <w:unhideWhenUsed/>
    <w:rsid w:val="001169CB"/>
    <w:pPr>
      <w:tabs>
        <w:tab w:val="left" w:pos="993"/>
        <w:tab w:val="right" w:leader="dot" w:pos="9344"/>
      </w:tabs>
      <w:spacing w:after="100"/>
      <w:ind w:left="426"/>
    </w:pPr>
    <w:rPr>
      <w:rFonts w:cs="Times New Roman"/>
      <w:noProof/>
      <w:szCs w:val="24"/>
    </w:rPr>
  </w:style>
  <w:style w:type="paragraph" w:styleId="31">
    <w:name w:val="toc 3"/>
    <w:basedOn w:val="a7"/>
    <w:next w:val="a7"/>
    <w:autoRedefine/>
    <w:uiPriority w:val="39"/>
    <w:unhideWhenUsed/>
    <w:rsid w:val="00786B3C"/>
    <w:pPr>
      <w:tabs>
        <w:tab w:val="left" w:pos="1320"/>
        <w:tab w:val="right" w:leader="dot" w:pos="9344"/>
      </w:tabs>
      <w:spacing w:after="100"/>
      <w:ind w:left="993" w:hanging="142"/>
    </w:pPr>
  </w:style>
  <w:style w:type="character" w:styleId="af8">
    <w:name w:val="Placeholder Text"/>
    <w:basedOn w:val="a8"/>
    <w:uiPriority w:val="99"/>
    <w:semiHidden/>
    <w:rsid w:val="00783CC8"/>
    <w:rPr>
      <w:color w:val="808080"/>
    </w:rPr>
  </w:style>
  <w:style w:type="paragraph" w:customStyle="1" w:styleId="af9">
    <w:name w:val="буквы маркированный список"/>
    <w:basedOn w:val="af4"/>
    <w:link w:val="afa"/>
    <w:rsid w:val="000E46D7"/>
    <w:rPr>
      <w:rFonts w:eastAsiaTheme="minorEastAsia"/>
    </w:rPr>
  </w:style>
  <w:style w:type="character" w:customStyle="1" w:styleId="af5">
    <w:name w:val="Текст курсовой работы Знак"/>
    <w:basedOn w:val="a8"/>
    <w:link w:val="af4"/>
    <w:rsid w:val="007926E0"/>
    <w:rPr>
      <w:rFonts w:ascii="Times New Roman" w:hAnsi="Times New Roman" w:cs="Times New Roman"/>
      <w:noProof/>
      <w:sz w:val="28"/>
      <w:lang w:val="en-US" w:eastAsia="ru-RU"/>
    </w:rPr>
  </w:style>
  <w:style w:type="character" w:customStyle="1" w:styleId="afa">
    <w:name w:val="буквы маркированный список Знак"/>
    <w:basedOn w:val="af5"/>
    <w:link w:val="af9"/>
    <w:rsid w:val="000E46D7"/>
    <w:rPr>
      <w:rFonts w:ascii="Times New Roman" w:eastAsiaTheme="minorEastAsia" w:hAnsi="Times New Roman" w:cs="Times New Roman"/>
      <w:noProof/>
      <w:sz w:val="28"/>
      <w:lang w:val="en-US" w:eastAsia="ru-RU"/>
    </w:rPr>
  </w:style>
  <w:style w:type="paragraph" w:customStyle="1" w:styleId="afb">
    <w:name w:val="Формулы"/>
    <w:basedOn w:val="af4"/>
    <w:link w:val="afc"/>
    <w:rsid w:val="006869FF"/>
    <w:pPr>
      <w:spacing w:line="240" w:lineRule="auto"/>
      <w:jc w:val="center"/>
    </w:pPr>
    <w:rPr>
      <w:rFonts w:ascii="Cambria Math" w:eastAsiaTheme="minorEastAsia" w:hAnsi="Cambria Math"/>
      <w:i/>
    </w:rPr>
  </w:style>
  <w:style w:type="paragraph" w:customStyle="1" w:styleId="a6">
    <w:name w:val="Таблица"/>
    <w:basedOn w:val="a0"/>
    <w:qFormat/>
    <w:rsid w:val="00593144"/>
    <w:pPr>
      <w:numPr>
        <w:numId w:val="5"/>
      </w:numPr>
      <w:spacing w:after="0"/>
      <w:ind w:left="0" w:firstLine="0"/>
    </w:pPr>
  </w:style>
  <w:style w:type="character" w:customStyle="1" w:styleId="afc">
    <w:name w:val="Формулы Знак"/>
    <w:basedOn w:val="af5"/>
    <w:link w:val="afb"/>
    <w:rsid w:val="006869FF"/>
    <w:rPr>
      <w:rFonts w:ascii="Cambria Math" w:eastAsiaTheme="minorEastAsia" w:hAnsi="Cambria Math" w:cs="Times New Roman"/>
      <w:i/>
      <w:noProof/>
      <w:sz w:val="28"/>
      <w:lang w:val="en-US" w:eastAsia="ru-RU"/>
    </w:rPr>
  </w:style>
  <w:style w:type="paragraph" w:styleId="afd">
    <w:name w:val="Normal (Web)"/>
    <w:basedOn w:val="a7"/>
    <w:uiPriority w:val="99"/>
    <w:semiHidden/>
    <w:unhideWhenUsed/>
    <w:rsid w:val="008B6FB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afe">
    <w:name w:val="Сокращения"/>
    <w:basedOn w:val="af4"/>
    <w:link w:val="aff"/>
    <w:qFormat/>
    <w:rsid w:val="006012E5"/>
    <w:pPr>
      <w:ind w:firstLine="0"/>
    </w:pPr>
  </w:style>
  <w:style w:type="paragraph" w:styleId="aff0">
    <w:name w:val="TOC Heading"/>
    <w:basedOn w:val="1"/>
    <w:next w:val="a7"/>
    <w:uiPriority w:val="39"/>
    <w:unhideWhenUsed/>
    <w:qFormat/>
    <w:rsid w:val="00E737AE"/>
    <w:pPr>
      <w:outlineLvl w:val="9"/>
    </w:pPr>
    <w:rPr>
      <w:lang w:eastAsia="ru-RU"/>
    </w:rPr>
  </w:style>
  <w:style w:type="character" w:customStyle="1" w:styleId="aff">
    <w:name w:val="Сокращения Знак"/>
    <w:basedOn w:val="af5"/>
    <w:link w:val="afe"/>
    <w:rsid w:val="006012E5"/>
    <w:rPr>
      <w:rFonts w:ascii="Times New Roman" w:hAnsi="Times New Roman" w:cs="Times New Roman"/>
      <w:noProof/>
      <w:sz w:val="28"/>
      <w:lang w:val="en-US" w:eastAsia="ru-RU"/>
    </w:rPr>
  </w:style>
  <w:style w:type="character" w:customStyle="1" w:styleId="markdown-bold-text">
    <w:name w:val="markdown-bold-text"/>
    <w:basedOn w:val="a8"/>
    <w:rsid w:val="00E0278B"/>
  </w:style>
  <w:style w:type="character" w:customStyle="1" w:styleId="markdown-inline-code">
    <w:name w:val="markdown-inline-code"/>
    <w:basedOn w:val="a8"/>
    <w:rsid w:val="00E0278B"/>
  </w:style>
  <w:style w:type="paragraph" w:customStyle="1" w:styleId="a">
    <w:name w:val="Список использованных источников"/>
    <w:link w:val="aff1"/>
    <w:autoRedefine/>
    <w:qFormat/>
    <w:rsid w:val="00914C21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Список использованных источников Знак"/>
    <w:basedOn w:val="a8"/>
    <w:link w:val="a"/>
    <w:rsid w:val="00914C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9B9D-0F72-4FAA-A34C-3792475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anya ananasss</cp:lastModifiedBy>
  <cp:revision>2</cp:revision>
  <cp:lastPrinted>2024-06-04T12:09:00Z</cp:lastPrinted>
  <dcterms:created xsi:type="dcterms:W3CDTF">2025-06-04T20:56:00Z</dcterms:created>
  <dcterms:modified xsi:type="dcterms:W3CDTF">2025-06-04T20:56:00Z</dcterms:modified>
</cp:coreProperties>
</file>